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B281" w14:textId="38D530EF" w:rsidR="008747C8" w:rsidRDefault="002D4965" w:rsidP="00DB72FA">
      <w:pPr>
        <w:pStyle w:val="20"/>
        <w:spacing w:line="240" w:lineRule="auto"/>
        <w:rPr>
          <w:rFonts w:ascii="Arial" w:hAnsi="Arial" w:cs="Arial"/>
          <w:sz w:val="24"/>
          <w:szCs w:val="24"/>
          <w:lang w:val="ru-RU" w:eastAsia="ru-RU" w:bidi="ru-RU"/>
        </w:rPr>
      </w:pPr>
      <w:r>
        <w:rPr>
          <w:noProof/>
        </w:rPr>
        <w:drawing>
          <wp:inline distT="0" distB="0" distL="0" distR="0" wp14:anchorId="7E471F80" wp14:editId="5A744057">
            <wp:extent cx="647700" cy="800100"/>
            <wp:effectExtent l="0" t="0" r="0" b="0"/>
            <wp:docPr id="1749523206" name="Рисунок 6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C80" w14:textId="77777777" w:rsidR="002D4965" w:rsidRPr="002D4965" w:rsidRDefault="002D4965" w:rsidP="00DB72FA">
      <w:pPr>
        <w:pStyle w:val="20"/>
        <w:spacing w:line="240" w:lineRule="auto"/>
        <w:rPr>
          <w:rFonts w:ascii="Arial" w:hAnsi="Arial" w:cs="Arial"/>
          <w:sz w:val="24"/>
          <w:szCs w:val="24"/>
          <w:lang w:val="ru-RU" w:eastAsia="ru-RU" w:bidi="ru-RU"/>
        </w:rPr>
      </w:pPr>
    </w:p>
    <w:p w14:paraId="35A0012A" w14:textId="77777777" w:rsidR="008747C8" w:rsidRPr="00DB72FA" w:rsidRDefault="008747C8" w:rsidP="00DB72FA">
      <w:pPr>
        <w:suppressAutoHyphens/>
        <w:autoSpaceDE/>
        <w:autoSpaceDN/>
        <w:jc w:val="center"/>
        <w:rPr>
          <w:rFonts w:ascii="Arial" w:hAnsi="Arial" w:cs="Arial"/>
          <w:b/>
          <w:bCs/>
          <w:sz w:val="24"/>
          <w:szCs w:val="24"/>
          <w:lang w:eastAsia="ru-RU" w:bidi="ru-RU"/>
        </w:rPr>
      </w:pPr>
      <w:r w:rsidRPr="00DB72FA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АДМИНИСТРАЦИЯ</w:t>
      </w:r>
    </w:p>
    <w:p w14:paraId="56597D4D" w14:textId="77777777" w:rsidR="008747C8" w:rsidRPr="00DB72FA" w:rsidRDefault="008747C8" w:rsidP="00DB72FA">
      <w:pPr>
        <w:suppressAutoHyphens/>
        <w:autoSpaceDE/>
        <w:autoSpaceDN/>
        <w:jc w:val="center"/>
        <w:rPr>
          <w:rFonts w:ascii="Arial" w:hAnsi="Arial" w:cs="Arial"/>
          <w:b/>
          <w:bCs/>
          <w:sz w:val="24"/>
          <w:szCs w:val="24"/>
          <w:lang w:eastAsia="ru-RU" w:bidi="ru-RU"/>
        </w:rPr>
      </w:pPr>
      <w:r w:rsidRPr="00DB72FA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ПАВЛОВО-ПОСАДСКОГО ГОРОДСКОГО ОКРУГА</w:t>
      </w:r>
      <w:r w:rsidRPr="00DB72FA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br/>
        <w:t>МОСКОВСКОЙ ОБЛАСТИ</w:t>
      </w:r>
    </w:p>
    <w:p w14:paraId="7968920F" w14:textId="3BB85424" w:rsidR="00A43101" w:rsidRPr="00DB72FA" w:rsidRDefault="008747C8" w:rsidP="00DB72FA">
      <w:pPr>
        <w:keepNext/>
        <w:keepLines/>
        <w:suppressAutoHyphens/>
        <w:autoSpaceDE/>
        <w:autoSpaceDN/>
        <w:spacing w:after="180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  <w:t>ПОСТАНОВЛЕНИЕ</w:t>
      </w:r>
    </w:p>
    <w:p w14:paraId="59C6B691" w14:textId="325C8306" w:rsidR="00A43101" w:rsidRPr="00DB72FA" w:rsidRDefault="000C5742" w:rsidP="00DB72FA">
      <w:pPr>
        <w:suppressAutoHyphens/>
        <w:autoSpaceDE/>
        <w:autoSpaceDN/>
        <w:ind w:left="354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2.04.2026 </w:t>
      </w:r>
      <w:r w:rsidR="008747C8"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№</w:t>
      </w: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738</w:t>
      </w:r>
    </w:p>
    <w:p w14:paraId="121202CE" w14:textId="77777777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58025560" w14:textId="77777777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bookmarkStart w:id="0" w:name="_Hlk207184960"/>
      <w:bookmarkStart w:id="1" w:name="_Hlk227243005"/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</w:p>
    <w:p w14:paraId="6C923B15" w14:textId="77777777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предоставления муниципальной услуги</w:t>
      </w:r>
    </w:p>
    <w:p w14:paraId="40F19475" w14:textId="77777777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Выдача ордера на право производства </w:t>
      </w:r>
    </w:p>
    <w:p w14:paraId="0ED921DA" w14:textId="77777777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земляных работ на территории Павлово-Посадского</w:t>
      </w:r>
    </w:p>
    <w:p w14:paraId="3AF45767" w14:textId="77777777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городского округа Московской области»</w:t>
      </w:r>
    </w:p>
    <w:p w14:paraId="4AC9CE87" w14:textId="77777777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 w:bidi="ru-RU"/>
        </w:rPr>
      </w:pPr>
    </w:p>
    <w:bookmarkEnd w:id="0"/>
    <w:p w14:paraId="3B04EF27" w14:textId="77777777" w:rsidR="008747C8" w:rsidRPr="00DB72FA" w:rsidRDefault="008747C8" w:rsidP="00DB72FA">
      <w:pPr>
        <w:suppressAutoHyphens/>
        <w:autoSpaceDE/>
        <w:autoSpaceDN/>
        <w:spacing w:after="360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DB72FA">
        <w:rPr>
          <w:rFonts w:ascii="Arial" w:hAnsi="Arial" w:cs="Arial"/>
          <w:sz w:val="24"/>
          <w:szCs w:val="24"/>
          <w:lang w:eastAsia="ru-RU" w:bidi="ru-RU"/>
        </w:rPr>
        <w:t xml:space="preserve">            В соответствии с Градостроительным кодексом Российской Федерации, Федеральным законом Российской Федерации от 06.10.2003 №131-Ф3 «Об общих принципах организации местного самоуправления в Российской Федерации», Федеральным законом Российской Федерации от 27.07.2010 №210-ФЗ «Об организации предоставления государственных и муниципальных услуг», Законом Московской области от 30.12.2014 №191/2014-ОЗ «О регулировании дополнительных вопросов в сфере благоустройства в Московской области», постановлением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ых для размещения информации в Московской области», Уставом Павлово-Посадского городского округа Московской области,</w:t>
      </w:r>
    </w:p>
    <w:p w14:paraId="00B21B05" w14:textId="5AE210AE" w:rsidR="00AA4024" w:rsidRPr="00DB72FA" w:rsidRDefault="008747C8" w:rsidP="00DB72FA">
      <w:pPr>
        <w:suppressAutoHyphens/>
        <w:autoSpaceDE/>
        <w:autoSpaceDN/>
        <w:ind w:left="436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ЯЕТ:</w:t>
      </w:r>
    </w:p>
    <w:p w14:paraId="2DA6CF1C" w14:textId="77777777" w:rsidR="00B83796" w:rsidRPr="00DB72FA" w:rsidRDefault="00B83796" w:rsidP="00DB72FA">
      <w:pPr>
        <w:suppressAutoHyphens/>
        <w:autoSpaceDE/>
        <w:autoSpaceDN/>
        <w:ind w:left="436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410A3D92" w14:textId="77777777" w:rsidR="008747C8" w:rsidRPr="00DB72FA" w:rsidRDefault="008747C8" w:rsidP="00DB72FA">
      <w:pPr>
        <w:tabs>
          <w:tab w:val="left" w:pos="1015"/>
        </w:tabs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bookmarkStart w:id="2" w:name="_Hlk212203678"/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1. Утвердить Административный регламент предоставления муниципальной услуги «Выдача ордера на право производства земляных работ на территории Павлово-Посадского городского округа Московской области» (прилагается).</w:t>
      </w:r>
      <w:bookmarkEnd w:id="2"/>
    </w:p>
    <w:p w14:paraId="752E611E" w14:textId="4FCC9A5B" w:rsidR="008747C8" w:rsidRPr="00DB72FA" w:rsidRDefault="008747C8" w:rsidP="00DB72FA">
      <w:pPr>
        <w:tabs>
          <w:tab w:val="left" w:pos="1015"/>
        </w:tabs>
        <w:suppressAutoHyphens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2. Признать утратившим силу</w:t>
      </w:r>
      <w:r w:rsidRPr="00DB72FA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AA4024" w:rsidRPr="00DB72FA">
        <w:rPr>
          <w:rFonts w:ascii="Arial" w:hAnsi="Arial" w:cs="Arial"/>
          <w:sz w:val="24"/>
          <w:szCs w:val="24"/>
          <w:lang w:eastAsia="ru-RU" w:bidi="ru-RU"/>
        </w:rPr>
        <w:t>п</w:t>
      </w:r>
      <w:r w:rsidRPr="00DB72FA">
        <w:rPr>
          <w:rFonts w:ascii="Arial" w:hAnsi="Arial" w:cs="Arial"/>
          <w:sz w:val="24"/>
          <w:szCs w:val="24"/>
          <w:lang w:eastAsia="ru-RU" w:bidi="ru-RU"/>
        </w:rPr>
        <w:t>остановление Администрации Павлово-Посадского городского округа Московской области от 29.10.2025 №2036 «Об утверждении Административного регламента предоставления муниципальной услуги «Выдача ордера на право производства земляных работ на территории Павлово-Посадского городского округа Московской области».</w:t>
      </w:r>
    </w:p>
    <w:p w14:paraId="0F50B091" w14:textId="77777777" w:rsidR="008747C8" w:rsidRPr="00DB72FA" w:rsidRDefault="008747C8" w:rsidP="00DB72FA">
      <w:pPr>
        <w:tabs>
          <w:tab w:val="left" w:pos="1015"/>
        </w:tabs>
        <w:suppressAutoHyphens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3. Опубликовать настоящее постановление на официальном сайте Администрации Павлово-Посадского городского округа Московской области в информационно</w:t>
      </w: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-телекоммуникационной сети «Интернет» по адресу: PAVPOS.RU.</w:t>
      </w:r>
    </w:p>
    <w:p w14:paraId="2592571C" w14:textId="77777777" w:rsidR="008747C8" w:rsidRPr="00DB72FA" w:rsidRDefault="008747C8" w:rsidP="00DB72FA">
      <w:pPr>
        <w:tabs>
          <w:tab w:val="left" w:pos="1015"/>
        </w:tabs>
        <w:suppressAutoHyphens/>
        <w:autoSpaceDE/>
        <w:autoSpaceDN/>
        <w:ind w:left="295" w:firstLine="414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4.  Настоящее постановление вступает в силу со дня его опубликования.</w:t>
      </w:r>
    </w:p>
    <w:p w14:paraId="7A249BFE" w14:textId="77777777" w:rsidR="008747C8" w:rsidRPr="00DB72FA" w:rsidRDefault="008747C8" w:rsidP="00DB72FA">
      <w:pPr>
        <w:tabs>
          <w:tab w:val="left" w:pos="1015"/>
        </w:tabs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DB72FA">
        <w:rPr>
          <w:rFonts w:ascii="Arial" w:hAnsi="Arial" w:cs="Arial"/>
          <w:color w:val="000000"/>
          <w:sz w:val="24"/>
          <w:szCs w:val="24"/>
          <w:lang w:eastAsia="ru-RU" w:bidi="ru-RU"/>
        </w:rPr>
        <w:t>5. Контроль за исполнением настоящего постановления возложить на заместителя Главы Павлово-Посадского городского округа Московской области Белоусова А.Н.</w:t>
      </w:r>
    </w:p>
    <w:p w14:paraId="698162C5" w14:textId="77777777" w:rsidR="008747C8" w:rsidRPr="00DB72FA" w:rsidRDefault="008747C8" w:rsidP="00DB72FA">
      <w:pPr>
        <w:tabs>
          <w:tab w:val="left" w:pos="1015"/>
        </w:tabs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 w:bidi="ru-RU"/>
        </w:rPr>
      </w:pPr>
    </w:p>
    <w:p w14:paraId="5961C4DC" w14:textId="59BB5E54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DB72FA">
        <w:rPr>
          <w:rFonts w:ascii="Arial" w:hAnsi="Arial" w:cs="Arial"/>
          <w:sz w:val="24"/>
          <w:szCs w:val="24"/>
          <w:lang w:eastAsia="ru-RU" w:bidi="ru-RU"/>
        </w:rPr>
        <w:t xml:space="preserve">Глава городского округа                                                                                            Д.О. Семенов    </w:t>
      </w:r>
    </w:p>
    <w:p w14:paraId="16CA2130" w14:textId="77777777" w:rsidR="008747C8" w:rsidRPr="00DB72FA" w:rsidRDefault="008747C8" w:rsidP="00DB72FA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eastAsia="ru-RU" w:bidi="ru-RU"/>
        </w:rPr>
      </w:pPr>
    </w:p>
    <w:p w14:paraId="3B31E245" w14:textId="77777777" w:rsidR="00A43101" w:rsidRPr="00DB72FA" w:rsidRDefault="00A43101" w:rsidP="00DB72FA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eastAsia="ru-RU" w:bidi="ru-RU"/>
        </w:rPr>
      </w:pPr>
    </w:p>
    <w:bookmarkEnd w:id="1"/>
    <w:p w14:paraId="019A2F6D" w14:textId="77777777" w:rsidR="007B0E1D" w:rsidRPr="00DB72FA" w:rsidRDefault="007B0E1D" w:rsidP="00DB72FA">
      <w:pPr>
        <w:pStyle w:val="a3"/>
        <w:tabs>
          <w:tab w:val="left" w:pos="7006"/>
        </w:tabs>
        <w:rPr>
          <w:rFonts w:ascii="Arial" w:hAnsi="Arial" w:cs="Arial"/>
          <w:spacing w:val="-2"/>
          <w:sz w:val="24"/>
          <w:szCs w:val="24"/>
        </w:rPr>
        <w:sectPr w:rsidR="007B0E1D" w:rsidRPr="00DB72FA" w:rsidSect="00B83796">
          <w:pgSz w:w="11910" w:h="16840"/>
          <w:pgMar w:top="1134" w:right="709" w:bottom="709" w:left="1134" w:header="567" w:footer="0" w:gutter="0"/>
          <w:pgNumType w:start="2"/>
          <w:cols w:space="720"/>
          <w:docGrid w:linePitch="299"/>
        </w:sectPr>
      </w:pPr>
    </w:p>
    <w:p w14:paraId="7810B4D3" w14:textId="1DF809DB" w:rsidR="00094ED9" w:rsidRPr="00DB72FA" w:rsidRDefault="00E52574" w:rsidP="00DB72FA">
      <w:pPr>
        <w:pStyle w:val="a3"/>
        <w:tabs>
          <w:tab w:val="left" w:pos="7006"/>
        </w:tabs>
        <w:ind w:left="5007"/>
        <w:rPr>
          <w:rFonts w:ascii="Arial" w:hAnsi="Arial" w:cs="Arial"/>
          <w:spacing w:val="-2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lastRenderedPageBreak/>
        <w:t>УТВЕРЖДЕН</w:t>
      </w:r>
    </w:p>
    <w:p w14:paraId="1465B480" w14:textId="77777777" w:rsidR="00E52574" w:rsidRPr="00DB72FA" w:rsidRDefault="00E52574" w:rsidP="00DB72FA">
      <w:pPr>
        <w:pStyle w:val="a3"/>
        <w:tabs>
          <w:tab w:val="left" w:pos="7006"/>
        </w:tabs>
        <w:ind w:left="5007"/>
        <w:rPr>
          <w:rFonts w:ascii="Arial" w:hAnsi="Arial" w:cs="Arial"/>
          <w:spacing w:val="-2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 xml:space="preserve">постановлением Администрации </w:t>
      </w:r>
    </w:p>
    <w:p w14:paraId="52F9E183" w14:textId="32966AA5" w:rsidR="00E52574" w:rsidRPr="00DB72FA" w:rsidRDefault="00E52574" w:rsidP="00DB72FA">
      <w:pPr>
        <w:pStyle w:val="a3"/>
        <w:tabs>
          <w:tab w:val="left" w:pos="7006"/>
        </w:tabs>
        <w:ind w:left="5007"/>
        <w:rPr>
          <w:rFonts w:ascii="Arial" w:hAnsi="Arial" w:cs="Arial"/>
          <w:spacing w:val="-2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авлово-Посадского городского округа Московской области</w:t>
      </w:r>
    </w:p>
    <w:p w14:paraId="4F861302" w14:textId="20A5FEF2" w:rsidR="00F679D1" w:rsidRPr="00DB72FA" w:rsidRDefault="000C5742" w:rsidP="00DB72FA">
      <w:pPr>
        <w:pStyle w:val="a3"/>
        <w:tabs>
          <w:tab w:val="left" w:pos="7006"/>
        </w:tabs>
        <w:ind w:left="5007"/>
        <w:rPr>
          <w:rFonts w:ascii="Arial" w:hAnsi="Arial" w:cs="Arial"/>
          <w:sz w:val="24"/>
          <w:szCs w:val="24"/>
          <w:u w:val="single"/>
        </w:rPr>
      </w:pPr>
      <w:proofErr w:type="gramStart"/>
      <w:r w:rsidRPr="00DB72FA">
        <w:rPr>
          <w:rFonts w:ascii="Arial" w:hAnsi="Arial" w:cs="Arial"/>
          <w:spacing w:val="-2"/>
          <w:sz w:val="24"/>
          <w:szCs w:val="24"/>
          <w:u w:val="single"/>
        </w:rPr>
        <w:t>22.04.2026</w:t>
      </w:r>
      <w:r w:rsidR="00F679D1" w:rsidRPr="00DB72FA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="00530CC5" w:rsidRPr="00DB72FA">
        <w:rPr>
          <w:rFonts w:ascii="Arial" w:hAnsi="Arial" w:cs="Arial"/>
          <w:spacing w:val="-2"/>
          <w:sz w:val="24"/>
          <w:szCs w:val="24"/>
        </w:rPr>
        <w:t xml:space="preserve"> №</w:t>
      </w:r>
      <w:proofErr w:type="gramEnd"/>
      <w:r w:rsidR="00530CC5"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="00F679D1" w:rsidRPr="00DB72FA">
        <w:rPr>
          <w:rFonts w:ascii="Arial" w:hAnsi="Arial" w:cs="Arial"/>
          <w:spacing w:val="-2"/>
          <w:sz w:val="24"/>
          <w:szCs w:val="24"/>
          <w:u w:val="single"/>
        </w:rPr>
        <w:t xml:space="preserve">  </w:t>
      </w:r>
      <w:r w:rsidRPr="00DB72FA">
        <w:rPr>
          <w:rFonts w:ascii="Arial" w:hAnsi="Arial" w:cs="Arial"/>
          <w:spacing w:val="-2"/>
          <w:sz w:val="24"/>
          <w:szCs w:val="24"/>
          <w:u w:val="single"/>
        </w:rPr>
        <w:t>738</w:t>
      </w:r>
      <w:r w:rsidR="00F679D1" w:rsidRPr="00DB72FA">
        <w:rPr>
          <w:rFonts w:ascii="Arial" w:hAnsi="Arial" w:cs="Arial"/>
          <w:spacing w:val="-2"/>
          <w:sz w:val="24"/>
          <w:szCs w:val="24"/>
          <w:u w:val="single"/>
        </w:rPr>
        <w:t xml:space="preserve">  </w:t>
      </w:r>
    </w:p>
    <w:p w14:paraId="33F600E8" w14:textId="77777777" w:rsidR="00094ED9" w:rsidRPr="00DB72FA" w:rsidRDefault="00094ED9" w:rsidP="00DB72FA">
      <w:pPr>
        <w:pStyle w:val="a3"/>
        <w:spacing w:before="226"/>
        <w:rPr>
          <w:rFonts w:ascii="Arial" w:hAnsi="Arial" w:cs="Arial"/>
          <w:sz w:val="24"/>
          <w:szCs w:val="24"/>
        </w:rPr>
      </w:pPr>
    </w:p>
    <w:p w14:paraId="77599889" w14:textId="2C99E9B2" w:rsidR="00094ED9" w:rsidRPr="00DB72FA" w:rsidRDefault="00E52574" w:rsidP="00DB72FA">
      <w:pPr>
        <w:pStyle w:val="a3"/>
        <w:ind w:left="942" w:right="367" w:hanging="7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Административный</w:t>
      </w:r>
      <w:r w:rsidR="002F39FB" w:rsidRPr="00DB72FA">
        <w:rPr>
          <w:rFonts w:ascii="Arial" w:hAnsi="Arial" w:cs="Arial"/>
          <w:sz w:val="24"/>
          <w:szCs w:val="24"/>
        </w:rPr>
        <w:t xml:space="preserve"> регламент</w:t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предоставления муниципальной</w:t>
      </w:r>
      <w:r w:rsidR="002F39FB"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услуги</w:t>
      </w:r>
      <w:r w:rsidR="002F39FB"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«Выдача</w:t>
      </w:r>
      <w:r w:rsidR="002F39FB"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ордера</w:t>
      </w:r>
      <w:r w:rsidR="002F39FB"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на</w:t>
      </w:r>
      <w:r w:rsidR="002F39FB"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право</w:t>
      </w:r>
      <w:r w:rsidR="002F39FB"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производства</w:t>
      </w:r>
      <w:r w:rsidR="002F39FB"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земляных</w:t>
      </w:r>
      <w:r w:rsidR="007D4A36" w:rsidRPr="00DB72FA">
        <w:rPr>
          <w:rFonts w:ascii="Arial" w:hAnsi="Arial" w:cs="Arial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работ</w:t>
      </w:r>
      <w:r w:rsidR="002F39FB"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на</w:t>
      </w:r>
      <w:r w:rsidR="002F39FB"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z w:val="24"/>
          <w:szCs w:val="24"/>
        </w:rPr>
        <w:t>территории</w:t>
      </w:r>
      <w:r w:rsidR="002F39FB"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bookmarkStart w:id="3" w:name="_Hlk219792543"/>
      <w:bookmarkStart w:id="4" w:name="_Hlk219793581"/>
      <w:r w:rsidRPr="00DB72FA">
        <w:rPr>
          <w:rFonts w:ascii="Arial" w:hAnsi="Arial" w:cs="Arial"/>
          <w:spacing w:val="-14"/>
          <w:sz w:val="24"/>
          <w:szCs w:val="24"/>
        </w:rPr>
        <w:t xml:space="preserve">Павлово-Посадского городского округа </w:t>
      </w:r>
      <w:bookmarkEnd w:id="3"/>
      <w:r w:rsidR="002F39FB" w:rsidRPr="00DB72FA">
        <w:rPr>
          <w:rFonts w:ascii="Arial" w:hAnsi="Arial" w:cs="Arial"/>
          <w:sz w:val="24"/>
          <w:szCs w:val="24"/>
        </w:rPr>
        <w:t>Московской</w:t>
      </w:r>
      <w:r w:rsidR="002F39FB"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pacing w:val="-2"/>
          <w:sz w:val="24"/>
          <w:szCs w:val="24"/>
        </w:rPr>
        <w:t>области</w:t>
      </w:r>
      <w:bookmarkEnd w:id="4"/>
      <w:r w:rsidR="002F39FB" w:rsidRPr="00DB72FA">
        <w:rPr>
          <w:rFonts w:ascii="Arial" w:hAnsi="Arial" w:cs="Arial"/>
          <w:spacing w:val="-2"/>
          <w:sz w:val="24"/>
          <w:szCs w:val="24"/>
        </w:rPr>
        <w:t>»</w:t>
      </w:r>
    </w:p>
    <w:p w14:paraId="433DA67F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2F29312D" w14:textId="77777777" w:rsidR="00094ED9" w:rsidRPr="00DB72FA" w:rsidRDefault="002F39FB" w:rsidP="00DB72FA">
      <w:pPr>
        <w:pStyle w:val="a4"/>
        <w:numPr>
          <w:ilvl w:val="0"/>
          <w:numId w:val="11"/>
        </w:numPr>
        <w:tabs>
          <w:tab w:val="left" w:pos="4332"/>
        </w:tabs>
        <w:ind w:left="4332" w:hanging="233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бщи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оложения</w:t>
      </w:r>
    </w:p>
    <w:p w14:paraId="5A50596C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5783686A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2125"/>
        </w:tabs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редмет</w:t>
      </w:r>
      <w:r w:rsidRPr="00DB72FA">
        <w:rPr>
          <w:rFonts w:ascii="Arial" w:hAnsi="Arial" w:cs="Arial"/>
          <w:spacing w:val="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егулирования</w:t>
      </w:r>
      <w:r w:rsidRPr="00DB72FA">
        <w:rPr>
          <w:rFonts w:ascii="Arial" w:hAnsi="Arial" w:cs="Arial"/>
          <w:spacing w:val="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административного</w:t>
      </w:r>
      <w:r w:rsidRPr="00DB72FA">
        <w:rPr>
          <w:rFonts w:ascii="Arial" w:hAnsi="Arial" w:cs="Arial"/>
          <w:spacing w:val="8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егламента</w:t>
      </w:r>
    </w:p>
    <w:p w14:paraId="620925F4" w14:textId="77777777" w:rsidR="00094ED9" w:rsidRPr="00DB72FA" w:rsidRDefault="00094ED9" w:rsidP="00DB72FA">
      <w:pPr>
        <w:pStyle w:val="a3"/>
        <w:spacing w:before="220"/>
        <w:rPr>
          <w:rFonts w:ascii="Arial" w:hAnsi="Arial" w:cs="Arial"/>
          <w:sz w:val="24"/>
          <w:szCs w:val="24"/>
        </w:rPr>
      </w:pPr>
    </w:p>
    <w:p w14:paraId="1401DA22" w14:textId="0342B03F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36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прав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 на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рритории</w:t>
      </w:r>
      <w:r w:rsidR="00E52574" w:rsidRPr="00DB72FA">
        <w:rPr>
          <w:rFonts w:ascii="Arial" w:hAnsi="Arial" w:cs="Arial"/>
          <w:sz w:val="24"/>
          <w:szCs w:val="24"/>
        </w:rPr>
        <w:t xml:space="preserve"> Павлово-Посадского городского округ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»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дале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енно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ламент, Услуга) регулирует отношения, возникающие в связи с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ем Услуги Администрацией</w:t>
      </w:r>
      <w:r w:rsidR="00E52574" w:rsidRPr="00DB72FA">
        <w:rPr>
          <w:rFonts w:ascii="Arial" w:hAnsi="Arial" w:cs="Arial"/>
          <w:sz w:val="24"/>
          <w:szCs w:val="24"/>
        </w:rPr>
        <w:t xml:space="preserve"> Павлово-Посадского городского округа Московской</w:t>
      </w:r>
      <w:r w:rsidR="00857008" w:rsidRPr="00DB72FA">
        <w:rPr>
          <w:rFonts w:ascii="Arial" w:hAnsi="Arial" w:cs="Arial"/>
          <w:sz w:val="24"/>
          <w:szCs w:val="24"/>
        </w:rPr>
        <w:t xml:space="preserve"> области</w:t>
      </w:r>
      <w:r w:rsidR="00E52574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далее – Администрация).</w:t>
      </w:r>
    </w:p>
    <w:p w14:paraId="261A11AF" w14:textId="6D0ADFBD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овных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означени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сокращений,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спользуемых в Регламенте, приведен в Приложении 1 к Регламенту.</w:t>
      </w:r>
    </w:p>
    <w:p w14:paraId="51253D6A" w14:textId="4CB987BF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Администрац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н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исимост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 з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е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 такж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ю результат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правляет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Личны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бинет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ПГУ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вед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 ход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 предоставлен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 (далее – запрос) и результат предоставления Услуги.</w:t>
      </w:r>
    </w:p>
    <w:p w14:paraId="1CB1F95B" w14:textId="462520AD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  <w:tab w:val="left" w:pos="3142"/>
          <w:tab w:val="left" w:pos="5419"/>
          <w:tab w:val="left" w:pos="7710"/>
          <w:tab w:val="left" w:pos="9246"/>
        </w:tabs>
        <w:ind w:left="0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едоставление Услуги возможно 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ставе комплекса с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другими государственными и (или) муниципальными услугами в порядке, установленном </w:t>
      </w:r>
      <w:r w:rsidRPr="00DB72FA">
        <w:rPr>
          <w:rFonts w:ascii="Arial" w:hAnsi="Arial" w:cs="Arial"/>
          <w:spacing w:val="-2"/>
          <w:sz w:val="24"/>
          <w:szCs w:val="24"/>
        </w:rPr>
        <w:t>законодательством</w:t>
      </w:r>
      <w:r w:rsidR="0085700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оссийской</w:t>
      </w:r>
      <w:r w:rsidR="0085700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Федерации,</w:t>
      </w:r>
      <w:r w:rsidR="0085700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том</w:t>
      </w:r>
      <w:r w:rsidR="0085700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числе </w:t>
      </w:r>
      <w:r w:rsidRPr="00DB72FA">
        <w:rPr>
          <w:rFonts w:ascii="Arial" w:hAnsi="Arial" w:cs="Arial"/>
          <w:sz w:val="24"/>
          <w:szCs w:val="24"/>
        </w:rPr>
        <w:t>Регламентом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тивным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ламентам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ругих государственных 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 муниципальных услуг, входящих в состав соответствующего комплекса государственных и (или) муниципальных услуг.</w:t>
      </w:r>
    </w:p>
    <w:p w14:paraId="11ABC590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0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рдер 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 не требуется 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ях, предусмотренных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татьей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5.2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радостроительного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декса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оссийской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едерации, а также в случаях, предусмотренных законодательством Российской Федерации.</w:t>
      </w:r>
    </w:p>
    <w:p w14:paraId="05C6E47B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ормативны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вы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кты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оответств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ми предоставляется Услуга:</w:t>
      </w:r>
    </w:p>
    <w:p w14:paraId="10A06C6C" w14:textId="3FE106AE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3"/>
        </w:tabs>
        <w:ind w:left="0" w:firstLine="71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акон</w:t>
      </w:r>
      <w:r w:rsidRPr="00DB72F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0.10.2014</w:t>
      </w:r>
      <w:r w:rsidRPr="00DB72F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№124/2014-</w:t>
      </w:r>
      <w:r w:rsidRPr="00DB72FA">
        <w:rPr>
          <w:rFonts w:ascii="Arial" w:hAnsi="Arial" w:cs="Arial"/>
          <w:spacing w:val="-5"/>
          <w:sz w:val="24"/>
          <w:szCs w:val="24"/>
        </w:rPr>
        <w:t>ОЗ</w:t>
      </w:r>
      <w:r w:rsidR="00677D3A"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Об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тановлен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в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ребует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лучени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зрешения на строительство на территории Московской области».</w:t>
      </w:r>
    </w:p>
    <w:p w14:paraId="7F43C57D" w14:textId="2A4D357E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акон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№191/2014-ОЗ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улировании дополнительных вопросов в сфере благоустройства в Московской области».</w:t>
      </w:r>
    </w:p>
    <w:p w14:paraId="6F09EA7A" w14:textId="2DB0D758" w:rsidR="00A43101" w:rsidRPr="00DB72FA" w:rsidRDefault="00A43101" w:rsidP="00DB72FA">
      <w:pPr>
        <w:pStyle w:val="a4"/>
        <w:numPr>
          <w:ilvl w:val="2"/>
          <w:numId w:val="10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становление Правительства Московской области от 04.08.2005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установку конструкций, предназначенных для размещения информации в Московской области».</w:t>
      </w:r>
    </w:p>
    <w:p w14:paraId="1AFA1606" w14:textId="548F7ED3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3"/>
        </w:tabs>
        <w:ind w:left="0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становление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ительства</w:t>
      </w:r>
      <w:r w:rsidRPr="00DB72FA">
        <w:rPr>
          <w:rFonts w:ascii="Arial" w:hAnsi="Arial" w:cs="Arial"/>
          <w:spacing w:val="6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6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08.04.2015</w:t>
      </w:r>
      <w:r w:rsidR="00216642"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№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229/13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Об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твержден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рядк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услови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змещ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рритории Московской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ъектов,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гут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ыть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змещены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землях ил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ель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частках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lastRenderedPageBreak/>
        <w:t>находящих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ой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 собственности ил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ая собственность 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е н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зграничена, без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 земельных участков 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установления сервитутов, публичного </w:t>
      </w:r>
      <w:r w:rsidRPr="00DB72FA">
        <w:rPr>
          <w:rFonts w:ascii="Arial" w:hAnsi="Arial" w:cs="Arial"/>
          <w:spacing w:val="-2"/>
          <w:sz w:val="24"/>
          <w:szCs w:val="24"/>
        </w:rPr>
        <w:t>сервитута».</w:t>
      </w:r>
    </w:p>
    <w:p w14:paraId="303A64A0" w14:textId="328647BB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3"/>
        </w:tabs>
        <w:ind w:left="0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становление</w:t>
      </w:r>
      <w:r w:rsidRPr="00DB72FA">
        <w:rPr>
          <w:rFonts w:ascii="Arial" w:hAnsi="Arial" w:cs="Arial"/>
          <w:spacing w:val="7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ительства</w:t>
      </w:r>
      <w:r w:rsidRPr="00DB72FA">
        <w:rPr>
          <w:rFonts w:ascii="Arial" w:hAnsi="Arial" w:cs="Arial"/>
          <w:spacing w:val="7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оссийской</w:t>
      </w:r>
      <w:r w:rsidRPr="00DB72FA">
        <w:rPr>
          <w:rFonts w:ascii="Arial" w:hAnsi="Arial" w:cs="Arial"/>
          <w:spacing w:val="7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едерации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03.12.2014</w:t>
      </w:r>
      <w:r w:rsidR="00216642"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№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300 «Об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тверждении перечня видов объектов, размещение которых может осуществляться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земля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 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ельны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частках,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ходящихся 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бственност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ез предоставления земельных участков и установления сервитутов».</w:t>
      </w:r>
    </w:p>
    <w:p w14:paraId="6D035CDD" w14:textId="5AA2DFC4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3"/>
        </w:tabs>
        <w:ind w:left="0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становление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ительства</w:t>
      </w:r>
      <w:r w:rsidRPr="00DB72FA">
        <w:rPr>
          <w:rFonts w:ascii="Arial" w:hAnsi="Arial" w:cs="Arial"/>
          <w:spacing w:val="6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6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25.03.2016</w:t>
      </w:r>
      <w:r w:rsidR="00216642"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№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233/9 «Об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тверждении Порядка проведения контрольно-геодезической съемки 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дач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сполнительно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ац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рритор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 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несен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зменения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становлени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ительства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 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9.06.2006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№ 536/23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Об</w:t>
      </w:r>
      <w:r w:rsidRPr="00DB72FA">
        <w:rPr>
          <w:rFonts w:ascii="Arial" w:hAnsi="Arial" w:cs="Arial"/>
          <w:spacing w:val="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тверждении</w:t>
      </w:r>
      <w:r w:rsidRPr="00DB72FA">
        <w:rPr>
          <w:rFonts w:ascii="Arial" w:hAnsi="Arial" w:cs="Arial"/>
          <w:spacing w:val="7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става</w:t>
      </w:r>
      <w:r w:rsidRPr="00DB72FA">
        <w:rPr>
          <w:rFonts w:ascii="Arial" w:hAnsi="Arial" w:cs="Arial"/>
          <w:spacing w:val="7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держания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оектов</w:t>
      </w:r>
      <w:r w:rsidR="00677D3A"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ланировки территории, подготовка которых осуществляется на основании документов территориального планирования Московской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 и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и документов территориального планирования муниципальных образований Московской области».</w:t>
      </w:r>
    </w:p>
    <w:p w14:paraId="350E7F66" w14:textId="77777777" w:rsidR="00094ED9" w:rsidRPr="00DB72FA" w:rsidRDefault="00094ED9" w:rsidP="00DB72FA">
      <w:pPr>
        <w:pStyle w:val="a3"/>
        <w:spacing w:before="46"/>
        <w:rPr>
          <w:rFonts w:ascii="Arial" w:hAnsi="Arial" w:cs="Arial"/>
          <w:sz w:val="24"/>
          <w:szCs w:val="24"/>
        </w:rPr>
      </w:pPr>
    </w:p>
    <w:p w14:paraId="083A424D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4483"/>
        </w:tabs>
        <w:spacing w:before="1"/>
        <w:ind w:left="4483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руг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3E0E3A12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42D6A3EC" w14:textId="7E2120B6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Услуга предоставляется физическим лицам – гражданам Российской Федерации, иностранным гражданам, лицам без гражданства, </w:t>
      </w:r>
      <w:r w:rsidR="00D25877" w:rsidRPr="00DB72FA">
        <w:rPr>
          <w:rFonts w:ascii="Arial" w:hAnsi="Arial" w:cs="Arial"/>
          <w:sz w:val="24"/>
          <w:szCs w:val="24"/>
        </w:rPr>
        <w:t xml:space="preserve">индивидуальным предпринимателям, </w:t>
      </w:r>
      <w:r w:rsidRPr="00DB72FA">
        <w:rPr>
          <w:rFonts w:ascii="Arial" w:hAnsi="Arial" w:cs="Arial"/>
          <w:sz w:val="24"/>
          <w:szCs w:val="24"/>
        </w:rPr>
        <w:t>юридическим лицам</w:t>
      </w:r>
      <w:r w:rsidR="00D25877" w:rsidRPr="00DB72FA">
        <w:rPr>
          <w:rFonts w:ascii="Arial" w:hAnsi="Arial" w:cs="Arial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DB72FA">
        <w:rPr>
          <w:rFonts w:ascii="Arial" w:hAnsi="Arial" w:cs="Arial"/>
          <w:sz w:val="24"/>
          <w:szCs w:val="24"/>
        </w:rPr>
        <w:t>либо их уполномоченным представителям, обратившимся в Администрацию с запросом (далее – заявитель)</w:t>
      </w:r>
      <w:r w:rsidR="00D25877" w:rsidRPr="00DB72FA">
        <w:rPr>
          <w:rFonts w:ascii="Arial" w:hAnsi="Arial" w:cs="Arial"/>
          <w:sz w:val="24"/>
          <w:szCs w:val="24"/>
        </w:rPr>
        <w:t xml:space="preserve">. </w:t>
      </w:r>
    </w:p>
    <w:p w14:paraId="3F5B7757" w14:textId="162E77D6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35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Услуга</w:t>
      </w:r>
      <w:r w:rsidRPr="00DB72FA">
        <w:rPr>
          <w:rFonts w:ascii="Arial" w:hAnsi="Arial" w:cs="Arial"/>
          <w:spacing w:val="7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яется</w:t>
      </w:r>
      <w:r w:rsidRPr="00DB72FA">
        <w:rPr>
          <w:rFonts w:ascii="Arial" w:hAnsi="Arial" w:cs="Arial"/>
          <w:spacing w:val="7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и</w:t>
      </w:r>
      <w:r w:rsidRPr="00DB72FA">
        <w:rPr>
          <w:rFonts w:ascii="Arial" w:hAnsi="Arial" w:cs="Arial"/>
          <w:spacing w:val="7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7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оответствии с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ям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ами)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,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казанным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Приложени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2 к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ламенту,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ведени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х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змещаютс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естре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ой информационной системе Московской области «Цифровой регламент» и РПГУ (далее – категории (признаки) заявителей).</w:t>
      </w:r>
    </w:p>
    <w:p w14:paraId="32FE1FF2" w14:textId="77777777" w:rsidR="00094ED9" w:rsidRPr="00DB72FA" w:rsidRDefault="00094ED9" w:rsidP="00DB72FA">
      <w:pPr>
        <w:pStyle w:val="a3"/>
        <w:spacing w:before="45"/>
        <w:rPr>
          <w:rFonts w:ascii="Arial" w:hAnsi="Arial" w:cs="Arial"/>
          <w:sz w:val="24"/>
          <w:szCs w:val="24"/>
        </w:rPr>
      </w:pPr>
    </w:p>
    <w:p w14:paraId="5A1C4A80" w14:textId="77777777" w:rsidR="00094ED9" w:rsidRPr="00DB72FA" w:rsidRDefault="002F39FB" w:rsidP="00DB72FA">
      <w:pPr>
        <w:pStyle w:val="a4"/>
        <w:numPr>
          <w:ilvl w:val="0"/>
          <w:numId w:val="11"/>
        </w:numPr>
        <w:tabs>
          <w:tab w:val="left" w:pos="3491"/>
        </w:tabs>
        <w:ind w:left="3491" w:hanging="324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тандарт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0A62E433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0ED927E3" w14:textId="32A58742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4135"/>
        </w:tabs>
        <w:ind w:left="4135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именование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1342AAC6" w14:textId="77777777" w:rsidR="00216642" w:rsidRPr="00DB72FA" w:rsidRDefault="00216642" w:rsidP="00DB72FA">
      <w:pPr>
        <w:pStyle w:val="a4"/>
        <w:tabs>
          <w:tab w:val="left" w:pos="4135"/>
        </w:tabs>
        <w:ind w:left="4135" w:firstLine="0"/>
        <w:jc w:val="right"/>
        <w:rPr>
          <w:rFonts w:ascii="Arial" w:hAnsi="Arial" w:cs="Arial"/>
          <w:sz w:val="24"/>
          <w:szCs w:val="24"/>
        </w:rPr>
      </w:pPr>
    </w:p>
    <w:p w14:paraId="7C7316AB" w14:textId="6B8EDED5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spacing w:before="48"/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Услуг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 на территории</w:t>
      </w:r>
      <w:r w:rsidR="00857008" w:rsidRPr="00DB72FA">
        <w:rPr>
          <w:rFonts w:ascii="Arial" w:hAnsi="Arial" w:cs="Arial"/>
          <w:sz w:val="24"/>
          <w:szCs w:val="24"/>
        </w:rPr>
        <w:t xml:space="preserve"> Павлово-Посадского городского округа</w:t>
      </w:r>
      <w:r w:rsidRPr="00DB72FA">
        <w:rPr>
          <w:rFonts w:ascii="Arial" w:hAnsi="Arial" w:cs="Arial"/>
          <w:sz w:val="24"/>
          <w:szCs w:val="24"/>
        </w:rPr>
        <w:t xml:space="preserve"> Московской области».</w:t>
      </w:r>
    </w:p>
    <w:p w14:paraId="630785D1" w14:textId="77777777" w:rsidR="00216642" w:rsidRPr="00DB72FA" w:rsidRDefault="00216642" w:rsidP="00DB72FA">
      <w:pPr>
        <w:pStyle w:val="a4"/>
        <w:tabs>
          <w:tab w:val="left" w:pos="1202"/>
        </w:tabs>
        <w:spacing w:before="48"/>
        <w:ind w:left="712" w:right="139" w:firstLine="0"/>
        <w:jc w:val="right"/>
        <w:rPr>
          <w:rFonts w:ascii="Arial" w:hAnsi="Arial" w:cs="Arial"/>
          <w:sz w:val="24"/>
          <w:szCs w:val="24"/>
        </w:rPr>
      </w:pPr>
    </w:p>
    <w:p w14:paraId="6639A477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1317"/>
          <w:tab w:val="left" w:pos="1539"/>
        </w:tabs>
        <w:ind w:left="1317" w:right="689" w:hanging="58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именование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а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естного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амоуправления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го образования Московской области, предоставляющего Услугу</w:t>
      </w:r>
    </w:p>
    <w:p w14:paraId="4C675D4B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3472EDF3" w14:textId="25644F61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43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Органом местного самоуправления </w:t>
      </w:r>
      <w:r w:rsidR="00A43101" w:rsidRPr="00DB72FA">
        <w:rPr>
          <w:rFonts w:ascii="Arial" w:hAnsi="Arial" w:cs="Arial"/>
          <w:sz w:val="24"/>
          <w:szCs w:val="24"/>
        </w:rPr>
        <w:t>Павлово-Посадск</w:t>
      </w:r>
      <w:r w:rsidR="007323C9" w:rsidRPr="00DB72FA">
        <w:rPr>
          <w:rFonts w:ascii="Arial" w:hAnsi="Arial" w:cs="Arial"/>
          <w:sz w:val="24"/>
          <w:szCs w:val="24"/>
        </w:rPr>
        <w:t>ого городского округа</w:t>
      </w:r>
      <w:r w:rsidRPr="00DB72FA">
        <w:rPr>
          <w:rFonts w:ascii="Arial" w:hAnsi="Arial" w:cs="Arial"/>
          <w:sz w:val="24"/>
          <w:szCs w:val="24"/>
        </w:rPr>
        <w:t xml:space="preserve"> Московской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ветственны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 Администрация</w:t>
      </w:r>
      <w:r w:rsidR="001370E6" w:rsidRPr="00DB72FA">
        <w:rPr>
          <w:rFonts w:ascii="Arial" w:hAnsi="Arial" w:cs="Arial"/>
          <w:sz w:val="24"/>
          <w:szCs w:val="24"/>
        </w:rPr>
        <w:t xml:space="preserve"> Павлово-Посадского городского округа Московской области</w:t>
      </w:r>
      <w:r w:rsidR="008064C5" w:rsidRPr="00DB72FA">
        <w:rPr>
          <w:rFonts w:ascii="Arial" w:hAnsi="Arial" w:cs="Arial"/>
          <w:sz w:val="24"/>
          <w:szCs w:val="24"/>
        </w:rPr>
        <w:t>.</w:t>
      </w:r>
    </w:p>
    <w:p w14:paraId="22C341EC" w14:textId="22C780AE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28"/>
        </w:tabs>
        <w:spacing w:before="46"/>
        <w:ind w:left="2" w:right="166" w:firstLine="710"/>
        <w:rPr>
          <w:rFonts w:ascii="Arial" w:hAnsi="Arial" w:cs="Arial"/>
          <w:iCs/>
          <w:sz w:val="24"/>
          <w:szCs w:val="24"/>
        </w:rPr>
      </w:pPr>
      <w:r w:rsidRPr="00DB72FA">
        <w:rPr>
          <w:rFonts w:ascii="Arial" w:hAnsi="Arial" w:cs="Arial"/>
          <w:iCs/>
          <w:sz w:val="24"/>
          <w:szCs w:val="24"/>
        </w:rPr>
        <w:t>Непосредственное предоставление</w:t>
      </w:r>
      <w:r w:rsidR="001C6FBB" w:rsidRPr="00DB72FA">
        <w:rPr>
          <w:rFonts w:ascii="Arial" w:hAnsi="Arial" w:cs="Arial"/>
          <w:iCs/>
          <w:sz w:val="24"/>
          <w:szCs w:val="24"/>
        </w:rPr>
        <w:t xml:space="preserve"> </w:t>
      </w:r>
      <w:r w:rsidRPr="00DB72FA">
        <w:rPr>
          <w:rFonts w:ascii="Arial" w:hAnsi="Arial" w:cs="Arial"/>
          <w:iCs/>
          <w:sz w:val="24"/>
          <w:szCs w:val="24"/>
        </w:rPr>
        <w:t>Услуги осуществляют структурные подразделения Администрации –</w:t>
      </w:r>
      <w:r w:rsidR="008064C5" w:rsidRPr="00DB72FA">
        <w:rPr>
          <w:rFonts w:ascii="Arial" w:hAnsi="Arial" w:cs="Arial"/>
          <w:iCs/>
          <w:sz w:val="24"/>
          <w:szCs w:val="24"/>
        </w:rPr>
        <w:t xml:space="preserve"> Управление благоустройства и экологии Администрации Павлово-Посадского городского округа Московской области.</w:t>
      </w:r>
    </w:p>
    <w:p w14:paraId="7A2234CC" w14:textId="77777777" w:rsidR="008064C5" w:rsidRPr="00DB72FA" w:rsidRDefault="008064C5" w:rsidP="00DB72FA">
      <w:pPr>
        <w:pStyle w:val="a4"/>
        <w:tabs>
          <w:tab w:val="left" w:pos="1228"/>
        </w:tabs>
        <w:spacing w:before="46"/>
        <w:ind w:left="712" w:right="166" w:firstLine="0"/>
        <w:rPr>
          <w:rFonts w:ascii="Arial" w:hAnsi="Arial" w:cs="Arial"/>
          <w:iCs/>
          <w:sz w:val="24"/>
          <w:szCs w:val="24"/>
        </w:rPr>
      </w:pPr>
    </w:p>
    <w:p w14:paraId="37C4C18B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3457"/>
        </w:tabs>
        <w:spacing w:before="1"/>
        <w:ind w:left="3457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Результа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1241BDED" w14:textId="77777777" w:rsidR="00094ED9" w:rsidRPr="00DB72FA" w:rsidRDefault="00094ED9" w:rsidP="00DB72FA">
      <w:pPr>
        <w:pStyle w:val="a3"/>
        <w:spacing w:before="95"/>
        <w:rPr>
          <w:rFonts w:ascii="Arial" w:hAnsi="Arial" w:cs="Arial"/>
          <w:sz w:val="24"/>
          <w:szCs w:val="24"/>
        </w:rPr>
      </w:pPr>
    </w:p>
    <w:p w14:paraId="122C69C6" w14:textId="4071E001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3"/>
        </w:tabs>
        <w:ind w:left="0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Результатом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является:</w:t>
      </w:r>
    </w:p>
    <w:p w14:paraId="69D75022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3"/>
        </w:tabs>
        <w:ind w:left="0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Решение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:</w:t>
      </w:r>
    </w:p>
    <w:p w14:paraId="042A129B" w14:textId="77777777" w:rsidR="00094ED9" w:rsidRPr="00DB72FA" w:rsidRDefault="002F39FB" w:rsidP="00DB72FA">
      <w:pPr>
        <w:pStyle w:val="a4"/>
        <w:numPr>
          <w:ilvl w:val="3"/>
          <w:numId w:val="10"/>
        </w:numPr>
        <w:tabs>
          <w:tab w:val="left" w:pos="1622"/>
        </w:tabs>
        <w:spacing w:before="48"/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 является выдача ордера 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 решение о предоставлении Услуги оформляется в виде:</w:t>
      </w:r>
    </w:p>
    <w:p w14:paraId="5D186726" w14:textId="77777777" w:rsidR="00094ED9" w:rsidRPr="00DB72FA" w:rsidRDefault="002F39FB" w:rsidP="00DB72FA">
      <w:pPr>
        <w:pStyle w:val="a3"/>
        <w:ind w:left="2" w:right="142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а «Ордер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», который оформляется в соответствии с Приложением 3 к Регламенту.</w:t>
      </w:r>
    </w:p>
    <w:p w14:paraId="0C3A0868" w14:textId="77777777" w:rsidR="00094ED9" w:rsidRPr="00DB72FA" w:rsidRDefault="002F39FB" w:rsidP="00DB72FA">
      <w:pPr>
        <w:pStyle w:val="a3"/>
        <w:ind w:left="2" w:right="15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9612AF7" w14:textId="77777777" w:rsidR="00094ED9" w:rsidRPr="00DB72FA" w:rsidRDefault="002F39FB" w:rsidP="00DB72FA">
      <w:pPr>
        <w:pStyle w:val="a4"/>
        <w:numPr>
          <w:ilvl w:val="3"/>
          <w:numId w:val="10"/>
        </w:numPr>
        <w:tabs>
          <w:tab w:val="left" w:pos="1622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 является закрытие ордера 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 решение о предоставлении Услуги оформляется в виде:</w:t>
      </w:r>
    </w:p>
    <w:p w14:paraId="0FBA0D84" w14:textId="204A4449" w:rsidR="00094ED9" w:rsidRPr="00DB72FA" w:rsidRDefault="002F39FB" w:rsidP="00DB72FA">
      <w:pPr>
        <w:pStyle w:val="a3"/>
        <w:ind w:left="2" w:right="137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а «Уведомление о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рытии ордера 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</w:t>
      </w:r>
      <w:r w:rsidR="00677D3A"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»,</w:t>
      </w:r>
      <w:r w:rsidR="001C6FBB"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формля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оответств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е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4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 Регламенту.</w:t>
      </w:r>
    </w:p>
    <w:p w14:paraId="6FA534E0" w14:textId="77777777" w:rsidR="00094ED9" w:rsidRPr="00DB72FA" w:rsidRDefault="002F39FB" w:rsidP="00DB72FA">
      <w:pPr>
        <w:pStyle w:val="a3"/>
        <w:ind w:left="2" w:right="15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FEA70DC" w14:textId="3E7988C4" w:rsidR="00094ED9" w:rsidRPr="00DB72FA" w:rsidRDefault="002F39FB" w:rsidP="00DB72FA">
      <w:pPr>
        <w:pStyle w:val="a4"/>
        <w:numPr>
          <w:ilvl w:val="3"/>
          <w:numId w:val="10"/>
        </w:numPr>
        <w:tabs>
          <w:tab w:val="left" w:pos="1622"/>
        </w:tabs>
        <w:ind w:left="2" w:right="142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 является выдача ордера 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варийно-восстановитель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="001C6FBB"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е</w:t>
      </w:r>
      <w:r w:rsidR="001C6FBB"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 предоставлении Услуги оформляется в виде:</w:t>
      </w:r>
    </w:p>
    <w:p w14:paraId="4FF86896" w14:textId="77777777" w:rsidR="00094ED9" w:rsidRPr="00DB72FA" w:rsidRDefault="002F39FB" w:rsidP="00DB72FA">
      <w:pPr>
        <w:pStyle w:val="a3"/>
        <w:ind w:left="2" w:right="139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а «Ордер 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аварийно-восстановительных работ», который оформляется в соответствии с Приложением 5 к Регламенту.</w:t>
      </w:r>
    </w:p>
    <w:p w14:paraId="07D112F8" w14:textId="77777777" w:rsidR="00094ED9" w:rsidRPr="00DB72FA" w:rsidRDefault="002F39FB" w:rsidP="00DB72FA">
      <w:pPr>
        <w:pStyle w:val="a3"/>
        <w:ind w:left="2" w:right="15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7AD16AB7" w14:textId="44B043C6" w:rsidR="00094ED9" w:rsidRPr="00DB72FA" w:rsidRDefault="002F39FB" w:rsidP="00DB72FA">
      <w:pPr>
        <w:pStyle w:val="a4"/>
        <w:numPr>
          <w:ilvl w:val="3"/>
          <w:numId w:val="10"/>
        </w:numPr>
        <w:tabs>
          <w:tab w:val="left" w:pos="1622"/>
        </w:tabs>
        <w:ind w:left="2" w:right="146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оформление (продление)</w:t>
      </w:r>
      <w:r w:rsidRPr="00DB72FA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право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е о предоставлении Услуги оформляется в виде:</w:t>
      </w:r>
    </w:p>
    <w:p w14:paraId="4EF7D847" w14:textId="2650EC22" w:rsidR="00094ED9" w:rsidRPr="00DB72FA" w:rsidRDefault="002F39FB" w:rsidP="00DB72FA">
      <w:pPr>
        <w:pStyle w:val="a3"/>
        <w:ind w:left="2" w:right="137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а «Переоформление (продление) ордера на право производства земля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»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формля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оответств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е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6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 Регламенту.</w:t>
      </w:r>
    </w:p>
    <w:p w14:paraId="153107EB" w14:textId="77777777" w:rsidR="00094ED9" w:rsidRPr="00DB72FA" w:rsidRDefault="002F39FB" w:rsidP="00DB72FA">
      <w:pPr>
        <w:pStyle w:val="a3"/>
        <w:ind w:left="2" w:right="15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7F862719" w14:textId="77777777" w:rsidR="00537F24" w:rsidRPr="00DB72FA" w:rsidRDefault="002F39FB" w:rsidP="00DB72FA">
      <w:pPr>
        <w:pStyle w:val="a4"/>
        <w:numPr>
          <w:ilvl w:val="3"/>
          <w:numId w:val="10"/>
        </w:numPr>
        <w:tabs>
          <w:tab w:val="left" w:pos="1622"/>
        </w:tabs>
        <w:ind w:left="2" w:right="142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 является выдача ордера 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рамка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ональной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граммы п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циальной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азификаци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 предоставлени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формляется в виде:</w:t>
      </w:r>
    </w:p>
    <w:p w14:paraId="314B093E" w14:textId="7DC812CC" w:rsidR="00094ED9" w:rsidRPr="00DB72FA" w:rsidRDefault="002F39FB" w:rsidP="00DB72FA">
      <w:pPr>
        <w:pStyle w:val="a4"/>
        <w:tabs>
          <w:tab w:val="left" w:pos="1622"/>
        </w:tabs>
        <w:ind w:left="0" w:right="142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а «Ордер 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 земляных работ 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мках региональной программы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циаль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азификации»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формля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 Приложением 7 к Регламенту.</w:t>
      </w:r>
    </w:p>
    <w:p w14:paraId="26AE4BFE" w14:textId="77777777" w:rsidR="00094ED9" w:rsidRPr="00DB72FA" w:rsidRDefault="002F39FB" w:rsidP="00DB72FA">
      <w:pPr>
        <w:pStyle w:val="a3"/>
        <w:ind w:left="2" w:right="15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07A61928" w14:textId="77777777" w:rsidR="00094ED9" w:rsidRPr="00DB72FA" w:rsidRDefault="002F39FB" w:rsidP="00DB72FA">
      <w:pPr>
        <w:pStyle w:val="a4"/>
        <w:numPr>
          <w:ilvl w:val="3"/>
          <w:numId w:val="10"/>
        </w:numPr>
        <w:tabs>
          <w:tab w:val="left" w:pos="1622"/>
        </w:tabs>
        <w:ind w:left="2" w:right="14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 является выдача ордера 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рамка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ект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Светлы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род»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е о предоставлении Услуги оформляется в виде:</w:t>
      </w:r>
    </w:p>
    <w:p w14:paraId="0A1FCAC2" w14:textId="77777777" w:rsidR="00094ED9" w:rsidRPr="00DB72FA" w:rsidRDefault="002F39FB" w:rsidP="00DB72FA">
      <w:pPr>
        <w:pStyle w:val="a3"/>
        <w:ind w:left="2" w:right="137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а «Ордер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 земляных работ пр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тройстве систем наружно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вещения»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формля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оответств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е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8 к Регламенту.</w:t>
      </w:r>
    </w:p>
    <w:p w14:paraId="00B222F0" w14:textId="77777777" w:rsidR="00094ED9" w:rsidRPr="00DB72FA" w:rsidRDefault="002F39FB" w:rsidP="00DB72FA">
      <w:pPr>
        <w:pStyle w:val="a3"/>
        <w:ind w:left="2" w:right="15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4CF2F5FA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еше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ид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а, который оформляется в соответствии с Приложением 9 к Регламенту.</w:t>
      </w:r>
    </w:p>
    <w:p w14:paraId="1FD358C8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4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Перечень способов получения результата (результатов) предоставления </w:t>
      </w:r>
      <w:r w:rsidRPr="00DB72FA">
        <w:rPr>
          <w:rFonts w:ascii="Arial" w:hAnsi="Arial" w:cs="Arial"/>
          <w:spacing w:val="-2"/>
          <w:sz w:val="24"/>
          <w:szCs w:val="24"/>
        </w:rPr>
        <w:t>Услуги:</w:t>
      </w:r>
    </w:p>
    <w:p w14:paraId="0A01B140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форме электронного документа в Личный кабинет н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ПГУ. Результат предоставления Услуги (независимо от принятого решения) направляется 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ень ег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писания заявителю 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чный кабинет н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ПГУ 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виде электронного документа, </w:t>
      </w:r>
      <w:r w:rsidRPr="00DB72FA">
        <w:rPr>
          <w:rFonts w:ascii="Arial" w:hAnsi="Arial" w:cs="Arial"/>
          <w:sz w:val="24"/>
          <w:szCs w:val="24"/>
        </w:rPr>
        <w:lastRenderedPageBreak/>
        <w:t>подписанного усиленной квалифицированной электронной подписью уполномоченного должностного лица Администрации;</w:t>
      </w:r>
    </w:p>
    <w:p w14:paraId="7DF98763" w14:textId="2279CCCE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МФЦ 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иде распечатанного 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умажном носителе экземпляра электронно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а.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любо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ела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рритории Московско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 заявителю обеспечена возможность получения результата предоставления Услуги 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иде распечатанного н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умажном носителе экземпляра электронного документа, подписанного усиленной квалифицированной электрон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пись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полномоченно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лжностно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и.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том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ником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спечатывает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з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дул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ИС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У 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 печатью МФЦ;</w:t>
      </w:r>
    </w:p>
    <w:p w14:paraId="68CBE86F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Администрации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умажном носителе, п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ой почте либо почтовым отправлением 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исимости от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а обращения з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ем Услуги.</w:t>
      </w:r>
      <w:r w:rsidRPr="00DB72FA">
        <w:rPr>
          <w:rFonts w:ascii="Arial" w:hAnsi="Arial" w:cs="Arial"/>
          <w:spacing w:val="3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</w:t>
      </w:r>
      <w:r w:rsidRPr="00DB72FA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DB72FA">
        <w:rPr>
          <w:rFonts w:ascii="Arial" w:hAnsi="Arial" w:cs="Arial"/>
          <w:sz w:val="24"/>
          <w:szCs w:val="24"/>
        </w:rPr>
        <w:t>неистребования</w:t>
      </w:r>
      <w:proofErr w:type="spellEnd"/>
      <w:r w:rsidRPr="00DB72FA">
        <w:rPr>
          <w:rFonts w:ascii="Arial" w:hAnsi="Arial" w:cs="Arial"/>
          <w:spacing w:val="3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м</w:t>
      </w:r>
      <w:r w:rsidRPr="00DB72FA">
        <w:rPr>
          <w:rFonts w:ascii="Arial" w:hAnsi="Arial" w:cs="Arial"/>
          <w:spacing w:val="3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зультата</w:t>
      </w:r>
      <w:r w:rsidRPr="00DB72FA">
        <w:rPr>
          <w:rFonts w:ascii="Arial" w:hAnsi="Arial" w:cs="Arial"/>
          <w:spacing w:val="3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3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 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и на бумажном носителе 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чение 30 (тридцати)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046D9D43" w14:textId="77777777" w:rsidR="00094ED9" w:rsidRPr="00DB72FA" w:rsidRDefault="00094ED9" w:rsidP="00DB72FA">
      <w:pPr>
        <w:pStyle w:val="a3"/>
        <w:spacing w:before="10"/>
        <w:rPr>
          <w:rFonts w:ascii="Arial" w:hAnsi="Arial" w:cs="Arial"/>
          <w:sz w:val="24"/>
          <w:szCs w:val="24"/>
        </w:rPr>
      </w:pPr>
    </w:p>
    <w:p w14:paraId="7C36CA55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3723"/>
        </w:tabs>
        <w:ind w:left="3723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5CFD2B85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777B64E8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3"/>
        </w:tabs>
        <w:ind w:left="1203" w:hanging="49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аксимальный</w:t>
      </w:r>
      <w:r w:rsidRPr="00DB72FA">
        <w:rPr>
          <w:rFonts w:ascii="Arial" w:hAnsi="Arial" w:cs="Arial"/>
          <w:spacing w:val="-2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составляет:</w:t>
      </w:r>
    </w:p>
    <w:p w14:paraId="53DAFF15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spacing w:before="48"/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ч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 максимальный срок предоставления Услуг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ставляет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0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десять)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ей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 дня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страци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 вне зависимости от категории (признаков) заявителя и способа подачи запроса.</w:t>
      </w:r>
    </w:p>
    <w:p w14:paraId="1378AA90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 является закрытие ордера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 максимальный срок предоставления Услуг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ставляет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0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десять)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ей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 дня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страци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 вне зависимости от категории (признаков) заявителя и способа подачи запроса.</w:t>
      </w:r>
    </w:p>
    <w:p w14:paraId="1734194D" w14:textId="77777777" w:rsidR="00094ED9" w:rsidRPr="00DB72FA" w:rsidRDefault="002F39FB" w:rsidP="00DB72FA">
      <w:pPr>
        <w:pStyle w:val="a3"/>
        <w:ind w:left="2" w:right="143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дача запроса 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рытие ордера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 осуществляется 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чение 3 (трех) рабочих дней после истечения срока действия ранее выданного ордера.</w:t>
      </w:r>
    </w:p>
    <w:p w14:paraId="44BB6149" w14:textId="77777777" w:rsidR="00094ED9" w:rsidRPr="00DB72FA" w:rsidRDefault="002F39FB" w:rsidP="00DB72FA">
      <w:pPr>
        <w:pStyle w:val="a3"/>
        <w:ind w:left="2" w:right="14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дача запроса 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рытие ордера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 поздне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3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трех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е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 являет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ем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ю в предоставлении Услуги.</w:t>
      </w:r>
    </w:p>
    <w:p w14:paraId="638FFDD7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3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ч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 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аварийно-восстановительных работ максимальный срок предоставления Услуги составляет 3 (три) рабочих дня со дня регистрац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 вн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исимости от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категории (признаков) заявителя и способа подачи </w:t>
      </w:r>
      <w:r w:rsidRPr="00DB72FA">
        <w:rPr>
          <w:rFonts w:ascii="Arial" w:hAnsi="Arial" w:cs="Arial"/>
          <w:spacing w:val="-2"/>
          <w:sz w:val="24"/>
          <w:szCs w:val="24"/>
        </w:rPr>
        <w:t>запроса.</w:t>
      </w:r>
    </w:p>
    <w:p w14:paraId="260A1685" w14:textId="77777777" w:rsidR="00094ED9" w:rsidRPr="00DB72FA" w:rsidRDefault="002F39FB" w:rsidP="00DB72FA">
      <w:pPr>
        <w:pStyle w:val="a3"/>
        <w:ind w:left="2" w:right="137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случае необходимости ликвидации аварий, устранения неисправностей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женер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сетях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требующи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безотлагательног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проведения аварийно-восстановительных работ, пр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овии невозможности оформления соответствующего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тановленном порядке, проведение аварийно-восстановительных работ может быть осуществлен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замедлительн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 последующе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е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ами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казанным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здел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2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Регламента,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в течени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суток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с момента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начала аварийно-восстановитель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запрос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ч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право производства аварийно-восстановительных работ в Администрацию.</w:t>
      </w:r>
    </w:p>
    <w:p w14:paraId="6C0EB7FE" w14:textId="77777777" w:rsidR="00094ED9" w:rsidRPr="00DB72FA" w:rsidRDefault="002F39FB" w:rsidP="00DB72FA">
      <w:pPr>
        <w:pStyle w:val="a3"/>
        <w:ind w:left="2" w:right="139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должительность аварийно-восстановительных работ дл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квидации аварий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тран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исправносте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инженер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етя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лжн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ставлять не более 14 (четырнадцати) суток с момента возникновения аварии.</w:t>
      </w:r>
    </w:p>
    <w:p w14:paraId="40EA03EE" w14:textId="361DD875" w:rsidR="00094ED9" w:rsidRPr="00DB72FA" w:rsidRDefault="002F39FB" w:rsidP="00DB72FA">
      <w:pPr>
        <w:pStyle w:val="a3"/>
        <w:ind w:left="2" w:right="137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случае незавершения работ по ликвидации аварии в течение срока, установленного</w:t>
      </w:r>
      <w:r w:rsidRPr="00DB72FA">
        <w:rPr>
          <w:rFonts w:ascii="Arial" w:hAnsi="Arial" w:cs="Arial"/>
          <w:spacing w:val="3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ом</w:t>
      </w:r>
      <w:r w:rsidRPr="00DB72FA">
        <w:rPr>
          <w:rFonts w:ascii="Arial" w:hAnsi="Arial" w:cs="Arial"/>
          <w:spacing w:val="3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3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3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варийно-</w:t>
      </w:r>
      <w:r w:rsidRPr="00DB72FA">
        <w:rPr>
          <w:rFonts w:ascii="Arial" w:hAnsi="Arial" w:cs="Arial"/>
          <w:spacing w:val="-2"/>
          <w:sz w:val="24"/>
          <w:szCs w:val="24"/>
        </w:rPr>
        <w:t>восстановительных</w:t>
      </w:r>
      <w:r w:rsidR="00537F24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луче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ланов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.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Ордер на право </w:t>
      </w:r>
      <w:r w:rsidRPr="00DB72FA">
        <w:rPr>
          <w:rFonts w:ascii="Arial" w:hAnsi="Arial" w:cs="Arial"/>
          <w:sz w:val="24"/>
          <w:szCs w:val="24"/>
        </w:rPr>
        <w:lastRenderedPageBreak/>
        <w:t>производства аварийно-восстановительных работ не продлевается.</w:t>
      </w:r>
    </w:p>
    <w:p w14:paraId="6CA59681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3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 является переоформление (продление) ордера н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 максимальный срок предоставления Услуги составляет 5 (пять) рабочих дней со дня регистрации запроса вн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исимости от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категории (признаков) заявителя и способа подачи </w:t>
      </w:r>
      <w:r w:rsidRPr="00DB72FA">
        <w:rPr>
          <w:rFonts w:ascii="Arial" w:hAnsi="Arial" w:cs="Arial"/>
          <w:spacing w:val="-2"/>
          <w:sz w:val="24"/>
          <w:szCs w:val="24"/>
        </w:rPr>
        <w:t>запроса.</w:t>
      </w:r>
    </w:p>
    <w:p w14:paraId="278BB2EC" w14:textId="77777777" w:rsidR="00094ED9" w:rsidRPr="00DB72FA" w:rsidRDefault="002F39FB" w:rsidP="00DB72FA">
      <w:pPr>
        <w:pStyle w:val="a3"/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дача запроса 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оформление (продление) действия ордера на право производств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яет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 мене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чем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 5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ять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ей до истечения срока действия ранее выданного ордера.</w:t>
      </w:r>
    </w:p>
    <w:p w14:paraId="355BDC7B" w14:textId="21181014" w:rsidR="00094ED9" w:rsidRPr="00DB72FA" w:rsidRDefault="002F39FB" w:rsidP="00DB72FA">
      <w:pPr>
        <w:pStyle w:val="a3"/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дач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лени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оформление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одление)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ействи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право производства земляных работ позднее 5 (пяти) дней до истечения срока действия ране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нног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 являет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ем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 отказ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ю в предоставлении Услуги.</w:t>
      </w:r>
    </w:p>
    <w:p w14:paraId="20261EDF" w14:textId="77777777" w:rsidR="00094ED9" w:rsidRPr="00DB72FA" w:rsidRDefault="002F39FB" w:rsidP="00DB72FA">
      <w:pPr>
        <w:pStyle w:val="a3"/>
        <w:ind w:left="713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оформление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одление)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яетс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олее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вух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4"/>
          <w:sz w:val="24"/>
          <w:szCs w:val="24"/>
        </w:rPr>
        <w:t>раз.</w:t>
      </w:r>
    </w:p>
    <w:p w14:paraId="717B0FB9" w14:textId="56CC9668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spacing w:before="45"/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ч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 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</w:t>
      </w:r>
      <w:r w:rsidR="004176B4" w:rsidRPr="00DB72FA">
        <w:rPr>
          <w:rFonts w:ascii="Arial" w:hAnsi="Arial" w:cs="Arial"/>
          <w:sz w:val="24"/>
          <w:szCs w:val="24"/>
        </w:rPr>
        <w:t>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рамка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ональной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граммы п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циальной газификации максимальный срок предоставления Услуги составляет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3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три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 дн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страц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не зависимости от категории (признаков) заявителя и способа подачи запроса.</w:t>
      </w:r>
    </w:p>
    <w:p w14:paraId="19172DB0" w14:textId="6BD9ABD8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ч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 земляных работ в рамках проекта «Светлый город» максимальный срок предоставления Услуги составляет 3 (три) рабочих дня со дня регистрации</w:t>
      </w:r>
      <w:r w:rsidRPr="00DB72FA">
        <w:rPr>
          <w:rFonts w:ascii="Arial" w:hAnsi="Arial" w:cs="Arial"/>
          <w:spacing w:val="6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6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не зависимости</w:t>
      </w:r>
      <w:r w:rsidRPr="00DB72FA">
        <w:rPr>
          <w:rFonts w:ascii="Arial" w:hAnsi="Arial" w:cs="Arial"/>
          <w:spacing w:val="6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и</w:t>
      </w:r>
      <w:r w:rsidRPr="00DB72FA">
        <w:rPr>
          <w:rFonts w:ascii="Arial" w:hAnsi="Arial" w:cs="Arial"/>
          <w:spacing w:val="6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ов)</w:t>
      </w:r>
      <w:r w:rsidRPr="00DB72FA">
        <w:rPr>
          <w:rFonts w:ascii="Arial" w:hAnsi="Arial" w:cs="Arial"/>
          <w:spacing w:val="6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 и способа подачи запроса.</w:t>
      </w:r>
    </w:p>
    <w:p w14:paraId="2940679F" w14:textId="77777777" w:rsidR="00094ED9" w:rsidRPr="00DB72FA" w:rsidRDefault="00094ED9" w:rsidP="00DB72FA">
      <w:pPr>
        <w:pStyle w:val="a3"/>
        <w:spacing w:before="45"/>
        <w:rPr>
          <w:rFonts w:ascii="Arial" w:hAnsi="Arial" w:cs="Arial"/>
          <w:sz w:val="24"/>
          <w:szCs w:val="24"/>
        </w:rPr>
      </w:pPr>
    </w:p>
    <w:p w14:paraId="26D3F875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3227"/>
        </w:tabs>
        <w:ind w:left="3227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азмер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латы,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зимаемо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явителя</w:t>
      </w:r>
    </w:p>
    <w:p w14:paraId="2CEF7519" w14:textId="77777777" w:rsidR="00094ED9" w:rsidRPr="00DB72FA" w:rsidRDefault="002F39FB" w:rsidP="00DB72FA">
      <w:pPr>
        <w:pStyle w:val="a3"/>
        <w:spacing w:before="48"/>
        <w:ind w:left="22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ы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взимания</w:t>
      </w:r>
    </w:p>
    <w:p w14:paraId="796C1CB1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43959F9F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3"/>
        </w:tabs>
        <w:ind w:left="1203" w:hanging="49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Услуг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едоставляется</w:t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бесплатно.</w:t>
      </w:r>
    </w:p>
    <w:p w14:paraId="5E197133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11189496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1117"/>
          <w:tab w:val="left" w:pos="1865"/>
        </w:tabs>
        <w:spacing w:before="1"/>
        <w:ind w:left="1865" w:right="263" w:hanging="1028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аксимальный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жидания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череди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е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м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 и при получении результата предоставления Услуги</w:t>
      </w:r>
    </w:p>
    <w:p w14:paraId="7708F6E9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1872B29D" w14:textId="52658345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2"/>
        </w:tabs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аксимальный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жидания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черед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м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 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лучен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зультат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 должен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вышать 11 минут</w:t>
      </w:r>
      <w:r w:rsidR="00EF38D0" w:rsidRPr="00DB72FA">
        <w:rPr>
          <w:rFonts w:ascii="Arial" w:hAnsi="Arial" w:cs="Arial"/>
          <w:sz w:val="24"/>
          <w:szCs w:val="24"/>
        </w:rPr>
        <w:t>.</w:t>
      </w:r>
    </w:p>
    <w:p w14:paraId="0F0565C0" w14:textId="77777777" w:rsidR="00EF38D0" w:rsidRPr="00DB72FA" w:rsidRDefault="00EF38D0" w:rsidP="00DB72FA">
      <w:pPr>
        <w:pStyle w:val="a4"/>
        <w:tabs>
          <w:tab w:val="left" w:pos="1202"/>
        </w:tabs>
        <w:ind w:left="712" w:right="138" w:firstLine="0"/>
        <w:jc w:val="right"/>
        <w:rPr>
          <w:rFonts w:ascii="Arial" w:hAnsi="Arial" w:cs="Arial"/>
          <w:sz w:val="24"/>
          <w:szCs w:val="24"/>
        </w:rPr>
      </w:pPr>
    </w:p>
    <w:p w14:paraId="3B43576D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3880"/>
        </w:tabs>
        <w:ind w:left="388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страци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проса</w:t>
      </w:r>
    </w:p>
    <w:p w14:paraId="217DB3A9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6E6223AC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203"/>
        </w:tabs>
        <w:ind w:left="1203" w:hanging="49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страци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Администраци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он </w:t>
      </w:r>
      <w:r w:rsidRPr="00DB72FA">
        <w:rPr>
          <w:rFonts w:ascii="Arial" w:hAnsi="Arial" w:cs="Arial"/>
          <w:spacing w:val="-2"/>
          <w:sz w:val="24"/>
          <w:szCs w:val="24"/>
        </w:rPr>
        <w:t>подан:</w:t>
      </w:r>
    </w:p>
    <w:p w14:paraId="45FF700D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  <w:tab w:val="left" w:pos="1746"/>
          <w:tab w:val="left" w:pos="3454"/>
          <w:tab w:val="left" w:pos="4415"/>
          <w:tab w:val="left" w:pos="6130"/>
          <w:tab w:val="left" w:pos="7051"/>
          <w:tab w:val="left" w:pos="8247"/>
          <w:tab w:val="left" w:pos="9502"/>
        </w:tabs>
        <w:spacing w:before="48"/>
        <w:ind w:left="1412" w:hanging="70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10"/>
          <w:sz w:val="24"/>
          <w:szCs w:val="24"/>
        </w:rPr>
        <w:t>в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электронной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4"/>
          <w:sz w:val="24"/>
          <w:szCs w:val="24"/>
        </w:rPr>
        <w:t>форме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посредством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4"/>
          <w:sz w:val="24"/>
          <w:szCs w:val="24"/>
        </w:rPr>
        <w:t>РПГУ</w:t>
      </w:r>
      <w:r w:rsidRPr="00DB72FA">
        <w:rPr>
          <w:rFonts w:ascii="Arial" w:hAnsi="Arial" w:cs="Arial"/>
          <w:sz w:val="24"/>
          <w:szCs w:val="24"/>
        </w:rPr>
        <w:tab/>
        <w:t>до</w:t>
      </w:r>
      <w:r w:rsidRPr="00DB72FA">
        <w:rPr>
          <w:rFonts w:ascii="Arial" w:hAnsi="Arial" w:cs="Arial"/>
          <w:spacing w:val="2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16:00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рабочег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5"/>
          <w:sz w:val="24"/>
          <w:szCs w:val="24"/>
        </w:rPr>
        <w:t>дня</w:t>
      </w:r>
    </w:p>
    <w:p w14:paraId="737A7238" w14:textId="77777777" w:rsidR="00094ED9" w:rsidRPr="00DB72FA" w:rsidRDefault="002F39FB" w:rsidP="00DB72FA">
      <w:pPr>
        <w:pStyle w:val="a4"/>
        <w:numPr>
          <w:ilvl w:val="0"/>
          <w:numId w:val="9"/>
        </w:numPr>
        <w:tabs>
          <w:tab w:val="left" w:pos="400"/>
          <w:tab w:val="left" w:pos="1404"/>
          <w:tab w:val="left" w:pos="3003"/>
          <w:tab w:val="left" w:pos="3944"/>
          <w:tab w:val="left" w:pos="4839"/>
          <w:tab w:val="left" w:pos="6150"/>
          <w:tab w:val="left" w:pos="6827"/>
          <w:tab w:val="left" w:pos="7656"/>
          <w:tab w:val="left" w:pos="9377"/>
        </w:tabs>
        <w:spacing w:before="48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4"/>
          <w:sz w:val="24"/>
          <w:szCs w:val="24"/>
        </w:rPr>
        <w:t>день</w:t>
      </w:r>
      <w:r w:rsidRPr="00DB72FA">
        <w:rPr>
          <w:rFonts w:ascii="Arial" w:hAnsi="Arial" w:cs="Arial"/>
          <w:sz w:val="24"/>
          <w:szCs w:val="24"/>
        </w:rPr>
        <w:tab/>
        <w:t>ег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одачи,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4"/>
          <w:sz w:val="24"/>
          <w:szCs w:val="24"/>
        </w:rPr>
        <w:t>после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16:00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рабочег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5"/>
          <w:sz w:val="24"/>
          <w:szCs w:val="24"/>
        </w:rPr>
        <w:t>дня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4"/>
          <w:sz w:val="24"/>
          <w:szCs w:val="24"/>
        </w:rPr>
        <w:t>либо</w:t>
      </w:r>
      <w:r w:rsidRPr="00DB72FA">
        <w:rPr>
          <w:rFonts w:ascii="Arial" w:hAnsi="Arial" w:cs="Arial"/>
          <w:sz w:val="24"/>
          <w:szCs w:val="24"/>
        </w:rPr>
        <w:tab/>
        <w:t>в</w:t>
      </w:r>
      <w:r w:rsidRPr="00DB72FA">
        <w:rPr>
          <w:rFonts w:ascii="Arial" w:hAnsi="Arial" w:cs="Arial"/>
          <w:spacing w:val="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нерабочий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4"/>
          <w:sz w:val="24"/>
          <w:szCs w:val="24"/>
        </w:rPr>
        <w:t>день</w:t>
      </w:r>
    </w:p>
    <w:p w14:paraId="3B7CC3D5" w14:textId="77777777" w:rsidR="00094ED9" w:rsidRPr="00DB72FA" w:rsidRDefault="002F39FB" w:rsidP="00DB72FA">
      <w:pPr>
        <w:pStyle w:val="a4"/>
        <w:numPr>
          <w:ilvl w:val="0"/>
          <w:numId w:val="9"/>
        </w:numPr>
        <w:tabs>
          <w:tab w:val="left" w:pos="212"/>
        </w:tabs>
        <w:spacing w:before="48"/>
        <w:ind w:left="212" w:hanging="21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едующ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день;</w:t>
      </w:r>
    </w:p>
    <w:p w14:paraId="3C719506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3"/>
        </w:tabs>
        <w:spacing w:before="48"/>
        <w:ind w:hanging="6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личн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ю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ень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обращения;</w:t>
      </w:r>
    </w:p>
    <w:p w14:paraId="6C6EEE6E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spacing w:before="48"/>
        <w:ind w:left="2" w:right="144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чтовым отправлением – не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зднее следующего рабочего дня после его поступления;</w:t>
      </w:r>
    </w:p>
    <w:p w14:paraId="76BDD756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412"/>
        </w:tabs>
        <w:ind w:left="2" w:right="144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чт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здне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едующе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е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сле его поступления.</w:t>
      </w:r>
    </w:p>
    <w:p w14:paraId="6BFAF54D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15A17CF1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1753"/>
        </w:tabs>
        <w:ind w:left="1753" w:hanging="42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ребования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мещениям,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х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яются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6F42E7AA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74BE54D9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2"/>
          <w:tab w:val="left" w:pos="3039"/>
          <w:tab w:val="left" w:pos="5156"/>
          <w:tab w:val="left" w:pos="6654"/>
          <w:tab w:val="left" w:pos="9018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Требования</w:t>
      </w:r>
      <w:r w:rsidRPr="00DB72FA">
        <w:rPr>
          <w:rFonts w:ascii="Arial" w:hAnsi="Arial" w:cs="Arial"/>
          <w:sz w:val="24"/>
          <w:szCs w:val="24"/>
        </w:rPr>
        <w:tab/>
        <w:t>к помещениям,</w:t>
      </w:r>
      <w:r w:rsidRPr="00DB72FA">
        <w:rPr>
          <w:rFonts w:ascii="Arial" w:hAnsi="Arial" w:cs="Arial"/>
          <w:sz w:val="24"/>
          <w:szCs w:val="24"/>
        </w:rPr>
        <w:tab/>
        <w:t>в которых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предоставляются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 xml:space="preserve">Услуги, </w:t>
      </w:r>
      <w:r w:rsidRPr="00DB72FA">
        <w:rPr>
          <w:rFonts w:ascii="Arial" w:hAnsi="Arial" w:cs="Arial"/>
          <w:sz w:val="24"/>
          <w:szCs w:val="24"/>
        </w:rPr>
        <w:t>размещаются на официальном сайте Администрации, РПГУ.</w:t>
      </w:r>
    </w:p>
    <w:p w14:paraId="44C9FED8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1442819C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2944"/>
        </w:tabs>
        <w:ind w:left="2944" w:hanging="409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казател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честв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ступност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5672E8AE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11553F18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31"/>
          <w:tab w:val="left" w:pos="3205"/>
          <w:tab w:val="left" w:pos="4732"/>
          <w:tab w:val="left" w:pos="6981"/>
          <w:tab w:val="left" w:pos="8324"/>
        </w:tabs>
        <w:spacing w:before="1"/>
        <w:ind w:left="2" w:right="141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оказател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качества</w:t>
      </w:r>
      <w:r w:rsidRPr="00DB72FA">
        <w:rPr>
          <w:rFonts w:ascii="Arial" w:hAnsi="Arial" w:cs="Arial"/>
          <w:sz w:val="24"/>
          <w:szCs w:val="24"/>
        </w:rPr>
        <w:tab/>
        <w:t>и доступност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 xml:space="preserve">размещаются </w:t>
      </w:r>
      <w:r w:rsidRPr="00DB72FA">
        <w:rPr>
          <w:rFonts w:ascii="Arial" w:hAnsi="Arial" w:cs="Arial"/>
          <w:sz w:val="24"/>
          <w:szCs w:val="24"/>
        </w:rPr>
        <w:t>на официальном сайте Администрации, а также на РПГУ.</w:t>
      </w:r>
    </w:p>
    <w:p w14:paraId="0E623411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68743A6D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1615"/>
        </w:tabs>
        <w:ind w:left="415" w:right="550" w:firstLine="78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ребовани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ю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ом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числ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читывающие особенност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обенност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</w:p>
    <w:p w14:paraId="4DF26806" w14:textId="77777777" w:rsidR="00094ED9" w:rsidRPr="00DB72FA" w:rsidRDefault="002F39FB" w:rsidP="00DB72FA">
      <w:pPr>
        <w:pStyle w:val="a3"/>
        <w:ind w:left="324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Услуг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электронно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4"/>
          <w:sz w:val="24"/>
          <w:szCs w:val="24"/>
        </w:rPr>
        <w:t>форме</w:t>
      </w:r>
    </w:p>
    <w:p w14:paraId="678D94C1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3D90A381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2"/>
          <w:tab w:val="left" w:pos="2687"/>
          <w:tab w:val="left" w:pos="4100"/>
          <w:tab w:val="left" w:pos="5652"/>
          <w:tab w:val="left" w:pos="7886"/>
        </w:tabs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Услуги,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которые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являются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необходимыми</w:t>
      </w:r>
      <w:r w:rsidRPr="00DB72FA">
        <w:rPr>
          <w:rFonts w:ascii="Arial" w:hAnsi="Arial" w:cs="Arial"/>
          <w:sz w:val="24"/>
          <w:szCs w:val="24"/>
        </w:rPr>
        <w:tab/>
        <w:t>и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язательными для предоставления Услуги, отсутствуют.</w:t>
      </w:r>
    </w:p>
    <w:p w14:paraId="70DD5B36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3"/>
        </w:tabs>
        <w:ind w:left="134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нформационные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истемы,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спользуемые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:</w:t>
      </w:r>
    </w:p>
    <w:p w14:paraId="77010E2A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3"/>
        </w:tabs>
        <w:spacing w:before="48"/>
        <w:ind w:left="1553" w:hanging="84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4"/>
          <w:sz w:val="24"/>
          <w:szCs w:val="24"/>
        </w:rPr>
        <w:t>ВИС;</w:t>
      </w:r>
    </w:p>
    <w:p w14:paraId="7E8962A8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3"/>
        </w:tabs>
        <w:spacing w:before="48"/>
        <w:ind w:left="1553" w:hanging="84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РПГУ;</w:t>
      </w:r>
    </w:p>
    <w:p w14:paraId="779ABB8B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3"/>
        </w:tabs>
        <w:spacing w:before="48"/>
        <w:ind w:left="1553" w:hanging="84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одуль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ИС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5"/>
          <w:sz w:val="24"/>
          <w:szCs w:val="24"/>
        </w:rPr>
        <w:t>ОУ.</w:t>
      </w:r>
    </w:p>
    <w:p w14:paraId="0619AEB9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3"/>
        </w:tabs>
        <w:spacing w:before="48"/>
        <w:ind w:left="134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обенности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4"/>
          <w:sz w:val="24"/>
          <w:szCs w:val="24"/>
        </w:rPr>
        <w:t>МФЦ.</w:t>
      </w:r>
    </w:p>
    <w:p w14:paraId="18E99737" w14:textId="0E6A146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spacing w:before="48"/>
        <w:ind w:left="2" w:right="136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едоставление бесплатного доступа к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ПГУ для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и запросов, документов, необходимых дл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лучения Услуги 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ой форме, 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акже получение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зультат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иде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спечатанног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умажном</w:t>
      </w:r>
      <w:r w:rsidR="00EF38D0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осител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кземпляр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ог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яет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любом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 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ела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рритор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бору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зависимо 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го места жительства ил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места пребывания (для физических лиц, включая индивидуальных предпринимателей), либо места нахождения (для юридических </w:t>
      </w:r>
      <w:r w:rsidRPr="00DB72FA">
        <w:rPr>
          <w:rFonts w:ascii="Arial" w:hAnsi="Arial" w:cs="Arial"/>
          <w:spacing w:val="-4"/>
          <w:sz w:val="24"/>
          <w:szCs w:val="24"/>
        </w:rPr>
        <w:t>лиц).</w:t>
      </w:r>
    </w:p>
    <w:p w14:paraId="545AD9B8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5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едоставление Услуги 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 осуществляется в соответствии Федеральным законом 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27.07.2010 №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210-ФЗ «Об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 предоставления государственных 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ых услуг» (далее –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едеральный закон №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210- ФЗ), постановлением Правительства Российской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едерации от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22.12.2012 №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376</w:t>
      </w:r>
    </w:p>
    <w:p w14:paraId="3C5F3F49" w14:textId="77777777" w:rsidR="00094ED9" w:rsidRPr="00DB72FA" w:rsidRDefault="002F39FB" w:rsidP="00DB72FA">
      <w:pPr>
        <w:pStyle w:val="a3"/>
        <w:ind w:left="2" w:right="136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Об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тверждении Правил организации деятельности многофункциональных центров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ы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муниципальны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»,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 такж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ии с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глашением 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заимодействии, которое заключается между Администрацие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ым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зенным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чреждением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</w:p>
    <w:p w14:paraId="2D0BAC63" w14:textId="77777777" w:rsidR="00094ED9" w:rsidRPr="00DB72FA" w:rsidRDefault="002F39FB" w:rsidP="00DB72FA">
      <w:pPr>
        <w:pStyle w:val="a3"/>
        <w:ind w:left="2" w:right="13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Центр компетенций госуправления» в порядке, установленном законодательством Российской Федерации.</w:t>
      </w:r>
    </w:p>
    <w:p w14:paraId="33E115C7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нформирова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нсультирова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рядке предоставления Услуги, ходе рассмотрения запросов, а также п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ым вопросам, связанным с предоставлением Услуги, в МФЦ осуществляются бесплатно.</w:t>
      </w:r>
    </w:p>
    <w:p w14:paraId="5D0D3587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3"/>
        </w:tabs>
        <w:ind w:left="1553" w:hanging="84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змещен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ПГУ.</w:t>
      </w:r>
    </w:p>
    <w:p w14:paraId="5ECB6BC2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spacing w:before="44"/>
        <w:ind w:left="2" w:right="141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 исключается взаимодействие заявителя с должностными лицами Администрации.</w:t>
      </w:r>
    </w:p>
    <w:p w14:paraId="3CF1EB03" w14:textId="5F25A69C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ч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зультата предоставл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МФЦ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ника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еща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ребовать от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ац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ействий, предусмотренных частью 3 статьи 16 Федерального закона № 210-ФЗ.</w:t>
      </w:r>
    </w:p>
    <w:p w14:paraId="27D19D65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3"/>
        </w:tabs>
        <w:ind w:left="134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обенности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ой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форме:</w:t>
      </w:r>
    </w:p>
    <w:p w14:paraId="2F8FF439" w14:textId="4C98684E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spacing w:before="47"/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</w:t>
      </w:r>
      <w:r w:rsidR="00681A78"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е</w:t>
      </w:r>
      <w:r w:rsidR="00681A78"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средством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ПГУ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олняется его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терактивна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рточк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ПГУ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ем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ых образов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казание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ведени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з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 для предоставления Услуги.</w:t>
      </w:r>
    </w:p>
    <w:p w14:paraId="300A2CC1" w14:textId="77777777" w:rsidR="00681A78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  <w:tab w:val="left" w:pos="2332"/>
          <w:tab w:val="left" w:pos="5310"/>
          <w:tab w:val="left" w:pos="8616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нформирование</w:t>
      </w:r>
      <w:r w:rsidR="00681A78" w:rsidRPr="00DB72F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 ходе</w:t>
      </w:r>
      <w:r w:rsidRPr="00DB72FA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ссмотрения</w:t>
      </w:r>
      <w:r w:rsidRPr="00DB72FA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ов 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готовности результата предоставления Услуги осуществляется бесплатно посредством Личного кабинета на РПГУ, сервиса РПГУ «Узнать статус </w:t>
      </w:r>
      <w:r w:rsidRPr="00DB72FA">
        <w:rPr>
          <w:rFonts w:ascii="Arial" w:hAnsi="Arial" w:cs="Arial"/>
          <w:spacing w:val="-2"/>
          <w:sz w:val="24"/>
          <w:szCs w:val="24"/>
        </w:rPr>
        <w:t>заявления»,</w:t>
      </w:r>
      <w:r w:rsidR="00325F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информирование</w:t>
      </w:r>
      <w:r w:rsidR="00681A7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lastRenderedPageBreak/>
        <w:t>и</w:t>
      </w:r>
      <w:r w:rsidR="00681A7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нсультирование</w:t>
      </w:r>
      <w:r w:rsidR="00681A7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заявителей </w:t>
      </w:r>
      <w:r w:rsidRPr="00DB72FA">
        <w:rPr>
          <w:rFonts w:ascii="Arial" w:hAnsi="Arial" w:cs="Arial"/>
          <w:sz w:val="24"/>
          <w:szCs w:val="24"/>
        </w:rPr>
        <w:t>так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ж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яется по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есплатному единому номеру телефона Электронной приёмной Московской области +7 (800) 550-50-30.</w:t>
      </w:r>
    </w:p>
    <w:p w14:paraId="3D8B386B" w14:textId="6C07A5B1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  <w:tab w:val="left" w:pos="2332"/>
          <w:tab w:val="left" w:pos="5310"/>
          <w:tab w:val="left" w:pos="8616"/>
        </w:tabs>
        <w:ind w:left="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ребова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ата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ов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и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 представляемы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ых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="00681A78"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 для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территории Московской области,</w:t>
      </w:r>
      <w:r w:rsidR="00681A7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тверждены</w:t>
      </w:r>
      <w:r w:rsidR="00681A7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остановлением</w:t>
      </w:r>
      <w:r w:rsidR="00681A7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Правительства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31.10.2018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№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792/37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Об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твержден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требований к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атам заявлений 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ых документов, представляемых 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е электронных документов,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ых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ых услуг на территории Московской области».</w:t>
      </w:r>
    </w:p>
    <w:p w14:paraId="2100347E" w14:textId="77777777" w:rsidR="00094ED9" w:rsidRPr="00DB72FA" w:rsidRDefault="00094ED9" w:rsidP="00DB72FA">
      <w:pPr>
        <w:pStyle w:val="a3"/>
        <w:spacing w:before="45"/>
        <w:rPr>
          <w:rFonts w:ascii="Arial" w:hAnsi="Arial" w:cs="Arial"/>
          <w:sz w:val="24"/>
          <w:szCs w:val="24"/>
        </w:rPr>
      </w:pPr>
    </w:p>
    <w:p w14:paraId="1FEA9486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2507"/>
          <w:tab w:val="left" w:pos="2835"/>
        </w:tabs>
        <w:spacing w:before="1"/>
        <w:ind w:left="2507" w:right="2513" w:hanging="92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 необходимых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</w:p>
    <w:p w14:paraId="0550AEDA" w14:textId="77777777" w:rsidR="00094ED9" w:rsidRPr="00DB72FA" w:rsidRDefault="00094ED9" w:rsidP="00DB72FA">
      <w:pPr>
        <w:pStyle w:val="a3"/>
        <w:spacing w:before="90"/>
        <w:rPr>
          <w:rFonts w:ascii="Arial" w:hAnsi="Arial" w:cs="Arial"/>
          <w:sz w:val="24"/>
          <w:szCs w:val="24"/>
        </w:rPr>
      </w:pPr>
    </w:p>
    <w:p w14:paraId="03509054" w14:textId="7B44A2E1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82"/>
          <w:tab w:val="left" w:pos="4207"/>
          <w:tab w:val="left" w:pos="6067"/>
          <w:tab w:val="left" w:pos="8314"/>
        </w:tabs>
        <w:ind w:left="42" w:right="143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Исчерпывающий</w:t>
      </w:r>
      <w:r w:rsidR="00681A7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еречень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документов,</w:t>
      </w:r>
      <w:r w:rsidR="00681A78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необходимых </w:t>
      </w:r>
      <w:r w:rsidRPr="00DB72FA">
        <w:rPr>
          <w:rFonts w:ascii="Arial" w:hAnsi="Arial" w:cs="Arial"/>
          <w:sz w:val="24"/>
          <w:szCs w:val="24"/>
        </w:rPr>
        <w:t>для предоставления Услуги, приведен в Приложении 10 к Регламенту.</w:t>
      </w:r>
    </w:p>
    <w:p w14:paraId="44BDA3A8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83"/>
        </w:tabs>
        <w:spacing w:before="55"/>
        <w:ind w:left="138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веде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1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3A3C4644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83"/>
        </w:tabs>
        <w:spacing w:before="89"/>
        <w:ind w:left="138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ы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тальных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держатс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иложениях:</w:t>
      </w:r>
    </w:p>
    <w:p w14:paraId="35606E34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92"/>
        </w:tabs>
        <w:spacing w:before="88"/>
        <w:ind w:left="4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Акт о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ершении земляных работ, засыпке траншеи 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енном благоустройстве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тверждающи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осстановле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рритори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гласованный с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ями, интересы которых были затронуты при проведении работ по форме, приведенной в Приложении 12 к Регламенту.</w:t>
      </w:r>
    </w:p>
    <w:p w14:paraId="2C51BC1A" w14:textId="43DBC162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82"/>
        </w:tabs>
        <w:spacing w:before="55"/>
        <w:ind w:left="4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ов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 предоставления Услуги приведен в Приложении 10 к Регламенту.</w:t>
      </w:r>
    </w:p>
    <w:p w14:paraId="528B9099" w14:textId="7B8ED00C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1575"/>
        </w:tabs>
        <w:spacing w:before="1"/>
        <w:ind w:left="142" w:right="543" w:firstLine="709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 и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исчерпывающий</w:t>
      </w:r>
      <w:r w:rsidR="00681A78"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й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остановлени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а в предоставлении Услуги</w:t>
      </w:r>
    </w:p>
    <w:p w14:paraId="4F372881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82"/>
        </w:tabs>
        <w:ind w:left="4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 отказ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документов, необходимых для предоставления Услуги:</w:t>
      </w:r>
    </w:p>
    <w:p w14:paraId="1219BE6C" w14:textId="2B0C19A0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spacing w:before="56"/>
        <w:ind w:left="2" w:right="144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есоответстви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ругу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казан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подразделе 2 Регламента;</w:t>
      </w:r>
    </w:p>
    <w:p w14:paraId="75E72946" w14:textId="7F82F80E" w:rsidR="00681A78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6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ы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держат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вреждения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лич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 позволяет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лном</w:t>
      </w:r>
      <w:r w:rsidR="004176B4"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ъем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спользовать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ацию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сведения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держащие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документах для предоставления Услуги;</w:t>
      </w:r>
    </w:p>
    <w:p w14:paraId="217AB201" w14:textId="4D4BF44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6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Услуги;</w:t>
      </w:r>
    </w:p>
    <w:p w14:paraId="7B0B961E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41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дача запроса 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ых документов в электронной форме, подписан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спользование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пис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 принадлежащей заявителю или представителю заявителя;</w:t>
      </w:r>
    </w:p>
    <w:p w14:paraId="068B013A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45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ы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е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тратил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илу, отменены или являются недействительными на момент обращения с запросом;</w:t>
      </w:r>
    </w:p>
    <w:p w14:paraId="1DBAB928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кументы содержат подчистки 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справления текста, не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еренные в порядке, установленном законодательством Российской Федерации;</w:t>
      </w:r>
    </w:p>
    <w:p w14:paraId="1F5DF805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42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дача запроса без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ставления документа, удостоверяющего личность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ставител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 такж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ом, не имеющим полномочий представлять интересы заявителя;</w:t>
      </w:r>
    </w:p>
    <w:p w14:paraId="73008C0A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3"/>
        </w:tabs>
        <w:ind w:left="1553" w:hanging="84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бращение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ем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ой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;</w:t>
      </w:r>
    </w:p>
    <w:p w14:paraId="77094C9F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spacing w:before="45"/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екорректное заполнение обязательных полей 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е запроса, 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</w:t>
      </w:r>
      <w:r w:rsidRPr="00DB72FA">
        <w:rPr>
          <w:rFonts w:ascii="Arial" w:hAnsi="Arial" w:cs="Arial"/>
          <w:spacing w:val="-2"/>
          <w:sz w:val="24"/>
          <w:szCs w:val="24"/>
        </w:rPr>
        <w:t>Регламентом);</w:t>
      </w:r>
    </w:p>
    <w:p w14:paraId="3ACD6CAB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692"/>
        </w:tabs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представлени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ых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зо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средством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ПГУ н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зволяет 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лном объеме прочитать текст документа и (или) распознать реквизиты документа;</w:t>
      </w:r>
    </w:p>
    <w:p w14:paraId="75CEAE2A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681"/>
        </w:tabs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ступление запроса, аналогичного ранее зарегистрированному запросу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 которому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стек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мент поступления такого запроса;</w:t>
      </w:r>
    </w:p>
    <w:p w14:paraId="14FC7D7E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692"/>
        </w:tabs>
        <w:ind w:left="2" w:right="136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лич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тиворечи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ежду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ведениям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казанным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запросе, и сведениями, указанными в приложенных к нему документах, в том числе:</w:t>
      </w:r>
    </w:p>
    <w:p w14:paraId="3567048B" w14:textId="77777777" w:rsidR="00094ED9" w:rsidRPr="00DB72FA" w:rsidRDefault="002F39FB" w:rsidP="00DB72FA">
      <w:pPr>
        <w:pStyle w:val="a3"/>
        <w:ind w:left="2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тдельным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рафическим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атериалами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ставленным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оставе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одного </w:t>
      </w:r>
      <w:r w:rsidRPr="00DB72FA">
        <w:rPr>
          <w:rFonts w:ascii="Arial" w:hAnsi="Arial" w:cs="Arial"/>
          <w:spacing w:val="-2"/>
          <w:sz w:val="24"/>
          <w:szCs w:val="24"/>
        </w:rPr>
        <w:t>запроса;</w:t>
      </w:r>
    </w:p>
    <w:p w14:paraId="4C26240F" w14:textId="77777777" w:rsidR="00094ED9" w:rsidRPr="00DB72FA" w:rsidRDefault="002F39FB" w:rsidP="00DB72FA">
      <w:pPr>
        <w:pStyle w:val="a3"/>
        <w:ind w:left="2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тдельным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кстовым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атериалам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ставленным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став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одного </w:t>
      </w:r>
      <w:r w:rsidRPr="00DB72FA">
        <w:rPr>
          <w:rFonts w:ascii="Arial" w:hAnsi="Arial" w:cs="Arial"/>
          <w:spacing w:val="-2"/>
          <w:sz w:val="24"/>
          <w:szCs w:val="24"/>
        </w:rPr>
        <w:t>запроса;</w:t>
      </w:r>
    </w:p>
    <w:p w14:paraId="6E422BF0" w14:textId="77777777" w:rsidR="00094ED9" w:rsidRPr="00DB72FA" w:rsidRDefault="002F39FB" w:rsidP="00DB72FA">
      <w:pPr>
        <w:pStyle w:val="a3"/>
        <w:tabs>
          <w:tab w:val="left" w:pos="2499"/>
          <w:tab w:val="left" w:pos="4552"/>
          <w:tab w:val="left" w:pos="6563"/>
          <w:tab w:val="left" w:pos="8304"/>
        </w:tabs>
        <w:ind w:left="2" w:right="143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отдельным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графическими</w:t>
      </w:r>
      <w:r w:rsidRPr="00DB72FA">
        <w:rPr>
          <w:rFonts w:ascii="Arial" w:hAnsi="Arial" w:cs="Arial"/>
          <w:sz w:val="24"/>
          <w:szCs w:val="24"/>
        </w:rPr>
        <w:tab/>
        <w:t>и отдельным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текстовым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 xml:space="preserve">материалами, </w:t>
      </w:r>
      <w:r w:rsidRPr="00DB72FA">
        <w:rPr>
          <w:rFonts w:ascii="Arial" w:hAnsi="Arial" w:cs="Arial"/>
          <w:sz w:val="24"/>
          <w:szCs w:val="24"/>
        </w:rPr>
        <w:t>представленными в составе одного запроса;</w:t>
      </w:r>
    </w:p>
    <w:p w14:paraId="7B9C83E1" w14:textId="77777777" w:rsidR="00094ED9" w:rsidRPr="00DB72FA" w:rsidRDefault="002F39FB" w:rsidP="00DB72FA">
      <w:pPr>
        <w:pStyle w:val="a3"/>
        <w:tabs>
          <w:tab w:val="left" w:pos="2619"/>
          <w:tab w:val="left" w:pos="4503"/>
          <w:tab w:val="left" w:pos="6067"/>
          <w:tab w:val="left" w:pos="8203"/>
        </w:tabs>
        <w:ind w:left="2" w:right="141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сведениями,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указанными</w:t>
      </w:r>
      <w:r w:rsidRPr="00DB72FA">
        <w:rPr>
          <w:rFonts w:ascii="Arial" w:hAnsi="Arial" w:cs="Arial"/>
          <w:sz w:val="24"/>
          <w:szCs w:val="24"/>
        </w:rPr>
        <w:tab/>
        <w:t>в запросе</w:t>
      </w:r>
      <w:r w:rsidRPr="00DB72FA">
        <w:rPr>
          <w:rFonts w:ascii="Arial" w:hAnsi="Arial" w:cs="Arial"/>
          <w:sz w:val="24"/>
          <w:szCs w:val="24"/>
        </w:rPr>
        <w:tab/>
        <w:t>и текстовыми,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 xml:space="preserve">графическими </w:t>
      </w:r>
      <w:r w:rsidRPr="00DB72FA">
        <w:rPr>
          <w:rFonts w:ascii="Arial" w:hAnsi="Arial" w:cs="Arial"/>
          <w:sz w:val="24"/>
          <w:szCs w:val="24"/>
        </w:rPr>
        <w:t>материалами, представленными в составе одного запроса.</w:t>
      </w:r>
    </w:p>
    <w:p w14:paraId="3E7C4BF2" w14:textId="020252EA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2"/>
        </w:tabs>
        <w:ind w:left="2" w:right="141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ешение</w:t>
      </w:r>
      <w:r w:rsidR="00681A78"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формляется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оответстви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ем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3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 Регламенту.</w:t>
      </w:r>
    </w:p>
    <w:p w14:paraId="54D28980" w14:textId="77777777" w:rsidR="00681A78" w:rsidRPr="00DB72FA" w:rsidRDefault="002F39FB" w:rsidP="00DB72FA">
      <w:pPr>
        <w:pStyle w:val="a4"/>
        <w:numPr>
          <w:ilvl w:val="1"/>
          <w:numId w:val="10"/>
        </w:numPr>
        <w:tabs>
          <w:tab w:val="left" w:pos="1383"/>
        </w:tabs>
        <w:ind w:left="138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нования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остановления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тсутствуют.</w:t>
      </w:r>
    </w:p>
    <w:p w14:paraId="7343F016" w14:textId="632D1D86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83"/>
        </w:tabs>
        <w:ind w:left="138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 перечень оснований для отказа 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предоставлении </w:t>
      </w:r>
      <w:r w:rsidRPr="00DB72FA">
        <w:rPr>
          <w:rFonts w:ascii="Arial" w:hAnsi="Arial" w:cs="Arial"/>
          <w:spacing w:val="-2"/>
          <w:sz w:val="24"/>
          <w:szCs w:val="24"/>
        </w:rPr>
        <w:t>Услуги:</w:t>
      </w:r>
    </w:p>
    <w:p w14:paraId="105E61E6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spacing w:before="55"/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ступление 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ю ответа 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ежведомственный запрос, свидетельствующего об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сутствии документа 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 информации, необходимых для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ведения земляных работ 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ии с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ем 10 Регламента, если соответствующий документ не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ыл представлен заявителем (представителем заявителя) по собственной инициативе;</w:t>
      </w:r>
    </w:p>
    <w:p w14:paraId="0FDE693C" w14:textId="37216A7B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есоответствие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казанных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Приложении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0 к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ламенту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держани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ребования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онодательства Российской Федерации;</w:t>
      </w:r>
    </w:p>
    <w:p w14:paraId="6277CA82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3"/>
        </w:tabs>
        <w:ind w:left="1553" w:hanging="84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тзы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ициатив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явителя;</w:t>
      </w:r>
    </w:p>
    <w:p w14:paraId="28A0C168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623"/>
        </w:tabs>
        <w:spacing w:before="47"/>
        <w:ind w:left="1623" w:hanging="9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благоустройство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ено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лном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бъеме.</w:t>
      </w:r>
    </w:p>
    <w:p w14:paraId="3A288700" w14:textId="22538362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spacing w:before="48"/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личие противоречивых сведений 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е 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ных к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нему </w:t>
      </w:r>
      <w:r w:rsidR="00681A78" w:rsidRPr="00DB72FA">
        <w:rPr>
          <w:rFonts w:ascii="Arial" w:hAnsi="Arial" w:cs="Arial"/>
          <w:sz w:val="24"/>
          <w:szCs w:val="24"/>
        </w:rPr>
        <w:t>до</w:t>
      </w:r>
      <w:r w:rsidRPr="00DB72FA">
        <w:rPr>
          <w:rFonts w:ascii="Arial" w:hAnsi="Arial" w:cs="Arial"/>
          <w:spacing w:val="-2"/>
          <w:sz w:val="24"/>
          <w:szCs w:val="24"/>
        </w:rPr>
        <w:t>кументах.</w:t>
      </w:r>
    </w:p>
    <w:p w14:paraId="3FCFEB22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82"/>
        </w:tabs>
        <w:ind w:left="42" w:right="14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4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 Регламенту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ведены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я, предусмотренные пунктами 14.1, 14.4 Регламента с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учетом категории (признаков) </w:t>
      </w:r>
      <w:r w:rsidRPr="00DB72FA">
        <w:rPr>
          <w:rFonts w:ascii="Arial" w:hAnsi="Arial" w:cs="Arial"/>
          <w:spacing w:val="-2"/>
          <w:sz w:val="24"/>
          <w:szCs w:val="24"/>
        </w:rPr>
        <w:t>заявителя.</w:t>
      </w:r>
    </w:p>
    <w:p w14:paraId="267C52EA" w14:textId="77777777" w:rsidR="00094ED9" w:rsidRPr="00DB72FA" w:rsidRDefault="00094ED9" w:rsidP="00DB72FA">
      <w:pPr>
        <w:pStyle w:val="a3"/>
        <w:spacing w:before="117"/>
        <w:rPr>
          <w:rFonts w:ascii="Arial" w:hAnsi="Arial" w:cs="Arial"/>
          <w:sz w:val="24"/>
          <w:szCs w:val="24"/>
        </w:rPr>
      </w:pPr>
    </w:p>
    <w:p w14:paraId="0A85B380" w14:textId="77777777" w:rsidR="00094ED9" w:rsidRPr="00DB72FA" w:rsidRDefault="002F39FB" w:rsidP="00DB72FA">
      <w:pPr>
        <w:pStyle w:val="a4"/>
        <w:numPr>
          <w:ilvl w:val="0"/>
          <w:numId w:val="11"/>
        </w:numPr>
        <w:tabs>
          <w:tab w:val="left" w:pos="3837"/>
        </w:tabs>
        <w:ind w:left="3837" w:hanging="417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остав,</w:t>
      </w:r>
      <w:r w:rsidRPr="00DB72FA">
        <w:rPr>
          <w:rFonts w:ascii="Arial" w:hAnsi="Arial" w:cs="Arial"/>
          <w:spacing w:val="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оследовательность</w:t>
      </w:r>
    </w:p>
    <w:p w14:paraId="4643FCD5" w14:textId="77777777" w:rsidR="00094ED9" w:rsidRPr="00DB72FA" w:rsidRDefault="002F39FB" w:rsidP="00DB72FA">
      <w:pPr>
        <w:pStyle w:val="a3"/>
        <w:spacing w:before="48"/>
        <w:ind w:left="233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ени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тивных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оцедур</w:t>
      </w:r>
    </w:p>
    <w:p w14:paraId="39474E39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7F90A82F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2217"/>
          <w:tab w:val="left" w:pos="3227"/>
        </w:tabs>
        <w:ind w:left="3227" w:right="1227" w:hanging="143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яемых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 административных процедур</w:t>
      </w:r>
    </w:p>
    <w:p w14:paraId="6B911E37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394109A9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2"/>
        </w:tabs>
        <w:spacing w:before="1"/>
        <w:ind w:left="2" w:right="145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 предоставлении Услуги осуществляются следующие административные процедуры:</w:t>
      </w:r>
    </w:p>
    <w:p w14:paraId="0F1C5E9B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3"/>
        </w:tabs>
        <w:ind w:left="1553" w:hanging="84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филирование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явителя.</w:t>
      </w:r>
    </w:p>
    <w:p w14:paraId="4E661B5A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spacing w:before="48"/>
        <w:ind w:left="2" w:right="141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е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аци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 для предоставления Услуги.</w:t>
      </w:r>
    </w:p>
    <w:p w14:paraId="3E342AA1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9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ежведомственное информационное взаимодействие – в случае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 целью обращения заявителя является выдача ордера на право производства земляных работ.</w:t>
      </w:r>
    </w:p>
    <w:p w14:paraId="725441A5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8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Получение дополнительных сведений от заявителя – в случае, если целью обращения заявителя является выдача ордера на право производства земляных работ, </w:t>
      </w:r>
      <w:r w:rsidRPr="00DB72FA">
        <w:rPr>
          <w:rFonts w:ascii="Arial" w:hAnsi="Arial" w:cs="Arial"/>
          <w:sz w:val="24"/>
          <w:szCs w:val="24"/>
        </w:rPr>
        <w:lastRenderedPageBreak/>
        <w:t>закрытие ордера на право производства земляных работ.</w:t>
      </w:r>
    </w:p>
    <w:p w14:paraId="7DBEFC34" w14:textId="77777777" w:rsidR="003466DB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нятие решения о предоставлении (об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 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предоставлении) </w:t>
      </w:r>
      <w:r w:rsidRPr="00DB72FA">
        <w:rPr>
          <w:rFonts w:ascii="Arial" w:hAnsi="Arial" w:cs="Arial"/>
          <w:spacing w:val="-2"/>
          <w:sz w:val="24"/>
          <w:szCs w:val="24"/>
        </w:rPr>
        <w:t>Услуги.</w:t>
      </w:r>
    </w:p>
    <w:p w14:paraId="745D2781" w14:textId="13715462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2"/>
        </w:tabs>
        <w:ind w:left="2" w:right="13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едоставление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зультата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.</w:t>
      </w:r>
    </w:p>
    <w:p w14:paraId="34C1805E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7E665D67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3883"/>
        </w:tabs>
        <w:ind w:left="3883" w:hanging="42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филирование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явителя</w:t>
      </w:r>
    </w:p>
    <w:p w14:paraId="381A2EA8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5F7CAEC8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2"/>
        </w:tabs>
        <w:ind w:left="2" w:right="14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филирование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яется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средством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ПГУ,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проса 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в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исимост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ов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, установленных Регламентом).</w:t>
      </w:r>
    </w:p>
    <w:p w14:paraId="4D4A20FF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2"/>
        </w:tabs>
        <w:ind w:left="2" w:right="13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зультатам профилирования заявителя определяется полный перечень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мбинаций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знаков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ии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ламентом,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ждая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з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х соответствует одному варианту.</w:t>
      </w:r>
    </w:p>
    <w:p w14:paraId="2FE0B785" w14:textId="37DED818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2"/>
        </w:tabs>
        <w:ind w:left="2" w:right="143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дентификаторы</w:t>
      </w:r>
      <w:r w:rsidR="003466DB"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ов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ведены в Приложении 2 к Регламенту.</w:t>
      </w:r>
    </w:p>
    <w:p w14:paraId="5AED3DD6" w14:textId="77777777" w:rsidR="00094ED9" w:rsidRPr="00DB72FA" w:rsidRDefault="00094ED9" w:rsidP="00DB72FA">
      <w:pPr>
        <w:pStyle w:val="a3"/>
        <w:spacing w:before="46"/>
        <w:rPr>
          <w:rFonts w:ascii="Arial" w:hAnsi="Arial" w:cs="Arial"/>
          <w:sz w:val="24"/>
          <w:szCs w:val="24"/>
        </w:rPr>
      </w:pPr>
    </w:p>
    <w:p w14:paraId="5A6A1062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1677"/>
          <w:tab w:val="left" w:pos="3325"/>
        </w:tabs>
        <w:ind w:left="3325" w:right="684" w:hanging="2068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ем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ации,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 для предоставления Услуги</w:t>
      </w:r>
    </w:p>
    <w:p w14:paraId="3203710B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49148CFC" w14:textId="77777777" w:rsidR="00094ED9" w:rsidRPr="00DB72FA" w:rsidRDefault="002F39FB" w:rsidP="00DB72FA">
      <w:pPr>
        <w:pStyle w:val="a3"/>
        <w:ind w:left="713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цедуры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один)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день.</w:t>
      </w:r>
    </w:p>
    <w:p w14:paraId="34717F28" w14:textId="77777777" w:rsidR="00094ED9" w:rsidRPr="00DB72FA" w:rsidRDefault="002F39FB" w:rsidP="00DB72FA">
      <w:pPr>
        <w:pStyle w:val="a3"/>
        <w:spacing w:before="48"/>
        <w:ind w:left="713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апрос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формляетс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ем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1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0127F2AF" w14:textId="0D4AC6DD" w:rsidR="00094ED9" w:rsidRPr="00DB72FA" w:rsidRDefault="002F39FB" w:rsidP="00DB72FA">
      <w:pPr>
        <w:pStyle w:val="a3"/>
        <w:spacing w:before="48"/>
        <w:ind w:left="2" w:right="139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ации,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 дл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 Услуги, 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ии с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ей (признаками) заявителя, 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акже способы подачи указанных запроса и документов 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 информации приведены в Приложении 10 к Регламенту.</w:t>
      </w:r>
    </w:p>
    <w:p w14:paraId="7495CC2F" w14:textId="6F5A4396" w:rsidR="00094ED9" w:rsidRPr="00DB72FA" w:rsidRDefault="002F39FB" w:rsidP="00DB72FA">
      <w:pPr>
        <w:pStyle w:val="a3"/>
        <w:ind w:left="2" w:right="141" w:firstLine="710"/>
        <w:jc w:val="both"/>
        <w:rPr>
          <w:rFonts w:ascii="Arial" w:hAnsi="Arial" w:cs="Arial"/>
          <w:b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апрос может быть подан заявителем (представителем заявителя) следующими</w:t>
      </w:r>
      <w:r w:rsidR="003466DB"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ами: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средством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ПГУ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Администрацию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чно, по электронной почте, почтовым отправлением</w:t>
      </w:r>
      <w:r w:rsidRPr="00DB72FA">
        <w:rPr>
          <w:rFonts w:ascii="Arial" w:hAnsi="Arial" w:cs="Arial"/>
          <w:b/>
          <w:sz w:val="24"/>
          <w:szCs w:val="24"/>
        </w:rPr>
        <w:t>.</w:t>
      </w:r>
    </w:p>
    <w:p w14:paraId="31C71226" w14:textId="77777777" w:rsidR="00094ED9" w:rsidRPr="00DB72FA" w:rsidRDefault="002F39FB" w:rsidP="00DB72FA">
      <w:pPr>
        <w:pStyle w:val="a3"/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, уполномоченного на подписание запроса).</w:t>
      </w:r>
    </w:p>
    <w:p w14:paraId="3BD73BDC" w14:textId="4A8D5998" w:rsidR="00094ED9" w:rsidRPr="00DB72FA" w:rsidRDefault="002F39FB" w:rsidP="00DB72FA">
      <w:pPr>
        <w:pStyle w:val="a3"/>
        <w:ind w:left="2" w:right="137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 подаче запроса 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ю лично, по электронной почте, почтовым отправлением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Администрации должностным лицом, работником Администрации с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казанных документов снимается копия, котора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еряет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писью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ечатью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и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 необходимости),</w:t>
      </w:r>
      <w:r w:rsidR="00EF38D0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е запроса по электронной почте, почтовым отправлением представляются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копии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указанных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заверенные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в соответствии с требованиями законодательства Российской Федерации).</w:t>
      </w:r>
    </w:p>
    <w:p w14:paraId="4B204209" w14:textId="77777777" w:rsidR="00094ED9" w:rsidRPr="00DB72FA" w:rsidRDefault="002F39FB" w:rsidP="00DB72FA">
      <w:pPr>
        <w:pStyle w:val="a3"/>
        <w:ind w:left="713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апрос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стрируетс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и,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казанны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раздел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8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егламента.</w:t>
      </w:r>
    </w:p>
    <w:p w14:paraId="2F922851" w14:textId="77777777" w:rsidR="00094ED9" w:rsidRPr="00DB72FA" w:rsidRDefault="002F39FB" w:rsidP="00DB72FA">
      <w:pPr>
        <w:pStyle w:val="a3"/>
        <w:spacing w:before="48"/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нования для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нятия решения об отказе 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 запроса 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 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 информации, необходимых для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 Услуги, приведены в подразделе 12 Регламента и в Приложении 14 к Регламенту.</w:t>
      </w:r>
    </w:p>
    <w:p w14:paraId="15216520" w14:textId="77777777" w:rsidR="00094ED9" w:rsidRPr="00DB72FA" w:rsidRDefault="002F39FB" w:rsidP="00DB72FA">
      <w:pPr>
        <w:pStyle w:val="a3"/>
        <w:ind w:left="2" w:right="139" w:firstLine="81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лжностное лицо, муниципальный служащий, работник Администрации проверяет запрос н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мет наличия оснований для отказа 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 документов, необходимых для предоставления Услуги.</w:t>
      </w:r>
    </w:p>
    <w:p w14:paraId="3D312ADB" w14:textId="77777777" w:rsidR="00094ED9" w:rsidRPr="00DB72FA" w:rsidRDefault="002F39FB" w:rsidP="00DB72FA">
      <w:pPr>
        <w:pStyle w:val="a3"/>
        <w:ind w:left="2" w:right="138" w:firstLine="93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 наличии таких оснований должностное лицо, муниципальный служащий, работник Администрации формирует решение об отказе 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 документов, необходимых дл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 Услуги, по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е согласно Приложению 13 к Регламенту.</w:t>
      </w:r>
    </w:p>
    <w:p w14:paraId="2245F02C" w14:textId="77777777" w:rsidR="00094ED9" w:rsidRPr="00DB72FA" w:rsidRDefault="002F39FB" w:rsidP="00DB72FA">
      <w:pPr>
        <w:pStyle w:val="a3"/>
        <w:ind w:left="2" w:right="139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Указанное решение подписывается усиленной квалифицированной электрон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пись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полномоченно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лжностно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зднее первого рабочего дня, следующего за днем поступления запроса, направляется заявителю в Личный кабинет на РПГУ, п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ой почте, почтовы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правлением/выдаетс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едставителю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)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чн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Администрации.</w:t>
      </w:r>
    </w:p>
    <w:p w14:paraId="701B8EF0" w14:textId="77777777" w:rsidR="00094ED9" w:rsidRPr="00DB72FA" w:rsidRDefault="002F39FB" w:rsidP="00DB72FA">
      <w:pPr>
        <w:pStyle w:val="a3"/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Услуга предусматривает возможность приема в МФЦ запроса и документов 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аци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любо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 в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елах территории Московской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утем предоставления бесплатного доступа к РПГУ дл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и запросов, документов, необходимых для получения Услуги, в электронной форме.</w:t>
      </w:r>
    </w:p>
    <w:p w14:paraId="6C478DE9" w14:textId="77777777" w:rsidR="00094ED9" w:rsidRPr="00DB72FA" w:rsidRDefault="00094ED9" w:rsidP="00DB72FA">
      <w:pPr>
        <w:pStyle w:val="a3"/>
        <w:spacing w:before="41"/>
        <w:rPr>
          <w:rFonts w:ascii="Arial" w:hAnsi="Arial" w:cs="Arial"/>
          <w:sz w:val="24"/>
          <w:szCs w:val="24"/>
        </w:rPr>
      </w:pPr>
    </w:p>
    <w:p w14:paraId="101C263F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2310"/>
        </w:tabs>
        <w:spacing w:before="1"/>
        <w:ind w:left="2310" w:hanging="42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ежведомственное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ационное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взаимодействие</w:t>
      </w:r>
    </w:p>
    <w:p w14:paraId="22F40971" w14:textId="77777777" w:rsidR="00094ED9" w:rsidRPr="00DB72FA" w:rsidRDefault="00094ED9" w:rsidP="00DB72FA">
      <w:pPr>
        <w:pStyle w:val="a3"/>
        <w:spacing w:before="95"/>
        <w:rPr>
          <w:rFonts w:ascii="Arial" w:hAnsi="Arial" w:cs="Arial"/>
          <w:sz w:val="24"/>
          <w:szCs w:val="24"/>
        </w:rPr>
      </w:pPr>
    </w:p>
    <w:p w14:paraId="071B03A1" w14:textId="77777777" w:rsidR="00094ED9" w:rsidRPr="00DB72FA" w:rsidRDefault="002F39FB" w:rsidP="00DB72FA">
      <w:pPr>
        <w:pStyle w:val="a3"/>
        <w:spacing w:before="1"/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является выдача ордера на право производства земляных работ, срок осуществления процедуры – 5 (пять) рабочих </w:t>
      </w:r>
      <w:r w:rsidRPr="00DB72FA">
        <w:rPr>
          <w:rFonts w:ascii="Arial" w:hAnsi="Arial" w:cs="Arial"/>
          <w:spacing w:val="-2"/>
          <w:sz w:val="24"/>
          <w:szCs w:val="24"/>
        </w:rPr>
        <w:t>дней.</w:t>
      </w:r>
    </w:p>
    <w:p w14:paraId="0B4A4823" w14:textId="0F712D51" w:rsidR="00EF38D0" w:rsidRPr="00DB72FA" w:rsidRDefault="002F39FB" w:rsidP="00DB72FA">
      <w:pPr>
        <w:pStyle w:val="a3"/>
        <w:ind w:right="144" w:firstLine="70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ежведомственные информационные запросы направляются в: Федеральную</w:t>
      </w:r>
      <w:r w:rsidR="003466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логовую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жбу.</w:t>
      </w:r>
      <w:r w:rsidRPr="00DB72FA">
        <w:rPr>
          <w:rFonts w:ascii="Arial" w:hAnsi="Arial" w:cs="Arial"/>
          <w:spacing w:val="6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именование</w:t>
      </w:r>
      <w:r w:rsidRPr="00DB72FA">
        <w:rPr>
          <w:rFonts w:ascii="Arial" w:hAnsi="Arial" w:cs="Arial"/>
          <w:spacing w:val="6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ида</w:t>
      </w:r>
      <w:r w:rsidRPr="00DB72FA">
        <w:rPr>
          <w:rFonts w:ascii="Arial" w:hAnsi="Arial" w:cs="Arial"/>
          <w:spacing w:val="6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ведений</w:t>
      </w:r>
      <w:r w:rsidRPr="00DB72FA">
        <w:rPr>
          <w:rFonts w:ascii="Arial" w:hAnsi="Arial" w:cs="Arial"/>
          <w:spacing w:val="6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(сервиса,</w:t>
      </w:r>
      <w:r w:rsidR="003466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итрины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анных):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иск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з ЕГРЮЛ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рм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электронного </w:t>
      </w:r>
      <w:r w:rsidRPr="00DB72FA">
        <w:rPr>
          <w:rFonts w:ascii="Arial" w:hAnsi="Arial" w:cs="Arial"/>
          <w:spacing w:val="-2"/>
          <w:sz w:val="24"/>
          <w:szCs w:val="24"/>
        </w:rPr>
        <w:t>документа;</w:t>
      </w:r>
    </w:p>
    <w:p w14:paraId="526E2049" w14:textId="3C93DC24" w:rsidR="00094ED9" w:rsidRPr="00DB72FA" w:rsidRDefault="002F39FB" w:rsidP="00DB72FA">
      <w:pPr>
        <w:pStyle w:val="a3"/>
        <w:ind w:left="2" w:firstLine="70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едеральную налоговую службу. Наименование вида сведений (сервиса, витрины</w:t>
      </w:r>
      <w:r w:rsidR="003466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анных): предоставление выписки из ЕГРИП 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форме электронного </w:t>
      </w:r>
      <w:r w:rsidRPr="00DB72FA">
        <w:rPr>
          <w:rFonts w:ascii="Arial" w:hAnsi="Arial" w:cs="Arial"/>
          <w:spacing w:val="-2"/>
          <w:sz w:val="24"/>
          <w:szCs w:val="24"/>
        </w:rPr>
        <w:t>документа;</w:t>
      </w:r>
    </w:p>
    <w:p w14:paraId="65D9730C" w14:textId="77777777" w:rsidR="00094ED9" w:rsidRPr="00DB72FA" w:rsidRDefault="002F39FB" w:rsidP="00DB72FA">
      <w:pPr>
        <w:pStyle w:val="a3"/>
        <w:ind w:left="2" w:right="139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инистерство строительного комплекса Московской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. Срок направления информационного запроса с момента регистрации запроса заявителя о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один)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ень.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готовк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правления ответа на информационный запрос не может превышать пять рабочих дней;</w:t>
      </w:r>
    </w:p>
    <w:p w14:paraId="621F8E17" w14:textId="2827A192" w:rsidR="00094ED9" w:rsidRPr="00DB72FA" w:rsidRDefault="002F39FB" w:rsidP="00DB72FA">
      <w:pPr>
        <w:pStyle w:val="a3"/>
        <w:ind w:left="2" w:right="141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инистерство жилищной политики Московской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. Срок направления информационного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 момента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страци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один)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ень.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готовк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правления ответа на информационный запрос не может превышать пять рабочих дней;</w:t>
      </w:r>
    </w:p>
    <w:p w14:paraId="6F9AF66C" w14:textId="77777777" w:rsidR="00094ED9" w:rsidRPr="00DB72FA" w:rsidRDefault="002F39FB" w:rsidP="00DB72FA">
      <w:pPr>
        <w:pStyle w:val="a3"/>
        <w:ind w:left="2" w:right="139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инистерство имущественных отношений Московской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. Срок направления информационного запроса с момента регистрации запроса заявителя о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один)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ень.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готовк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правления ответа на информационный запрос не может превышать пять рабочих дней;</w:t>
      </w:r>
    </w:p>
    <w:p w14:paraId="26EC86EB" w14:textId="77777777" w:rsidR="00094ED9" w:rsidRPr="00DB72FA" w:rsidRDefault="002F39FB" w:rsidP="00DB72FA">
      <w:pPr>
        <w:pStyle w:val="a3"/>
        <w:ind w:left="2" w:right="137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Главно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правлени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ог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троительног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дзора Московско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. Срок направления информационного запроса с момента регистрации запроса заявителя о предоставлении Услуги – 1 (один) рабочий день. Срок подготовки 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правления ответа на информационный запрос не может превышать пять рабочих дней;</w:t>
      </w:r>
    </w:p>
    <w:p w14:paraId="5B00BE9C" w14:textId="66E2BBB4" w:rsidR="00094ED9" w:rsidRPr="00DB72FA" w:rsidRDefault="002F39FB" w:rsidP="00DB72FA">
      <w:pPr>
        <w:pStyle w:val="a3"/>
        <w:ind w:left="2" w:right="143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едеральную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жбу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ой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страции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дастра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ртографии. Наименование вида сведений (сервиса, витрины данных): запрос кадастровой выписки на земельный участок и запрос выписки о переходе прав.</w:t>
      </w:r>
    </w:p>
    <w:p w14:paraId="469D4D53" w14:textId="77777777" w:rsidR="00094ED9" w:rsidRPr="00DB72FA" w:rsidRDefault="00094ED9" w:rsidP="00DB72FA">
      <w:pPr>
        <w:pStyle w:val="a3"/>
        <w:spacing w:before="41"/>
        <w:rPr>
          <w:rFonts w:ascii="Arial" w:hAnsi="Arial" w:cs="Arial"/>
          <w:sz w:val="24"/>
          <w:szCs w:val="24"/>
        </w:rPr>
      </w:pPr>
    </w:p>
    <w:p w14:paraId="1BAC3D26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2478"/>
        </w:tabs>
        <w:spacing w:before="1"/>
        <w:ind w:left="2478" w:hanging="42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лучение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полнительных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веден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явителя</w:t>
      </w:r>
    </w:p>
    <w:p w14:paraId="39B2A609" w14:textId="77777777" w:rsidR="00094ED9" w:rsidRPr="00DB72FA" w:rsidRDefault="00094ED9" w:rsidP="00DB72FA">
      <w:pPr>
        <w:pStyle w:val="a3"/>
        <w:spacing w:before="95"/>
        <w:rPr>
          <w:rFonts w:ascii="Arial" w:hAnsi="Arial" w:cs="Arial"/>
          <w:sz w:val="24"/>
          <w:szCs w:val="24"/>
        </w:rPr>
      </w:pPr>
    </w:p>
    <w:p w14:paraId="159868D6" w14:textId="77777777" w:rsidR="00094ED9" w:rsidRPr="00DB72FA" w:rsidRDefault="002F39FB" w:rsidP="00DB72FA">
      <w:pPr>
        <w:pStyle w:val="a3"/>
        <w:spacing w:before="1"/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 выдача ордера на право производства земляных работ, закрытие ордера н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 работ, срок осуществления процедуры – 2 (два) рабочих дня.</w:t>
      </w:r>
    </w:p>
    <w:p w14:paraId="12FA8AC0" w14:textId="7B8DD2EF" w:rsidR="00094ED9" w:rsidRPr="00DB72FA" w:rsidRDefault="002F39FB" w:rsidP="00DB72FA">
      <w:pPr>
        <w:pStyle w:val="a3"/>
        <w:ind w:left="2" w:right="137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нованиям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луч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ации 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цессе предоставления Услуги является наличие ошибок в материалах, представленных в составе запроса, рассматриваемого структурными подразделениями,</w:t>
      </w:r>
      <w:r w:rsidRPr="00DB72F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явленных</w:t>
      </w:r>
      <w:r w:rsidRPr="00DB72F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процессе</w:t>
      </w:r>
      <w:r w:rsidRPr="00DB72FA">
        <w:rPr>
          <w:rFonts w:ascii="Arial" w:hAnsi="Arial" w:cs="Arial"/>
          <w:spacing w:val="79"/>
          <w:w w:val="150"/>
          <w:sz w:val="24"/>
          <w:szCs w:val="24"/>
        </w:rPr>
        <w:t xml:space="preserve">  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Услуги и рассмотренных на заседании </w:t>
      </w:r>
      <w:r w:rsidRPr="00DB72FA">
        <w:rPr>
          <w:rFonts w:ascii="Arial" w:hAnsi="Arial" w:cs="Arial"/>
          <w:sz w:val="24"/>
          <w:szCs w:val="24"/>
        </w:rPr>
        <w:lastRenderedPageBreak/>
        <w:t>рабочей группы структурных подразделений.</w:t>
      </w:r>
    </w:p>
    <w:p w14:paraId="30A99349" w14:textId="77777777" w:rsidR="00094ED9" w:rsidRPr="00DB72FA" w:rsidRDefault="002F39FB" w:rsidP="00DB72FA">
      <w:pPr>
        <w:pStyle w:val="a3"/>
        <w:ind w:left="2" w:right="141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Указанные документы 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или) сведения необходимо получить 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чение 2 (двух) рабочих дней.</w:t>
      </w:r>
    </w:p>
    <w:p w14:paraId="74841F73" w14:textId="3AF854BC" w:rsidR="00094ED9" w:rsidRPr="00DB72FA" w:rsidRDefault="002F39FB" w:rsidP="00DB72FA">
      <w:pPr>
        <w:pStyle w:val="a3"/>
        <w:ind w:left="713"/>
        <w:jc w:val="both"/>
        <w:rPr>
          <w:rFonts w:ascii="Arial" w:hAnsi="Arial" w:cs="Arial"/>
          <w:spacing w:val="-2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нования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остановления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тсутствуют.</w:t>
      </w:r>
    </w:p>
    <w:p w14:paraId="63D784B4" w14:textId="77777777" w:rsidR="00EF38D0" w:rsidRPr="00DB72FA" w:rsidRDefault="00EF38D0" w:rsidP="00DB72FA">
      <w:pPr>
        <w:pStyle w:val="a3"/>
        <w:ind w:left="713"/>
        <w:jc w:val="both"/>
        <w:rPr>
          <w:rFonts w:ascii="Arial" w:hAnsi="Arial" w:cs="Arial"/>
          <w:sz w:val="24"/>
          <w:szCs w:val="24"/>
        </w:rPr>
      </w:pPr>
    </w:p>
    <w:p w14:paraId="27B9F782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1523"/>
        </w:tabs>
        <w:ind w:left="1523" w:hanging="420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нятие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я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об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едоставлении)</w:t>
      </w:r>
    </w:p>
    <w:p w14:paraId="245910BE" w14:textId="77777777" w:rsidR="00094ED9" w:rsidRPr="00DB72FA" w:rsidRDefault="002F39FB" w:rsidP="00DB72FA">
      <w:pPr>
        <w:pStyle w:val="a3"/>
        <w:spacing w:before="48"/>
        <w:ind w:left="454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07E40CB0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52C7703D" w14:textId="77777777" w:rsidR="00094ED9" w:rsidRPr="00DB72FA" w:rsidRDefault="002F39FB" w:rsidP="00DB72FA">
      <w:pPr>
        <w:pStyle w:val="a3"/>
        <w:ind w:left="2" w:right="14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нования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а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ведены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ожении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4 к Регламенту.</w:t>
      </w:r>
    </w:p>
    <w:p w14:paraId="4829A5C2" w14:textId="77777777" w:rsidR="00094ED9" w:rsidRPr="00DB72FA" w:rsidRDefault="002F39FB" w:rsidP="00DB72FA">
      <w:pPr>
        <w:pStyle w:val="a3"/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 является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ча ордера на право производств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дач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право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 аварийно-восстановительных работ, выдача ордера н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 земляных работ 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мках региональной программы по социальной газификации, выдача ордера на производство земляных работ в рамках проекта «Светлый город»:</w:t>
      </w:r>
    </w:p>
    <w:p w14:paraId="00C8D5E7" w14:textId="01A99E51" w:rsidR="00094ED9" w:rsidRPr="00DB72FA" w:rsidRDefault="002F39FB" w:rsidP="00DB72FA">
      <w:pPr>
        <w:pStyle w:val="a3"/>
        <w:ind w:left="2" w:right="139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6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ения</w:t>
      </w:r>
      <w:r w:rsidRPr="00DB72FA">
        <w:rPr>
          <w:rFonts w:ascii="Arial" w:hAnsi="Arial" w:cs="Arial"/>
          <w:spacing w:val="6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цедуры –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</w:t>
      </w:r>
      <w:r w:rsidRPr="00DB72FA">
        <w:rPr>
          <w:rFonts w:ascii="Arial" w:hAnsi="Arial" w:cs="Arial"/>
          <w:spacing w:val="6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один)</w:t>
      </w:r>
      <w:r w:rsidRPr="00DB72FA">
        <w:rPr>
          <w:rFonts w:ascii="Arial" w:hAnsi="Arial" w:cs="Arial"/>
          <w:spacing w:val="6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й</w:t>
      </w:r>
      <w:r w:rsidRPr="00DB72FA">
        <w:rPr>
          <w:rFonts w:ascii="Arial" w:hAnsi="Arial" w:cs="Arial"/>
          <w:spacing w:val="6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ень.</w:t>
      </w:r>
      <w:r w:rsidRPr="00DB72FA">
        <w:rPr>
          <w:rFonts w:ascii="Arial" w:hAnsi="Arial" w:cs="Arial"/>
          <w:spacing w:val="69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Решение 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 (об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 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) Услуги принимается в срок 1 (один) рабочий день, исчисляемый с даты получения Администрацией всех сведений, необходимых для принятия решения.</w:t>
      </w:r>
    </w:p>
    <w:p w14:paraId="33C2AAE7" w14:textId="77777777" w:rsidR="00094ED9" w:rsidRPr="00DB72FA" w:rsidRDefault="002F39FB" w:rsidP="00DB72FA">
      <w:pPr>
        <w:pStyle w:val="a3"/>
        <w:ind w:left="2" w:right="15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рыти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право производства земляных работ:</w:t>
      </w:r>
    </w:p>
    <w:p w14:paraId="4E232B4C" w14:textId="1FC6D999" w:rsidR="00094ED9" w:rsidRPr="00DB72FA" w:rsidRDefault="002F39FB" w:rsidP="00DB72FA">
      <w:pPr>
        <w:pStyle w:val="a3"/>
        <w:ind w:left="2" w:right="14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рок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цедуры –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3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три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я.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Решени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об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)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нимаетс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рок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3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три) рабочих дня, исчисляемых с даты получения Администрацией всех сведений, необходимых для принятия решения.</w:t>
      </w:r>
    </w:p>
    <w:p w14:paraId="3640DD9C" w14:textId="77777777" w:rsidR="00094ED9" w:rsidRPr="00DB72FA" w:rsidRDefault="002F39FB" w:rsidP="00DB72FA">
      <w:pPr>
        <w:pStyle w:val="a3"/>
        <w:ind w:left="2" w:right="15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 если целью обращения заявителя является переоформление (продление) ордера на право производства земляных работ:</w:t>
      </w:r>
    </w:p>
    <w:p w14:paraId="7182877B" w14:textId="64BDF63E" w:rsidR="00094ED9" w:rsidRPr="00DB72FA" w:rsidRDefault="002F39FB" w:rsidP="00DB72FA">
      <w:pPr>
        <w:pStyle w:val="a3"/>
        <w:ind w:left="2" w:right="140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ро</w:t>
      </w:r>
      <w:r w:rsidR="003466DB"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цедуры –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2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два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и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я.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 (об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 в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) Услуги принимается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 срок 2 (два) рабочих дня, исчисляемых с даты получения Администрацией всех сведений, необходимых для принятия решения.</w:t>
      </w:r>
    </w:p>
    <w:p w14:paraId="3F1942FA" w14:textId="77777777" w:rsidR="003466DB" w:rsidRPr="00DB72FA" w:rsidRDefault="002F39FB" w:rsidP="00DB72FA">
      <w:pPr>
        <w:pStyle w:val="a4"/>
        <w:numPr>
          <w:ilvl w:val="0"/>
          <w:numId w:val="10"/>
        </w:numPr>
        <w:tabs>
          <w:tab w:val="left" w:pos="2463"/>
        </w:tabs>
        <w:spacing w:before="33"/>
        <w:ind w:left="713" w:right="1474" w:firstLine="133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редоставление результата предоставления Услуги</w:t>
      </w:r>
      <w:r w:rsidR="003466DB" w:rsidRPr="00DB72FA">
        <w:rPr>
          <w:rFonts w:ascii="Arial" w:hAnsi="Arial" w:cs="Arial"/>
          <w:spacing w:val="-2"/>
          <w:sz w:val="24"/>
          <w:szCs w:val="24"/>
        </w:rPr>
        <w:t>.</w:t>
      </w:r>
    </w:p>
    <w:p w14:paraId="37946369" w14:textId="0865A936" w:rsidR="00094ED9" w:rsidRPr="00DB72FA" w:rsidRDefault="002F39FB" w:rsidP="00DB72FA">
      <w:pPr>
        <w:tabs>
          <w:tab w:val="left" w:pos="2463"/>
        </w:tabs>
        <w:spacing w:before="33"/>
        <w:ind w:left="713" w:right="147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рок осуществления процедуры – 1 (один) рабочий день.</w:t>
      </w:r>
    </w:p>
    <w:p w14:paraId="3C409FC7" w14:textId="7E6B6166" w:rsidR="00094ED9" w:rsidRPr="00DB72FA" w:rsidRDefault="002F39FB" w:rsidP="00DB72FA">
      <w:pPr>
        <w:pStyle w:val="a3"/>
        <w:tabs>
          <w:tab w:val="left" w:pos="3000"/>
          <w:tab w:val="left" w:pos="4594"/>
          <w:tab w:val="left" w:pos="6835"/>
          <w:tab w:val="left" w:pos="8014"/>
        </w:tabs>
        <w:ind w:firstLine="71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3466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езультата</w:t>
      </w:r>
      <w:r w:rsidR="003466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3466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  <w:r w:rsidR="003466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существляется</w:t>
      </w:r>
      <w:r w:rsidR="003466DB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че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1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одного)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чего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н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 дн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нят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о предоставлении </w:t>
      </w:r>
      <w:r w:rsidRPr="00DB72FA">
        <w:rPr>
          <w:rFonts w:ascii="Arial" w:hAnsi="Arial" w:cs="Arial"/>
          <w:spacing w:val="-2"/>
          <w:sz w:val="24"/>
          <w:szCs w:val="24"/>
        </w:rPr>
        <w:t>Услуги.</w:t>
      </w:r>
    </w:p>
    <w:p w14:paraId="0567EF99" w14:textId="42E3B027" w:rsidR="00094ED9" w:rsidRPr="00DB72FA" w:rsidRDefault="002F39FB" w:rsidP="00DB72FA">
      <w:pPr>
        <w:pStyle w:val="a3"/>
        <w:ind w:left="2" w:right="139" w:firstLine="1045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Услуга предусматривает возможность предоставления результата предоставления Услуги 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иде распечатанного н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умажном носителе экземпляра электронного</w:t>
      </w:r>
      <w:r w:rsidRPr="00DB72F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а</w:t>
      </w:r>
      <w:r w:rsidRPr="00DB72FA">
        <w:rPr>
          <w:rFonts w:ascii="Arial" w:hAnsi="Arial" w:cs="Arial"/>
          <w:spacing w:val="74"/>
          <w:w w:val="150"/>
          <w:sz w:val="24"/>
          <w:szCs w:val="24"/>
        </w:rPr>
        <w:t xml:space="preserve">  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юбом</w:t>
      </w:r>
      <w:r w:rsidR="00AD75C6" w:rsidRPr="00DB72F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ФЦ</w:t>
      </w:r>
      <w:r w:rsidRPr="00DB72F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елах</w:t>
      </w:r>
      <w:r w:rsidRPr="00DB72F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территории</w:t>
      </w:r>
      <w:r w:rsidR="00EF38D0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бору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зависимо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го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ест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жительств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F5F740E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0BF43520" w14:textId="77777777" w:rsidR="00094ED9" w:rsidRPr="00DB72FA" w:rsidRDefault="002F39FB" w:rsidP="00DB72FA">
      <w:pPr>
        <w:pStyle w:val="a4"/>
        <w:numPr>
          <w:ilvl w:val="0"/>
          <w:numId w:val="11"/>
        </w:numPr>
        <w:tabs>
          <w:tab w:val="left" w:pos="2986"/>
        </w:tabs>
        <w:ind w:left="2338" w:right="2439" w:firstLine="214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пособы информирования заявителя об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зменении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татус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ссмотрения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</w:p>
    <w:p w14:paraId="32A6BFCD" w14:textId="77777777" w:rsidR="00094ED9" w:rsidRPr="00DB72FA" w:rsidRDefault="00094ED9" w:rsidP="00DB72FA">
      <w:pPr>
        <w:pStyle w:val="a3"/>
        <w:spacing w:before="90"/>
        <w:rPr>
          <w:rFonts w:ascii="Arial" w:hAnsi="Arial" w:cs="Arial"/>
          <w:sz w:val="24"/>
          <w:szCs w:val="24"/>
        </w:rPr>
      </w:pPr>
    </w:p>
    <w:p w14:paraId="4218F7A2" w14:textId="77777777" w:rsidR="00094ED9" w:rsidRPr="00DB72FA" w:rsidRDefault="002F39FB" w:rsidP="00DB72FA">
      <w:pPr>
        <w:pStyle w:val="a4"/>
        <w:numPr>
          <w:ilvl w:val="0"/>
          <w:numId w:val="10"/>
        </w:numPr>
        <w:tabs>
          <w:tab w:val="left" w:pos="2338"/>
          <w:tab w:val="left" w:pos="2372"/>
        </w:tabs>
        <w:ind w:left="2338" w:right="2051" w:hanging="386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ов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формирования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 об изменении статуса рассмотрения запроса</w:t>
      </w:r>
    </w:p>
    <w:p w14:paraId="52E0EBB9" w14:textId="77777777" w:rsidR="00094ED9" w:rsidRPr="00DB72FA" w:rsidRDefault="00094ED9" w:rsidP="00DB72FA">
      <w:pPr>
        <w:pStyle w:val="a3"/>
        <w:spacing w:before="90"/>
        <w:rPr>
          <w:rFonts w:ascii="Arial" w:hAnsi="Arial" w:cs="Arial"/>
          <w:sz w:val="24"/>
          <w:szCs w:val="24"/>
        </w:rPr>
      </w:pPr>
    </w:p>
    <w:p w14:paraId="19C00B4D" w14:textId="77777777" w:rsidR="00094ED9" w:rsidRPr="00DB72FA" w:rsidRDefault="002F39FB" w:rsidP="00DB72FA">
      <w:pPr>
        <w:pStyle w:val="a4"/>
        <w:numPr>
          <w:ilvl w:val="1"/>
          <w:numId w:val="10"/>
        </w:numPr>
        <w:tabs>
          <w:tab w:val="left" w:pos="1342"/>
          <w:tab w:val="left" w:pos="3726"/>
          <w:tab w:val="left" w:pos="5178"/>
          <w:tab w:val="left" w:pos="7108"/>
          <w:tab w:val="left" w:pos="8278"/>
        </w:tabs>
        <w:ind w:left="2" w:right="141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Информирование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заявителя</w:t>
      </w:r>
      <w:r w:rsidRPr="00DB72FA">
        <w:rPr>
          <w:rFonts w:ascii="Arial" w:hAnsi="Arial" w:cs="Arial"/>
          <w:sz w:val="24"/>
          <w:szCs w:val="24"/>
        </w:rPr>
        <w:tab/>
        <w:t>об изменени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статуса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 xml:space="preserve">рассмотрения </w:t>
      </w:r>
      <w:r w:rsidRPr="00DB72FA">
        <w:rPr>
          <w:rFonts w:ascii="Arial" w:hAnsi="Arial" w:cs="Arial"/>
          <w:sz w:val="24"/>
          <w:szCs w:val="24"/>
        </w:rPr>
        <w:t>запроса обеспечивается посредством направления уведомления:</w:t>
      </w:r>
    </w:p>
    <w:p w14:paraId="777E3C72" w14:textId="77777777" w:rsidR="00094ED9" w:rsidRPr="00DB72FA" w:rsidRDefault="002F39FB" w:rsidP="00DB72FA">
      <w:pPr>
        <w:pStyle w:val="a4"/>
        <w:numPr>
          <w:ilvl w:val="2"/>
          <w:numId w:val="10"/>
        </w:numPr>
        <w:tabs>
          <w:tab w:val="left" w:pos="1553"/>
        </w:tabs>
        <w:ind w:left="1553" w:hanging="84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чный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бинет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на </w:t>
      </w:r>
      <w:r w:rsidRPr="00DB72FA">
        <w:rPr>
          <w:rFonts w:ascii="Arial" w:hAnsi="Arial" w:cs="Arial"/>
          <w:spacing w:val="-4"/>
          <w:sz w:val="24"/>
          <w:szCs w:val="24"/>
        </w:rPr>
        <w:t>РПГУ.</w:t>
      </w:r>
    </w:p>
    <w:p w14:paraId="335FEA51" w14:textId="77777777" w:rsidR="00094ED9" w:rsidRPr="00DB72FA" w:rsidRDefault="002F39FB" w:rsidP="00DB72FA">
      <w:pPr>
        <w:pStyle w:val="a3"/>
        <w:spacing w:before="73"/>
        <w:ind w:left="5954" w:right="28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Приложение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10"/>
          <w:sz w:val="24"/>
          <w:szCs w:val="24"/>
        </w:rPr>
        <w:t>1</w:t>
      </w:r>
    </w:p>
    <w:p w14:paraId="0160FFE2" w14:textId="610FDDD8" w:rsidR="00094ED9" w:rsidRPr="00DB72FA" w:rsidRDefault="002F39FB" w:rsidP="00DB72FA">
      <w:pPr>
        <w:pStyle w:val="a3"/>
        <w:ind w:left="5954" w:right="28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="008D6A06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8D6A06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8D6A06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на территории </w:t>
      </w:r>
      <w:r w:rsidR="008D6A06" w:rsidRPr="00DB72FA">
        <w:rPr>
          <w:rFonts w:ascii="Arial" w:hAnsi="Arial" w:cs="Arial"/>
          <w:sz w:val="24"/>
          <w:szCs w:val="24"/>
        </w:rPr>
        <w:t xml:space="preserve">Павлово-Посадского городского округа </w:t>
      </w:r>
      <w:r w:rsidRPr="00DB72FA">
        <w:rPr>
          <w:rFonts w:ascii="Arial" w:hAnsi="Arial" w:cs="Arial"/>
          <w:sz w:val="24"/>
          <w:szCs w:val="24"/>
        </w:rPr>
        <w:t>Московской области</w:t>
      </w:r>
      <w:r w:rsidR="008D6A06" w:rsidRPr="00DB72FA">
        <w:rPr>
          <w:rFonts w:ascii="Arial" w:hAnsi="Arial" w:cs="Arial"/>
          <w:sz w:val="24"/>
          <w:szCs w:val="24"/>
        </w:rPr>
        <w:t>»</w:t>
      </w:r>
    </w:p>
    <w:p w14:paraId="01452539" w14:textId="77777777" w:rsidR="00094ED9" w:rsidRPr="00DB72FA" w:rsidRDefault="00094ED9" w:rsidP="00DB72FA">
      <w:pPr>
        <w:pStyle w:val="a3"/>
        <w:spacing w:before="176"/>
        <w:rPr>
          <w:rFonts w:ascii="Arial" w:hAnsi="Arial" w:cs="Arial"/>
          <w:sz w:val="24"/>
          <w:szCs w:val="24"/>
        </w:rPr>
      </w:pPr>
    </w:p>
    <w:p w14:paraId="54B19DF3" w14:textId="77777777" w:rsidR="00094ED9" w:rsidRPr="00DB72FA" w:rsidRDefault="002F39FB" w:rsidP="00DB72FA">
      <w:pPr>
        <w:pStyle w:val="a3"/>
        <w:ind w:right="42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овных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кращений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бозначений</w:t>
      </w:r>
    </w:p>
    <w:p w14:paraId="3D0558FE" w14:textId="77777777" w:rsidR="00094ED9" w:rsidRPr="00DB72FA" w:rsidRDefault="00094ED9" w:rsidP="00DB72FA">
      <w:pPr>
        <w:pStyle w:val="a3"/>
        <w:spacing w:before="96"/>
        <w:rPr>
          <w:rFonts w:ascii="Arial" w:hAnsi="Arial" w:cs="Arial"/>
          <w:sz w:val="24"/>
          <w:szCs w:val="24"/>
        </w:rPr>
      </w:pPr>
    </w:p>
    <w:p w14:paraId="66B30DD6" w14:textId="25B97D7E" w:rsidR="00094ED9" w:rsidRPr="00DB72FA" w:rsidRDefault="002F39FB" w:rsidP="00DB72FA">
      <w:pPr>
        <w:pStyle w:val="a4"/>
        <w:numPr>
          <w:ilvl w:val="0"/>
          <w:numId w:val="8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5"/>
          <w:sz w:val="24"/>
          <w:szCs w:val="24"/>
        </w:rPr>
        <w:t>Условны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сокращения:</w:t>
      </w:r>
    </w:p>
    <w:p w14:paraId="7E26A806" w14:textId="77777777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2"/>
        </w:tabs>
        <w:ind w:left="2" w:right="422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ИС (ведомственная информационная система) – государственная информационная система обеспечения градостроительной деятельности Московской области.</w:t>
      </w:r>
    </w:p>
    <w:p w14:paraId="2C08F3DA" w14:textId="77777777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3"/>
        </w:tabs>
        <w:ind w:left="1203"/>
        <w:rPr>
          <w:rFonts w:ascii="Arial" w:hAnsi="Arial" w:cs="Arial"/>
          <w:sz w:val="24"/>
          <w:szCs w:val="24"/>
        </w:rPr>
      </w:pPr>
      <w:proofErr w:type="gramStart"/>
      <w:r w:rsidRPr="00DB72FA">
        <w:rPr>
          <w:rFonts w:ascii="Arial" w:hAnsi="Arial" w:cs="Arial"/>
          <w:sz w:val="24"/>
          <w:szCs w:val="24"/>
        </w:rPr>
        <w:t>ЕПГУ</w:t>
      </w:r>
      <w:r w:rsidRPr="00DB72FA">
        <w:rPr>
          <w:rFonts w:ascii="Arial" w:hAnsi="Arial" w:cs="Arial"/>
          <w:spacing w:val="33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–</w:t>
      </w:r>
      <w:proofErr w:type="gramEnd"/>
      <w:r w:rsidRPr="00DB72FA">
        <w:rPr>
          <w:rFonts w:ascii="Arial" w:hAnsi="Arial" w:cs="Arial"/>
          <w:spacing w:val="33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федеральная</w:t>
      </w:r>
      <w:r w:rsidRPr="00DB72FA">
        <w:rPr>
          <w:rFonts w:ascii="Arial" w:hAnsi="Arial" w:cs="Arial"/>
          <w:spacing w:val="34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государственная</w:t>
      </w:r>
      <w:proofErr w:type="gramEnd"/>
      <w:r w:rsidRPr="00DB72FA">
        <w:rPr>
          <w:rFonts w:ascii="Arial" w:hAnsi="Arial" w:cs="Arial"/>
          <w:spacing w:val="34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информационная</w:t>
      </w:r>
      <w:r w:rsidRPr="00DB72FA">
        <w:rPr>
          <w:rFonts w:ascii="Arial" w:hAnsi="Arial" w:cs="Arial"/>
          <w:spacing w:val="35"/>
          <w:sz w:val="24"/>
          <w:szCs w:val="24"/>
        </w:rPr>
        <w:t xml:space="preserve">  </w:t>
      </w:r>
      <w:r w:rsidRPr="00DB72FA">
        <w:rPr>
          <w:rFonts w:ascii="Arial" w:hAnsi="Arial" w:cs="Arial"/>
          <w:spacing w:val="-2"/>
          <w:sz w:val="24"/>
          <w:szCs w:val="24"/>
        </w:rPr>
        <w:t>система</w:t>
      </w:r>
      <w:proofErr w:type="gramEnd"/>
    </w:p>
    <w:p w14:paraId="6E7FCDD5" w14:textId="77777777" w:rsidR="00094ED9" w:rsidRPr="00DB72FA" w:rsidRDefault="002F39FB" w:rsidP="00DB72FA">
      <w:pPr>
        <w:pStyle w:val="a3"/>
        <w:spacing w:before="48"/>
        <w:ind w:left="2" w:right="424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Единый портал государственных и муниципальных услуг (функций)», расположенная 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 (далее – сеть Интернет) по адресу: </w:t>
      </w:r>
      <w:hyperlink r:id="rId9">
        <w:r w:rsidRPr="00DB72FA">
          <w:rPr>
            <w:rFonts w:ascii="Arial" w:hAnsi="Arial" w:cs="Arial"/>
            <w:sz w:val="24"/>
            <w:szCs w:val="24"/>
          </w:rPr>
          <w:t>www.gosuslugi.ru.</w:t>
        </w:r>
      </w:hyperlink>
    </w:p>
    <w:p w14:paraId="380843D7" w14:textId="77777777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3"/>
        </w:tabs>
        <w:ind w:left="1203"/>
        <w:rPr>
          <w:rFonts w:ascii="Arial" w:hAnsi="Arial" w:cs="Arial"/>
          <w:sz w:val="24"/>
          <w:szCs w:val="24"/>
        </w:rPr>
      </w:pPr>
      <w:proofErr w:type="gramStart"/>
      <w:r w:rsidRPr="00DB72FA">
        <w:rPr>
          <w:rFonts w:ascii="Arial" w:hAnsi="Arial" w:cs="Arial"/>
          <w:sz w:val="24"/>
          <w:szCs w:val="24"/>
        </w:rPr>
        <w:t>ЕСИА</w:t>
      </w:r>
      <w:r w:rsidRPr="00DB72FA">
        <w:rPr>
          <w:rFonts w:ascii="Arial" w:hAnsi="Arial" w:cs="Arial"/>
          <w:spacing w:val="29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–</w:t>
      </w:r>
      <w:proofErr w:type="gramEnd"/>
      <w:r w:rsidRPr="00DB72FA">
        <w:rPr>
          <w:rFonts w:ascii="Arial" w:hAnsi="Arial" w:cs="Arial"/>
          <w:spacing w:val="30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федеральная</w:t>
      </w:r>
      <w:r w:rsidRPr="00DB72FA">
        <w:rPr>
          <w:rFonts w:ascii="Arial" w:hAnsi="Arial" w:cs="Arial"/>
          <w:spacing w:val="31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государственная</w:t>
      </w:r>
      <w:proofErr w:type="gramEnd"/>
      <w:r w:rsidRPr="00DB72FA">
        <w:rPr>
          <w:rFonts w:ascii="Arial" w:hAnsi="Arial" w:cs="Arial"/>
          <w:spacing w:val="31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информационная</w:t>
      </w:r>
      <w:r w:rsidRPr="00DB72FA">
        <w:rPr>
          <w:rFonts w:ascii="Arial" w:hAnsi="Arial" w:cs="Arial"/>
          <w:spacing w:val="32"/>
          <w:sz w:val="24"/>
          <w:szCs w:val="24"/>
        </w:rPr>
        <w:t xml:space="preserve">  </w:t>
      </w:r>
      <w:r w:rsidRPr="00DB72FA">
        <w:rPr>
          <w:rFonts w:ascii="Arial" w:hAnsi="Arial" w:cs="Arial"/>
          <w:spacing w:val="-2"/>
          <w:sz w:val="24"/>
          <w:szCs w:val="24"/>
        </w:rPr>
        <w:t>система</w:t>
      </w:r>
      <w:proofErr w:type="gramEnd"/>
    </w:p>
    <w:p w14:paraId="301F5278" w14:textId="77777777" w:rsidR="00094ED9" w:rsidRPr="00DB72FA" w:rsidRDefault="002F39FB" w:rsidP="00DB72FA">
      <w:pPr>
        <w:pStyle w:val="a3"/>
        <w:tabs>
          <w:tab w:val="left" w:pos="2878"/>
          <w:tab w:val="left" w:pos="7742"/>
        </w:tabs>
        <w:spacing w:before="48"/>
        <w:ind w:left="2" w:right="423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Едина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истем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дентификац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аутентификац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инфраструктуре, </w:t>
      </w:r>
      <w:r w:rsidRPr="00DB72FA">
        <w:rPr>
          <w:rFonts w:ascii="Arial" w:hAnsi="Arial" w:cs="Arial"/>
          <w:spacing w:val="-2"/>
          <w:sz w:val="24"/>
          <w:szCs w:val="24"/>
        </w:rPr>
        <w:t>обеспечивающей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информационно-технологическое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 xml:space="preserve">взаимодействие </w:t>
      </w:r>
      <w:r w:rsidRPr="00DB72FA">
        <w:rPr>
          <w:rFonts w:ascii="Arial" w:hAnsi="Arial" w:cs="Arial"/>
          <w:sz w:val="24"/>
          <w:szCs w:val="24"/>
        </w:rPr>
        <w:t>информационных систем, используемых дл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 государствен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муниципальных услуг в электронной форме».</w:t>
      </w:r>
    </w:p>
    <w:p w14:paraId="3CAB8462" w14:textId="77777777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2"/>
        </w:tabs>
        <w:ind w:left="2" w:right="421" w:firstLine="710"/>
        <w:rPr>
          <w:rFonts w:ascii="Arial" w:hAnsi="Arial" w:cs="Arial"/>
          <w:sz w:val="24"/>
          <w:szCs w:val="24"/>
        </w:rPr>
      </w:pPr>
      <w:proofErr w:type="gramStart"/>
      <w:r w:rsidRPr="00DB72FA">
        <w:rPr>
          <w:rFonts w:ascii="Arial" w:hAnsi="Arial" w:cs="Arial"/>
          <w:sz w:val="24"/>
          <w:szCs w:val="24"/>
        </w:rPr>
        <w:t>Земляны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работы</w:t>
      </w:r>
      <w:proofErr w:type="gramEnd"/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работы,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связанные</w:t>
      </w:r>
      <w:proofErr w:type="gramEnd"/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 xml:space="preserve">со </w:t>
      </w:r>
      <w:proofErr w:type="gramStart"/>
      <w:r w:rsidRPr="00DB72FA">
        <w:rPr>
          <w:rFonts w:ascii="Arial" w:hAnsi="Arial" w:cs="Arial"/>
          <w:sz w:val="24"/>
          <w:szCs w:val="24"/>
        </w:rPr>
        <w:t>вскрытием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грунта</w:t>
      </w:r>
      <w:proofErr w:type="gramEnd"/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лубину</w:t>
      </w:r>
      <w:r w:rsidRPr="00DB72FA">
        <w:rPr>
          <w:rFonts w:ascii="Arial" w:hAnsi="Arial" w:cs="Arial"/>
          <w:spacing w:val="3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олее</w:t>
      </w:r>
      <w:r w:rsidRPr="00DB72FA">
        <w:rPr>
          <w:rFonts w:ascii="Arial" w:hAnsi="Arial" w:cs="Arial"/>
          <w:spacing w:val="3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30</w:t>
      </w:r>
      <w:r w:rsidRPr="00DB72FA">
        <w:rPr>
          <w:rFonts w:ascii="Arial" w:hAnsi="Arial" w:cs="Arial"/>
          <w:spacing w:val="3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антиметров</w:t>
      </w:r>
      <w:r w:rsidRPr="00DB72FA">
        <w:rPr>
          <w:rFonts w:ascii="Arial" w:hAnsi="Arial" w:cs="Arial"/>
          <w:spacing w:val="3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за исключением</w:t>
      </w:r>
      <w:r w:rsidRPr="00DB72FA">
        <w:rPr>
          <w:rFonts w:ascii="Arial" w:hAnsi="Arial" w:cs="Arial"/>
          <w:spacing w:val="3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ахотных</w:t>
      </w:r>
      <w:r w:rsidRPr="00DB72FA">
        <w:rPr>
          <w:rFonts w:ascii="Arial" w:hAnsi="Arial" w:cs="Arial"/>
          <w:spacing w:val="3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),</w:t>
      </w:r>
      <w:r w:rsidRPr="00DB72FA">
        <w:rPr>
          <w:rFonts w:ascii="Arial" w:hAnsi="Arial" w:cs="Arial"/>
          <w:spacing w:val="3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бивкой 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гружением свай пр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озведении объектов 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ружений всех видов, подземных 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земных инженерных сетей, коммуникаций, а равно отсыпка грунтом на высоту более 50 сантиметров.</w:t>
      </w:r>
    </w:p>
    <w:p w14:paraId="1B0285AF" w14:textId="77777777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2"/>
        </w:tabs>
        <w:ind w:left="2" w:right="430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16BCC0D0" w14:textId="77777777" w:rsidR="00F85CE9" w:rsidRPr="00DB72FA" w:rsidRDefault="002F39FB" w:rsidP="00DB72FA">
      <w:pPr>
        <w:pStyle w:val="a4"/>
        <w:numPr>
          <w:ilvl w:val="1"/>
          <w:numId w:val="8"/>
        </w:numPr>
        <w:tabs>
          <w:tab w:val="left" w:pos="1202"/>
        </w:tabs>
        <w:ind w:left="2" w:right="42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Модуль МФЦ ЕИС ОУ – модуль МФЦ Единой информационной </w:t>
      </w:r>
      <w:proofErr w:type="gramStart"/>
      <w:r w:rsidRPr="00DB72FA">
        <w:rPr>
          <w:rFonts w:ascii="Arial" w:hAnsi="Arial" w:cs="Arial"/>
          <w:sz w:val="24"/>
          <w:szCs w:val="24"/>
        </w:rPr>
        <w:t>системы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оказания</w:t>
      </w:r>
      <w:proofErr w:type="gramEnd"/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государствен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и</w:t>
      </w:r>
      <w:proofErr w:type="gramEnd"/>
      <w:r w:rsidRPr="00DB72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72FA">
        <w:rPr>
          <w:rFonts w:ascii="Arial" w:hAnsi="Arial" w:cs="Arial"/>
          <w:sz w:val="24"/>
          <w:szCs w:val="24"/>
        </w:rPr>
        <w:t>муниципальны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услуг</w:t>
      </w:r>
      <w:proofErr w:type="gramEnd"/>
      <w:r w:rsidRPr="00DB72FA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0591B98C" w14:textId="10B54FA2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2"/>
        </w:tabs>
        <w:ind w:left="2" w:right="427" w:firstLine="710"/>
        <w:rPr>
          <w:rFonts w:ascii="Arial" w:hAnsi="Arial" w:cs="Arial"/>
          <w:sz w:val="24"/>
          <w:szCs w:val="24"/>
        </w:rPr>
      </w:pPr>
      <w:proofErr w:type="gramStart"/>
      <w:r w:rsidRPr="00DB72FA">
        <w:rPr>
          <w:rFonts w:ascii="Arial" w:hAnsi="Arial" w:cs="Arial"/>
          <w:sz w:val="24"/>
          <w:szCs w:val="24"/>
        </w:rPr>
        <w:t>РПГУ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–</w:t>
      </w:r>
      <w:proofErr w:type="gramEnd"/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государственна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информационная</w:t>
      </w:r>
      <w:proofErr w:type="gramEnd"/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система Московской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Портал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сударствен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муниципаль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 (функций) Московской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», расположенная 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ети Интернет п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адресу: </w:t>
      </w:r>
      <w:hyperlink r:id="rId10">
        <w:r w:rsidRPr="00DB72FA">
          <w:rPr>
            <w:rFonts w:ascii="Arial" w:hAnsi="Arial" w:cs="Arial"/>
            <w:spacing w:val="-2"/>
            <w:sz w:val="24"/>
            <w:szCs w:val="24"/>
          </w:rPr>
          <w:t>www.uslugi.mosreg.ru.</w:t>
        </w:r>
      </w:hyperlink>
    </w:p>
    <w:p w14:paraId="6F9CA945" w14:textId="59BE122E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2"/>
        </w:tabs>
        <w:ind w:left="2" w:right="422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Электронный образ документа – электронная копия документа, </w:t>
      </w:r>
      <w:proofErr w:type="gramStart"/>
      <w:r w:rsidRPr="00DB72FA">
        <w:rPr>
          <w:rFonts w:ascii="Arial" w:hAnsi="Arial" w:cs="Arial"/>
          <w:sz w:val="24"/>
          <w:szCs w:val="24"/>
        </w:rPr>
        <w:t>полученна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путем</w:t>
      </w:r>
      <w:proofErr w:type="gramEnd"/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сканирова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бумажного</w:t>
      </w:r>
      <w:proofErr w:type="gramEnd"/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proofErr w:type="gramStart"/>
      <w:r w:rsidRPr="00DB72FA">
        <w:rPr>
          <w:rFonts w:ascii="Arial" w:hAnsi="Arial" w:cs="Arial"/>
          <w:sz w:val="24"/>
          <w:szCs w:val="24"/>
        </w:rPr>
        <w:t>носител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с</w:t>
      </w:r>
      <w:proofErr w:type="gramEnd"/>
      <w:r w:rsidRPr="00DB72FA">
        <w:rPr>
          <w:rFonts w:ascii="Arial" w:hAnsi="Arial" w:cs="Arial"/>
          <w:sz w:val="24"/>
          <w:szCs w:val="24"/>
        </w:rPr>
        <w:t xml:space="preserve"> сохранением его реквизитов.</w:t>
      </w:r>
    </w:p>
    <w:p w14:paraId="47A6BE67" w14:textId="7585D515" w:rsidR="00094ED9" w:rsidRPr="00DB72FA" w:rsidRDefault="002F39FB" w:rsidP="00DB72FA">
      <w:pPr>
        <w:pStyle w:val="a4"/>
        <w:numPr>
          <w:ilvl w:val="0"/>
          <w:numId w:val="8"/>
        </w:numPr>
        <w:tabs>
          <w:tab w:val="left" w:pos="993"/>
        </w:tabs>
        <w:spacing w:before="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5"/>
          <w:sz w:val="24"/>
          <w:szCs w:val="24"/>
        </w:rPr>
        <w:t>Условны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обозначения:</w:t>
      </w:r>
    </w:p>
    <w:p w14:paraId="62E348E3" w14:textId="77777777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3"/>
        </w:tabs>
        <w:ind w:left="120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Способы</w:t>
      </w:r>
      <w:r w:rsidRPr="00DB72FA">
        <w:rPr>
          <w:rFonts w:ascii="Arial" w:hAnsi="Arial" w:cs="Arial"/>
          <w:spacing w:val="2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одачи:</w:t>
      </w:r>
    </w:p>
    <w:p w14:paraId="447013A4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л) –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чно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Администрацию.</w:t>
      </w:r>
    </w:p>
    <w:p w14:paraId="1AAE58FE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)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ю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чтовым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тправлением.</w:t>
      </w:r>
    </w:p>
    <w:p w14:paraId="2D98B6A8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э)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ю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ой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очте.</w:t>
      </w:r>
    </w:p>
    <w:p w14:paraId="56A40F37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ПГУ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средством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4"/>
          <w:sz w:val="24"/>
          <w:szCs w:val="24"/>
        </w:rPr>
        <w:t>РПГУ.</w:t>
      </w:r>
    </w:p>
    <w:p w14:paraId="6EE8960E" w14:textId="77777777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3"/>
        </w:tabs>
        <w:spacing w:before="48"/>
        <w:ind w:left="120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ребования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документам:</w:t>
      </w:r>
    </w:p>
    <w:p w14:paraId="6BD1988F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2"/>
        </w:tabs>
        <w:spacing w:before="48"/>
        <w:ind w:left="2" w:right="428" w:firstLine="710"/>
        <w:rPr>
          <w:rFonts w:ascii="Arial" w:hAnsi="Arial" w:cs="Arial"/>
          <w:sz w:val="24"/>
          <w:szCs w:val="24"/>
        </w:rPr>
      </w:pPr>
      <w:proofErr w:type="spellStart"/>
      <w:r w:rsidRPr="00DB72FA">
        <w:rPr>
          <w:rFonts w:ascii="Arial" w:hAnsi="Arial" w:cs="Arial"/>
          <w:sz w:val="24"/>
          <w:szCs w:val="24"/>
        </w:rPr>
        <w:t>Зк</w:t>
      </w:r>
      <w:proofErr w:type="spellEnd"/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еренная в установленном законодательством Российской Федерации порядке копия документа.</w:t>
      </w:r>
    </w:p>
    <w:p w14:paraId="62D6A15B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3"/>
        </w:tabs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Ф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терактивна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форма.</w:t>
      </w:r>
    </w:p>
    <w:p w14:paraId="5EF90031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2"/>
        </w:tabs>
        <w:spacing w:before="48"/>
        <w:ind w:left="2" w:right="432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Ор (для копирования А) –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1189335E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2"/>
        </w:tabs>
        <w:ind w:left="2" w:right="427" w:firstLine="7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р (</w:t>
      </w:r>
      <w:proofErr w:type="spellStart"/>
      <w:r w:rsidRPr="00DB72FA">
        <w:rPr>
          <w:rFonts w:ascii="Arial" w:hAnsi="Arial" w:cs="Arial"/>
          <w:sz w:val="24"/>
          <w:szCs w:val="24"/>
        </w:rPr>
        <w:t>сп</w:t>
      </w:r>
      <w:proofErr w:type="spellEnd"/>
      <w:r w:rsidRPr="00DB72FA">
        <w:rPr>
          <w:rFonts w:ascii="Arial" w:hAnsi="Arial" w:cs="Arial"/>
          <w:sz w:val="24"/>
          <w:szCs w:val="24"/>
        </w:rPr>
        <w:t>, п)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57844F46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2"/>
        </w:tabs>
        <w:ind w:left="2" w:right="427" w:firstLine="710"/>
        <w:rPr>
          <w:rFonts w:ascii="Arial" w:hAnsi="Arial" w:cs="Arial"/>
          <w:sz w:val="24"/>
          <w:szCs w:val="24"/>
        </w:rPr>
      </w:pPr>
      <w:proofErr w:type="spellStart"/>
      <w:r w:rsidRPr="00DB72FA">
        <w:rPr>
          <w:rFonts w:ascii="Arial" w:hAnsi="Arial" w:cs="Arial"/>
          <w:sz w:val="24"/>
          <w:szCs w:val="24"/>
        </w:rPr>
        <w:t>Эо</w:t>
      </w:r>
      <w:proofErr w:type="spellEnd"/>
      <w:r w:rsidRPr="00DB72FA">
        <w:rPr>
          <w:rFonts w:ascii="Arial" w:hAnsi="Arial" w:cs="Arial"/>
          <w:sz w:val="24"/>
          <w:szCs w:val="24"/>
        </w:rPr>
        <w:t xml:space="preserve"> (Эд)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электронный образ документа (или электронный </w:t>
      </w:r>
      <w:r w:rsidRPr="00DB72FA">
        <w:rPr>
          <w:rFonts w:ascii="Arial" w:hAnsi="Arial" w:cs="Arial"/>
          <w:spacing w:val="-2"/>
          <w:sz w:val="24"/>
          <w:szCs w:val="24"/>
        </w:rPr>
        <w:t>документ).</w:t>
      </w:r>
    </w:p>
    <w:p w14:paraId="09E21E21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2"/>
        </w:tabs>
        <w:ind w:left="2" w:right="426" w:firstLine="710"/>
        <w:rPr>
          <w:rFonts w:ascii="Arial" w:hAnsi="Arial" w:cs="Arial"/>
          <w:sz w:val="24"/>
          <w:szCs w:val="24"/>
        </w:rPr>
      </w:pPr>
      <w:proofErr w:type="spellStart"/>
      <w:r w:rsidRPr="00DB72FA">
        <w:rPr>
          <w:rFonts w:ascii="Arial" w:hAnsi="Arial" w:cs="Arial"/>
          <w:sz w:val="24"/>
          <w:szCs w:val="24"/>
        </w:rPr>
        <w:t>Эо</w:t>
      </w:r>
      <w:proofErr w:type="spellEnd"/>
      <w:r w:rsidRPr="00DB72F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B72FA">
        <w:rPr>
          <w:rFonts w:ascii="Arial" w:hAnsi="Arial" w:cs="Arial"/>
          <w:sz w:val="24"/>
          <w:szCs w:val="24"/>
        </w:rPr>
        <w:t>сп</w:t>
      </w:r>
      <w:proofErr w:type="spellEnd"/>
      <w:r w:rsidRPr="00DB72FA">
        <w:rPr>
          <w:rFonts w:ascii="Arial" w:hAnsi="Arial" w:cs="Arial"/>
          <w:sz w:val="24"/>
          <w:szCs w:val="24"/>
        </w:rPr>
        <w:t xml:space="preserve"> п)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42AA8878" w14:textId="77777777" w:rsidR="00094ED9" w:rsidRPr="00DB72FA" w:rsidRDefault="002F39FB" w:rsidP="00DB72FA">
      <w:pPr>
        <w:pStyle w:val="a4"/>
        <w:numPr>
          <w:ilvl w:val="1"/>
          <w:numId w:val="8"/>
        </w:numPr>
        <w:tabs>
          <w:tab w:val="left" w:pos="1203"/>
        </w:tabs>
        <w:ind w:left="120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тальны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обозначения:</w:t>
      </w:r>
    </w:p>
    <w:p w14:paraId="23422B14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3"/>
        </w:tabs>
        <w:spacing w:before="4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с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с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явителей.</w:t>
      </w:r>
    </w:p>
    <w:p w14:paraId="3C7B5CAE" w14:textId="77777777" w:rsidR="00094ED9" w:rsidRPr="00DB72FA" w:rsidRDefault="002F39FB" w:rsidP="00DB72FA">
      <w:pPr>
        <w:pStyle w:val="a4"/>
        <w:numPr>
          <w:ilvl w:val="2"/>
          <w:numId w:val="8"/>
        </w:numPr>
        <w:tabs>
          <w:tab w:val="left" w:pos="1413"/>
        </w:tabs>
        <w:spacing w:before="4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ставитель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возможна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ача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едставителем).</w:t>
      </w:r>
    </w:p>
    <w:p w14:paraId="639F64D0" w14:textId="77777777" w:rsidR="00094ED9" w:rsidRPr="00DB72FA" w:rsidRDefault="00094ED9" w:rsidP="00DB72FA">
      <w:pPr>
        <w:pStyle w:val="a4"/>
        <w:rPr>
          <w:rFonts w:ascii="Arial" w:hAnsi="Arial" w:cs="Arial"/>
          <w:sz w:val="24"/>
          <w:szCs w:val="24"/>
        </w:rPr>
        <w:sectPr w:rsidR="00094ED9" w:rsidRPr="00DB72FA" w:rsidSect="00BF056E">
          <w:headerReference w:type="default" r:id="rId11"/>
          <w:pgSz w:w="11910" w:h="16840"/>
          <w:pgMar w:top="1135" w:right="708" w:bottom="851" w:left="1133" w:header="567" w:footer="0" w:gutter="0"/>
          <w:cols w:space="720"/>
          <w:docGrid w:linePitch="299"/>
        </w:sectPr>
      </w:pPr>
    </w:p>
    <w:p w14:paraId="74EB6516" w14:textId="77777777" w:rsidR="00094ED9" w:rsidRPr="00DB72FA" w:rsidRDefault="002F39FB" w:rsidP="00DB72FA">
      <w:pPr>
        <w:pStyle w:val="a3"/>
        <w:spacing w:before="64"/>
        <w:ind w:left="988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Приложение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10"/>
          <w:sz w:val="24"/>
          <w:szCs w:val="24"/>
        </w:rPr>
        <w:t>2</w:t>
      </w:r>
    </w:p>
    <w:p w14:paraId="55967F8D" w14:textId="77777777" w:rsidR="00284336" w:rsidRPr="00DB72FA" w:rsidRDefault="008D6A06" w:rsidP="00DB72FA">
      <w:pPr>
        <w:pStyle w:val="a3"/>
        <w:ind w:left="992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59FAE013" w14:textId="77777777" w:rsidR="00284336" w:rsidRPr="00DB72FA" w:rsidRDefault="008D6A06" w:rsidP="00DB72FA">
      <w:pPr>
        <w:pStyle w:val="a3"/>
        <w:ind w:left="992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14:paraId="42DC2699" w14:textId="77777777" w:rsidR="00284336" w:rsidRPr="00DB72FA" w:rsidRDefault="008D6A06" w:rsidP="00DB72FA">
      <w:pPr>
        <w:pStyle w:val="a3"/>
        <w:ind w:left="992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услуги «Выдача ордера на право </w:t>
      </w:r>
    </w:p>
    <w:p w14:paraId="0AD60DA4" w14:textId="77777777" w:rsidR="00284336" w:rsidRPr="00DB72FA" w:rsidRDefault="008D6A06" w:rsidP="00DB72FA">
      <w:pPr>
        <w:pStyle w:val="a3"/>
        <w:ind w:left="992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производства земляных работ </w:t>
      </w:r>
    </w:p>
    <w:p w14:paraId="3BD5C442" w14:textId="77777777" w:rsidR="00284336" w:rsidRPr="00DB72FA" w:rsidRDefault="008D6A06" w:rsidP="00DB72FA">
      <w:pPr>
        <w:pStyle w:val="a3"/>
        <w:ind w:left="992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на территории Павлово-Посадского </w:t>
      </w:r>
    </w:p>
    <w:p w14:paraId="3460CE22" w14:textId="50D5F99C" w:rsidR="00094ED9" w:rsidRPr="00DB72FA" w:rsidRDefault="008D6A06" w:rsidP="00DB72FA">
      <w:pPr>
        <w:pStyle w:val="a3"/>
        <w:ind w:left="992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городского округа Московской области»</w:t>
      </w:r>
    </w:p>
    <w:p w14:paraId="29C82D5D" w14:textId="77777777" w:rsidR="008D6A06" w:rsidRPr="00DB72FA" w:rsidRDefault="008D6A06" w:rsidP="00DB72FA">
      <w:pPr>
        <w:pStyle w:val="a3"/>
        <w:spacing w:before="74"/>
        <w:rPr>
          <w:rFonts w:ascii="Arial" w:hAnsi="Arial" w:cs="Arial"/>
          <w:sz w:val="24"/>
          <w:szCs w:val="24"/>
        </w:rPr>
      </w:pPr>
    </w:p>
    <w:p w14:paraId="00D0C32D" w14:textId="77777777" w:rsidR="00094ED9" w:rsidRPr="00DB72FA" w:rsidRDefault="002F39FB" w:rsidP="00DB72FA">
      <w:pPr>
        <w:pStyle w:val="a3"/>
        <w:ind w:left="9" w:right="1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Идентификаторы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категорий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(признаков)</w:t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63DC5123" w14:textId="77777777" w:rsidR="00094ED9" w:rsidRPr="00DB72FA" w:rsidRDefault="00094ED9" w:rsidP="00DB72FA">
      <w:pPr>
        <w:pStyle w:val="a3"/>
        <w:spacing w:before="314"/>
        <w:rPr>
          <w:rFonts w:ascii="Arial" w:hAnsi="Arial" w:cs="Arial"/>
          <w:sz w:val="24"/>
          <w:szCs w:val="24"/>
        </w:rPr>
      </w:pPr>
    </w:p>
    <w:p w14:paraId="1621A9F9" w14:textId="3E6004A9" w:rsidR="00094ED9" w:rsidRPr="00DB72FA" w:rsidRDefault="002F39FB" w:rsidP="00DB72FA">
      <w:pPr>
        <w:pStyle w:val="a3"/>
        <w:spacing w:before="1"/>
        <w:ind w:left="10" w:right="1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аблиц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й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ов)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</w:t>
      </w:r>
      <w:r w:rsidR="00C82E4F" w:rsidRPr="00DB72FA">
        <w:rPr>
          <w:rFonts w:ascii="Arial" w:hAnsi="Arial" w:cs="Arial"/>
          <w:sz w:val="24"/>
          <w:szCs w:val="24"/>
        </w:rPr>
        <w:t>Выдача ордера на право производства земляных работ на территории Павлово-Посадского городского округа Московской области</w:t>
      </w:r>
      <w:r w:rsidRPr="00DB72FA">
        <w:rPr>
          <w:rFonts w:ascii="Arial" w:hAnsi="Arial" w:cs="Arial"/>
          <w:sz w:val="24"/>
          <w:szCs w:val="24"/>
        </w:rPr>
        <w:t>»</w:t>
      </w:r>
    </w:p>
    <w:p w14:paraId="70769F8A" w14:textId="77777777" w:rsidR="00284336" w:rsidRPr="00DB72FA" w:rsidRDefault="00284336" w:rsidP="00DB72FA">
      <w:pPr>
        <w:pStyle w:val="a3"/>
        <w:spacing w:before="1"/>
        <w:ind w:left="10" w:right="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35409D74" w14:textId="77777777">
        <w:trPr>
          <w:trHeight w:val="1397"/>
        </w:trPr>
        <w:tc>
          <w:tcPr>
            <w:tcW w:w="720" w:type="dxa"/>
          </w:tcPr>
          <w:p w14:paraId="248276DF" w14:textId="77777777" w:rsidR="00094ED9" w:rsidRPr="00DB72FA" w:rsidRDefault="002F39FB" w:rsidP="00DB72FA">
            <w:pPr>
              <w:pStyle w:val="TableParagraph"/>
              <w:spacing w:before="56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6532" w:type="dxa"/>
          </w:tcPr>
          <w:p w14:paraId="3C171271" w14:textId="77777777" w:rsidR="00094ED9" w:rsidRPr="00DB72FA" w:rsidRDefault="002F39FB" w:rsidP="00DB72FA">
            <w:pPr>
              <w:pStyle w:val="TableParagraph"/>
              <w:spacing w:before="56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именования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знаков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явителей</w:t>
            </w:r>
          </w:p>
        </w:tc>
        <w:tc>
          <w:tcPr>
            <w:tcW w:w="7318" w:type="dxa"/>
          </w:tcPr>
          <w:p w14:paraId="5C2B5330" w14:textId="77777777" w:rsidR="00094ED9" w:rsidRPr="00DB72FA" w:rsidRDefault="002F39FB" w:rsidP="00DB72FA">
            <w:pPr>
              <w:pStyle w:val="TableParagraph"/>
              <w:spacing w:before="56"/>
              <w:ind w:left="1120" w:right="1063" w:firstLine="54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целью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14:paraId="052345FD" w14:textId="77777777" w:rsidR="00094ED9" w:rsidRPr="00DB72FA" w:rsidRDefault="002F39FB" w:rsidP="00DB72FA">
            <w:pPr>
              <w:pStyle w:val="TableParagraph"/>
              <w:ind w:left="3559" w:right="128" w:hanging="3288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«Выдача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дера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работ» 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</w:tr>
      <w:tr w:rsidR="00094ED9" w:rsidRPr="00DB72FA" w14:paraId="0C2E6122" w14:textId="77777777">
        <w:trPr>
          <w:trHeight w:val="1076"/>
        </w:trPr>
        <w:tc>
          <w:tcPr>
            <w:tcW w:w="720" w:type="dxa"/>
          </w:tcPr>
          <w:p w14:paraId="0AE53ADE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6532" w:type="dxa"/>
          </w:tcPr>
          <w:p w14:paraId="17101451" w14:textId="77777777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Федерации, иностранные граждане, лица без гражданства,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cобственники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7318" w:type="dxa"/>
          </w:tcPr>
          <w:p w14:paraId="5EE82DB5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1</w:t>
            </w:r>
          </w:p>
        </w:tc>
      </w:tr>
      <w:tr w:rsidR="00094ED9" w:rsidRPr="00DB72FA" w14:paraId="1A441A61" w14:textId="77777777" w:rsidTr="00284336">
        <w:trPr>
          <w:trHeight w:val="2775"/>
        </w:trPr>
        <w:tc>
          <w:tcPr>
            <w:tcW w:w="720" w:type="dxa"/>
          </w:tcPr>
          <w:p w14:paraId="6A5109CD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6532" w:type="dxa"/>
          </w:tcPr>
          <w:p w14:paraId="41F1DD02" w14:textId="357DC2C0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едерации, иностранные граждане, лица без гражданства, уполномоченные от имени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обладател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 недвижимости заключать договоры на выполнение</w:t>
            </w:r>
            <w:r w:rsidR="00284336" w:rsidRPr="00DB72FA">
              <w:rPr>
                <w:rFonts w:ascii="Arial" w:hAnsi="Arial" w:cs="Arial"/>
                <w:sz w:val="24"/>
                <w:szCs w:val="24"/>
              </w:rPr>
              <w:t xml:space="preserve"> земляных работ или осуществлять проведение земляных работ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76B85FE7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2</w:t>
            </w:r>
          </w:p>
        </w:tc>
      </w:tr>
    </w:tbl>
    <w:p w14:paraId="41B4BFA6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pgSz w:w="16840" w:h="11910" w:orient="landscape"/>
          <w:pgMar w:top="1120" w:right="992" w:bottom="280" w:left="992" w:header="567" w:footer="0" w:gutter="0"/>
          <w:cols w:space="720"/>
          <w:docGrid w:linePitch="299"/>
        </w:sectPr>
      </w:pPr>
    </w:p>
    <w:p w14:paraId="4E2916ED" w14:textId="77777777" w:rsidR="00094ED9" w:rsidRPr="00DB72FA" w:rsidRDefault="00094ED9" w:rsidP="00DB72FA">
      <w:pPr>
        <w:pStyle w:val="a3"/>
        <w:spacing w:before="8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7D3BCF8C" w14:textId="77777777">
        <w:trPr>
          <w:trHeight w:val="2364"/>
        </w:trPr>
        <w:tc>
          <w:tcPr>
            <w:tcW w:w="720" w:type="dxa"/>
          </w:tcPr>
          <w:p w14:paraId="25D16B07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6532" w:type="dxa"/>
          </w:tcPr>
          <w:p w14:paraId="6E03A409" w14:textId="5088CA7B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едерации, иностранные граждане, лица без гражданства, иные правообладатели объекта недвижимости, уполномоченные от имени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обладател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 недвижимости заключать договоры на выполнение земляных работ или осуществлять проведение земляных работ</w:t>
            </w:r>
            <w:r w:rsidR="00C82E4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1CB8EBD3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3</w:t>
            </w:r>
          </w:p>
        </w:tc>
      </w:tr>
      <w:tr w:rsidR="00094ED9" w:rsidRPr="00DB72FA" w14:paraId="320CA166" w14:textId="77777777">
        <w:trPr>
          <w:trHeight w:val="1075"/>
        </w:trPr>
        <w:tc>
          <w:tcPr>
            <w:tcW w:w="720" w:type="dxa"/>
          </w:tcPr>
          <w:p w14:paraId="7A961C27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6532" w:type="dxa"/>
          </w:tcPr>
          <w:p w14:paraId="6BC2EC64" w14:textId="04BE986C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собственники объекта недвижимости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сположенного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="00C82E4F"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2FF3ABA5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4</w:t>
            </w:r>
          </w:p>
        </w:tc>
      </w:tr>
      <w:tr w:rsidR="00094ED9" w:rsidRPr="00DB72FA" w14:paraId="35ABB5F1" w14:textId="77777777">
        <w:trPr>
          <w:trHeight w:val="1720"/>
        </w:trPr>
        <w:tc>
          <w:tcPr>
            <w:tcW w:w="720" w:type="dxa"/>
          </w:tcPr>
          <w:p w14:paraId="29989255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6532" w:type="dxa"/>
          </w:tcPr>
          <w:p w14:paraId="5D329D45" w14:textId="77777777" w:rsidR="00094ED9" w:rsidRPr="00DB72FA" w:rsidRDefault="002F39FB" w:rsidP="00DB72FA">
            <w:pPr>
              <w:pStyle w:val="TableParagraph"/>
              <w:spacing w:before="56"/>
              <w:ind w:left="55" w:right="35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уполномоченные от имени правообладател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ключать договоры на выполнение земляных работ</w:t>
            </w:r>
          </w:p>
          <w:p w14:paraId="79C84A76" w14:textId="48B6A21F" w:rsidR="00094ED9" w:rsidRPr="00DB72FA" w:rsidRDefault="002F39FB" w:rsidP="00DB72FA">
            <w:pPr>
              <w:pStyle w:val="TableParagraph"/>
              <w:tabs>
                <w:tab w:val="left" w:pos="5688"/>
              </w:tabs>
              <w:ind w:left="55" w:right="83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 осуществлять проведение земляных работ на</w:t>
            </w:r>
            <w:r w:rsidR="00C82E4F" w:rsidRPr="00DB72FA">
              <w:rPr>
                <w:rFonts w:ascii="Arial" w:hAnsi="Arial" w:cs="Arial"/>
                <w:sz w:val="24"/>
                <w:szCs w:val="24"/>
              </w:rPr>
              <w:t xml:space="preserve">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13DD8E60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5</w:t>
            </w:r>
          </w:p>
        </w:tc>
      </w:tr>
      <w:tr w:rsidR="00094ED9" w:rsidRPr="00DB72FA" w14:paraId="522A106C" w14:textId="77777777">
        <w:trPr>
          <w:trHeight w:val="1720"/>
        </w:trPr>
        <w:tc>
          <w:tcPr>
            <w:tcW w:w="720" w:type="dxa"/>
          </w:tcPr>
          <w:p w14:paraId="176FB9D1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6532" w:type="dxa"/>
          </w:tcPr>
          <w:p w14:paraId="3438438B" w14:textId="2CDA9E34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,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ые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обладатели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объекта недвижимости, расположенного </w:t>
            </w:r>
            <w:r w:rsidR="00C82E4F"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  <w:r w:rsidRPr="00DB72FA">
              <w:rPr>
                <w:rFonts w:ascii="Arial" w:hAnsi="Arial" w:cs="Arial"/>
                <w:sz w:val="24"/>
                <w:szCs w:val="24"/>
              </w:rPr>
              <w:t>, имеющие право проводить земляные работы или заключать договоры</w:t>
            </w:r>
          </w:p>
          <w:p w14:paraId="6D84034F" w14:textId="77777777" w:rsidR="00094ED9" w:rsidRPr="00DB72FA" w:rsidRDefault="002F39FB" w:rsidP="00DB72FA">
            <w:pPr>
              <w:pStyle w:val="TableParagraph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сполнителями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7318" w:type="dxa"/>
          </w:tcPr>
          <w:p w14:paraId="7C7FE967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6</w:t>
            </w:r>
          </w:p>
        </w:tc>
      </w:tr>
      <w:tr w:rsidR="00094ED9" w:rsidRPr="00DB72FA" w14:paraId="68CA04CF" w14:textId="77777777">
        <w:trPr>
          <w:trHeight w:val="1076"/>
        </w:trPr>
        <w:tc>
          <w:tcPr>
            <w:tcW w:w="720" w:type="dxa"/>
          </w:tcPr>
          <w:p w14:paraId="32C4F0C0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6532" w:type="dxa"/>
          </w:tcPr>
          <w:p w14:paraId="4854D6B5" w14:textId="77777777" w:rsidR="00094ED9" w:rsidRPr="00DB72FA" w:rsidRDefault="002F39FB" w:rsidP="00DB72FA">
            <w:pPr>
              <w:pStyle w:val="TableParagraph"/>
              <w:spacing w:before="56"/>
              <w:ind w:left="55" w:right="48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дприниматели,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бственники объекта недвижимости, расположенного</w:t>
            </w:r>
          </w:p>
          <w:p w14:paraId="79BDB93D" w14:textId="1240961B" w:rsidR="00094ED9" w:rsidRPr="00DB72FA" w:rsidRDefault="00C82E4F" w:rsidP="00DB72FA">
            <w:pPr>
              <w:pStyle w:val="TableParagraph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7E78510B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7</w:t>
            </w:r>
          </w:p>
        </w:tc>
      </w:tr>
      <w:tr w:rsidR="00094ED9" w:rsidRPr="00DB72FA" w14:paraId="4D9249B1" w14:textId="77777777">
        <w:trPr>
          <w:trHeight w:val="753"/>
        </w:trPr>
        <w:tc>
          <w:tcPr>
            <w:tcW w:w="720" w:type="dxa"/>
          </w:tcPr>
          <w:p w14:paraId="2927761B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6532" w:type="dxa"/>
          </w:tcPr>
          <w:p w14:paraId="69EABBC7" w14:textId="1F704026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индивидуальные предприниматели, уполномоченные </w:t>
            </w:r>
            <w:r w:rsidRPr="00DB72FA">
              <w:rPr>
                <w:rFonts w:ascii="Arial" w:hAnsi="Arial" w:cs="Arial"/>
                <w:sz w:val="24"/>
                <w:szCs w:val="24"/>
              </w:rPr>
              <w:t>от имени правообладателя объекта недвижимости</w:t>
            </w:r>
            <w:r w:rsidR="00C82E4F" w:rsidRPr="00DB72FA">
              <w:rPr>
                <w:rFonts w:ascii="Arial" w:hAnsi="Arial" w:cs="Arial"/>
                <w:sz w:val="24"/>
                <w:szCs w:val="24"/>
              </w:rPr>
              <w:t>, расположенного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6D32B68E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8</w:t>
            </w:r>
          </w:p>
        </w:tc>
      </w:tr>
    </w:tbl>
    <w:p w14:paraId="0021D88E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pgSz w:w="16840" w:h="11910" w:orient="landscape"/>
          <w:pgMar w:top="1040" w:right="992" w:bottom="280" w:left="992" w:header="567" w:footer="0" w:gutter="0"/>
          <w:cols w:space="720"/>
          <w:docGrid w:linePitch="299"/>
        </w:sectPr>
      </w:pPr>
    </w:p>
    <w:p w14:paraId="2D7D7D7A" w14:textId="77777777" w:rsidR="00094ED9" w:rsidRPr="00DB72FA" w:rsidRDefault="00094ED9" w:rsidP="00DB72FA">
      <w:pPr>
        <w:pStyle w:val="a3"/>
        <w:spacing w:before="8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28A1B5BF" w14:textId="77777777">
        <w:trPr>
          <w:trHeight w:val="1075"/>
        </w:trPr>
        <w:tc>
          <w:tcPr>
            <w:tcW w:w="720" w:type="dxa"/>
          </w:tcPr>
          <w:p w14:paraId="42438C8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2" w:type="dxa"/>
          </w:tcPr>
          <w:p w14:paraId="347241A0" w14:textId="77777777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заключать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говоры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 или осуществлять проведение земляных работ</w:t>
            </w:r>
          </w:p>
          <w:p w14:paraId="1E4C6E45" w14:textId="510CB00C" w:rsidR="00094ED9" w:rsidRPr="00DB72FA" w:rsidRDefault="00C82E4F" w:rsidP="00DB72FA">
            <w:pPr>
              <w:pStyle w:val="TableParagraph"/>
              <w:tabs>
                <w:tab w:val="left" w:pos="5688"/>
              </w:tabs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752F0A0E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700110AC" w14:textId="77777777" w:rsidTr="00284336">
        <w:trPr>
          <w:trHeight w:val="1521"/>
        </w:trPr>
        <w:tc>
          <w:tcPr>
            <w:tcW w:w="720" w:type="dxa"/>
          </w:tcPr>
          <w:p w14:paraId="5EC62133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6532" w:type="dxa"/>
          </w:tcPr>
          <w:p w14:paraId="71F47FEF" w14:textId="6EA1F167" w:rsidR="00094ED9" w:rsidRPr="00DB72FA" w:rsidRDefault="002F39FB" w:rsidP="00DB72FA">
            <w:pPr>
              <w:pStyle w:val="TableParagraph"/>
              <w:spacing w:before="56"/>
              <w:ind w:left="55" w:right="12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 предприниматели, иные правообладатели объекта недвижимости, расположенного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="00C82E4F"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  <w:r w:rsidRPr="00DB72FA">
              <w:rPr>
                <w:rFonts w:ascii="Arial" w:hAnsi="Arial" w:cs="Arial"/>
                <w:sz w:val="24"/>
                <w:szCs w:val="24"/>
              </w:rPr>
              <w:t>, имеющие право проводить земляные работы</w:t>
            </w:r>
          </w:p>
          <w:p w14:paraId="4BDCEEEE" w14:textId="77777777" w:rsidR="00094ED9" w:rsidRPr="00DB72FA" w:rsidRDefault="002F39FB" w:rsidP="00DB72FA">
            <w:pPr>
              <w:pStyle w:val="TableParagraph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ключать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говоры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сполнителями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земляных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7318" w:type="dxa"/>
          </w:tcPr>
          <w:p w14:paraId="75C70B15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</w:tr>
    </w:tbl>
    <w:p w14:paraId="73E993FD" w14:textId="77777777" w:rsidR="00094ED9" w:rsidRPr="00DB72FA" w:rsidRDefault="00094ED9" w:rsidP="00DB72FA">
      <w:pPr>
        <w:pStyle w:val="a3"/>
        <w:spacing w:before="22"/>
        <w:rPr>
          <w:rFonts w:ascii="Arial" w:hAnsi="Arial" w:cs="Arial"/>
          <w:sz w:val="24"/>
          <w:szCs w:val="24"/>
        </w:rPr>
      </w:pPr>
    </w:p>
    <w:p w14:paraId="7962B668" w14:textId="77777777" w:rsidR="00284336" w:rsidRPr="00DB72FA" w:rsidRDefault="002F39FB" w:rsidP="00DB72FA">
      <w:pPr>
        <w:pStyle w:val="a3"/>
        <w:ind w:left="2414" w:right="417" w:hanging="2414"/>
        <w:jc w:val="center"/>
        <w:rPr>
          <w:rFonts w:ascii="Arial" w:hAnsi="Arial" w:cs="Arial"/>
          <w:spacing w:val="-2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аблиц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й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ов)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2DF3457" w14:textId="7ACF2F9E" w:rsidR="00094ED9" w:rsidRPr="00DB72FA" w:rsidRDefault="002F39FB" w:rsidP="00DB72FA">
      <w:pPr>
        <w:pStyle w:val="a3"/>
        <w:ind w:left="2414" w:right="417" w:hanging="2414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Закрытие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 на право производства земляных работ</w:t>
      </w:r>
      <w:r w:rsidR="00C82E4F" w:rsidRPr="00DB72FA">
        <w:rPr>
          <w:rFonts w:ascii="Arial" w:hAnsi="Arial" w:cs="Arial"/>
          <w:sz w:val="24"/>
          <w:szCs w:val="24"/>
        </w:rPr>
        <w:t xml:space="preserve"> на территории Павлово-Посадского городского округа Московской области</w:t>
      </w:r>
      <w:r w:rsidRPr="00DB72FA">
        <w:rPr>
          <w:rFonts w:ascii="Arial" w:hAnsi="Arial" w:cs="Arial"/>
          <w:sz w:val="24"/>
          <w:szCs w:val="24"/>
        </w:rPr>
        <w:t>»</w:t>
      </w:r>
    </w:p>
    <w:p w14:paraId="3D2403E8" w14:textId="77777777" w:rsidR="00284336" w:rsidRPr="00DB72FA" w:rsidRDefault="00284336" w:rsidP="00DB72FA">
      <w:pPr>
        <w:pStyle w:val="a3"/>
        <w:ind w:left="5032" w:right="417" w:hanging="4398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519DEB3A" w14:textId="77777777">
        <w:trPr>
          <w:trHeight w:val="1397"/>
        </w:trPr>
        <w:tc>
          <w:tcPr>
            <w:tcW w:w="720" w:type="dxa"/>
          </w:tcPr>
          <w:p w14:paraId="27E7C8F2" w14:textId="77777777" w:rsidR="00094ED9" w:rsidRPr="00DB72FA" w:rsidRDefault="002F39FB" w:rsidP="00DB72FA">
            <w:pPr>
              <w:pStyle w:val="TableParagraph"/>
              <w:spacing w:before="54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6532" w:type="dxa"/>
          </w:tcPr>
          <w:p w14:paraId="0214AF81" w14:textId="77777777" w:rsidR="00094ED9" w:rsidRPr="00DB72FA" w:rsidRDefault="002F39FB" w:rsidP="00DB72FA">
            <w:pPr>
              <w:pStyle w:val="TableParagraph"/>
              <w:spacing w:before="54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именования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знаков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явителей</w:t>
            </w:r>
          </w:p>
        </w:tc>
        <w:tc>
          <w:tcPr>
            <w:tcW w:w="7318" w:type="dxa"/>
          </w:tcPr>
          <w:p w14:paraId="6E9D9531" w14:textId="77777777" w:rsidR="00094ED9" w:rsidRPr="00DB72FA" w:rsidRDefault="002F39FB" w:rsidP="00DB72FA">
            <w:pPr>
              <w:pStyle w:val="TableParagraph"/>
              <w:spacing w:before="54"/>
              <w:ind w:left="1120" w:right="1063" w:firstLine="54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целью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14:paraId="2E7174E3" w14:textId="7FF620A5" w:rsidR="00094ED9" w:rsidRPr="00DB72FA" w:rsidRDefault="002F39FB" w:rsidP="00DB72FA">
            <w:pPr>
              <w:pStyle w:val="TableParagraph"/>
              <w:ind w:left="3579" w:right="141" w:hanging="342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«Закрыт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дер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C82E4F" w:rsidRPr="00DB72FA">
              <w:rPr>
                <w:rFonts w:ascii="Arial" w:hAnsi="Arial" w:cs="Arial"/>
                <w:spacing w:val="-10"/>
                <w:sz w:val="24"/>
                <w:szCs w:val="24"/>
              </w:rPr>
              <w:t>работ на территории Павлово-Посадского городского округа Московской области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</w:tr>
      <w:tr w:rsidR="00094ED9" w:rsidRPr="00DB72FA" w14:paraId="1C7E74BB" w14:textId="77777777" w:rsidTr="00284336">
        <w:trPr>
          <w:trHeight w:val="1188"/>
        </w:trPr>
        <w:tc>
          <w:tcPr>
            <w:tcW w:w="720" w:type="dxa"/>
          </w:tcPr>
          <w:p w14:paraId="3255E3D7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6532" w:type="dxa"/>
          </w:tcPr>
          <w:p w14:paraId="24128BCB" w14:textId="466739EE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Федерации, иностранные граждане, лица без гражданства,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cобственники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объекта недвижимости</w:t>
            </w:r>
            <w:r w:rsidR="00C82E4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7689B8AB" w14:textId="77777777" w:rsidR="00094ED9" w:rsidRPr="00DB72FA" w:rsidRDefault="002F39FB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1</w:t>
            </w:r>
          </w:p>
        </w:tc>
      </w:tr>
      <w:tr w:rsidR="00284336" w:rsidRPr="00DB72FA" w14:paraId="563C8560" w14:textId="77777777" w:rsidTr="00284336">
        <w:trPr>
          <w:trHeight w:val="1545"/>
        </w:trPr>
        <w:tc>
          <w:tcPr>
            <w:tcW w:w="720" w:type="dxa"/>
          </w:tcPr>
          <w:p w14:paraId="6D526F2D" w14:textId="2F162E5F" w:rsidR="00284336" w:rsidRPr="00DB72FA" w:rsidRDefault="00284336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6532" w:type="dxa"/>
          </w:tcPr>
          <w:p w14:paraId="0E7FFBAD" w14:textId="03D59B5B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 лица – граждане Российской Федерации, иностранные граждане, лица без гражданства,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</w:t>
            </w:r>
          </w:p>
        </w:tc>
        <w:tc>
          <w:tcPr>
            <w:tcW w:w="7318" w:type="dxa"/>
          </w:tcPr>
          <w:p w14:paraId="5EE6C5BB" w14:textId="2198A143" w:rsidR="00284336" w:rsidRPr="00DB72FA" w:rsidRDefault="00284336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2</w:t>
            </w:r>
          </w:p>
        </w:tc>
      </w:tr>
      <w:tr w:rsidR="00284336" w:rsidRPr="00DB72FA" w14:paraId="0005EF2B" w14:textId="77777777" w:rsidTr="00284336">
        <w:trPr>
          <w:trHeight w:val="1188"/>
        </w:trPr>
        <w:tc>
          <w:tcPr>
            <w:tcW w:w="720" w:type="dxa"/>
          </w:tcPr>
          <w:p w14:paraId="036805BB" w14:textId="5ABC2510" w:rsidR="00284336" w:rsidRPr="00DB72FA" w:rsidRDefault="00B93217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32" w:type="dxa"/>
          </w:tcPr>
          <w:p w14:paraId="48B0920D" w14:textId="09C63841" w:rsidR="00284336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 лица – граждане Российской Федерации, иностранные граждане, лица без гражданства, иные правообладатели объекта недвижимости, уполномоченные от</w:t>
            </w:r>
          </w:p>
        </w:tc>
        <w:tc>
          <w:tcPr>
            <w:tcW w:w="7318" w:type="dxa"/>
          </w:tcPr>
          <w:p w14:paraId="38DFE2A0" w14:textId="429D5A54" w:rsidR="00284336" w:rsidRPr="00DB72FA" w:rsidRDefault="00B93217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3</w:t>
            </w:r>
          </w:p>
        </w:tc>
      </w:tr>
      <w:tr w:rsidR="00094ED9" w:rsidRPr="00DB72FA" w14:paraId="2A9FCEFE" w14:textId="77777777" w:rsidTr="00B93217">
        <w:trPr>
          <w:trHeight w:val="1275"/>
        </w:trPr>
        <w:tc>
          <w:tcPr>
            <w:tcW w:w="720" w:type="dxa"/>
          </w:tcPr>
          <w:p w14:paraId="6DAC99B4" w14:textId="15362F2A" w:rsidR="00094ED9" w:rsidRPr="00DB72FA" w:rsidRDefault="00094ED9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2" w:type="dxa"/>
          </w:tcPr>
          <w:p w14:paraId="119173D9" w14:textId="1468D814" w:rsidR="00094ED9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1415FD36" w14:textId="76D0FD45" w:rsidR="00094ED9" w:rsidRPr="00DB72FA" w:rsidRDefault="00094ED9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336" w:rsidRPr="00DB72FA" w14:paraId="3FED8433" w14:textId="77777777" w:rsidTr="00284336">
        <w:trPr>
          <w:trHeight w:val="978"/>
        </w:trPr>
        <w:tc>
          <w:tcPr>
            <w:tcW w:w="720" w:type="dxa"/>
          </w:tcPr>
          <w:p w14:paraId="7B414622" w14:textId="3F5311D0" w:rsidR="00284336" w:rsidRPr="00DB72FA" w:rsidRDefault="00284336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6532" w:type="dxa"/>
          </w:tcPr>
          <w:p w14:paraId="122C7B9E" w14:textId="05881483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собственники объекта недвижимости, расположенного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4F8F1A37" w14:textId="0032FE51" w:rsidR="00284336" w:rsidRPr="00DB72FA" w:rsidRDefault="00284336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4</w:t>
            </w:r>
          </w:p>
        </w:tc>
      </w:tr>
      <w:tr w:rsidR="00284336" w:rsidRPr="00DB72FA" w14:paraId="126FE225" w14:textId="77777777" w:rsidTr="00B93217">
        <w:trPr>
          <w:trHeight w:val="1689"/>
        </w:trPr>
        <w:tc>
          <w:tcPr>
            <w:tcW w:w="720" w:type="dxa"/>
          </w:tcPr>
          <w:p w14:paraId="5C05A08E" w14:textId="2C0AC12E" w:rsidR="00284336" w:rsidRPr="00DB72FA" w:rsidRDefault="00284336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6532" w:type="dxa"/>
          </w:tcPr>
          <w:p w14:paraId="0389DA7F" w14:textId="77777777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уполномоченные от имени правообладателя объекта недвижимости заключать договоры на выполнение земляных работ</w:t>
            </w:r>
          </w:p>
          <w:p w14:paraId="5EED3D87" w14:textId="5A8FDA6E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 осуществлять проведение земляных работ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4E5E4AFE" w14:textId="73C37274" w:rsidR="00284336" w:rsidRPr="00DB72FA" w:rsidRDefault="00284336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5</w:t>
            </w:r>
          </w:p>
        </w:tc>
      </w:tr>
      <w:tr w:rsidR="00284336" w:rsidRPr="00DB72FA" w14:paraId="55EBF364" w14:textId="77777777" w:rsidTr="00B93217">
        <w:trPr>
          <w:trHeight w:val="1825"/>
        </w:trPr>
        <w:tc>
          <w:tcPr>
            <w:tcW w:w="720" w:type="dxa"/>
          </w:tcPr>
          <w:p w14:paraId="0F57D0F8" w14:textId="0DC047A4" w:rsidR="00284336" w:rsidRPr="00DB72FA" w:rsidRDefault="00284336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6532" w:type="dxa"/>
          </w:tcPr>
          <w:p w14:paraId="7B2E9251" w14:textId="77777777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иные правообладатели объекта недвижимости, расположенного на территории Павлово-Посадского городского округа Московской области, имеющие право проводить земляные работы или заключать договоры</w:t>
            </w:r>
          </w:p>
          <w:p w14:paraId="36F88027" w14:textId="44B0205E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 исполнителями земляных работ</w:t>
            </w:r>
          </w:p>
        </w:tc>
        <w:tc>
          <w:tcPr>
            <w:tcW w:w="7318" w:type="dxa"/>
          </w:tcPr>
          <w:p w14:paraId="76592BA3" w14:textId="38F3DB5B" w:rsidR="00284336" w:rsidRPr="00DB72FA" w:rsidRDefault="00284336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6</w:t>
            </w:r>
          </w:p>
        </w:tc>
      </w:tr>
      <w:tr w:rsidR="00284336" w:rsidRPr="00DB72FA" w14:paraId="3477FEE9" w14:textId="77777777" w:rsidTr="00B93217">
        <w:trPr>
          <w:trHeight w:val="1554"/>
        </w:trPr>
        <w:tc>
          <w:tcPr>
            <w:tcW w:w="720" w:type="dxa"/>
          </w:tcPr>
          <w:p w14:paraId="40AB7F9C" w14:textId="5B1CF846" w:rsidR="00284336" w:rsidRPr="00DB72FA" w:rsidRDefault="00284336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6532" w:type="dxa"/>
          </w:tcPr>
          <w:p w14:paraId="081856E1" w14:textId="77777777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 предприниматели, собственники объекта недвижимости, расположенного</w:t>
            </w:r>
          </w:p>
          <w:p w14:paraId="0E4B4DA1" w14:textId="28C9A71E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79EDD7AD" w14:textId="5E4CBBFF" w:rsidR="00284336" w:rsidRPr="00DB72FA" w:rsidRDefault="00284336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7</w:t>
            </w:r>
          </w:p>
        </w:tc>
      </w:tr>
      <w:tr w:rsidR="00284336" w:rsidRPr="00DB72FA" w14:paraId="642A3F40" w14:textId="77777777" w:rsidTr="00B93217">
        <w:trPr>
          <w:trHeight w:val="2114"/>
        </w:trPr>
        <w:tc>
          <w:tcPr>
            <w:tcW w:w="720" w:type="dxa"/>
          </w:tcPr>
          <w:p w14:paraId="3B04E00D" w14:textId="71933B95" w:rsidR="00284336" w:rsidRPr="00DB72FA" w:rsidRDefault="00284336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6532" w:type="dxa"/>
          </w:tcPr>
          <w:p w14:paraId="42632929" w14:textId="77777777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 предприниматели,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</w:t>
            </w:r>
          </w:p>
          <w:p w14:paraId="4514145C" w14:textId="712EDB1D" w:rsidR="00284336" w:rsidRPr="00DB72FA" w:rsidRDefault="00284336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2E5DEBC2" w14:textId="175BFEFA" w:rsidR="00284336" w:rsidRPr="00DB72FA" w:rsidRDefault="00284336" w:rsidP="00DB72FA">
            <w:pPr>
              <w:pStyle w:val="TableParagraph"/>
              <w:spacing w:before="54"/>
              <w:ind w:left="15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8</w:t>
            </w:r>
          </w:p>
        </w:tc>
      </w:tr>
    </w:tbl>
    <w:p w14:paraId="2FD52A78" w14:textId="77777777" w:rsidR="00094ED9" w:rsidRPr="00DB72FA" w:rsidRDefault="00094ED9" w:rsidP="00DB72FA">
      <w:pPr>
        <w:pStyle w:val="a3"/>
        <w:spacing w:before="8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59C2BF74" w14:textId="77777777">
        <w:trPr>
          <w:trHeight w:val="432"/>
        </w:trPr>
        <w:tc>
          <w:tcPr>
            <w:tcW w:w="720" w:type="dxa"/>
          </w:tcPr>
          <w:p w14:paraId="49EEF2D9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6532" w:type="dxa"/>
          </w:tcPr>
          <w:p w14:paraId="40DB24A3" w14:textId="77777777" w:rsidR="00B93217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ндивидуальные</w:t>
            </w:r>
            <w:r w:rsidRPr="00DB72F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редприниматели,</w:t>
            </w:r>
            <w:r w:rsidRPr="00DB72FA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иные</w:t>
            </w:r>
            <w:r w:rsidR="00B93217"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правообладатели объекта недвижимости, расположенного на территории Павлово-Посадского городского округа Московской области, имеющие право проводить земляные работы</w:t>
            </w:r>
          </w:p>
          <w:p w14:paraId="6EE75136" w14:textId="321956B6" w:rsidR="00094ED9" w:rsidRPr="00DB72FA" w:rsidRDefault="00B93217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или заключать договоры с исполнителями земляных работ</w:t>
            </w:r>
          </w:p>
        </w:tc>
        <w:tc>
          <w:tcPr>
            <w:tcW w:w="7318" w:type="dxa"/>
          </w:tcPr>
          <w:p w14:paraId="3B23716A" w14:textId="77777777" w:rsidR="00094ED9" w:rsidRPr="00DB72FA" w:rsidRDefault="002F39FB" w:rsidP="00DB72FA">
            <w:pPr>
              <w:pStyle w:val="TableParagraph"/>
              <w:spacing w:before="56"/>
              <w:ind w:left="15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9</w:t>
            </w:r>
          </w:p>
        </w:tc>
      </w:tr>
    </w:tbl>
    <w:p w14:paraId="7BB7953E" w14:textId="77777777" w:rsidR="00B93217" w:rsidRPr="00DB72FA" w:rsidRDefault="00B93217" w:rsidP="00DB72FA">
      <w:pPr>
        <w:pStyle w:val="a3"/>
        <w:ind w:left="4390" w:hanging="4190"/>
        <w:jc w:val="center"/>
        <w:rPr>
          <w:rFonts w:ascii="Arial" w:hAnsi="Arial" w:cs="Arial"/>
          <w:sz w:val="24"/>
          <w:szCs w:val="24"/>
        </w:rPr>
      </w:pPr>
    </w:p>
    <w:p w14:paraId="17E9D5C0" w14:textId="77777777" w:rsidR="00B93217" w:rsidRPr="00DB72FA" w:rsidRDefault="002F39FB" w:rsidP="00DB72FA">
      <w:pPr>
        <w:pStyle w:val="a3"/>
        <w:ind w:left="4390" w:hanging="419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аблиц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й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ов)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</w:p>
    <w:p w14:paraId="2123310A" w14:textId="77777777" w:rsidR="00B93217" w:rsidRPr="00DB72FA" w:rsidRDefault="002F39FB" w:rsidP="00DB72FA">
      <w:pPr>
        <w:pStyle w:val="a3"/>
        <w:ind w:left="4390" w:hanging="419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аварийно-восстановительных работ</w:t>
      </w:r>
      <w:r w:rsidR="00FF21AF" w:rsidRPr="00DB72FA">
        <w:rPr>
          <w:rFonts w:ascii="Arial" w:hAnsi="Arial" w:cs="Arial"/>
          <w:sz w:val="24"/>
          <w:szCs w:val="24"/>
        </w:rPr>
        <w:t xml:space="preserve"> на территории Павлово-Посадского городского округа</w:t>
      </w:r>
      <w:r w:rsidR="00B93217" w:rsidRPr="00DB72FA">
        <w:rPr>
          <w:rFonts w:ascii="Arial" w:hAnsi="Arial" w:cs="Arial"/>
          <w:sz w:val="24"/>
          <w:szCs w:val="24"/>
        </w:rPr>
        <w:t xml:space="preserve"> </w:t>
      </w:r>
    </w:p>
    <w:p w14:paraId="27050E61" w14:textId="5152D28C" w:rsidR="00094ED9" w:rsidRPr="00DB72FA" w:rsidRDefault="00FF21AF" w:rsidP="00DB72FA">
      <w:pPr>
        <w:pStyle w:val="a3"/>
        <w:ind w:left="4390" w:hanging="419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осковской области</w:t>
      </w:r>
      <w:r w:rsidR="002F39FB" w:rsidRPr="00DB72FA">
        <w:rPr>
          <w:rFonts w:ascii="Arial" w:hAnsi="Arial" w:cs="Arial"/>
          <w:sz w:val="24"/>
          <w:szCs w:val="24"/>
        </w:rPr>
        <w:t>»</w:t>
      </w:r>
    </w:p>
    <w:p w14:paraId="71642118" w14:textId="77777777" w:rsidR="00B93217" w:rsidRPr="00DB72FA" w:rsidRDefault="00B93217" w:rsidP="00DB72FA">
      <w:pPr>
        <w:pStyle w:val="a3"/>
        <w:ind w:left="4390" w:hanging="419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22275F84" w14:textId="77777777">
        <w:trPr>
          <w:trHeight w:val="1720"/>
        </w:trPr>
        <w:tc>
          <w:tcPr>
            <w:tcW w:w="720" w:type="dxa"/>
          </w:tcPr>
          <w:p w14:paraId="080576AF" w14:textId="77777777" w:rsidR="00094ED9" w:rsidRPr="00DB72FA" w:rsidRDefault="002F39FB" w:rsidP="00DB72FA">
            <w:pPr>
              <w:pStyle w:val="TableParagraph"/>
              <w:spacing w:before="54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6532" w:type="dxa"/>
          </w:tcPr>
          <w:p w14:paraId="54A6CA13" w14:textId="77777777" w:rsidR="00094ED9" w:rsidRPr="00DB72FA" w:rsidRDefault="002F39FB" w:rsidP="00DB72FA">
            <w:pPr>
              <w:pStyle w:val="TableParagraph"/>
              <w:spacing w:before="54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именования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знаков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явителей</w:t>
            </w:r>
          </w:p>
        </w:tc>
        <w:tc>
          <w:tcPr>
            <w:tcW w:w="7318" w:type="dxa"/>
          </w:tcPr>
          <w:p w14:paraId="1DA32514" w14:textId="77777777" w:rsidR="00094ED9" w:rsidRPr="00DB72FA" w:rsidRDefault="002F39FB" w:rsidP="00DB72FA">
            <w:pPr>
              <w:pStyle w:val="TableParagraph"/>
              <w:spacing w:before="54"/>
              <w:ind w:left="1120" w:right="1063" w:firstLine="54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целью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14:paraId="16D23281" w14:textId="31460875" w:rsidR="00094ED9" w:rsidRPr="00DB72FA" w:rsidRDefault="002F39FB" w:rsidP="00DB72FA">
            <w:pPr>
              <w:pStyle w:val="TableParagraph"/>
              <w:ind w:left="1453" w:right="1308" w:hanging="13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«Выдач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дер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а аварийно-восстановительных работ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  <w:r w:rsidRPr="00DB72FA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18E84839" w14:textId="77777777" w:rsidR="00094ED9" w:rsidRPr="00DB72FA" w:rsidRDefault="002F39FB" w:rsidP="00DB72FA">
            <w:pPr>
              <w:pStyle w:val="TableParagraph"/>
              <w:ind w:left="15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</w:tr>
      <w:tr w:rsidR="00094ED9" w:rsidRPr="00DB72FA" w14:paraId="5410C43A" w14:textId="77777777">
        <w:trPr>
          <w:trHeight w:val="1076"/>
        </w:trPr>
        <w:tc>
          <w:tcPr>
            <w:tcW w:w="720" w:type="dxa"/>
          </w:tcPr>
          <w:p w14:paraId="5B881641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6532" w:type="dxa"/>
          </w:tcPr>
          <w:p w14:paraId="0ECAAA83" w14:textId="1096BDDF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Федерации, иностранные граждане, лица без гражданства,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cобственники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объекта недвижимости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0FFC107A" w14:textId="77777777" w:rsidR="00094ED9" w:rsidRPr="00DB72FA" w:rsidRDefault="002F39FB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1</w:t>
            </w:r>
          </w:p>
        </w:tc>
      </w:tr>
      <w:tr w:rsidR="00094ED9" w:rsidRPr="00DB72FA" w14:paraId="6614CBF9" w14:textId="77777777">
        <w:trPr>
          <w:trHeight w:val="2042"/>
        </w:trPr>
        <w:tc>
          <w:tcPr>
            <w:tcW w:w="720" w:type="dxa"/>
          </w:tcPr>
          <w:p w14:paraId="2244CFD8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6532" w:type="dxa"/>
          </w:tcPr>
          <w:p w14:paraId="44E66517" w14:textId="129854D3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едерации, иностранные граждане, лица без гражданства, уполномоченные от имени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обладател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 недвижимости заключать договоры на выполнение земляных работ или осуществлять проведение земляных работ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55C0F21B" w14:textId="77777777" w:rsidR="00094ED9" w:rsidRPr="00DB72FA" w:rsidRDefault="002F39FB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2</w:t>
            </w:r>
          </w:p>
        </w:tc>
      </w:tr>
      <w:tr w:rsidR="00094ED9" w:rsidRPr="00DB72FA" w14:paraId="69D46623" w14:textId="77777777">
        <w:trPr>
          <w:trHeight w:val="1719"/>
        </w:trPr>
        <w:tc>
          <w:tcPr>
            <w:tcW w:w="720" w:type="dxa"/>
          </w:tcPr>
          <w:p w14:paraId="46E20B50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6532" w:type="dxa"/>
          </w:tcPr>
          <w:p w14:paraId="68D8DF91" w14:textId="22B43E93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едерации, иностранные граждане, лица без гражданства, иные правообладатели объекта недвижимости, уполномоченные от имени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обладател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 недвижимости заключать договоры на выполнение</w:t>
            </w:r>
          </w:p>
        </w:tc>
        <w:tc>
          <w:tcPr>
            <w:tcW w:w="7318" w:type="dxa"/>
          </w:tcPr>
          <w:p w14:paraId="63059FE8" w14:textId="77777777" w:rsidR="00094ED9" w:rsidRPr="00DB72FA" w:rsidRDefault="002F39FB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3</w:t>
            </w:r>
          </w:p>
        </w:tc>
      </w:tr>
    </w:tbl>
    <w:p w14:paraId="26D767E4" w14:textId="77777777" w:rsidR="00094ED9" w:rsidRPr="00DB72FA" w:rsidRDefault="00094ED9" w:rsidP="00DB72FA">
      <w:pPr>
        <w:pStyle w:val="a3"/>
        <w:spacing w:before="8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7002FE9E" w14:textId="77777777">
        <w:trPr>
          <w:trHeight w:val="753"/>
        </w:trPr>
        <w:tc>
          <w:tcPr>
            <w:tcW w:w="720" w:type="dxa"/>
          </w:tcPr>
          <w:p w14:paraId="30B956C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2" w:type="dxa"/>
          </w:tcPr>
          <w:p w14:paraId="51436FBA" w14:textId="08037637" w:rsidR="00094ED9" w:rsidRPr="00DB72FA" w:rsidRDefault="002F39FB" w:rsidP="00DB72FA">
            <w:pPr>
              <w:pStyle w:val="TableParagraph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ли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существлять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ведение земляных работ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2322257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610E42DA" w14:textId="77777777">
        <w:trPr>
          <w:trHeight w:val="1076"/>
        </w:trPr>
        <w:tc>
          <w:tcPr>
            <w:tcW w:w="720" w:type="dxa"/>
          </w:tcPr>
          <w:p w14:paraId="3DEEF7CC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6532" w:type="dxa"/>
          </w:tcPr>
          <w:p w14:paraId="13A52574" w14:textId="69C753A7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собственники объекта недвижимости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сположенного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419A8C89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4</w:t>
            </w:r>
          </w:p>
        </w:tc>
      </w:tr>
      <w:tr w:rsidR="00094ED9" w:rsidRPr="00DB72FA" w14:paraId="630E43C4" w14:textId="77777777">
        <w:trPr>
          <w:trHeight w:val="1720"/>
        </w:trPr>
        <w:tc>
          <w:tcPr>
            <w:tcW w:w="720" w:type="dxa"/>
          </w:tcPr>
          <w:p w14:paraId="7B27924A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6532" w:type="dxa"/>
          </w:tcPr>
          <w:p w14:paraId="38240CB5" w14:textId="77777777" w:rsidR="00094ED9" w:rsidRPr="00DB72FA" w:rsidRDefault="002F39FB" w:rsidP="00DB72FA">
            <w:pPr>
              <w:pStyle w:val="TableParagraph"/>
              <w:spacing w:before="56"/>
              <w:ind w:left="55" w:right="35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уполномоченные от имени правообладател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ключать договоры на выполнение земляных работ</w:t>
            </w:r>
          </w:p>
          <w:p w14:paraId="5A083DEA" w14:textId="7D439F9C" w:rsidR="00094ED9" w:rsidRPr="00DB72FA" w:rsidRDefault="002F39FB" w:rsidP="00DB72FA">
            <w:pPr>
              <w:pStyle w:val="TableParagraph"/>
              <w:tabs>
                <w:tab w:val="left" w:pos="5688"/>
              </w:tabs>
              <w:ind w:left="55" w:right="83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или осуществлять проведение земляных работ 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093C22C3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5</w:t>
            </w:r>
          </w:p>
        </w:tc>
      </w:tr>
      <w:tr w:rsidR="00094ED9" w:rsidRPr="00DB72FA" w14:paraId="4BAFA72C" w14:textId="77777777">
        <w:trPr>
          <w:trHeight w:val="1720"/>
        </w:trPr>
        <w:tc>
          <w:tcPr>
            <w:tcW w:w="720" w:type="dxa"/>
          </w:tcPr>
          <w:p w14:paraId="354AA77F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6532" w:type="dxa"/>
          </w:tcPr>
          <w:p w14:paraId="0C087F31" w14:textId="79C95023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,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ые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обладатели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 недвижимости, расположенного на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территории Павлово-Посадского городского округа Московской области</w:t>
            </w:r>
            <w:r w:rsidRPr="00DB72FA">
              <w:rPr>
                <w:rFonts w:ascii="Arial" w:hAnsi="Arial" w:cs="Arial"/>
                <w:sz w:val="24"/>
                <w:szCs w:val="24"/>
              </w:rPr>
              <w:t>, имеющие право проводить земляные работы или заключать договоры</w:t>
            </w:r>
          </w:p>
          <w:p w14:paraId="3D043C4A" w14:textId="77777777" w:rsidR="00094ED9" w:rsidRPr="00DB72FA" w:rsidRDefault="002F39FB" w:rsidP="00DB72FA">
            <w:pPr>
              <w:pStyle w:val="TableParagraph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сполнителями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7318" w:type="dxa"/>
          </w:tcPr>
          <w:p w14:paraId="6689B347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6</w:t>
            </w:r>
          </w:p>
        </w:tc>
      </w:tr>
      <w:tr w:rsidR="00094ED9" w:rsidRPr="00DB72FA" w14:paraId="7C8332D9" w14:textId="77777777">
        <w:trPr>
          <w:trHeight w:val="1076"/>
        </w:trPr>
        <w:tc>
          <w:tcPr>
            <w:tcW w:w="720" w:type="dxa"/>
          </w:tcPr>
          <w:p w14:paraId="2CAD30E8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32" w:type="dxa"/>
          </w:tcPr>
          <w:p w14:paraId="0B39F9AB" w14:textId="77777777" w:rsidR="00094ED9" w:rsidRPr="00DB72FA" w:rsidRDefault="002F39FB" w:rsidP="00DB72FA">
            <w:pPr>
              <w:pStyle w:val="TableParagraph"/>
              <w:spacing w:before="56"/>
              <w:ind w:left="55" w:right="48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дприниматели,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бственники объекта недвижимости, расположенного</w:t>
            </w:r>
          </w:p>
          <w:p w14:paraId="4A2BD03D" w14:textId="3635E53B" w:rsidR="00094ED9" w:rsidRPr="00DB72FA" w:rsidRDefault="00FF21AF" w:rsidP="00DB72FA">
            <w:pPr>
              <w:pStyle w:val="TableParagraph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0DE09A11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7</w:t>
            </w:r>
          </w:p>
        </w:tc>
      </w:tr>
      <w:tr w:rsidR="00094ED9" w:rsidRPr="00DB72FA" w14:paraId="2EC65F85" w14:textId="77777777">
        <w:trPr>
          <w:trHeight w:val="1720"/>
        </w:trPr>
        <w:tc>
          <w:tcPr>
            <w:tcW w:w="720" w:type="dxa"/>
          </w:tcPr>
          <w:p w14:paraId="5042A345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6532" w:type="dxa"/>
          </w:tcPr>
          <w:p w14:paraId="277E7266" w14:textId="77777777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индивидуальные предприниматели, уполномоченные </w:t>
            </w:r>
            <w:r w:rsidRPr="00DB72FA">
              <w:rPr>
                <w:rFonts w:ascii="Arial" w:hAnsi="Arial" w:cs="Arial"/>
                <w:sz w:val="24"/>
                <w:szCs w:val="24"/>
              </w:rPr>
              <w:t>от имени правообладателя объекта недвижимости заключать договоры на выполнение земляных работ или осуществлять проведение земляных работ</w:t>
            </w:r>
          </w:p>
          <w:p w14:paraId="38F76ED9" w14:textId="3F53DA0D" w:rsidR="00094ED9" w:rsidRPr="00DB72FA" w:rsidRDefault="00FF21AF" w:rsidP="00DB72FA">
            <w:pPr>
              <w:pStyle w:val="TableParagraph"/>
              <w:tabs>
                <w:tab w:val="left" w:pos="5688"/>
              </w:tabs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076452BA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8</w:t>
            </w:r>
          </w:p>
        </w:tc>
      </w:tr>
      <w:tr w:rsidR="00094ED9" w:rsidRPr="00DB72FA" w14:paraId="41F1DCAC" w14:textId="77777777">
        <w:trPr>
          <w:trHeight w:val="1398"/>
        </w:trPr>
        <w:tc>
          <w:tcPr>
            <w:tcW w:w="720" w:type="dxa"/>
          </w:tcPr>
          <w:p w14:paraId="0B4B42C4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6532" w:type="dxa"/>
          </w:tcPr>
          <w:p w14:paraId="614D1DB0" w14:textId="755F6B78" w:rsidR="00094ED9" w:rsidRPr="00DB72FA" w:rsidRDefault="002F39FB" w:rsidP="00DB72FA">
            <w:pPr>
              <w:pStyle w:val="TableParagraph"/>
              <w:spacing w:before="56"/>
              <w:ind w:left="55" w:right="12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 предприниматели, иные правообладатели объекта недвижимости, расположенного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  <w:r w:rsidRPr="00DB72FA">
              <w:rPr>
                <w:rFonts w:ascii="Arial" w:hAnsi="Arial" w:cs="Arial"/>
                <w:sz w:val="24"/>
                <w:szCs w:val="24"/>
              </w:rPr>
              <w:t>, имеющие право проводить земляные работы</w:t>
            </w:r>
          </w:p>
        </w:tc>
        <w:tc>
          <w:tcPr>
            <w:tcW w:w="7318" w:type="dxa"/>
          </w:tcPr>
          <w:p w14:paraId="6678C386" w14:textId="77777777" w:rsidR="00094ED9" w:rsidRPr="00DB72FA" w:rsidRDefault="002F39FB" w:rsidP="00DB72FA">
            <w:pPr>
              <w:pStyle w:val="TableParagraph"/>
              <w:spacing w:before="56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9</w:t>
            </w:r>
          </w:p>
        </w:tc>
      </w:tr>
    </w:tbl>
    <w:p w14:paraId="2DB4A384" w14:textId="77777777" w:rsidR="00094ED9" w:rsidRPr="00DB72FA" w:rsidRDefault="00094ED9" w:rsidP="00DB72FA">
      <w:pPr>
        <w:pStyle w:val="a3"/>
        <w:spacing w:before="8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3DA8F25E" w14:textId="77777777">
        <w:trPr>
          <w:trHeight w:val="753"/>
        </w:trPr>
        <w:tc>
          <w:tcPr>
            <w:tcW w:w="720" w:type="dxa"/>
          </w:tcPr>
          <w:p w14:paraId="05F1CE0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2" w:type="dxa"/>
          </w:tcPr>
          <w:p w14:paraId="2878C80B" w14:textId="77777777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ключать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говоры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сполнителями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земляных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7318" w:type="dxa"/>
          </w:tcPr>
          <w:p w14:paraId="3C9F130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66D44C" w14:textId="77777777" w:rsidR="00094ED9" w:rsidRPr="00DB72FA" w:rsidRDefault="00094ED9" w:rsidP="00DB72FA">
      <w:pPr>
        <w:pStyle w:val="a3"/>
        <w:spacing w:before="22"/>
        <w:rPr>
          <w:rFonts w:ascii="Arial" w:hAnsi="Arial" w:cs="Arial"/>
          <w:sz w:val="24"/>
          <w:szCs w:val="24"/>
        </w:rPr>
      </w:pPr>
    </w:p>
    <w:p w14:paraId="35C91A56" w14:textId="1123DBA3" w:rsidR="00B93217" w:rsidRPr="00DB72FA" w:rsidRDefault="002F39FB" w:rsidP="00DB72FA">
      <w:pPr>
        <w:pStyle w:val="a3"/>
        <w:ind w:left="3838" w:hanging="3230"/>
        <w:jc w:val="center"/>
        <w:rPr>
          <w:rFonts w:ascii="Arial" w:hAnsi="Arial" w:cs="Arial"/>
          <w:spacing w:val="-1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аблиц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ов)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</w:p>
    <w:p w14:paraId="5DEE118B" w14:textId="27ADC366" w:rsidR="00B93217" w:rsidRPr="00DB72FA" w:rsidRDefault="002F39FB" w:rsidP="00DB72FA">
      <w:pPr>
        <w:pStyle w:val="a3"/>
        <w:ind w:left="3838" w:hanging="323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Переоформление (продление) ордера на право производства земляных работ</w:t>
      </w:r>
      <w:r w:rsidR="00FF21AF" w:rsidRPr="00DB72FA">
        <w:rPr>
          <w:rFonts w:ascii="Arial" w:hAnsi="Arial" w:cs="Arial"/>
          <w:sz w:val="24"/>
          <w:szCs w:val="24"/>
        </w:rPr>
        <w:t xml:space="preserve"> на территории Павлово-Посадского городского округа</w:t>
      </w:r>
    </w:p>
    <w:p w14:paraId="24EB1A6A" w14:textId="502DE8F6" w:rsidR="00094ED9" w:rsidRPr="00DB72FA" w:rsidRDefault="00FF21AF" w:rsidP="00DB72FA">
      <w:pPr>
        <w:pStyle w:val="a3"/>
        <w:ind w:left="3838" w:hanging="323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осковской области</w:t>
      </w:r>
      <w:r w:rsidR="002F39FB" w:rsidRPr="00DB72FA">
        <w:rPr>
          <w:rFonts w:ascii="Arial" w:hAnsi="Arial" w:cs="Arial"/>
          <w:sz w:val="24"/>
          <w:szCs w:val="24"/>
        </w:rPr>
        <w:t>»</w:t>
      </w:r>
    </w:p>
    <w:p w14:paraId="0C4EF518" w14:textId="77777777" w:rsidR="00B93217" w:rsidRPr="00DB72FA" w:rsidRDefault="00B93217" w:rsidP="00DB72FA">
      <w:pPr>
        <w:pStyle w:val="a3"/>
        <w:ind w:left="3838" w:hanging="323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13838BC0" w14:textId="77777777">
        <w:trPr>
          <w:trHeight w:val="1720"/>
        </w:trPr>
        <w:tc>
          <w:tcPr>
            <w:tcW w:w="720" w:type="dxa"/>
          </w:tcPr>
          <w:p w14:paraId="6A610DD3" w14:textId="77777777" w:rsidR="00094ED9" w:rsidRPr="00DB72FA" w:rsidRDefault="002F39FB" w:rsidP="00DB72FA">
            <w:pPr>
              <w:pStyle w:val="TableParagraph"/>
              <w:spacing w:before="54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6532" w:type="dxa"/>
          </w:tcPr>
          <w:p w14:paraId="285C5622" w14:textId="77777777" w:rsidR="00094ED9" w:rsidRPr="00DB72FA" w:rsidRDefault="002F39FB" w:rsidP="00DB72FA">
            <w:pPr>
              <w:pStyle w:val="TableParagraph"/>
              <w:spacing w:before="54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именования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знаков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явителей</w:t>
            </w:r>
          </w:p>
        </w:tc>
        <w:tc>
          <w:tcPr>
            <w:tcW w:w="7318" w:type="dxa"/>
          </w:tcPr>
          <w:p w14:paraId="79612134" w14:textId="77777777" w:rsidR="00094ED9" w:rsidRPr="00DB72FA" w:rsidRDefault="002F39FB" w:rsidP="00DB72FA">
            <w:pPr>
              <w:pStyle w:val="TableParagraph"/>
              <w:spacing w:before="54"/>
              <w:ind w:left="1120" w:right="1063" w:firstLine="54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целью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14:paraId="1E43B357" w14:textId="3207742B" w:rsidR="00094ED9" w:rsidRPr="00DB72FA" w:rsidRDefault="002F39FB" w:rsidP="00DB72FA">
            <w:pPr>
              <w:pStyle w:val="TableParagraph"/>
              <w:ind w:left="1811" w:right="128" w:hanging="99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«Переоформление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родление)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дера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 производства земляных работ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  <w:r w:rsidRPr="00DB72FA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2643D65E" w14:textId="77777777" w:rsidR="00094ED9" w:rsidRPr="00DB72FA" w:rsidRDefault="002F39FB" w:rsidP="00DB72FA">
            <w:pPr>
              <w:pStyle w:val="TableParagraph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</w:tr>
      <w:tr w:rsidR="00094ED9" w:rsidRPr="00DB72FA" w14:paraId="2AD5AD9F" w14:textId="77777777">
        <w:trPr>
          <w:trHeight w:val="1075"/>
        </w:trPr>
        <w:tc>
          <w:tcPr>
            <w:tcW w:w="720" w:type="dxa"/>
          </w:tcPr>
          <w:p w14:paraId="3894EFAF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6532" w:type="dxa"/>
          </w:tcPr>
          <w:p w14:paraId="44BBE97C" w14:textId="607C0076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Федерации, иностранные граждане, лица без гражданства,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cобственники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объекта недвижимости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77F91CE0" w14:textId="77777777" w:rsidR="00094ED9" w:rsidRPr="00DB72FA" w:rsidRDefault="002F39FB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1</w:t>
            </w:r>
          </w:p>
        </w:tc>
      </w:tr>
      <w:tr w:rsidR="00094ED9" w:rsidRPr="00DB72FA" w14:paraId="77600F55" w14:textId="77777777">
        <w:trPr>
          <w:trHeight w:val="2042"/>
        </w:trPr>
        <w:tc>
          <w:tcPr>
            <w:tcW w:w="720" w:type="dxa"/>
          </w:tcPr>
          <w:p w14:paraId="62726422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6532" w:type="dxa"/>
          </w:tcPr>
          <w:p w14:paraId="59784F1B" w14:textId="63566571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едерации, иностранные граждане, лица без гражданства, уполномоченные от имени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обладател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 недвижимости заключать договоры на выполнение земляных работ или осуществлять проведение земляных работ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777FA814" w14:textId="77777777" w:rsidR="00094ED9" w:rsidRPr="00DB72FA" w:rsidRDefault="002F39FB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2</w:t>
            </w:r>
          </w:p>
        </w:tc>
      </w:tr>
      <w:tr w:rsidR="00094ED9" w:rsidRPr="00DB72FA" w14:paraId="49FA6F4D" w14:textId="77777777">
        <w:trPr>
          <w:trHeight w:val="2364"/>
        </w:trPr>
        <w:tc>
          <w:tcPr>
            <w:tcW w:w="720" w:type="dxa"/>
          </w:tcPr>
          <w:p w14:paraId="3B392AB0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6532" w:type="dxa"/>
          </w:tcPr>
          <w:p w14:paraId="1B2770B1" w14:textId="3B0CCB5D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ждан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едерации, иностранные граждане, лица без гражданства, иные правообладатели объекта недвижимости, уполномоченные от имени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обладател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кта недвижимости заключать договоры на выполнение земляных работ или осуществлять проведение земляных работ</w:t>
            </w:r>
            <w:r w:rsidR="00FF21AF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531AE61B" w14:textId="77777777" w:rsidR="00094ED9" w:rsidRPr="00DB72FA" w:rsidRDefault="002F39FB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3</w:t>
            </w:r>
          </w:p>
        </w:tc>
      </w:tr>
      <w:tr w:rsidR="00094ED9" w:rsidRPr="00DB72FA" w14:paraId="21A3B7D2" w14:textId="77777777" w:rsidTr="00B93217">
        <w:trPr>
          <w:trHeight w:val="1133"/>
        </w:trPr>
        <w:tc>
          <w:tcPr>
            <w:tcW w:w="720" w:type="dxa"/>
          </w:tcPr>
          <w:p w14:paraId="278CC07B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6532" w:type="dxa"/>
          </w:tcPr>
          <w:p w14:paraId="5DC0EA8D" w14:textId="21885617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бственники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бъекта</w:t>
            </w:r>
            <w:r w:rsidR="00B93217"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недвижимости, расположенного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4CF30215" w14:textId="77777777" w:rsidR="00094ED9" w:rsidRPr="00DB72FA" w:rsidRDefault="002F39FB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4</w:t>
            </w:r>
          </w:p>
        </w:tc>
      </w:tr>
      <w:tr w:rsidR="00B93217" w:rsidRPr="00DB72FA" w14:paraId="1E4EB0C5" w14:textId="77777777" w:rsidTr="00B93217">
        <w:trPr>
          <w:trHeight w:val="1688"/>
        </w:trPr>
        <w:tc>
          <w:tcPr>
            <w:tcW w:w="720" w:type="dxa"/>
          </w:tcPr>
          <w:p w14:paraId="3472EDAD" w14:textId="1DBBA22E" w:rsidR="00B93217" w:rsidRPr="00DB72FA" w:rsidRDefault="00B93217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6532" w:type="dxa"/>
          </w:tcPr>
          <w:p w14:paraId="68AA15DD" w14:textId="77777777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уполномоченные от имени правообладателя объекта недвижимости заключать договоры на выполнение земляных работ</w:t>
            </w:r>
          </w:p>
          <w:p w14:paraId="3814C52A" w14:textId="6015B7EB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 осуществлять проведение земляных работ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0FDCA265" w14:textId="18213C6E" w:rsidR="00B93217" w:rsidRPr="00DB72FA" w:rsidRDefault="00B93217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5</w:t>
            </w:r>
          </w:p>
        </w:tc>
      </w:tr>
      <w:tr w:rsidR="00B93217" w:rsidRPr="00DB72FA" w14:paraId="623BC7B3" w14:textId="77777777" w:rsidTr="00B93217">
        <w:trPr>
          <w:trHeight w:val="1688"/>
        </w:trPr>
        <w:tc>
          <w:tcPr>
            <w:tcW w:w="720" w:type="dxa"/>
          </w:tcPr>
          <w:p w14:paraId="735DA25F" w14:textId="7D5C9F90" w:rsidR="00B93217" w:rsidRPr="00DB72FA" w:rsidRDefault="00B93217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6532" w:type="dxa"/>
          </w:tcPr>
          <w:p w14:paraId="6A2B02DB" w14:textId="2B0F19C7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 лица, 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ы с исполнителями земляных работ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0F198CD0" w14:textId="0562FBB5" w:rsidR="00B93217" w:rsidRPr="00DB72FA" w:rsidRDefault="00B93217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6</w:t>
            </w:r>
          </w:p>
        </w:tc>
      </w:tr>
      <w:tr w:rsidR="00B93217" w:rsidRPr="00DB72FA" w14:paraId="04845738" w14:textId="77777777" w:rsidTr="00B93217">
        <w:trPr>
          <w:trHeight w:val="1382"/>
        </w:trPr>
        <w:tc>
          <w:tcPr>
            <w:tcW w:w="720" w:type="dxa"/>
          </w:tcPr>
          <w:p w14:paraId="5E68EE1B" w14:textId="49A08EA3" w:rsidR="00B93217" w:rsidRPr="00DB72FA" w:rsidRDefault="00B93217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6532" w:type="dxa"/>
          </w:tcPr>
          <w:p w14:paraId="73C3F2C1" w14:textId="77777777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 предприниматели, собственники объекта недвижимости, расположенного</w:t>
            </w:r>
          </w:p>
          <w:p w14:paraId="7A836B74" w14:textId="3F44D258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1EBE45B1" w14:textId="47B62E87" w:rsidR="00B93217" w:rsidRPr="00DB72FA" w:rsidRDefault="00B93217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7</w:t>
            </w:r>
          </w:p>
        </w:tc>
      </w:tr>
      <w:tr w:rsidR="00B93217" w:rsidRPr="00DB72FA" w14:paraId="70FB1359" w14:textId="77777777" w:rsidTr="00B93217">
        <w:trPr>
          <w:trHeight w:val="1382"/>
        </w:trPr>
        <w:tc>
          <w:tcPr>
            <w:tcW w:w="720" w:type="dxa"/>
          </w:tcPr>
          <w:p w14:paraId="17EEC956" w14:textId="687FC53A" w:rsidR="00B93217" w:rsidRPr="00DB72FA" w:rsidRDefault="00B93217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6532" w:type="dxa"/>
          </w:tcPr>
          <w:p w14:paraId="71AD41AD" w14:textId="77777777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 предприниматели,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</w:t>
            </w:r>
          </w:p>
          <w:p w14:paraId="3EAEAA1B" w14:textId="1EBD8ABA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4DC09AAF" w14:textId="0620E7AF" w:rsidR="00B93217" w:rsidRPr="00DB72FA" w:rsidRDefault="00B93217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8</w:t>
            </w:r>
          </w:p>
        </w:tc>
      </w:tr>
      <w:tr w:rsidR="00B93217" w:rsidRPr="00DB72FA" w14:paraId="73F277F4" w14:textId="77777777" w:rsidTr="00B93217">
        <w:trPr>
          <w:trHeight w:val="1767"/>
        </w:trPr>
        <w:tc>
          <w:tcPr>
            <w:tcW w:w="720" w:type="dxa"/>
          </w:tcPr>
          <w:p w14:paraId="05F1623A" w14:textId="5F67FB42" w:rsidR="00B93217" w:rsidRPr="00DB72FA" w:rsidRDefault="00B93217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6532" w:type="dxa"/>
          </w:tcPr>
          <w:p w14:paraId="522B2DB5" w14:textId="77777777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дивидуальные предприниматели, иные правообладатели объекта недвижимости, расположенного на территории Павлово-Посадского городского округа Московской области, имеющие право проводить земляные работы</w:t>
            </w:r>
          </w:p>
          <w:p w14:paraId="18520A16" w14:textId="5D855703" w:rsidR="00B93217" w:rsidRPr="00DB72FA" w:rsidRDefault="00B93217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 заключать договоры с исполнителями земляных работ</w:t>
            </w:r>
          </w:p>
        </w:tc>
        <w:tc>
          <w:tcPr>
            <w:tcW w:w="7318" w:type="dxa"/>
          </w:tcPr>
          <w:p w14:paraId="1E59BE9E" w14:textId="1B7208F2" w:rsidR="00B93217" w:rsidRPr="00DB72FA" w:rsidRDefault="00B93217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9</w:t>
            </w:r>
          </w:p>
        </w:tc>
      </w:tr>
    </w:tbl>
    <w:p w14:paraId="7F2D4307" w14:textId="48F28A7F" w:rsidR="00094ED9" w:rsidRPr="00DB72FA" w:rsidRDefault="002F39FB" w:rsidP="00DB72FA">
      <w:pPr>
        <w:pStyle w:val="a3"/>
        <w:spacing w:before="78"/>
        <w:ind w:left="654" w:right="649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аблиц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ов)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 на производство земляных работ в рамках региональной программы по социальной газификации»</w:t>
      </w:r>
    </w:p>
    <w:p w14:paraId="1BB807F3" w14:textId="77777777" w:rsidR="00B93217" w:rsidRPr="00DB72FA" w:rsidRDefault="00B93217" w:rsidP="00DB72FA">
      <w:pPr>
        <w:pStyle w:val="a3"/>
        <w:spacing w:before="78"/>
        <w:ind w:left="654" w:right="64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7AECAD7C" w14:textId="77777777">
        <w:trPr>
          <w:trHeight w:val="1720"/>
        </w:trPr>
        <w:tc>
          <w:tcPr>
            <w:tcW w:w="720" w:type="dxa"/>
          </w:tcPr>
          <w:p w14:paraId="067172BC" w14:textId="77777777" w:rsidR="00094ED9" w:rsidRPr="00DB72FA" w:rsidRDefault="002F39FB" w:rsidP="00DB72FA">
            <w:pPr>
              <w:pStyle w:val="TableParagraph"/>
              <w:spacing w:before="56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6532" w:type="dxa"/>
          </w:tcPr>
          <w:p w14:paraId="494B4E45" w14:textId="77777777" w:rsidR="00094ED9" w:rsidRPr="00DB72FA" w:rsidRDefault="002F39FB" w:rsidP="00DB72FA">
            <w:pPr>
              <w:pStyle w:val="TableParagraph"/>
              <w:spacing w:before="56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именования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знаков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явителей</w:t>
            </w:r>
          </w:p>
        </w:tc>
        <w:tc>
          <w:tcPr>
            <w:tcW w:w="7318" w:type="dxa"/>
          </w:tcPr>
          <w:p w14:paraId="69067AD7" w14:textId="77777777" w:rsidR="00094ED9" w:rsidRPr="00DB72FA" w:rsidRDefault="002F39FB" w:rsidP="00DB72FA">
            <w:pPr>
              <w:pStyle w:val="TableParagraph"/>
              <w:spacing w:before="56"/>
              <w:ind w:left="1120" w:right="1063" w:firstLine="54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целью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14:paraId="38A378C6" w14:textId="77777777" w:rsidR="00094ED9" w:rsidRPr="00DB72FA" w:rsidRDefault="002F39FB" w:rsidP="00DB72FA">
            <w:pPr>
              <w:pStyle w:val="TableParagraph"/>
              <w:ind w:left="337" w:right="128" w:hanging="18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«Выдача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дера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о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мках региональной программы по социальной газификации»</w:t>
            </w:r>
          </w:p>
          <w:p w14:paraId="725D28A1" w14:textId="77777777" w:rsidR="00094ED9" w:rsidRPr="00DB72FA" w:rsidRDefault="002F39FB" w:rsidP="00DB72FA">
            <w:pPr>
              <w:pStyle w:val="TableParagraph"/>
              <w:ind w:left="15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Д</w:t>
            </w:r>
          </w:p>
        </w:tc>
      </w:tr>
      <w:tr w:rsidR="00094ED9" w:rsidRPr="00DB72FA" w14:paraId="3327BE32" w14:textId="77777777">
        <w:trPr>
          <w:trHeight w:val="1076"/>
        </w:trPr>
        <w:tc>
          <w:tcPr>
            <w:tcW w:w="720" w:type="dxa"/>
          </w:tcPr>
          <w:p w14:paraId="64C857C5" w14:textId="77777777" w:rsidR="00094ED9" w:rsidRPr="00DB72FA" w:rsidRDefault="002F39FB" w:rsidP="00DB72FA">
            <w:pPr>
              <w:pStyle w:val="TableParagraph"/>
              <w:spacing w:before="56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6532" w:type="dxa"/>
          </w:tcPr>
          <w:p w14:paraId="74DC05CB" w14:textId="77777777" w:rsidR="00094ED9" w:rsidRPr="00DB72FA" w:rsidRDefault="002F39FB" w:rsidP="00DB72FA">
            <w:pPr>
              <w:pStyle w:val="TableParagraph"/>
              <w:spacing w:before="56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,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ганизации,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ыполняющие работы в рамках региональной программы</w:t>
            </w:r>
          </w:p>
          <w:p w14:paraId="37D725CC" w14:textId="6B87ED3F" w:rsidR="00094ED9" w:rsidRPr="00DB72FA" w:rsidRDefault="002F39FB" w:rsidP="00DB72FA">
            <w:pPr>
              <w:pStyle w:val="TableParagraph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о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циальной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азификации</w:t>
            </w:r>
            <w:r w:rsidR="006D4F75"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53D1D00F" w14:textId="77777777" w:rsidR="00094ED9" w:rsidRPr="00DB72FA" w:rsidRDefault="002F39FB" w:rsidP="00DB72FA">
            <w:pPr>
              <w:pStyle w:val="TableParagraph"/>
              <w:spacing w:before="56"/>
              <w:ind w:left="15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Д1</w:t>
            </w:r>
          </w:p>
        </w:tc>
      </w:tr>
    </w:tbl>
    <w:p w14:paraId="16B8497A" w14:textId="77777777" w:rsidR="00094ED9" w:rsidRPr="00DB72FA" w:rsidRDefault="00094ED9" w:rsidP="00DB72FA">
      <w:pPr>
        <w:pStyle w:val="a3"/>
        <w:spacing w:before="19"/>
        <w:rPr>
          <w:rFonts w:ascii="Arial" w:hAnsi="Arial" w:cs="Arial"/>
          <w:sz w:val="24"/>
          <w:szCs w:val="24"/>
        </w:rPr>
      </w:pPr>
    </w:p>
    <w:p w14:paraId="36E78179" w14:textId="7E15B8A2" w:rsidR="00094ED9" w:rsidRPr="00DB72FA" w:rsidRDefault="002F39FB" w:rsidP="00DB72FA">
      <w:pPr>
        <w:pStyle w:val="a3"/>
        <w:ind w:left="654" w:right="649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Таблиц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тегор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знаков)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е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лучае,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есл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целью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ращени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является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 на производство земляных работ в рамках проекта «Светлый город»</w:t>
      </w:r>
    </w:p>
    <w:p w14:paraId="22592A5F" w14:textId="77777777" w:rsidR="00B93217" w:rsidRPr="00DB72FA" w:rsidRDefault="00B93217" w:rsidP="00DB72FA">
      <w:pPr>
        <w:pStyle w:val="a3"/>
        <w:ind w:left="654" w:right="64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32"/>
        <w:gridCol w:w="7318"/>
      </w:tblGrid>
      <w:tr w:rsidR="00094ED9" w:rsidRPr="00DB72FA" w14:paraId="6ECB1DA1" w14:textId="77777777">
        <w:trPr>
          <w:trHeight w:val="1720"/>
        </w:trPr>
        <w:tc>
          <w:tcPr>
            <w:tcW w:w="720" w:type="dxa"/>
          </w:tcPr>
          <w:p w14:paraId="6A5EC29D" w14:textId="77777777" w:rsidR="00094ED9" w:rsidRPr="00DB72FA" w:rsidRDefault="002F39FB" w:rsidP="00DB72FA">
            <w:pPr>
              <w:pStyle w:val="TableParagraph"/>
              <w:spacing w:before="54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32" w:type="dxa"/>
          </w:tcPr>
          <w:p w14:paraId="505D0210" w14:textId="77777777" w:rsidR="00094ED9" w:rsidRPr="00DB72FA" w:rsidRDefault="002F39FB" w:rsidP="00DB72FA">
            <w:pPr>
              <w:pStyle w:val="TableParagraph"/>
              <w:spacing w:before="54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именования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знаков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явителей</w:t>
            </w:r>
          </w:p>
        </w:tc>
        <w:tc>
          <w:tcPr>
            <w:tcW w:w="7318" w:type="dxa"/>
          </w:tcPr>
          <w:p w14:paraId="1B24F169" w14:textId="77777777" w:rsidR="00094ED9" w:rsidRPr="00DB72FA" w:rsidRDefault="002F39FB" w:rsidP="00DB72FA">
            <w:pPr>
              <w:pStyle w:val="TableParagraph"/>
              <w:spacing w:before="54"/>
              <w:ind w:left="1120" w:right="1063" w:firstLine="54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езультат предоставления Услуги если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целью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является</w:t>
            </w:r>
          </w:p>
          <w:p w14:paraId="734E1B90" w14:textId="77777777" w:rsidR="00094ED9" w:rsidRPr="00DB72FA" w:rsidRDefault="002F39FB" w:rsidP="00DB72FA">
            <w:pPr>
              <w:pStyle w:val="TableParagraph"/>
              <w:ind w:left="2131" w:right="128" w:hanging="1978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«Выдача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дера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о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мках проекта «Светлый город»</w:t>
            </w:r>
          </w:p>
          <w:p w14:paraId="16845C06" w14:textId="77777777" w:rsidR="00094ED9" w:rsidRPr="00DB72FA" w:rsidRDefault="002F39FB" w:rsidP="00DB72FA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Е</w:t>
            </w:r>
          </w:p>
        </w:tc>
      </w:tr>
      <w:tr w:rsidR="00094ED9" w:rsidRPr="00DB72FA" w14:paraId="31F49A37" w14:textId="77777777">
        <w:trPr>
          <w:trHeight w:val="753"/>
        </w:trPr>
        <w:tc>
          <w:tcPr>
            <w:tcW w:w="720" w:type="dxa"/>
          </w:tcPr>
          <w:p w14:paraId="013CA653" w14:textId="77777777" w:rsidR="00094ED9" w:rsidRPr="00DB72FA" w:rsidRDefault="002F39FB" w:rsidP="00DB72FA">
            <w:pPr>
              <w:pStyle w:val="TableParagraph"/>
              <w:spacing w:before="5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6532" w:type="dxa"/>
          </w:tcPr>
          <w:p w14:paraId="0EC562F2" w14:textId="57A2432D" w:rsidR="00094ED9" w:rsidRPr="00DB72FA" w:rsidRDefault="002F39FB" w:rsidP="00DB72FA">
            <w:pPr>
              <w:pStyle w:val="TableParagraph"/>
              <w:spacing w:before="54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,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ганизации,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ыполняющие работы в рамках проекта «Светлый город»</w:t>
            </w:r>
            <w:r w:rsidR="006D4F75" w:rsidRPr="00DB72FA">
              <w:rPr>
                <w:rFonts w:ascii="Arial" w:hAnsi="Arial" w:cs="Arial"/>
                <w:sz w:val="24"/>
                <w:szCs w:val="24"/>
              </w:rPr>
              <w:t xml:space="preserve"> на территории Павлово-Посадского городского округа Московской области</w:t>
            </w:r>
          </w:p>
        </w:tc>
        <w:tc>
          <w:tcPr>
            <w:tcW w:w="7318" w:type="dxa"/>
          </w:tcPr>
          <w:p w14:paraId="45719882" w14:textId="77777777" w:rsidR="00094ED9" w:rsidRPr="00DB72FA" w:rsidRDefault="002F39FB" w:rsidP="00DB72FA">
            <w:pPr>
              <w:pStyle w:val="TableParagraph"/>
              <w:spacing w:before="54"/>
              <w:ind w:left="15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Е1</w:t>
            </w:r>
          </w:p>
        </w:tc>
      </w:tr>
    </w:tbl>
    <w:p w14:paraId="0FCD1031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headerReference w:type="default" r:id="rId12"/>
          <w:pgSz w:w="16840" w:h="11910" w:orient="landscape"/>
          <w:pgMar w:top="1040" w:right="992" w:bottom="280" w:left="992" w:header="617" w:footer="0" w:gutter="0"/>
          <w:cols w:space="720"/>
        </w:sectPr>
      </w:pPr>
    </w:p>
    <w:p w14:paraId="48F2E3F8" w14:textId="77777777" w:rsidR="00094ED9" w:rsidRPr="00DB72FA" w:rsidRDefault="002F39FB" w:rsidP="00DB72FA">
      <w:pPr>
        <w:pStyle w:val="a3"/>
        <w:spacing w:before="58"/>
        <w:ind w:left="498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DB72FA">
        <w:rPr>
          <w:rFonts w:ascii="Arial" w:hAnsi="Arial" w:cs="Arial"/>
          <w:spacing w:val="-10"/>
          <w:sz w:val="24"/>
          <w:szCs w:val="24"/>
        </w:rPr>
        <w:t>3</w:t>
      </w:r>
    </w:p>
    <w:p w14:paraId="5D471DEF" w14:textId="55F8F4A4" w:rsidR="00094ED9" w:rsidRPr="00DB72FA" w:rsidRDefault="002F39FB" w:rsidP="00DB72FA">
      <w:pPr>
        <w:pStyle w:val="a3"/>
        <w:ind w:left="4987" w:right="60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="006D4F75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6D4F75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6D4F75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</w:t>
      </w:r>
      <w:r w:rsidR="006D4F75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0C54538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A147B78" w14:textId="77777777" w:rsidR="00094ED9" w:rsidRPr="00DB72FA" w:rsidRDefault="00094ED9" w:rsidP="00DB72FA">
      <w:pPr>
        <w:pStyle w:val="a3"/>
        <w:spacing w:before="283"/>
        <w:rPr>
          <w:rFonts w:ascii="Arial" w:hAnsi="Arial" w:cs="Arial"/>
          <w:sz w:val="24"/>
          <w:szCs w:val="24"/>
        </w:rPr>
      </w:pPr>
    </w:p>
    <w:p w14:paraId="48D07011" w14:textId="77777777" w:rsidR="00FE592D" w:rsidRPr="00DB72FA" w:rsidRDefault="002F39FB" w:rsidP="00DB72FA">
      <w:pPr>
        <w:pStyle w:val="a3"/>
        <w:spacing w:before="1"/>
        <w:ind w:left="604" w:right="18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на право производства земляных работ на территории </w:t>
      </w:r>
      <w:bookmarkStart w:id="5" w:name="_Hlk226731832"/>
      <w:r w:rsidR="007323C9" w:rsidRPr="00DB72FA">
        <w:rPr>
          <w:rFonts w:ascii="Arial" w:hAnsi="Arial" w:cs="Arial"/>
          <w:sz w:val="24"/>
          <w:szCs w:val="24"/>
        </w:rPr>
        <w:t xml:space="preserve">Павлово-Посадского городского округа </w:t>
      </w:r>
      <w:bookmarkEnd w:id="5"/>
      <w:r w:rsidRPr="00DB72FA">
        <w:rPr>
          <w:rFonts w:ascii="Arial" w:hAnsi="Arial" w:cs="Arial"/>
          <w:sz w:val="24"/>
          <w:szCs w:val="24"/>
        </w:rPr>
        <w:t xml:space="preserve">Московской области» </w:t>
      </w:r>
    </w:p>
    <w:p w14:paraId="1ED16AE2" w14:textId="760F6CDE" w:rsidR="00094ED9" w:rsidRPr="00DB72FA" w:rsidRDefault="002F39FB" w:rsidP="00DB72FA">
      <w:pPr>
        <w:pStyle w:val="a3"/>
        <w:spacing w:before="1"/>
        <w:ind w:left="604" w:right="18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Оформляется на бланке Администрации)</w:t>
      </w:r>
    </w:p>
    <w:p w14:paraId="62FE3418" w14:textId="77777777" w:rsidR="00094ED9" w:rsidRPr="00DB72FA" w:rsidRDefault="002F39FB" w:rsidP="00DB72FA">
      <w:pPr>
        <w:pStyle w:val="a3"/>
        <w:spacing w:before="321"/>
        <w:ind w:left="42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Ордер</w:t>
      </w:r>
    </w:p>
    <w:p w14:paraId="4D216E4F" w14:textId="77777777" w:rsidR="00094ED9" w:rsidRPr="00DB72FA" w:rsidRDefault="002F39FB" w:rsidP="00DB72FA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4"/>
          <w:sz w:val="24"/>
          <w:szCs w:val="24"/>
        </w:rPr>
        <w:t>работ</w:t>
      </w:r>
    </w:p>
    <w:p w14:paraId="1691B4A1" w14:textId="3C9B71AA" w:rsidR="00094ED9" w:rsidRPr="00DB72FA" w:rsidRDefault="002F39FB" w:rsidP="00DB72FA">
      <w:pPr>
        <w:ind w:left="432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рритори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="006D4F75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</w:p>
    <w:p w14:paraId="6ECB357D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4CFF4AD" w14:textId="77777777" w:rsidR="00094ED9" w:rsidRPr="00DB72FA" w:rsidRDefault="002F39FB" w:rsidP="00DB72FA">
      <w:pPr>
        <w:tabs>
          <w:tab w:val="left" w:pos="4655"/>
        </w:tabs>
        <w:ind w:left="2210" w:right="177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>№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</w:t>
      </w:r>
      <w:r w:rsidRPr="00DB72FA">
        <w:rPr>
          <w:rFonts w:ascii="Arial" w:hAnsi="Arial" w:cs="Arial"/>
          <w:i/>
          <w:sz w:val="24"/>
          <w:szCs w:val="24"/>
        </w:rPr>
        <w:t>порядковый</w:t>
      </w:r>
      <w:r w:rsidRPr="00DB72FA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номер</w:t>
      </w:r>
      <w:r w:rsidRPr="00DB72FA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ордера</w:t>
      </w:r>
      <w:r w:rsidRPr="00DB72FA">
        <w:rPr>
          <w:rFonts w:ascii="Arial" w:hAnsi="Arial" w:cs="Arial"/>
          <w:sz w:val="24"/>
          <w:szCs w:val="24"/>
        </w:rPr>
        <w:t>) (дата оформления)</w:t>
      </w:r>
    </w:p>
    <w:p w14:paraId="38EA327E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B9FD49B" w14:textId="77777777" w:rsidR="00094ED9" w:rsidRPr="00DB72FA" w:rsidRDefault="002F39FB" w:rsidP="00DB72FA">
      <w:pPr>
        <w:pStyle w:val="a3"/>
        <w:tabs>
          <w:tab w:val="left" w:pos="9267"/>
        </w:tabs>
        <w:ind w:left="835" w:right="406" w:hanging="26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Выдан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(наименование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ИО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изических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дивидуального</w:t>
      </w:r>
    </w:p>
    <w:p w14:paraId="0DAC0711" w14:textId="77777777" w:rsidR="00094ED9" w:rsidRPr="00DB72FA" w:rsidRDefault="002F39FB" w:rsidP="00DB72FA">
      <w:pPr>
        <w:pStyle w:val="a3"/>
        <w:ind w:left="427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редпринимателя)</w:t>
      </w:r>
    </w:p>
    <w:p w14:paraId="1B97D8F7" w14:textId="77777777" w:rsidR="00094ED9" w:rsidRPr="00DB72FA" w:rsidRDefault="002F39FB" w:rsidP="00DB72FA">
      <w:pPr>
        <w:pStyle w:val="a3"/>
        <w:tabs>
          <w:tab w:val="left" w:pos="9922"/>
        </w:tabs>
        <w:ind w:left="571" w:right="14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 право производства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(наименование работ)</w:t>
      </w:r>
    </w:p>
    <w:p w14:paraId="2B6B41A4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CC1F61C" w14:textId="77777777" w:rsidR="00094ED9" w:rsidRPr="00DB72FA" w:rsidRDefault="002F39FB" w:rsidP="00DB72FA">
      <w:pPr>
        <w:pStyle w:val="a3"/>
        <w:spacing w:before="1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5A101A" wp14:editId="2928919C">
                <wp:simplePos x="0" y="0"/>
                <wp:positionH relativeFrom="page">
                  <wp:posOffset>1082039</wp:posOffset>
                </wp:positionH>
                <wp:positionV relativeFrom="paragraph">
                  <wp:posOffset>243114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0EF1" id="Graphic 3" o:spid="_x0000_s1026" style="position:absolute;margin-left:85.2pt;margin-top:19.1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480B7F97" w14:textId="77777777" w:rsidR="00094ED9" w:rsidRPr="00DB72FA" w:rsidRDefault="002F39FB" w:rsidP="00DB72FA">
      <w:pPr>
        <w:pStyle w:val="a3"/>
        <w:spacing w:before="24"/>
        <w:ind w:left="1647" w:hanging="3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адрес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ведени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дастровы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омер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ельног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частка, кадастрового выдела, указание номеров характерных точек)</w:t>
      </w:r>
    </w:p>
    <w:p w14:paraId="7C2AA18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A8320BE" w14:textId="77777777" w:rsidR="00094ED9" w:rsidRPr="00DB72FA" w:rsidRDefault="002F39FB" w:rsidP="00DB72FA">
      <w:pPr>
        <w:pStyle w:val="a3"/>
        <w:tabs>
          <w:tab w:val="left" w:pos="4263"/>
          <w:tab w:val="left" w:pos="4991"/>
        </w:tabs>
        <w:ind w:left="571" w:right="15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аботы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чать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DB72FA">
        <w:rPr>
          <w:rFonts w:ascii="Arial" w:hAnsi="Arial" w:cs="Arial"/>
          <w:sz w:val="24"/>
          <w:szCs w:val="24"/>
        </w:rPr>
        <w:t>«</w:t>
      </w:r>
      <w:r w:rsidRPr="00DB72FA">
        <w:rPr>
          <w:rFonts w:ascii="Arial" w:hAnsi="Arial" w:cs="Arial"/>
          <w:spacing w:val="80"/>
          <w:sz w:val="24"/>
          <w:szCs w:val="24"/>
          <w:u w:val="single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»</w:t>
      </w:r>
      <w:proofErr w:type="gramEnd"/>
      <w:r w:rsidRPr="00DB72FA">
        <w:rPr>
          <w:rFonts w:ascii="Arial" w:hAnsi="Arial" w:cs="Arial"/>
          <w:spacing w:val="8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72FA">
        <w:rPr>
          <w:rFonts w:ascii="Arial" w:hAnsi="Arial" w:cs="Arial"/>
          <w:sz w:val="24"/>
          <w:szCs w:val="24"/>
        </w:rPr>
        <w:t>20</w:t>
      </w:r>
      <w:r w:rsidRPr="00DB72FA">
        <w:rPr>
          <w:rFonts w:ascii="Arial" w:hAnsi="Arial" w:cs="Arial"/>
          <w:spacing w:val="80"/>
          <w:sz w:val="24"/>
          <w:szCs w:val="24"/>
          <w:u w:val="single"/>
        </w:rPr>
        <w:t xml:space="preserve"> </w:t>
      </w:r>
      <w:r w:rsidRPr="00DB72FA">
        <w:rPr>
          <w:rFonts w:ascii="Arial" w:hAnsi="Arial" w:cs="Arial"/>
          <w:spacing w:val="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.</w:t>
      </w:r>
      <w:proofErr w:type="gramEnd"/>
      <w:r w:rsidRPr="00DB72FA">
        <w:rPr>
          <w:rFonts w:ascii="Arial" w:hAnsi="Arial" w:cs="Arial"/>
          <w:sz w:val="24"/>
          <w:szCs w:val="24"/>
        </w:rPr>
        <w:t xml:space="preserve"> и закончить с окончательным выполнением всех работ по благоустройству и восстановлению дорожных покрытий до </w:t>
      </w:r>
      <w:proofErr w:type="gramStart"/>
      <w:r w:rsidRPr="00DB72FA">
        <w:rPr>
          <w:rFonts w:ascii="Arial" w:hAnsi="Arial" w:cs="Arial"/>
          <w:sz w:val="24"/>
          <w:szCs w:val="24"/>
        </w:rPr>
        <w:t>«</w:t>
      </w:r>
      <w:r w:rsidRPr="00DB72FA">
        <w:rPr>
          <w:rFonts w:ascii="Arial" w:hAnsi="Arial" w:cs="Arial"/>
          <w:spacing w:val="80"/>
          <w:sz w:val="24"/>
          <w:szCs w:val="24"/>
          <w:u w:val="single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»</w:t>
      </w:r>
      <w:proofErr w:type="gramEnd"/>
      <w:r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Pr="00DB72FA">
        <w:rPr>
          <w:rFonts w:ascii="Arial" w:hAnsi="Arial" w:cs="Arial"/>
          <w:sz w:val="24"/>
          <w:szCs w:val="24"/>
        </w:rPr>
        <w:t>20</w:t>
      </w:r>
      <w:r w:rsidRPr="00DB72FA">
        <w:rPr>
          <w:rFonts w:ascii="Arial" w:hAnsi="Arial" w:cs="Arial"/>
          <w:spacing w:val="80"/>
          <w:sz w:val="24"/>
          <w:szCs w:val="24"/>
          <w:u w:val="single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г.</w:t>
      </w:r>
      <w:proofErr w:type="gramEnd"/>
    </w:p>
    <w:p w14:paraId="638BE021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8223A4B" w14:textId="77777777" w:rsidR="00094ED9" w:rsidRPr="00DB72FA" w:rsidRDefault="002F39FB" w:rsidP="00DB72FA">
      <w:pPr>
        <w:pStyle w:val="a3"/>
        <w:ind w:left="127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бщи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овия:</w:t>
      </w:r>
    </w:p>
    <w:p w14:paraId="479EC111" w14:textId="69FEDEB6" w:rsidR="00094ED9" w:rsidRPr="00DB72FA" w:rsidRDefault="002F39FB" w:rsidP="00DB72FA">
      <w:pPr>
        <w:pStyle w:val="a4"/>
        <w:numPr>
          <w:ilvl w:val="3"/>
          <w:numId w:val="8"/>
        </w:numPr>
        <w:tabs>
          <w:tab w:val="left" w:pos="1861"/>
        </w:tabs>
        <w:ind w:right="143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 заблаговремен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</w:t>
      </w:r>
      <w:r w:rsidRPr="00DB72FA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7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хранных</w:t>
      </w:r>
      <w:r w:rsidRPr="00DB72FA">
        <w:rPr>
          <w:rFonts w:ascii="Arial" w:hAnsi="Arial" w:cs="Arial"/>
          <w:spacing w:val="7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онах</w:t>
      </w:r>
      <w:r w:rsidRPr="00DB72FA">
        <w:rPr>
          <w:rFonts w:ascii="Arial" w:hAnsi="Arial" w:cs="Arial"/>
          <w:spacing w:val="7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х</w:t>
      </w:r>
      <w:r w:rsidRPr="00DB72FA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ятся</w:t>
      </w:r>
      <w:r w:rsidRPr="00DB72FA">
        <w:rPr>
          <w:rFonts w:ascii="Arial" w:hAnsi="Arial" w:cs="Arial"/>
          <w:spacing w:val="7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е</w:t>
      </w:r>
      <w:r w:rsidRPr="00DB72FA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ы,</w:t>
      </w:r>
      <w:r w:rsidRPr="00DB72FA">
        <w:rPr>
          <w:rFonts w:ascii="Arial" w:hAnsi="Arial" w:cs="Arial"/>
          <w:spacing w:val="79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10"/>
          <w:sz w:val="24"/>
          <w:szCs w:val="24"/>
        </w:rPr>
        <w:t>о</w:t>
      </w:r>
      <w:r w:rsidR="00284336"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ах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ест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работ.</w:t>
      </w:r>
    </w:p>
    <w:p w14:paraId="30618916" w14:textId="77777777" w:rsidR="00094ED9" w:rsidRPr="00DB72FA" w:rsidRDefault="002F39FB" w:rsidP="00DB72FA">
      <w:pPr>
        <w:pStyle w:val="a4"/>
        <w:numPr>
          <w:ilvl w:val="3"/>
          <w:numId w:val="8"/>
        </w:numPr>
        <w:tabs>
          <w:tab w:val="left" w:pos="1681"/>
        </w:tabs>
        <w:ind w:right="147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</w:t>
      </w:r>
    </w:p>
    <w:p w14:paraId="28D4D7A7" w14:textId="77777777" w:rsidR="00094ED9" w:rsidRPr="00DB72FA" w:rsidRDefault="002F39FB" w:rsidP="00DB72FA">
      <w:pPr>
        <w:pStyle w:val="a4"/>
        <w:numPr>
          <w:ilvl w:val="3"/>
          <w:numId w:val="8"/>
        </w:numPr>
        <w:tabs>
          <w:tab w:val="left" w:pos="1626"/>
        </w:tabs>
        <w:ind w:right="143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земны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ммуникаци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ружения,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акж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своевременно известить об </w:t>
      </w:r>
      <w:r w:rsidRPr="00DB72FA">
        <w:rPr>
          <w:rFonts w:ascii="Arial" w:hAnsi="Arial" w:cs="Arial"/>
          <w:sz w:val="24"/>
          <w:szCs w:val="24"/>
        </w:rPr>
        <w:lastRenderedPageBreak/>
        <w:t>аварии дежурную службу органа местного самоуправления, организации, имеющие смежные с местом аварии территории.</w:t>
      </w:r>
    </w:p>
    <w:p w14:paraId="0861E029" w14:textId="77777777" w:rsidR="00094ED9" w:rsidRPr="00DB72FA" w:rsidRDefault="002F39FB" w:rsidP="00DB72FA">
      <w:pPr>
        <w:pStyle w:val="a4"/>
        <w:numPr>
          <w:ilvl w:val="3"/>
          <w:numId w:val="8"/>
        </w:numPr>
        <w:tabs>
          <w:tab w:val="left" w:pos="1652"/>
        </w:tabs>
        <w:ind w:right="151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14:paraId="2DE14B1B" w14:textId="77777777" w:rsidR="00094ED9" w:rsidRPr="00DB72FA" w:rsidRDefault="002F39FB" w:rsidP="00DB72FA">
      <w:pPr>
        <w:pStyle w:val="a4"/>
        <w:numPr>
          <w:ilvl w:val="3"/>
          <w:numId w:val="8"/>
        </w:numPr>
        <w:tabs>
          <w:tab w:val="left" w:pos="1800"/>
        </w:tabs>
        <w:ind w:right="147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 восстановить благоустройство территории в полном объеме в срок, указанный в ордере.</w:t>
      </w:r>
    </w:p>
    <w:p w14:paraId="370B05DA" w14:textId="77777777" w:rsidR="00094ED9" w:rsidRPr="00DB72FA" w:rsidRDefault="002F39FB" w:rsidP="00DB72FA">
      <w:pPr>
        <w:pStyle w:val="a4"/>
        <w:numPr>
          <w:ilvl w:val="3"/>
          <w:numId w:val="8"/>
        </w:numPr>
        <w:tabs>
          <w:tab w:val="left" w:pos="1768"/>
        </w:tabs>
        <w:ind w:right="148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нный ордер подлежит обязательному закрытию после завершения земляных работ.</w:t>
      </w:r>
    </w:p>
    <w:p w14:paraId="3CEC5B21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270E025" w14:textId="77777777" w:rsidR="00094ED9" w:rsidRPr="00DB72FA" w:rsidRDefault="002F39FB" w:rsidP="00DB72FA">
      <w:pPr>
        <w:pStyle w:val="a3"/>
        <w:tabs>
          <w:tab w:val="left" w:pos="9988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Особые условия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4F53DF81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FB23F90" w14:textId="77777777" w:rsidR="00094ED9" w:rsidRPr="00DB72FA" w:rsidRDefault="002F39FB" w:rsidP="00DB72FA">
      <w:pPr>
        <w:pStyle w:val="a3"/>
        <w:tabs>
          <w:tab w:val="left" w:pos="9989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Адрес организации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543D602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19DFCF9" w14:textId="77777777" w:rsidR="00094ED9" w:rsidRPr="00DB72FA" w:rsidRDefault="002F39FB" w:rsidP="00DB72FA">
      <w:pPr>
        <w:pStyle w:val="a3"/>
        <w:tabs>
          <w:tab w:val="left" w:pos="9989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Телефон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34FEC9A1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D89F1EB" w14:textId="77777777" w:rsidR="00094ED9" w:rsidRPr="00DB72FA" w:rsidRDefault="002F39FB" w:rsidP="00DB72FA">
      <w:pPr>
        <w:pStyle w:val="a3"/>
        <w:tabs>
          <w:tab w:val="left" w:pos="1442"/>
          <w:tab w:val="left" w:pos="1837"/>
          <w:tab w:val="left" w:pos="3502"/>
          <w:tab w:val="left" w:pos="4731"/>
          <w:tab w:val="left" w:pos="6816"/>
          <w:tab w:val="left" w:pos="7298"/>
          <w:tab w:val="left" w:pos="9166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5"/>
          <w:sz w:val="24"/>
          <w:szCs w:val="24"/>
        </w:rPr>
        <w:t>ФИ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контактный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телефон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ответственног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5"/>
          <w:sz w:val="24"/>
          <w:szCs w:val="24"/>
        </w:rPr>
        <w:t>за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производств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работ:</w:t>
      </w:r>
    </w:p>
    <w:p w14:paraId="20128257" w14:textId="77777777" w:rsidR="00094ED9" w:rsidRPr="00DB72FA" w:rsidRDefault="002F39FB" w:rsidP="00DB72FA">
      <w:pPr>
        <w:pStyle w:val="a3"/>
        <w:spacing w:before="3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466D12F" wp14:editId="4773C4CD">
                <wp:simplePos x="0" y="0"/>
                <wp:positionH relativeFrom="page">
                  <wp:posOffset>1082039</wp:posOffset>
                </wp:positionH>
                <wp:positionV relativeFrom="paragraph">
                  <wp:posOffset>184800</wp:posOffset>
                </wp:positionV>
                <wp:extent cx="593915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85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7C9C8" id="Graphic 4" o:spid="_x0000_s1026" style="position:absolute;margin-left:85.2pt;margin-top:14.55pt;width:467.6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" path="m,l593885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011EFF67" w14:textId="77777777" w:rsidR="00094ED9" w:rsidRPr="00DB72FA" w:rsidRDefault="002F39FB" w:rsidP="00DB72FA">
      <w:pPr>
        <w:pStyle w:val="a3"/>
        <w:spacing w:before="294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ИО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нтактный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лефон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ветственного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лагоустройство</w:t>
      </w:r>
      <w:r w:rsidRPr="00DB72FA">
        <w:rPr>
          <w:rFonts w:ascii="Arial" w:hAnsi="Arial" w:cs="Arial"/>
          <w:spacing w:val="2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территории:</w:t>
      </w:r>
    </w:p>
    <w:p w14:paraId="1D38C3F3" w14:textId="77777777" w:rsidR="00094ED9" w:rsidRPr="00DB72FA" w:rsidRDefault="002F39FB" w:rsidP="00DB72FA">
      <w:pPr>
        <w:pStyle w:val="a3"/>
        <w:spacing w:before="3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51C650" wp14:editId="3F31BCBC">
                <wp:simplePos x="0" y="0"/>
                <wp:positionH relativeFrom="page">
                  <wp:posOffset>1082039</wp:posOffset>
                </wp:positionH>
                <wp:positionV relativeFrom="paragraph">
                  <wp:posOffset>184818</wp:posOffset>
                </wp:positionV>
                <wp:extent cx="586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7F853" id="Graphic 5" o:spid="_x0000_s1026" style="position:absolute;margin-left:85.2pt;margin-top:14.55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25C1F73B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D364905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69C17F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D4FA046" w14:textId="77777777" w:rsidR="00094ED9" w:rsidRPr="00DB72FA" w:rsidRDefault="002F39FB" w:rsidP="00DB72FA">
      <w:pPr>
        <w:pStyle w:val="a3"/>
        <w:spacing w:before="1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2251AF" wp14:editId="29A49B2A">
                <wp:simplePos x="0" y="0"/>
                <wp:positionH relativeFrom="page">
                  <wp:posOffset>1082039</wp:posOffset>
                </wp:positionH>
                <wp:positionV relativeFrom="paragraph">
                  <wp:posOffset>170869</wp:posOffset>
                </wp:positionV>
                <wp:extent cx="32893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C3F0" id="Graphic 6" o:spid="_x0000_s1026" style="position:absolute;margin-left:85.2pt;margin-top:13.45pt;width:259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LlEAIAAFsEAAAOAAAAZHJzL2Uyb0RvYy54bWysVMFu2zAMvQ/YPwi6L05SrE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AE16603" wp14:editId="24134D12">
                <wp:simplePos x="0" y="0"/>
                <wp:positionH relativeFrom="page">
                  <wp:posOffset>5243829</wp:posOffset>
                </wp:positionH>
                <wp:positionV relativeFrom="paragraph">
                  <wp:posOffset>170869</wp:posOffset>
                </wp:positionV>
                <wp:extent cx="177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2A8D9" id="Graphic 7" o:spid="_x0000_s1026" style="position:absolute;margin-left:412.9pt;margin-top:13.45pt;width:14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" path="m,l17780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22C4A19B" w14:textId="77777777" w:rsidR="00094ED9" w:rsidRPr="00DB72FA" w:rsidRDefault="002F39FB" w:rsidP="00DB72FA">
      <w:pPr>
        <w:pStyle w:val="a3"/>
        <w:tabs>
          <w:tab w:val="left" w:pos="6942"/>
          <w:tab w:val="left" w:pos="7650"/>
        </w:tabs>
        <w:spacing w:before="24"/>
        <w:ind w:left="871" w:right="78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уполномоченное</w:t>
      </w:r>
      <w:r w:rsidRPr="00DB72FA">
        <w:rPr>
          <w:rFonts w:ascii="Arial" w:hAnsi="Arial" w:cs="Arial"/>
          <w:sz w:val="24"/>
          <w:szCs w:val="24"/>
        </w:rPr>
        <w:tab/>
        <w:t>(подпись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амилия, должностное лиц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инициалы)</w:t>
      </w:r>
    </w:p>
    <w:p w14:paraId="6C787AAB" w14:textId="77777777" w:rsidR="00094ED9" w:rsidRPr="00DB72FA" w:rsidRDefault="002F39FB" w:rsidP="00DB72FA">
      <w:pPr>
        <w:pStyle w:val="a3"/>
        <w:ind w:left="92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6506D746" w14:textId="77777777" w:rsidR="00094ED9" w:rsidRPr="00DB72FA" w:rsidRDefault="002F39FB" w:rsidP="00DB72FA">
      <w:pPr>
        <w:pStyle w:val="a3"/>
        <w:tabs>
          <w:tab w:val="left" w:pos="1410"/>
          <w:tab w:val="left" w:pos="5605"/>
          <w:tab w:val="left" w:pos="6445"/>
        </w:tabs>
        <w:spacing w:before="4"/>
        <w:ind w:left="571" w:right="34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20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 xml:space="preserve">г. </w:t>
      </w:r>
      <w:r w:rsidRPr="00DB72FA">
        <w:rPr>
          <w:rFonts w:ascii="Arial" w:hAnsi="Arial" w:cs="Arial"/>
          <w:sz w:val="24"/>
          <w:szCs w:val="24"/>
        </w:rPr>
        <w:t>Реквизиты электронной подписи:</w:t>
      </w:r>
    </w:p>
    <w:p w14:paraId="32D78441" w14:textId="326455CF" w:rsidR="00094ED9" w:rsidRPr="00DB72FA" w:rsidRDefault="002F39FB" w:rsidP="00DB72FA">
      <w:pPr>
        <w:spacing w:before="4"/>
        <w:ind w:left="571"/>
        <w:rPr>
          <w:rFonts w:ascii="Arial" w:hAnsi="Arial" w:cs="Arial"/>
          <w:sz w:val="24"/>
          <w:szCs w:val="24"/>
        </w:rPr>
        <w:sectPr w:rsidR="00094ED9" w:rsidRPr="00DB72FA" w:rsidSect="00BF056E">
          <w:pgSz w:w="11910" w:h="16840"/>
          <w:pgMar w:top="1135" w:right="708" w:bottom="993" w:left="1133" w:header="567" w:footer="0" w:gutter="0"/>
          <w:cols w:space="720"/>
          <w:docGrid w:linePitch="299"/>
        </w:sectPr>
      </w:pPr>
      <w:r w:rsidRPr="00DB72FA">
        <w:rPr>
          <w:rFonts w:ascii="Arial" w:hAnsi="Arial" w:cs="Arial"/>
          <w:b/>
          <w:i/>
          <w:sz w:val="24"/>
          <w:szCs w:val="24"/>
        </w:rPr>
        <w:t>(</w:t>
      </w:r>
      <w:r w:rsidRPr="00DB72FA">
        <w:rPr>
          <w:rFonts w:ascii="Arial" w:hAnsi="Arial" w:cs="Arial"/>
          <w:i/>
          <w:sz w:val="24"/>
          <w:szCs w:val="24"/>
        </w:rPr>
        <w:t>добавляются</w:t>
      </w:r>
      <w:r w:rsidRPr="00DB72FA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реквизиты</w:t>
      </w:r>
      <w:r w:rsidRPr="00DB72FA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электронной</w:t>
      </w:r>
      <w:r w:rsidRPr="00DB72FA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одписи</w:t>
      </w:r>
      <w:r w:rsidRPr="00DB72FA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из</w:t>
      </w:r>
      <w:r w:rsidRPr="00DB72FA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pacing w:val="-2"/>
          <w:sz w:val="24"/>
          <w:szCs w:val="24"/>
        </w:rPr>
        <w:t>шаблона</w:t>
      </w:r>
      <w:r w:rsidRPr="00DB72FA">
        <w:rPr>
          <w:rFonts w:ascii="Arial" w:hAnsi="Arial" w:cs="Arial"/>
          <w:spacing w:val="-2"/>
          <w:sz w:val="24"/>
          <w:szCs w:val="24"/>
        </w:rPr>
        <w:t>)</w:t>
      </w:r>
    </w:p>
    <w:p w14:paraId="66107D24" w14:textId="2E34616F" w:rsidR="007644CE" w:rsidRPr="00DB72FA" w:rsidRDefault="007644CE" w:rsidP="00DB72FA">
      <w:pPr>
        <w:pStyle w:val="a3"/>
        <w:ind w:left="58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323C9" w:rsidRPr="00DB72FA">
        <w:rPr>
          <w:rFonts w:ascii="Arial" w:hAnsi="Arial" w:cs="Arial"/>
          <w:sz w:val="24"/>
          <w:szCs w:val="24"/>
        </w:rPr>
        <w:t>4</w:t>
      </w:r>
    </w:p>
    <w:p w14:paraId="219DB70E" w14:textId="77777777" w:rsidR="007644CE" w:rsidRPr="00DB72FA" w:rsidRDefault="007644CE" w:rsidP="00DB72FA">
      <w:pPr>
        <w:pStyle w:val="a3"/>
        <w:ind w:left="58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14:paraId="3A8459EB" w14:textId="77777777" w:rsidR="007644CE" w:rsidRPr="00DB72FA" w:rsidRDefault="007644CE" w:rsidP="00DB72FA">
      <w:pPr>
        <w:pStyle w:val="a3"/>
        <w:ind w:left="58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14:paraId="027A714E" w14:textId="77777777" w:rsidR="007644CE" w:rsidRPr="00DB72FA" w:rsidRDefault="007644CE" w:rsidP="00DB72FA">
      <w:pPr>
        <w:pStyle w:val="a3"/>
        <w:ind w:left="58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 «Выдача ордера на право производства земляных работ на территории </w:t>
      </w:r>
    </w:p>
    <w:p w14:paraId="2E596426" w14:textId="77777777" w:rsidR="007644CE" w:rsidRPr="00DB72FA" w:rsidRDefault="007644CE" w:rsidP="00DB72FA">
      <w:pPr>
        <w:pStyle w:val="a3"/>
        <w:ind w:left="58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Павлово-Посадского городского округа </w:t>
      </w:r>
    </w:p>
    <w:p w14:paraId="10F989CF" w14:textId="3663E318" w:rsidR="00094ED9" w:rsidRPr="00DB72FA" w:rsidRDefault="007644CE" w:rsidP="00DB72FA">
      <w:pPr>
        <w:pStyle w:val="a3"/>
        <w:ind w:left="58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осковской области»</w:t>
      </w:r>
    </w:p>
    <w:p w14:paraId="6CD73CC6" w14:textId="77777777" w:rsidR="007644CE" w:rsidRPr="00DB72FA" w:rsidRDefault="007644CE" w:rsidP="00DB72FA">
      <w:pPr>
        <w:pStyle w:val="a3"/>
        <w:spacing w:before="202"/>
        <w:rPr>
          <w:rFonts w:ascii="Arial" w:hAnsi="Arial" w:cs="Arial"/>
          <w:sz w:val="24"/>
          <w:szCs w:val="24"/>
        </w:rPr>
      </w:pPr>
    </w:p>
    <w:p w14:paraId="502875A8" w14:textId="7FE603B5" w:rsidR="00094ED9" w:rsidRPr="00DB72FA" w:rsidRDefault="002F39FB" w:rsidP="00DB72FA">
      <w:pPr>
        <w:pStyle w:val="a3"/>
        <w:ind w:left="604" w:right="18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 право производства земляных работ на территории</w:t>
      </w:r>
      <w:r w:rsidR="007323C9" w:rsidRPr="00DB72FA">
        <w:rPr>
          <w:rFonts w:ascii="Arial" w:hAnsi="Arial" w:cs="Arial"/>
          <w:sz w:val="24"/>
          <w:szCs w:val="24"/>
        </w:rPr>
        <w:t xml:space="preserve"> Павлово-Посадского городского округа</w:t>
      </w:r>
      <w:r w:rsidRPr="00DB72FA">
        <w:rPr>
          <w:rFonts w:ascii="Arial" w:hAnsi="Arial" w:cs="Arial"/>
          <w:sz w:val="24"/>
          <w:szCs w:val="24"/>
        </w:rPr>
        <w:t xml:space="preserve"> Московской области» (Оформляется на бланке администрации)</w:t>
      </w:r>
    </w:p>
    <w:p w14:paraId="3B36955C" w14:textId="77777777" w:rsidR="00094ED9" w:rsidRPr="00DB72FA" w:rsidRDefault="002F39FB" w:rsidP="00DB72FA">
      <w:pPr>
        <w:pStyle w:val="a3"/>
        <w:ind w:left="1721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Кому:</w:t>
      </w:r>
    </w:p>
    <w:p w14:paraId="380CB068" w14:textId="77777777" w:rsidR="00094ED9" w:rsidRPr="00DB72FA" w:rsidRDefault="002F39FB" w:rsidP="00DB72FA">
      <w:pPr>
        <w:pStyle w:val="a3"/>
        <w:spacing w:before="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3806610" wp14:editId="3FD821F8">
                <wp:simplePos x="0" y="0"/>
                <wp:positionH relativeFrom="page">
                  <wp:posOffset>4232909</wp:posOffset>
                </wp:positionH>
                <wp:positionV relativeFrom="paragraph">
                  <wp:posOffset>184659</wp:posOffset>
                </wp:positionV>
                <wp:extent cx="27559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5900">
                              <a:moveTo>
                                <a:pt x="0" y="0"/>
                              </a:moveTo>
                              <a:lnTo>
                                <a:pt x="27559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24A6" id="Graphic 9" o:spid="_x0000_s1026" style="position:absolute;margin-left:333.3pt;margin-top:14.55pt;width:217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55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" path="m,l27559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59D85248" w14:textId="77777777" w:rsidR="00094ED9" w:rsidRPr="00DB72FA" w:rsidRDefault="002F39FB" w:rsidP="00DB72FA">
      <w:pPr>
        <w:pStyle w:val="a3"/>
        <w:tabs>
          <w:tab w:val="left" w:pos="7546"/>
          <w:tab w:val="left" w:pos="8875"/>
        </w:tabs>
        <w:spacing w:before="24"/>
        <w:ind w:left="5533" w:right="141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фамилия,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4"/>
          <w:sz w:val="24"/>
          <w:szCs w:val="24"/>
        </w:rPr>
        <w:t>имя,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 xml:space="preserve">отчество </w:t>
      </w:r>
      <w:r w:rsidRPr="00DB72FA">
        <w:rPr>
          <w:rFonts w:ascii="Arial" w:hAnsi="Arial" w:cs="Arial"/>
          <w:sz w:val="24"/>
          <w:szCs w:val="24"/>
        </w:rPr>
        <w:t>физического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а,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дивидуального предпринимателя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именование юридического лица)</w:t>
      </w:r>
    </w:p>
    <w:p w14:paraId="5AD97F74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4FB632C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B188D9E" w14:textId="77777777" w:rsidR="00094ED9" w:rsidRPr="00DB72FA" w:rsidRDefault="002F39FB" w:rsidP="00DB72FA">
      <w:pPr>
        <w:pStyle w:val="a3"/>
        <w:ind w:left="42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УВЕДОМЛЕНИЕ</w:t>
      </w:r>
    </w:p>
    <w:p w14:paraId="0CD2F348" w14:textId="576E5123" w:rsidR="00094ED9" w:rsidRPr="00DB72FA" w:rsidRDefault="002F39FB" w:rsidP="00DB72FA">
      <w:pPr>
        <w:pStyle w:val="a3"/>
        <w:tabs>
          <w:tab w:val="left" w:pos="7208"/>
        </w:tabs>
        <w:spacing w:before="48"/>
        <w:ind w:left="1497" w:right="1067" w:firstLine="272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о закрытии ордера на право производства земляных работ на территории </w:t>
      </w:r>
      <w:r w:rsidR="00151AF8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</w:p>
    <w:p w14:paraId="3E2B9C43" w14:textId="77777777" w:rsidR="00151AF8" w:rsidRPr="00DB72FA" w:rsidRDefault="00151AF8" w:rsidP="00DB72FA">
      <w:pPr>
        <w:pStyle w:val="a3"/>
        <w:tabs>
          <w:tab w:val="left" w:pos="7208"/>
        </w:tabs>
        <w:spacing w:before="48"/>
        <w:ind w:left="1497" w:right="1067" w:firstLine="272"/>
        <w:rPr>
          <w:rFonts w:ascii="Arial" w:hAnsi="Arial" w:cs="Arial"/>
          <w:sz w:val="24"/>
          <w:szCs w:val="24"/>
        </w:rPr>
      </w:pPr>
    </w:p>
    <w:p w14:paraId="13CBDA37" w14:textId="4E0BD592" w:rsidR="00094ED9" w:rsidRPr="00DB72FA" w:rsidRDefault="00151AF8" w:rsidP="00DB72FA">
      <w:pPr>
        <w:pStyle w:val="a3"/>
        <w:tabs>
          <w:tab w:val="left" w:pos="2886"/>
          <w:tab w:val="left" w:pos="4776"/>
          <w:tab w:val="left" w:pos="6463"/>
          <w:tab w:val="left" w:pos="7212"/>
          <w:tab w:val="left" w:pos="7668"/>
          <w:tab w:val="left" w:pos="8134"/>
          <w:tab w:val="left" w:pos="9105"/>
        </w:tabs>
        <w:spacing w:before="1"/>
        <w:ind w:left="571" w:right="14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         </w:t>
      </w:r>
      <w:r w:rsidR="002F39FB" w:rsidRPr="00DB72FA">
        <w:rPr>
          <w:rFonts w:ascii="Arial" w:hAnsi="Arial" w:cs="Arial"/>
          <w:sz w:val="24"/>
          <w:szCs w:val="24"/>
        </w:rPr>
        <w:t>Администрация</w:t>
      </w:r>
      <w:r w:rsidR="002F39FB" w:rsidRPr="00DB72FA">
        <w:rPr>
          <w:rFonts w:ascii="Arial" w:hAnsi="Arial" w:cs="Arial"/>
          <w:spacing w:val="12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Павлово-Посадского городского округа Московской области </w:t>
      </w:r>
      <w:r w:rsidR="002F39FB" w:rsidRPr="00DB72FA">
        <w:rPr>
          <w:rFonts w:ascii="Arial" w:hAnsi="Arial" w:cs="Arial"/>
          <w:spacing w:val="-2"/>
          <w:sz w:val="24"/>
          <w:szCs w:val="24"/>
        </w:rPr>
        <w:t>уведомляет</w:t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pacing w:val="-5"/>
          <w:sz w:val="24"/>
          <w:szCs w:val="24"/>
        </w:rPr>
        <w:t>Вас</w:t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pacing w:val="-10"/>
          <w:sz w:val="24"/>
          <w:szCs w:val="24"/>
        </w:rPr>
        <w:t>о</w:t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pacing w:val="-2"/>
          <w:sz w:val="24"/>
          <w:szCs w:val="24"/>
        </w:rPr>
        <w:t>закрытии</w:t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="002F39FB" w:rsidRPr="00DB72FA">
        <w:rPr>
          <w:rFonts w:ascii="Arial" w:hAnsi="Arial" w:cs="Arial"/>
          <w:spacing w:val="-2"/>
          <w:sz w:val="24"/>
          <w:szCs w:val="24"/>
        </w:rPr>
        <w:t>ордера</w:t>
      </w:r>
    </w:p>
    <w:p w14:paraId="0E7F2748" w14:textId="77777777" w:rsidR="00094ED9" w:rsidRPr="00DB72FA" w:rsidRDefault="002F39FB" w:rsidP="00DB72FA">
      <w:pPr>
        <w:pStyle w:val="a3"/>
        <w:tabs>
          <w:tab w:val="left" w:pos="2419"/>
          <w:tab w:val="left" w:pos="9823"/>
        </w:tabs>
        <w:ind w:left="571" w:right="147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№</w:t>
      </w:r>
      <w:r w:rsidRPr="00DB72FA">
        <w:rPr>
          <w:rFonts w:ascii="Arial" w:hAnsi="Arial" w:cs="Arial"/>
          <w:spacing w:val="1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ение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115"/>
          <w:sz w:val="24"/>
          <w:szCs w:val="24"/>
        </w:rPr>
        <w:t xml:space="preserve"> </w:t>
      </w:r>
      <w:proofErr w:type="gramStart"/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49"/>
          <w:sz w:val="24"/>
          <w:szCs w:val="24"/>
          <w:u w:val="single"/>
        </w:rPr>
        <w:t xml:space="preserve"> </w:t>
      </w:r>
      <w:r w:rsidRPr="00DB72FA">
        <w:rPr>
          <w:rFonts w:ascii="Arial" w:hAnsi="Arial" w:cs="Arial"/>
          <w:spacing w:val="-4"/>
          <w:sz w:val="24"/>
          <w:szCs w:val="24"/>
        </w:rPr>
        <w:t>,</w:t>
      </w:r>
      <w:proofErr w:type="gramEnd"/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проведенных по адресу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.</w:t>
      </w:r>
    </w:p>
    <w:p w14:paraId="3F12AA95" w14:textId="77777777" w:rsidR="00094ED9" w:rsidRPr="00DB72FA" w:rsidRDefault="002F39FB" w:rsidP="00DB72FA">
      <w:pPr>
        <w:pStyle w:val="a3"/>
        <w:tabs>
          <w:tab w:val="left" w:pos="3471"/>
          <w:tab w:val="left" w:pos="3756"/>
          <w:tab w:val="left" w:pos="4788"/>
          <w:tab w:val="left" w:pos="7308"/>
        </w:tabs>
        <w:spacing w:before="322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Ордер №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закрыт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.</w:t>
      </w:r>
    </w:p>
    <w:p w14:paraId="4A26DD29" w14:textId="77777777" w:rsidR="00094ED9" w:rsidRPr="00DB72FA" w:rsidRDefault="002F39FB" w:rsidP="00DB72FA">
      <w:pPr>
        <w:pStyle w:val="a3"/>
        <w:ind w:left="488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дат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акрытия)</w:t>
      </w:r>
    </w:p>
    <w:p w14:paraId="4FFF4F3A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08F3C0A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1FF088C" w14:textId="77777777" w:rsidR="00094ED9" w:rsidRPr="00DB72FA" w:rsidRDefault="002F39FB" w:rsidP="00DB72FA">
      <w:pPr>
        <w:pStyle w:val="a3"/>
        <w:spacing w:before="22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19BFCBC" wp14:editId="383BA9BD">
                <wp:simplePos x="0" y="0"/>
                <wp:positionH relativeFrom="page">
                  <wp:posOffset>1082039</wp:posOffset>
                </wp:positionH>
                <wp:positionV relativeFrom="paragraph">
                  <wp:posOffset>301326</wp:posOffset>
                </wp:positionV>
                <wp:extent cx="32893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B831D" id="Graphic 10" o:spid="_x0000_s1026" style="position:absolute;margin-left:85.2pt;margin-top:23.75pt;width:259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LlEAIAAFsEAAAOAAAAZHJzL2Uyb0RvYy54bWysVMFu2zAMvQ/YPwi6L05SrE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3EB91A6" wp14:editId="5F3F6CE9">
                <wp:simplePos x="0" y="0"/>
                <wp:positionH relativeFrom="page">
                  <wp:posOffset>5243829</wp:posOffset>
                </wp:positionH>
                <wp:positionV relativeFrom="paragraph">
                  <wp:posOffset>301326</wp:posOffset>
                </wp:positionV>
                <wp:extent cx="17780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603DE" id="Graphic 11" o:spid="_x0000_s1026" style="position:absolute;margin-left:412.9pt;margin-top:23.75pt;width:140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" path="m,l17780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0FF7D68D" w14:textId="77777777" w:rsidR="00094ED9" w:rsidRPr="00DB72FA" w:rsidRDefault="002F39FB" w:rsidP="00DB72FA">
      <w:pPr>
        <w:pStyle w:val="a3"/>
        <w:tabs>
          <w:tab w:val="left" w:pos="6942"/>
          <w:tab w:val="left" w:pos="7650"/>
        </w:tabs>
        <w:spacing w:before="24"/>
        <w:ind w:left="871" w:right="78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уполномоченное</w:t>
      </w:r>
      <w:r w:rsidRPr="00DB72FA">
        <w:rPr>
          <w:rFonts w:ascii="Arial" w:hAnsi="Arial" w:cs="Arial"/>
          <w:sz w:val="24"/>
          <w:szCs w:val="24"/>
        </w:rPr>
        <w:tab/>
        <w:t>(подпись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амилия, должностное лиц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инициалы)</w:t>
      </w:r>
    </w:p>
    <w:p w14:paraId="31EEA415" w14:textId="77777777" w:rsidR="00094ED9" w:rsidRPr="00DB72FA" w:rsidRDefault="002F39FB" w:rsidP="00DB72FA">
      <w:pPr>
        <w:pStyle w:val="a3"/>
        <w:ind w:left="92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2B1990B2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3D9FEE3" w14:textId="142729F1" w:rsidR="00BF056E" w:rsidRPr="00DB72FA" w:rsidRDefault="002F39FB" w:rsidP="00DB72FA">
      <w:pPr>
        <w:pStyle w:val="a3"/>
        <w:tabs>
          <w:tab w:val="left" w:pos="1410"/>
          <w:tab w:val="left" w:pos="5605"/>
          <w:tab w:val="left" w:pos="6445"/>
        </w:tabs>
        <w:ind w:left="571" w:right="3428"/>
        <w:rPr>
          <w:rFonts w:ascii="Arial" w:hAnsi="Arial" w:cs="Arial"/>
          <w:sz w:val="24"/>
          <w:szCs w:val="24"/>
        </w:rPr>
        <w:sectPr w:rsidR="00BF056E" w:rsidRPr="00DB72FA" w:rsidSect="00BF056E">
          <w:headerReference w:type="default" r:id="rId13"/>
          <w:pgSz w:w="11910" w:h="16840"/>
          <w:pgMar w:top="1134" w:right="708" w:bottom="280" w:left="1133" w:header="567" w:footer="0" w:gutter="0"/>
          <w:pgNumType w:start="29"/>
          <w:cols w:space="720"/>
          <w:docGrid w:linePitch="299"/>
        </w:sectPr>
      </w:pP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20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 xml:space="preserve">г. </w:t>
      </w:r>
      <w:r w:rsidRPr="00DB72FA">
        <w:rPr>
          <w:rFonts w:ascii="Arial" w:hAnsi="Arial" w:cs="Arial"/>
          <w:sz w:val="24"/>
          <w:szCs w:val="24"/>
        </w:rPr>
        <w:t>Реквизиты электронной подписи:</w:t>
      </w:r>
    </w:p>
    <w:p w14:paraId="39CAAB9F" w14:textId="77777777" w:rsidR="00BF056E" w:rsidRPr="00DB72FA" w:rsidRDefault="007644CE" w:rsidP="00DB72FA">
      <w:pPr>
        <w:pStyle w:val="a3"/>
        <w:ind w:left="5954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Приложение 5</w:t>
      </w:r>
      <w:r w:rsidR="00BF056E" w:rsidRPr="00DB72FA">
        <w:rPr>
          <w:rFonts w:ascii="Arial" w:hAnsi="Arial" w:cs="Arial"/>
          <w:sz w:val="24"/>
          <w:szCs w:val="24"/>
        </w:rPr>
        <w:t xml:space="preserve"> </w:t>
      </w:r>
    </w:p>
    <w:p w14:paraId="4920CF6E" w14:textId="3F680041" w:rsidR="00094ED9" w:rsidRPr="00DB72FA" w:rsidRDefault="00BF056E" w:rsidP="00DB72FA">
      <w:pPr>
        <w:pStyle w:val="a3"/>
        <w:ind w:left="5954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к </w:t>
      </w:r>
      <w:r w:rsidR="007644CE" w:rsidRPr="00DB72FA">
        <w:rPr>
          <w:rFonts w:ascii="Arial" w:hAnsi="Arial" w:cs="Arial"/>
          <w:sz w:val="24"/>
          <w:szCs w:val="24"/>
        </w:rPr>
        <w:t>Административному регламенту предоставления муниципальной услуги</w:t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="007644CE" w:rsidRPr="00DB72FA">
        <w:rPr>
          <w:rFonts w:ascii="Arial" w:hAnsi="Arial" w:cs="Arial"/>
          <w:sz w:val="24"/>
          <w:szCs w:val="24"/>
        </w:rPr>
        <w:t>«Выдача ордера на право производства земляных работ на территории Павлово-Посадского городского округа Московской области»</w:t>
      </w:r>
    </w:p>
    <w:p w14:paraId="26C00E76" w14:textId="77777777" w:rsidR="007644CE" w:rsidRPr="00DB72FA" w:rsidRDefault="007644CE" w:rsidP="00DB72FA">
      <w:pPr>
        <w:pStyle w:val="a3"/>
        <w:spacing w:before="268"/>
        <w:rPr>
          <w:rFonts w:ascii="Arial" w:hAnsi="Arial" w:cs="Arial"/>
          <w:sz w:val="24"/>
          <w:szCs w:val="24"/>
        </w:rPr>
      </w:pPr>
    </w:p>
    <w:p w14:paraId="0AC29325" w14:textId="79060498" w:rsidR="00094ED9" w:rsidRPr="00DB72FA" w:rsidRDefault="002F39FB" w:rsidP="00DB72FA">
      <w:pPr>
        <w:pStyle w:val="a3"/>
        <w:ind w:left="689" w:right="254" w:hanging="1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 решения о предоставлении муниципальной услуги «Выдача ордера на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рритории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="007323C9" w:rsidRPr="00DB72FA">
        <w:rPr>
          <w:rFonts w:ascii="Arial" w:hAnsi="Arial" w:cs="Arial"/>
          <w:spacing w:val="-11"/>
          <w:sz w:val="24"/>
          <w:szCs w:val="24"/>
        </w:rPr>
        <w:t xml:space="preserve">Павлово-Посадского городского округа </w:t>
      </w:r>
      <w:r w:rsidRPr="00DB72FA">
        <w:rPr>
          <w:rFonts w:ascii="Arial" w:hAnsi="Arial" w:cs="Arial"/>
          <w:sz w:val="24"/>
          <w:szCs w:val="24"/>
        </w:rPr>
        <w:t>Московской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ласти» (Оформляется на бланке Администрации)</w:t>
      </w:r>
    </w:p>
    <w:p w14:paraId="6593A04C" w14:textId="77777777" w:rsidR="00094ED9" w:rsidRPr="00DB72FA" w:rsidRDefault="002F39FB" w:rsidP="00DB72FA">
      <w:pPr>
        <w:pStyle w:val="a3"/>
        <w:spacing w:before="321"/>
        <w:ind w:left="487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Ордер</w:t>
      </w:r>
    </w:p>
    <w:p w14:paraId="2AF44B96" w14:textId="7690FD0B" w:rsidR="00094ED9" w:rsidRPr="00DB72FA" w:rsidRDefault="002F39FB" w:rsidP="00DB72FA">
      <w:pPr>
        <w:tabs>
          <w:tab w:val="left" w:pos="5720"/>
        </w:tabs>
        <w:ind w:left="1408" w:right="977" w:firstLine="3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 право производства аварийно-восстановительных работ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="00151AF8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</w:p>
    <w:p w14:paraId="79049221" w14:textId="77777777" w:rsidR="00094ED9" w:rsidRPr="00DB72FA" w:rsidRDefault="002F39FB" w:rsidP="00DB72FA">
      <w:pPr>
        <w:tabs>
          <w:tab w:val="left" w:pos="9801"/>
        </w:tabs>
        <w:spacing w:before="230"/>
        <w:ind w:left="765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F421E28" wp14:editId="468BB381">
                <wp:simplePos x="0" y="0"/>
                <wp:positionH relativeFrom="page">
                  <wp:posOffset>1082039</wp:posOffset>
                </wp:positionH>
                <wp:positionV relativeFrom="paragraph">
                  <wp:posOffset>330919</wp:posOffset>
                </wp:positionV>
                <wp:extent cx="151130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300">
                              <a:moveTo>
                                <a:pt x="0" y="0"/>
                              </a:moveTo>
                              <a:lnTo>
                                <a:pt x="1511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DC614" id="Graphic 12" o:spid="_x0000_s1026" style="position:absolute;margin-left:85.2pt;margin-top:26.05pt;width:119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1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" path="m,l15113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spacing w:val="-10"/>
          <w:sz w:val="24"/>
          <w:szCs w:val="24"/>
        </w:rPr>
        <w:t>№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3F66F79F" w14:textId="77777777" w:rsidR="00094ED9" w:rsidRPr="00DB72FA" w:rsidRDefault="002F39FB" w:rsidP="00DB72FA">
      <w:pPr>
        <w:pStyle w:val="a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дат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формления)</w:t>
      </w:r>
    </w:p>
    <w:p w14:paraId="6C365D82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7CAE40C1" w14:textId="77777777" w:rsidR="00094ED9" w:rsidRPr="00DB72FA" w:rsidRDefault="002F39FB" w:rsidP="00DB72FA">
      <w:pPr>
        <w:pStyle w:val="a3"/>
        <w:tabs>
          <w:tab w:val="left" w:pos="9967"/>
        </w:tabs>
        <w:ind w:left="1971" w:right="95" w:hanging="140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Выдан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(наименование организации, ФИО для физических лиц,</w:t>
      </w:r>
    </w:p>
    <w:p w14:paraId="43F7281F" w14:textId="77777777" w:rsidR="00094ED9" w:rsidRPr="00DB72FA" w:rsidRDefault="002F39FB" w:rsidP="00DB72FA">
      <w:pPr>
        <w:pStyle w:val="a3"/>
        <w:ind w:left="33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ндивидуального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едпринимателя)</w:t>
      </w:r>
    </w:p>
    <w:p w14:paraId="7BCAF869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34A8DB77" w14:textId="77777777" w:rsidR="00094ED9" w:rsidRPr="00DB72FA" w:rsidRDefault="002F39FB" w:rsidP="00DB72FA">
      <w:pPr>
        <w:pStyle w:val="a3"/>
        <w:tabs>
          <w:tab w:val="left" w:pos="9782"/>
        </w:tabs>
        <w:spacing w:before="1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производства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4CF83FDE" w14:textId="77777777" w:rsidR="00094ED9" w:rsidRPr="00DB72FA" w:rsidRDefault="002F39FB" w:rsidP="00DB72FA">
      <w:pPr>
        <w:pStyle w:val="a3"/>
        <w:ind w:left="481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наименование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абот)</w:t>
      </w:r>
    </w:p>
    <w:p w14:paraId="6AB7071B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A988063" w14:textId="77777777" w:rsidR="00094ED9" w:rsidRPr="00DB72FA" w:rsidRDefault="002F39FB" w:rsidP="00DB72FA">
      <w:pPr>
        <w:pStyle w:val="a3"/>
        <w:spacing w:before="3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87246EF" wp14:editId="53182E51">
                <wp:simplePos x="0" y="0"/>
                <wp:positionH relativeFrom="page">
                  <wp:posOffset>1082039</wp:posOffset>
                </wp:positionH>
                <wp:positionV relativeFrom="paragraph">
                  <wp:posOffset>185673</wp:posOffset>
                </wp:positionV>
                <wp:extent cx="58674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A447D" id="Graphic 13" o:spid="_x0000_s1026" style="position:absolute;margin-left:85.2pt;margin-top:14.6pt;width:46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178206D2" w14:textId="77777777" w:rsidR="00094ED9" w:rsidRPr="00DB72FA" w:rsidRDefault="002F39FB" w:rsidP="00DB72FA">
      <w:pPr>
        <w:pStyle w:val="a3"/>
        <w:spacing w:before="24"/>
        <w:ind w:left="1349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адрес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вед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дастровы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омер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ельног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частка)</w:t>
      </w:r>
    </w:p>
    <w:p w14:paraId="724C6A3F" w14:textId="77777777" w:rsidR="00094ED9" w:rsidRPr="00DB72FA" w:rsidRDefault="002F39FB" w:rsidP="00DB72FA">
      <w:pPr>
        <w:pStyle w:val="a3"/>
        <w:tabs>
          <w:tab w:val="left" w:pos="3313"/>
          <w:tab w:val="left" w:pos="5177"/>
          <w:tab w:val="left" w:pos="5859"/>
          <w:tab w:val="left" w:pos="7071"/>
          <w:tab w:val="left" w:pos="8606"/>
          <w:tab w:val="left" w:pos="9236"/>
        </w:tabs>
        <w:spacing w:before="268"/>
        <w:ind w:left="571" w:right="15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аботы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чать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>»</w:t>
      </w:r>
      <w:r w:rsidRPr="00DB72FA">
        <w:rPr>
          <w:rFonts w:ascii="Arial" w:hAnsi="Arial" w:cs="Arial"/>
          <w:spacing w:val="4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20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.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ончить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кончательным выполнением всех работ по благоустройству до 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20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г.</w:t>
      </w:r>
    </w:p>
    <w:p w14:paraId="7894E96C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3CBBBDD" w14:textId="77777777" w:rsidR="00094ED9" w:rsidRPr="00DB72FA" w:rsidRDefault="002F39FB" w:rsidP="00DB72FA">
      <w:pPr>
        <w:pStyle w:val="a3"/>
        <w:ind w:left="127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бщи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овия:</w:t>
      </w:r>
    </w:p>
    <w:p w14:paraId="5B55D76D" w14:textId="181B9D30" w:rsidR="00094ED9" w:rsidRPr="00DB72FA" w:rsidRDefault="002F39FB" w:rsidP="00DB72FA">
      <w:pPr>
        <w:pStyle w:val="a4"/>
        <w:numPr>
          <w:ilvl w:val="0"/>
          <w:numId w:val="7"/>
        </w:numPr>
        <w:tabs>
          <w:tab w:val="left" w:pos="1915"/>
        </w:tabs>
        <w:ind w:right="144" w:firstLine="1064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 незамедлитель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</w:t>
      </w:r>
      <w:r w:rsidRPr="00DB72FA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7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хранных</w:t>
      </w:r>
      <w:r w:rsidRPr="00DB72FA">
        <w:rPr>
          <w:rFonts w:ascii="Arial" w:hAnsi="Arial" w:cs="Arial"/>
          <w:spacing w:val="7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онах</w:t>
      </w:r>
      <w:r w:rsidRPr="00DB72FA">
        <w:rPr>
          <w:rFonts w:ascii="Arial" w:hAnsi="Arial" w:cs="Arial"/>
          <w:spacing w:val="7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х</w:t>
      </w:r>
      <w:r w:rsidRPr="00DB72FA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ятся</w:t>
      </w:r>
      <w:r w:rsidRPr="00DB72FA">
        <w:rPr>
          <w:rFonts w:ascii="Arial" w:hAnsi="Arial" w:cs="Arial"/>
          <w:spacing w:val="7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е</w:t>
      </w:r>
      <w:r w:rsidRPr="00DB72FA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ы,</w:t>
      </w:r>
      <w:r w:rsidRPr="00DB72FA">
        <w:rPr>
          <w:rFonts w:ascii="Arial" w:hAnsi="Arial" w:cs="Arial"/>
          <w:spacing w:val="79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10"/>
          <w:sz w:val="24"/>
          <w:szCs w:val="24"/>
        </w:rPr>
        <w:t>о</w:t>
      </w:r>
      <w:r w:rsidR="00284336"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роках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ест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работ.</w:t>
      </w:r>
    </w:p>
    <w:p w14:paraId="07365BF9" w14:textId="77777777" w:rsidR="00094ED9" w:rsidRPr="00DB72FA" w:rsidRDefault="002F39FB" w:rsidP="00DB72FA">
      <w:pPr>
        <w:pStyle w:val="a4"/>
        <w:numPr>
          <w:ilvl w:val="0"/>
          <w:numId w:val="7"/>
        </w:numPr>
        <w:tabs>
          <w:tab w:val="left" w:pos="1559"/>
        </w:tabs>
        <w:ind w:right="144" w:firstLine="70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 подземные коммуникации и сооружения, а также своевременно известить об аварии дежурную службу органа местного самоуправления, организации, имеющие смежные с местом аварии территории.</w:t>
      </w:r>
    </w:p>
    <w:p w14:paraId="4B731E19" w14:textId="77777777" w:rsidR="00094ED9" w:rsidRPr="00DB72FA" w:rsidRDefault="002F39FB" w:rsidP="00DB72FA">
      <w:pPr>
        <w:pStyle w:val="a4"/>
        <w:numPr>
          <w:ilvl w:val="0"/>
          <w:numId w:val="7"/>
        </w:numPr>
        <w:tabs>
          <w:tab w:val="left" w:pos="1559"/>
        </w:tabs>
        <w:ind w:right="148" w:firstLine="70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14:paraId="1A56793B" w14:textId="77777777" w:rsidR="00094ED9" w:rsidRPr="00DB72FA" w:rsidRDefault="002F39FB" w:rsidP="00DB72FA">
      <w:pPr>
        <w:pStyle w:val="a4"/>
        <w:numPr>
          <w:ilvl w:val="0"/>
          <w:numId w:val="7"/>
        </w:numPr>
        <w:tabs>
          <w:tab w:val="left" w:pos="1800"/>
        </w:tabs>
        <w:ind w:right="147" w:firstLine="70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Производитель работ обязан восстановить благоустройство территории </w:t>
      </w:r>
      <w:r w:rsidRPr="00DB72FA">
        <w:rPr>
          <w:rFonts w:ascii="Arial" w:hAnsi="Arial" w:cs="Arial"/>
          <w:sz w:val="24"/>
          <w:szCs w:val="24"/>
        </w:rPr>
        <w:lastRenderedPageBreak/>
        <w:t>в полном объеме в срок, указанный в ордере.</w:t>
      </w:r>
    </w:p>
    <w:p w14:paraId="02757F3D" w14:textId="77777777" w:rsidR="00094ED9" w:rsidRPr="00DB72FA" w:rsidRDefault="002F39FB" w:rsidP="00DB72FA">
      <w:pPr>
        <w:pStyle w:val="a4"/>
        <w:numPr>
          <w:ilvl w:val="0"/>
          <w:numId w:val="7"/>
        </w:numPr>
        <w:tabs>
          <w:tab w:val="left" w:pos="1768"/>
        </w:tabs>
        <w:ind w:right="148" w:firstLine="70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нный ордер подлежит обязательному закрытию после завершения земляных работ.</w:t>
      </w:r>
    </w:p>
    <w:p w14:paraId="709F007A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EE246CE" w14:textId="77777777" w:rsidR="00094ED9" w:rsidRPr="00DB72FA" w:rsidRDefault="002F39FB" w:rsidP="00DB72FA">
      <w:pPr>
        <w:pStyle w:val="a3"/>
        <w:ind w:left="127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обы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овия:</w:t>
      </w:r>
    </w:p>
    <w:p w14:paraId="69C30867" w14:textId="77777777" w:rsidR="00094ED9" w:rsidRPr="00DB72FA" w:rsidRDefault="002F39FB" w:rsidP="00DB72FA">
      <w:pPr>
        <w:pStyle w:val="a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1B5BE0E" wp14:editId="1448F6C1">
                <wp:simplePos x="0" y="0"/>
                <wp:positionH relativeFrom="page">
                  <wp:posOffset>1080769</wp:posOffset>
                </wp:positionH>
                <wp:positionV relativeFrom="paragraph">
                  <wp:posOffset>154198</wp:posOffset>
                </wp:positionV>
                <wp:extent cx="594042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4012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99D0" id="Graphic 14" o:spid="_x0000_s1026" style="position:absolute;margin-left:85.1pt;margin-top:12.15pt;width:467.7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JbFAIAAFsEAAAOAAAAZHJzL2Uyb0RvYy54bWysVMFu2zAMvQ/YPwi6L06Cpuu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" path="m,l594012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7A2640C4" w14:textId="77777777" w:rsidR="00094ED9" w:rsidRPr="00DB72FA" w:rsidRDefault="00094ED9" w:rsidP="00DB72FA">
      <w:pPr>
        <w:pStyle w:val="a3"/>
        <w:spacing w:before="18"/>
        <w:rPr>
          <w:rFonts w:ascii="Arial" w:hAnsi="Arial" w:cs="Arial"/>
          <w:sz w:val="24"/>
          <w:szCs w:val="24"/>
        </w:rPr>
      </w:pPr>
    </w:p>
    <w:p w14:paraId="288F87E1" w14:textId="77777777" w:rsidR="00094ED9" w:rsidRPr="00DB72FA" w:rsidRDefault="002F39FB" w:rsidP="00DB72FA">
      <w:pPr>
        <w:pStyle w:val="a3"/>
        <w:tabs>
          <w:tab w:val="left" w:pos="9989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Адрес организации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255C932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39BFC5B" w14:textId="6F222819" w:rsidR="00284336" w:rsidRPr="00DB72FA" w:rsidRDefault="002F39FB" w:rsidP="00DB72FA">
      <w:pPr>
        <w:pStyle w:val="a3"/>
        <w:tabs>
          <w:tab w:val="left" w:pos="9989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Телефон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49BC7104" w14:textId="2EA5A447" w:rsidR="00094ED9" w:rsidRPr="00DB72FA" w:rsidRDefault="002F39FB" w:rsidP="00DB72FA">
      <w:pPr>
        <w:pStyle w:val="a3"/>
        <w:tabs>
          <w:tab w:val="left" w:pos="1442"/>
          <w:tab w:val="left" w:pos="1837"/>
          <w:tab w:val="left" w:pos="3502"/>
          <w:tab w:val="left" w:pos="4731"/>
          <w:tab w:val="left" w:pos="6816"/>
          <w:tab w:val="left" w:pos="7298"/>
          <w:tab w:val="left" w:pos="9166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5"/>
          <w:sz w:val="24"/>
          <w:szCs w:val="24"/>
        </w:rPr>
        <w:t>ФИ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контактный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телефон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ответственног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5"/>
          <w:sz w:val="24"/>
          <w:szCs w:val="24"/>
        </w:rPr>
        <w:t>за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производств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работ:</w:t>
      </w:r>
    </w:p>
    <w:p w14:paraId="5D488EFA" w14:textId="77777777" w:rsidR="00094ED9" w:rsidRPr="00DB72FA" w:rsidRDefault="002F39FB" w:rsidP="00DB72FA">
      <w:pPr>
        <w:pStyle w:val="a3"/>
        <w:spacing w:before="3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E2F1185" wp14:editId="7EBFF920">
                <wp:simplePos x="0" y="0"/>
                <wp:positionH relativeFrom="page">
                  <wp:posOffset>1082039</wp:posOffset>
                </wp:positionH>
                <wp:positionV relativeFrom="paragraph">
                  <wp:posOffset>184906</wp:posOffset>
                </wp:positionV>
                <wp:extent cx="593915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>
                              <a:moveTo>
                                <a:pt x="0" y="0"/>
                              </a:moveTo>
                              <a:lnTo>
                                <a:pt x="593885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91D9" id="Graphic 15" o:spid="_x0000_s1026" style="position:absolute;margin-left:85.2pt;margin-top:14.55pt;width:467.6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" path="m,l593885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43A1F592" w14:textId="77777777" w:rsidR="00094ED9" w:rsidRPr="00DB72FA" w:rsidRDefault="002F39FB" w:rsidP="00DB72FA">
      <w:pPr>
        <w:pStyle w:val="a3"/>
        <w:spacing w:before="294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ИО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нтактный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лефон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ветственного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лагоустройство</w:t>
      </w:r>
      <w:r w:rsidRPr="00DB72FA">
        <w:rPr>
          <w:rFonts w:ascii="Arial" w:hAnsi="Arial" w:cs="Arial"/>
          <w:spacing w:val="2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территории:</w:t>
      </w:r>
    </w:p>
    <w:p w14:paraId="3756B955" w14:textId="77777777" w:rsidR="00094ED9" w:rsidRPr="00DB72FA" w:rsidRDefault="002F39FB" w:rsidP="00DB72FA">
      <w:pPr>
        <w:pStyle w:val="a3"/>
        <w:spacing w:before="3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5C52A5A" wp14:editId="17F67D90">
                <wp:simplePos x="0" y="0"/>
                <wp:positionH relativeFrom="page">
                  <wp:posOffset>1082039</wp:posOffset>
                </wp:positionH>
                <wp:positionV relativeFrom="paragraph">
                  <wp:posOffset>184818</wp:posOffset>
                </wp:positionV>
                <wp:extent cx="58674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5ED4F" id="Graphic 16" o:spid="_x0000_s1026" style="position:absolute;margin-left:85.2pt;margin-top:14.55pt;width:462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1510BCCF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3E281D40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3F7081A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6FE9DD8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0FA3D7E" w14:textId="77777777" w:rsidR="00094ED9" w:rsidRPr="00DB72FA" w:rsidRDefault="002F39FB" w:rsidP="00DB72FA">
      <w:pPr>
        <w:pStyle w:val="a3"/>
        <w:spacing w:before="10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63BBFFF" wp14:editId="1D418CCE">
                <wp:simplePos x="0" y="0"/>
                <wp:positionH relativeFrom="page">
                  <wp:posOffset>1082039</wp:posOffset>
                </wp:positionH>
                <wp:positionV relativeFrom="paragraph">
                  <wp:posOffset>229301</wp:posOffset>
                </wp:positionV>
                <wp:extent cx="32893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95A89" id="Graphic 17" o:spid="_x0000_s1026" style="position:absolute;margin-left:85.2pt;margin-top:18.05pt;width:259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LlEAIAAFsEAAAOAAAAZHJzL2Uyb0RvYy54bWysVMFu2zAMvQ/YPwi6L05SrE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6C37547" wp14:editId="437718B5">
                <wp:simplePos x="0" y="0"/>
                <wp:positionH relativeFrom="page">
                  <wp:posOffset>5243829</wp:posOffset>
                </wp:positionH>
                <wp:positionV relativeFrom="paragraph">
                  <wp:posOffset>229301</wp:posOffset>
                </wp:positionV>
                <wp:extent cx="17780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4EFE4" id="Graphic 18" o:spid="_x0000_s1026" style="position:absolute;margin-left:412.9pt;margin-top:18.05pt;width:140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" path="m,l17780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1B15ABF8" w14:textId="77777777" w:rsidR="00094ED9" w:rsidRPr="00DB72FA" w:rsidRDefault="002F39FB" w:rsidP="00DB72FA">
      <w:pPr>
        <w:pStyle w:val="a3"/>
        <w:tabs>
          <w:tab w:val="left" w:pos="6942"/>
          <w:tab w:val="left" w:pos="7650"/>
        </w:tabs>
        <w:spacing w:before="24"/>
        <w:ind w:left="871" w:right="78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уполномоченное</w:t>
      </w:r>
      <w:r w:rsidRPr="00DB72FA">
        <w:rPr>
          <w:rFonts w:ascii="Arial" w:hAnsi="Arial" w:cs="Arial"/>
          <w:sz w:val="24"/>
          <w:szCs w:val="24"/>
        </w:rPr>
        <w:tab/>
        <w:t>(подпись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амилия, должностное лиц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инициалы)</w:t>
      </w:r>
    </w:p>
    <w:p w14:paraId="29730E7B" w14:textId="77777777" w:rsidR="00094ED9" w:rsidRPr="00DB72FA" w:rsidRDefault="002F39FB" w:rsidP="00DB72FA">
      <w:pPr>
        <w:pStyle w:val="a3"/>
        <w:ind w:left="92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3DFF4B4E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5F8BD87" w14:textId="77777777" w:rsidR="00094ED9" w:rsidRPr="00DB72FA" w:rsidRDefault="002F39FB" w:rsidP="00DB72FA">
      <w:pPr>
        <w:pStyle w:val="a3"/>
        <w:tabs>
          <w:tab w:val="left" w:pos="1410"/>
          <w:tab w:val="left" w:pos="5605"/>
          <w:tab w:val="left" w:pos="6445"/>
        </w:tabs>
        <w:ind w:left="571" w:right="34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20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 xml:space="preserve">г. </w:t>
      </w:r>
      <w:r w:rsidRPr="00DB72FA">
        <w:rPr>
          <w:rFonts w:ascii="Arial" w:hAnsi="Arial" w:cs="Arial"/>
          <w:sz w:val="24"/>
          <w:szCs w:val="24"/>
        </w:rPr>
        <w:t>Реквизиты электронной подписи:</w:t>
      </w:r>
    </w:p>
    <w:p w14:paraId="328B9918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  <w:sectPr w:rsidR="00094ED9" w:rsidRPr="00DB72FA" w:rsidSect="00BF056E">
          <w:headerReference w:type="default" r:id="rId14"/>
          <w:headerReference w:type="first" r:id="rId15"/>
          <w:pgSz w:w="11910" w:h="16840"/>
          <w:pgMar w:top="1134" w:right="708" w:bottom="993" w:left="1133" w:header="567" w:footer="0" w:gutter="0"/>
          <w:cols w:space="720"/>
          <w:titlePg/>
          <w:docGrid w:linePitch="299"/>
        </w:sectPr>
      </w:pPr>
    </w:p>
    <w:p w14:paraId="307CF846" w14:textId="77777777" w:rsidR="00094ED9" w:rsidRPr="00DB72FA" w:rsidRDefault="002F39FB" w:rsidP="00DB72FA">
      <w:pPr>
        <w:pStyle w:val="a3"/>
        <w:spacing w:before="58"/>
        <w:ind w:left="498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DB72FA">
        <w:rPr>
          <w:rFonts w:ascii="Arial" w:hAnsi="Arial" w:cs="Arial"/>
          <w:spacing w:val="-10"/>
          <w:sz w:val="24"/>
          <w:szCs w:val="24"/>
        </w:rPr>
        <w:t>6</w:t>
      </w:r>
    </w:p>
    <w:p w14:paraId="44933007" w14:textId="6D063BC5" w:rsidR="00094ED9" w:rsidRPr="00DB72FA" w:rsidRDefault="00151AF8" w:rsidP="00DB72FA">
      <w:pPr>
        <w:pStyle w:val="a3"/>
        <w:ind w:left="4987" w:right="60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«Выдача ордера на право производства земляных работ </w:t>
      </w:r>
      <w:bookmarkStart w:id="6" w:name="_Hlk220423558"/>
      <w:r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  <w:bookmarkEnd w:id="6"/>
      <w:r w:rsidRPr="00DB72FA">
        <w:rPr>
          <w:rFonts w:ascii="Arial" w:hAnsi="Arial" w:cs="Arial"/>
          <w:sz w:val="24"/>
          <w:szCs w:val="24"/>
        </w:rPr>
        <w:t>»</w:t>
      </w:r>
    </w:p>
    <w:p w14:paraId="5DA6642B" w14:textId="77777777" w:rsidR="00094ED9" w:rsidRPr="00DB72FA" w:rsidRDefault="00094ED9" w:rsidP="00DB72FA">
      <w:pPr>
        <w:pStyle w:val="a3"/>
        <w:spacing w:before="121"/>
        <w:rPr>
          <w:rFonts w:ascii="Arial" w:hAnsi="Arial" w:cs="Arial"/>
          <w:sz w:val="24"/>
          <w:szCs w:val="24"/>
        </w:rPr>
      </w:pPr>
    </w:p>
    <w:p w14:paraId="535DA77A" w14:textId="39691611" w:rsidR="00094ED9" w:rsidRPr="00DB72FA" w:rsidRDefault="002F39FB" w:rsidP="00DB72FA">
      <w:pPr>
        <w:pStyle w:val="a3"/>
        <w:spacing w:before="1"/>
        <w:ind w:left="604" w:right="18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на право производства земляных работ на территории </w:t>
      </w:r>
      <w:r w:rsidR="007323C9" w:rsidRPr="00DB72FA">
        <w:rPr>
          <w:rFonts w:ascii="Arial" w:hAnsi="Arial" w:cs="Arial"/>
          <w:sz w:val="24"/>
          <w:szCs w:val="24"/>
        </w:rPr>
        <w:t xml:space="preserve">Павлово-Посадского городского округа </w:t>
      </w:r>
      <w:r w:rsidRPr="00DB72FA">
        <w:rPr>
          <w:rFonts w:ascii="Arial" w:hAnsi="Arial" w:cs="Arial"/>
          <w:sz w:val="24"/>
          <w:szCs w:val="24"/>
        </w:rPr>
        <w:t>Московской области» (Оформляется на бланке Администрации)</w:t>
      </w:r>
    </w:p>
    <w:p w14:paraId="4AEED5B3" w14:textId="77777777" w:rsidR="00094ED9" w:rsidRPr="00DB72FA" w:rsidRDefault="002F39FB" w:rsidP="00DB72FA">
      <w:pPr>
        <w:pStyle w:val="a3"/>
        <w:spacing w:before="321"/>
        <w:ind w:left="2909" w:right="2480" w:firstLine="6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оформление (продление) ордера на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</w:p>
    <w:p w14:paraId="478920D3" w14:textId="57EFD0EA" w:rsidR="00094ED9" w:rsidRPr="00DB72FA" w:rsidRDefault="00151AF8" w:rsidP="00DB72FA">
      <w:pPr>
        <w:tabs>
          <w:tab w:val="left" w:pos="5720"/>
        </w:tabs>
        <w:ind w:left="1409" w:right="977"/>
        <w:jc w:val="center"/>
        <w:rPr>
          <w:rFonts w:ascii="Arial" w:hAnsi="Arial" w:cs="Arial"/>
          <w:sz w:val="24"/>
          <w:szCs w:val="24"/>
        </w:rPr>
      </w:pPr>
      <w:bookmarkStart w:id="7" w:name="_Hlk220423986"/>
      <w:r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  <w:bookmarkEnd w:id="7"/>
    </w:p>
    <w:p w14:paraId="72BD0E99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9E5FC84" w14:textId="77777777" w:rsidR="00094ED9" w:rsidRPr="00DB72FA" w:rsidRDefault="002F39FB" w:rsidP="00DB72FA">
      <w:pPr>
        <w:tabs>
          <w:tab w:val="left" w:pos="9871"/>
        </w:tabs>
        <w:ind w:left="765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4AFBB198" wp14:editId="34D8E5E4">
                <wp:simplePos x="0" y="0"/>
                <wp:positionH relativeFrom="page">
                  <wp:posOffset>1082039</wp:posOffset>
                </wp:positionH>
                <wp:positionV relativeFrom="paragraph">
                  <wp:posOffset>184560</wp:posOffset>
                </wp:positionV>
                <wp:extent cx="15113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300">
                              <a:moveTo>
                                <a:pt x="0" y="0"/>
                              </a:moveTo>
                              <a:lnTo>
                                <a:pt x="1511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94E33" id="Graphic 19" o:spid="_x0000_s1026" style="position:absolute;margin-left:85.2pt;margin-top:14.55pt;width:119pt;height:.1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1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" path="m,l15113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sz w:val="24"/>
          <w:szCs w:val="24"/>
        </w:rPr>
        <w:t xml:space="preserve">№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67153462" w14:textId="77777777" w:rsidR="00094ED9" w:rsidRPr="00DB72FA" w:rsidRDefault="002F39FB" w:rsidP="00DB72FA">
      <w:pPr>
        <w:pStyle w:val="a3"/>
        <w:ind w:left="64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дат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формления)</w:t>
      </w:r>
    </w:p>
    <w:p w14:paraId="33878B0A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71EDC6A3" w14:textId="77777777" w:rsidR="00094ED9" w:rsidRPr="00DB72FA" w:rsidRDefault="002F39FB" w:rsidP="00DB72FA">
      <w:pPr>
        <w:pStyle w:val="a3"/>
        <w:tabs>
          <w:tab w:val="left" w:pos="9967"/>
        </w:tabs>
        <w:ind w:left="571" w:right="95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Выдано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(наименование организации, ФИО для физических лиц,</w:t>
      </w:r>
    </w:p>
    <w:p w14:paraId="49EA4A68" w14:textId="77777777" w:rsidR="00094ED9" w:rsidRPr="00DB72FA" w:rsidRDefault="002F39FB" w:rsidP="00DB72FA">
      <w:pPr>
        <w:pStyle w:val="a3"/>
        <w:ind w:left="372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ндивидуального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едпринимателя)</w:t>
      </w:r>
    </w:p>
    <w:p w14:paraId="3C3566E7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7B96DB4" w14:textId="77777777" w:rsidR="00094ED9" w:rsidRPr="00DB72FA" w:rsidRDefault="002F39FB" w:rsidP="00DB72FA">
      <w:pPr>
        <w:pStyle w:val="a3"/>
        <w:tabs>
          <w:tab w:val="left" w:pos="9640"/>
        </w:tabs>
        <w:ind w:left="35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на право производства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4FB27EA9" w14:textId="77777777" w:rsidR="00094ED9" w:rsidRPr="00DB72FA" w:rsidRDefault="002F39FB" w:rsidP="00DB72FA">
      <w:pPr>
        <w:pStyle w:val="a3"/>
        <w:ind w:left="481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наименование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абот)</w:t>
      </w:r>
    </w:p>
    <w:p w14:paraId="0DB2054B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181D74E" w14:textId="77777777" w:rsidR="00094ED9" w:rsidRPr="00DB72FA" w:rsidRDefault="002F39FB" w:rsidP="00DB72FA">
      <w:pPr>
        <w:pStyle w:val="a3"/>
        <w:spacing w:before="1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FF83537" wp14:editId="701E7391">
                <wp:simplePos x="0" y="0"/>
                <wp:positionH relativeFrom="page">
                  <wp:posOffset>1082039</wp:posOffset>
                </wp:positionH>
                <wp:positionV relativeFrom="paragraph">
                  <wp:posOffset>243148</wp:posOffset>
                </wp:positionV>
                <wp:extent cx="58674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95FA" id="Graphic 20" o:spid="_x0000_s1026" style="position:absolute;margin-left:85.2pt;margin-top:19.15pt;width:46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6D2D82A1" w14:textId="77777777" w:rsidR="00094ED9" w:rsidRPr="00DB72FA" w:rsidRDefault="002F39FB" w:rsidP="00DB72FA">
      <w:pPr>
        <w:pStyle w:val="a3"/>
        <w:spacing w:before="24"/>
        <w:ind w:left="38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адрес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вед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дастровы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омер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ельног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частка)</w:t>
      </w:r>
    </w:p>
    <w:p w14:paraId="05F95CA5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A63D239" w14:textId="77777777" w:rsidR="00094ED9" w:rsidRPr="00DB72FA" w:rsidRDefault="002F39FB" w:rsidP="00DB72FA">
      <w:pPr>
        <w:pStyle w:val="a3"/>
        <w:tabs>
          <w:tab w:val="left" w:pos="5459"/>
          <w:tab w:val="left" w:pos="8030"/>
        </w:tabs>
        <w:ind w:left="571" w:right="147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о причине: продления срока проведения работ, смены исполнителя работ, измен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хнических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овий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величения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ъема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о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нужное подчеркнуть) взамен ранее выданного ордера на право производства земляных работ от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№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7284BBF5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92B8B61" w14:textId="77777777" w:rsidR="00094ED9" w:rsidRPr="00DB72FA" w:rsidRDefault="002F39FB" w:rsidP="00DB72FA">
      <w:pPr>
        <w:pStyle w:val="a3"/>
        <w:tabs>
          <w:tab w:val="left" w:pos="2150"/>
          <w:tab w:val="left" w:pos="3311"/>
          <w:tab w:val="left" w:pos="3688"/>
          <w:tab w:val="left" w:pos="3738"/>
          <w:tab w:val="left" w:pos="5223"/>
          <w:tab w:val="left" w:pos="5853"/>
          <w:tab w:val="left" w:pos="5900"/>
          <w:tab w:val="left" w:pos="7827"/>
          <w:tab w:val="left" w:pos="8651"/>
          <w:tab w:val="left" w:pos="9624"/>
        </w:tabs>
        <w:ind w:left="571" w:right="14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Завершить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работы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с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окончательным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выполнением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4"/>
          <w:sz w:val="24"/>
          <w:szCs w:val="24"/>
        </w:rPr>
        <w:t>всех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работ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 xml:space="preserve">по </w:t>
      </w:r>
      <w:r w:rsidRPr="00DB72FA">
        <w:rPr>
          <w:rFonts w:ascii="Arial" w:hAnsi="Arial" w:cs="Arial"/>
          <w:sz w:val="24"/>
          <w:szCs w:val="24"/>
        </w:rPr>
        <w:t>благоустройству до 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20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г.</w:t>
      </w:r>
    </w:p>
    <w:p w14:paraId="491E23EF" w14:textId="77777777" w:rsidR="00094ED9" w:rsidRPr="00DB72FA" w:rsidRDefault="002F39FB" w:rsidP="00DB72FA">
      <w:pPr>
        <w:pStyle w:val="a3"/>
        <w:spacing w:before="217"/>
        <w:ind w:left="127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бщи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овия:</w:t>
      </w:r>
    </w:p>
    <w:p w14:paraId="24557526" w14:textId="77777777" w:rsidR="00094ED9" w:rsidRPr="00DB72FA" w:rsidRDefault="002F39FB" w:rsidP="00DB72FA">
      <w:pPr>
        <w:pStyle w:val="a4"/>
        <w:numPr>
          <w:ilvl w:val="0"/>
          <w:numId w:val="6"/>
        </w:numPr>
        <w:tabs>
          <w:tab w:val="left" w:pos="1559"/>
        </w:tabs>
        <w:ind w:right="147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нный ордер подлежит обязательному закрытию после завершения земляных работ.</w:t>
      </w:r>
    </w:p>
    <w:p w14:paraId="7D7BE6CD" w14:textId="77777777" w:rsidR="00094ED9" w:rsidRPr="00DB72FA" w:rsidRDefault="002F39FB" w:rsidP="00DB72FA">
      <w:pPr>
        <w:pStyle w:val="a4"/>
        <w:numPr>
          <w:ilvl w:val="0"/>
          <w:numId w:val="6"/>
        </w:numPr>
        <w:tabs>
          <w:tab w:val="left" w:pos="1559"/>
        </w:tabs>
        <w:ind w:right="146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 дате и времени начала производства земляных работ необходимо уведомить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,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служивающие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женерные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ммуникаци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пр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х наличии).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ез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ующег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ведомления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стоящи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ает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а начинать производство земляных работ.</w:t>
      </w:r>
    </w:p>
    <w:p w14:paraId="155248ED" w14:textId="77777777" w:rsidR="00094ED9" w:rsidRPr="00DB72FA" w:rsidRDefault="002F39FB" w:rsidP="00DB72FA">
      <w:pPr>
        <w:pStyle w:val="a4"/>
        <w:numPr>
          <w:ilvl w:val="0"/>
          <w:numId w:val="6"/>
        </w:numPr>
        <w:tabs>
          <w:tab w:val="left" w:pos="1558"/>
        </w:tabs>
        <w:ind w:left="155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i/>
          <w:sz w:val="24"/>
          <w:szCs w:val="24"/>
        </w:rPr>
        <w:t>(Иные</w:t>
      </w:r>
      <w:r w:rsidRPr="00DB72FA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особые</w:t>
      </w:r>
      <w:r w:rsidRPr="00DB72FA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условия</w:t>
      </w:r>
      <w:r w:rsidRPr="00DB72FA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ри</w:t>
      </w:r>
      <w:r w:rsidRPr="00DB72FA">
        <w:rPr>
          <w:rFonts w:ascii="Arial" w:hAnsi="Arial" w:cs="Arial"/>
          <w:i/>
          <w:spacing w:val="-2"/>
          <w:sz w:val="24"/>
          <w:szCs w:val="24"/>
        </w:rPr>
        <w:t xml:space="preserve"> наличии)</w:t>
      </w:r>
      <w:r w:rsidRPr="00DB72FA">
        <w:rPr>
          <w:rFonts w:ascii="Arial" w:hAnsi="Arial" w:cs="Arial"/>
          <w:spacing w:val="-2"/>
          <w:sz w:val="24"/>
          <w:szCs w:val="24"/>
        </w:rPr>
        <w:t>.</w:t>
      </w:r>
    </w:p>
    <w:p w14:paraId="10C468B8" w14:textId="77777777" w:rsidR="00094ED9" w:rsidRPr="00DB72FA" w:rsidRDefault="00094ED9" w:rsidP="00DB72FA">
      <w:pPr>
        <w:pStyle w:val="a3"/>
        <w:spacing w:before="270"/>
        <w:rPr>
          <w:rFonts w:ascii="Arial" w:hAnsi="Arial" w:cs="Arial"/>
          <w:sz w:val="24"/>
          <w:szCs w:val="24"/>
        </w:rPr>
      </w:pPr>
    </w:p>
    <w:p w14:paraId="59F20C4C" w14:textId="77777777" w:rsidR="00094ED9" w:rsidRPr="00DB72FA" w:rsidRDefault="002F39FB" w:rsidP="00DB72FA">
      <w:pPr>
        <w:pStyle w:val="a3"/>
        <w:tabs>
          <w:tab w:val="left" w:pos="9247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Адрес организации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35CE94F4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7FA11DB9" w14:textId="3EBCF04F" w:rsidR="00094ED9" w:rsidRPr="00DB72FA" w:rsidRDefault="002F39FB" w:rsidP="00DB72FA">
      <w:pPr>
        <w:pStyle w:val="a3"/>
        <w:tabs>
          <w:tab w:val="left" w:pos="9232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Телефон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62FE46AE" w14:textId="77777777" w:rsidR="00094ED9" w:rsidRPr="00DB72FA" w:rsidRDefault="002F39FB" w:rsidP="00DB72FA">
      <w:pPr>
        <w:pStyle w:val="a3"/>
        <w:tabs>
          <w:tab w:val="left" w:pos="1442"/>
          <w:tab w:val="left" w:pos="1837"/>
          <w:tab w:val="left" w:pos="3502"/>
          <w:tab w:val="left" w:pos="4731"/>
          <w:tab w:val="left" w:pos="6816"/>
          <w:tab w:val="left" w:pos="7298"/>
          <w:tab w:val="left" w:pos="9166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5"/>
          <w:sz w:val="24"/>
          <w:szCs w:val="24"/>
        </w:rPr>
        <w:t>ФИ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контактный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телефон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ответственног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5"/>
          <w:sz w:val="24"/>
          <w:szCs w:val="24"/>
        </w:rPr>
        <w:t>за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производств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работ:</w:t>
      </w:r>
    </w:p>
    <w:p w14:paraId="4FEA6072" w14:textId="77777777" w:rsidR="00094ED9" w:rsidRPr="00DB72FA" w:rsidRDefault="002F39FB" w:rsidP="00DB72FA">
      <w:pPr>
        <w:pStyle w:val="a3"/>
        <w:spacing w:before="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B4473CA" wp14:editId="6C1AFECC">
                <wp:simplePos x="0" y="0"/>
                <wp:positionH relativeFrom="page">
                  <wp:posOffset>1082039</wp:posOffset>
                </wp:positionH>
                <wp:positionV relativeFrom="paragraph">
                  <wp:posOffset>184609</wp:posOffset>
                </wp:positionV>
                <wp:extent cx="57785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00">
                              <a:moveTo>
                                <a:pt x="0" y="0"/>
                              </a:moveTo>
                              <a:lnTo>
                                <a:pt x="5778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C0DF6" id="Graphic 21" o:spid="_x0000_s1026" style="position:absolute;margin-left:85.2pt;margin-top:14.55pt;width:45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" path="m,l57785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6D82CA15" w14:textId="77777777" w:rsidR="00094ED9" w:rsidRPr="00DB72FA" w:rsidRDefault="00094ED9" w:rsidP="00DB72FA">
      <w:pPr>
        <w:pStyle w:val="a3"/>
        <w:spacing w:before="24"/>
        <w:rPr>
          <w:rFonts w:ascii="Arial" w:hAnsi="Arial" w:cs="Arial"/>
          <w:sz w:val="24"/>
          <w:szCs w:val="24"/>
        </w:rPr>
      </w:pPr>
    </w:p>
    <w:p w14:paraId="4D8F6B35" w14:textId="77777777" w:rsidR="00094ED9" w:rsidRPr="00DB72FA" w:rsidRDefault="002F39FB" w:rsidP="00DB72FA">
      <w:pPr>
        <w:pStyle w:val="a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ИО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нтактный</w:t>
      </w:r>
      <w:r w:rsidRPr="00DB72FA">
        <w:rPr>
          <w:rFonts w:ascii="Arial" w:hAnsi="Arial" w:cs="Arial"/>
          <w:spacing w:val="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лефон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ветственного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</w:t>
      </w:r>
      <w:r w:rsidRPr="00DB72FA">
        <w:rPr>
          <w:rFonts w:ascii="Arial" w:hAnsi="Arial" w:cs="Arial"/>
          <w:spacing w:val="1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лагоустройство</w:t>
      </w:r>
      <w:r w:rsidRPr="00DB72FA">
        <w:rPr>
          <w:rFonts w:ascii="Arial" w:hAnsi="Arial" w:cs="Arial"/>
          <w:spacing w:val="2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территории:</w:t>
      </w:r>
    </w:p>
    <w:p w14:paraId="1210B988" w14:textId="77777777" w:rsidR="00094ED9" w:rsidRPr="00DB72FA" w:rsidRDefault="002F39FB" w:rsidP="00DB72FA">
      <w:pPr>
        <w:pStyle w:val="a3"/>
        <w:spacing w:before="3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ADBFF5" wp14:editId="3EAA10EA">
                <wp:simplePos x="0" y="0"/>
                <wp:positionH relativeFrom="page">
                  <wp:posOffset>1082039</wp:posOffset>
                </wp:positionH>
                <wp:positionV relativeFrom="paragraph">
                  <wp:posOffset>184836</wp:posOffset>
                </wp:positionV>
                <wp:extent cx="58674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4DF24" id="Graphic 22" o:spid="_x0000_s1026" style="position:absolute;margin-left:85.2pt;margin-top:14.55pt;width:462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26AA51C0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F0F0731" w14:textId="77777777" w:rsidR="00094ED9" w:rsidRPr="00DB72FA" w:rsidRDefault="002F39FB" w:rsidP="00DB72FA">
      <w:pPr>
        <w:pStyle w:val="a3"/>
        <w:spacing w:before="15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D57C4F7" wp14:editId="4B2BF70B">
                <wp:simplePos x="0" y="0"/>
                <wp:positionH relativeFrom="page">
                  <wp:posOffset>1082039</wp:posOffset>
                </wp:positionH>
                <wp:positionV relativeFrom="paragraph">
                  <wp:posOffset>258474</wp:posOffset>
                </wp:positionV>
                <wp:extent cx="32893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D517D" id="Graphic 23" o:spid="_x0000_s1026" style="position:absolute;margin-left:85.2pt;margin-top:20.35pt;width:259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LlEAIAAFsEAAAOAAAAZHJzL2Uyb0RvYy54bWysVMFu2zAMvQ/YPwi6L05SrE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0B14D7D" wp14:editId="5CF6B536">
                <wp:simplePos x="0" y="0"/>
                <wp:positionH relativeFrom="page">
                  <wp:posOffset>5243829</wp:posOffset>
                </wp:positionH>
                <wp:positionV relativeFrom="paragraph">
                  <wp:posOffset>258474</wp:posOffset>
                </wp:positionV>
                <wp:extent cx="17780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7BE49" id="Graphic 24" o:spid="_x0000_s1026" style="position:absolute;margin-left:412.9pt;margin-top:20.35pt;width:140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" path="m,l17780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2E93D7D7" w14:textId="77777777" w:rsidR="00094ED9" w:rsidRPr="00DB72FA" w:rsidRDefault="002F39FB" w:rsidP="00DB72FA">
      <w:pPr>
        <w:pStyle w:val="a3"/>
        <w:tabs>
          <w:tab w:val="left" w:pos="6942"/>
          <w:tab w:val="left" w:pos="7650"/>
        </w:tabs>
        <w:spacing w:before="24"/>
        <w:ind w:left="871" w:right="78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уполномоченное</w:t>
      </w:r>
      <w:r w:rsidRPr="00DB72FA">
        <w:rPr>
          <w:rFonts w:ascii="Arial" w:hAnsi="Arial" w:cs="Arial"/>
          <w:sz w:val="24"/>
          <w:szCs w:val="24"/>
        </w:rPr>
        <w:tab/>
        <w:t>(подпись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амилия, должностное лиц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инициалы)</w:t>
      </w:r>
    </w:p>
    <w:p w14:paraId="78CC2274" w14:textId="77777777" w:rsidR="00094ED9" w:rsidRPr="00DB72FA" w:rsidRDefault="002F39FB" w:rsidP="00DB72FA">
      <w:pPr>
        <w:pStyle w:val="a3"/>
        <w:ind w:left="92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4A52A3B1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F5E9856" w14:textId="77777777" w:rsidR="00094ED9" w:rsidRPr="00DB72FA" w:rsidRDefault="002F39FB" w:rsidP="00DB72FA">
      <w:pPr>
        <w:pStyle w:val="a3"/>
        <w:tabs>
          <w:tab w:val="left" w:pos="1410"/>
          <w:tab w:val="left" w:pos="5605"/>
          <w:tab w:val="left" w:pos="6445"/>
        </w:tabs>
        <w:ind w:left="571" w:right="34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20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 xml:space="preserve">г. </w:t>
      </w:r>
      <w:r w:rsidRPr="00DB72FA">
        <w:rPr>
          <w:rFonts w:ascii="Arial" w:hAnsi="Arial" w:cs="Arial"/>
          <w:sz w:val="24"/>
          <w:szCs w:val="24"/>
        </w:rPr>
        <w:t>Реквизиты электронной подписи:</w:t>
      </w:r>
    </w:p>
    <w:p w14:paraId="4B070FAE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  <w:sectPr w:rsidR="00094ED9" w:rsidRPr="00DB72FA" w:rsidSect="003E2FF2">
          <w:headerReference w:type="default" r:id="rId16"/>
          <w:pgSz w:w="11910" w:h="16840"/>
          <w:pgMar w:top="1134" w:right="708" w:bottom="851" w:left="1133" w:header="567" w:footer="0" w:gutter="0"/>
          <w:pgNumType w:start="31"/>
          <w:cols w:space="720"/>
          <w:docGrid w:linePitch="299"/>
        </w:sectPr>
      </w:pPr>
    </w:p>
    <w:p w14:paraId="68F16A63" w14:textId="77777777" w:rsidR="00094ED9" w:rsidRPr="00DB72FA" w:rsidRDefault="002F39FB" w:rsidP="00DB72FA">
      <w:pPr>
        <w:pStyle w:val="a3"/>
        <w:spacing w:before="58"/>
        <w:ind w:left="498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DB72FA">
        <w:rPr>
          <w:rFonts w:ascii="Arial" w:hAnsi="Arial" w:cs="Arial"/>
          <w:spacing w:val="-10"/>
          <w:sz w:val="24"/>
          <w:szCs w:val="24"/>
        </w:rPr>
        <w:t>7</w:t>
      </w:r>
    </w:p>
    <w:p w14:paraId="4BEAA4FE" w14:textId="3E3ACA27" w:rsidR="00094ED9" w:rsidRPr="00DB72FA" w:rsidRDefault="002F39FB" w:rsidP="00DB72FA">
      <w:pPr>
        <w:pStyle w:val="a3"/>
        <w:ind w:left="4987" w:right="60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="00151AF8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151AF8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151AF8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</w:t>
      </w:r>
      <w:r w:rsidR="00151AF8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64517E20" w14:textId="77777777" w:rsidR="00094ED9" w:rsidRPr="00DB72FA" w:rsidRDefault="00094ED9" w:rsidP="00DB72FA">
      <w:pPr>
        <w:pStyle w:val="a3"/>
        <w:spacing w:before="319"/>
        <w:rPr>
          <w:rFonts w:ascii="Arial" w:hAnsi="Arial" w:cs="Arial"/>
          <w:sz w:val="24"/>
          <w:szCs w:val="24"/>
        </w:rPr>
      </w:pPr>
    </w:p>
    <w:p w14:paraId="25608ED5" w14:textId="77777777" w:rsidR="00094ED9" w:rsidRPr="00DB72FA" w:rsidRDefault="002F39FB" w:rsidP="00DB72FA">
      <w:pPr>
        <w:pStyle w:val="a3"/>
        <w:spacing w:before="1"/>
        <w:ind w:left="423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045448DD" w14:textId="6530C6F6" w:rsidR="00094ED9" w:rsidRPr="00DB72FA" w:rsidRDefault="002F39FB" w:rsidP="00DB72FA">
      <w:pPr>
        <w:pStyle w:val="a3"/>
        <w:spacing w:before="48"/>
        <w:ind w:left="1017" w:right="584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территории </w:t>
      </w:r>
      <w:r w:rsidR="007323C9" w:rsidRPr="00DB72FA">
        <w:rPr>
          <w:rFonts w:ascii="Arial" w:hAnsi="Arial" w:cs="Arial"/>
          <w:sz w:val="24"/>
          <w:szCs w:val="24"/>
        </w:rPr>
        <w:t xml:space="preserve">Павлово-Посадского городского округа </w:t>
      </w:r>
      <w:r w:rsidRPr="00DB72FA">
        <w:rPr>
          <w:rFonts w:ascii="Arial" w:hAnsi="Arial" w:cs="Arial"/>
          <w:sz w:val="24"/>
          <w:szCs w:val="24"/>
        </w:rPr>
        <w:t>Московской области»</w:t>
      </w:r>
    </w:p>
    <w:p w14:paraId="307C04B4" w14:textId="77777777" w:rsidR="00094ED9" w:rsidRPr="00DB72FA" w:rsidRDefault="002F39FB" w:rsidP="00DB72FA">
      <w:pPr>
        <w:pStyle w:val="a3"/>
        <w:ind w:left="49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Оформляетс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ланк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20CD2CA2" w14:textId="77777777" w:rsidR="00094ED9" w:rsidRPr="00DB72FA" w:rsidRDefault="002F39FB" w:rsidP="00DB72FA">
      <w:pPr>
        <w:pStyle w:val="a3"/>
        <w:spacing w:before="322"/>
        <w:ind w:left="42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Ордер</w:t>
      </w:r>
    </w:p>
    <w:p w14:paraId="7A360203" w14:textId="77777777" w:rsidR="00094ED9" w:rsidRPr="00DB72FA" w:rsidRDefault="002F39FB" w:rsidP="00DB72FA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мках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гиональной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ограммы</w:t>
      </w:r>
    </w:p>
    <w:p w14:paraId="1ECF0ABB" w14:textId="77777777" w:rsidR="00151AF8" w:rsidRPr="00DB72FA" w:rsidRDefault="002F39FB" w:rsidP="00DB72FA">
      <w:pPr>
        <w:tabs>
          <w:tab w:val="left" w:pos="9987"/>
        </w:tabs>
        <w:spacing w:before="10"/>
        <w:ind w:left="572" w:right="75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по социальной газификации </w:t>
      </w:r>
      <w:r w:rsidR="00151AF8" w:rsidRPr="00DB72FA">
        <w:rPr>
          <w:rFonts w:ascii="Arial" w:hAnsi="Arial" w:cs="Arial"/>
          <w:sz w:val="24"/>
          <w:szCs w:val="24"/>
        </w:rPr>
        <w:t xml:space="preserve">на территории Павлово-Посадского городского округа Московской области </w:t>
      </w:r>
    </w:p>
    <w:p w14:paraId="40A37FEC" w14:textId="6115DD13" w:rsidR="00094ED9" w:rsidRPr="00DB72FA" w:rsidRDefault="002F39FB" w:rsidP="00DB72FA">
      <w:pPr>
        <w:tabs>
          <w:tab w:val="left" w:pos="9987"/>
        </w:tabs>
        <w:spacing w:before="10"/>
        <w:ind w:left="572" w:right="75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7F92BBBE" wp14:editId="3B397424">
                <wp:simplePos x="0" y="0"/>
                <wp:positionH relativeFrom="page">
                  <wp:posOffset>1082039</wp:posOffset>
                </wp:positionH>
                <wp:positionV relativeFrom="paragraph">
                  <wp:posOffset>383024</wp:posOffset>
                </wp:positionV>
                <wp:extent cx="1422400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0">
                              <a:moveTo>
                                <a:pt x="0" y="0"/>
                              </a:moveTo>
                              <a:lnTo>
                                <a:pt x="1422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4BC2" id="Graphic 25" o:spid="_x0000_s1026" style="position:absolute;margin-left:85.2pt;margin-top:30.15pt;width:112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" path="m,l14224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sz w:val="24"/>
          <w:szCs w:val="24"/>
        </w:rPr>
        <w:t xml:space="preserve">№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5B6F4A9D" w14:textId="77777777" w:rsidR="00094ED9" w:rsidRPr="00DB72FA" w:rsidRDefault="002F39FB" w:rsidP="00DB72FA">
      <w:pPr>
        <w:pStyle w:val="a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дат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формления)</w:t>
      </w:r>
    </w:p>
    <w:p w14:paraId="578E469F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8381696" w14:textId="77777777" w:rsidR="00094ED9" w:rsidRPr="00DB72FA" w:rsidRDefault="002F39FB" w:rsidP="00DB72FA">
      <w:pPr>
        <w:pStyle w:val="a3"/>
        <w:tabs>
          <w:tab w:val="left" w:pos="9897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Выдан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6AC71D48" w14:textId="77777777" w:rsidR="00094ED9" w:rsidRPr="00DB72FA" w:rsidRDefault="002F39FB" w:rsidP="00DB72FA">
      <w:pPr>
        <w:pStyle w:val="a3"/>
        <w:ind w:left="2881" w:right="144" w:hanging="98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наименование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,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ИО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изических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, индивидуального предпринимателя)</w:t>
      </w:r>
    </w:p>
    <w:p w14:paraId="73BB341C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FCB182B" w14:textId="77777777" w:rsidR="00094ED9" w:rsidRPr="00DB72FA" w:rsidRDefault="002F39FB" w:rsidP="00DB72FA">
      <w:pPr>
        <w:pStyle w:val="a3"/>
        <w:tabs>
          <w:tab w:val="left" w:pos="9042"/>
        </w:tabs>
        <w:spacing w:before="1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производство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5D6B2F84" w14:textId="77777777" w:rsidR="00094ED9" w:rsidRPr="00DB72FA" w:rsidRDefault="002F39FB" w:rsidP="00DB72FA">
      <w:pPr>
        <w:pStyle w:val="a3"/>
        <w:ind w:left="488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наименование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абот)</w:t>
      </w:r>
    </w:p>
    <w:p w14:paraId="740ACB91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D307A1A" w14:textId="77777777" w:rsidR="00094ED9" w:rsidRPr="00DB72FA" w:rsidRDefault="002F39FB" w:rsidP="00DB72FA">
      <w:pPr>
        <w:pStyle w:val="a3"/>
        <w:spacing w:before="1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6295655" wp14:editId="1AE1B8C6">
                <wp:simplePos x="0" y="0"/>
                <wp:positionH relativeFrom="page">
                  <wp:posOffset>1082039</wp:posOffset>
                </wp:positionH>
                <wp:positionV relativeFrom="paragraph">
                  <wp:posOffset>242857</wp:posOffset>
                </wp:positionV>
                <wp:extent cx="58674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E8E3A" id="Graphic 26" o:spid="_x0000_s1026" style="position:absolute;margin-left:85.2pt;margin-top:19.1pt;width:462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27C91E2C" w14:textId="77777777" w:rsidR="00094ED9" w:rsidRPr="00DB72FA" w:rsidRDefault="002F39FB" w:rsidP="00DB72FA">
      <w:pPr>
        <w:pStyle w:val="a3"/>
        <w:spacing w:before="24"/>
        <w:ind w:left="1349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адрес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вед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дастровы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омер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ельног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частка)</w:t>
      </w:r>
    </w:p>
    <w:p w14:paraId="699758F2" w14:textId="77777777" w:rsidR="00094ED9" w:rsidRPr="00DB72FA" w:rsidRDefault="002F39FB" w:rsidP="00DB72FA">
      <w:pPr>
        <w:pStyle w:val="a3"/>
        <w:tabs>
          <w:tab w:val="left" w:pos="3094"/>
          <w:tab w:val="left" w:pos="4991"/>
          <w:tab w:val="left" w:pos="5702"/>
          <w:tab w:val="left" w:pos="6931"/>
          <w:tab w:val="left" w:pos="8466"/>
          <w:tab w:val="left" w:pos="9096"/>
        </w:tabs>
        <w:spacing w:before="268"/>
        <w:ind w:left="571" w:right="15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аботы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чать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>»</w:t>
      </w:r>
      <w:r w:rsidRPr="00DB72FA">
        <w:rPr>
          <w:rFonts w:ascii="Arial" w:hAnsi="Arial" w:cs="Arial"/>
          <w:spacing w:val="8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20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г.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ончить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кончательным выполнением всех работ по благоустройству до 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20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г.</w:t>
      </w:r>
    </w:p>
    <w:p w14:paraId="6E3C2962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50C7CE8" w14:textId="77777777" w:rsidR="00094ED9" w:rsidRPr="00DB72FA" w:rsidRDefault="002F39FB" w:rsidP="00DB72FA">
      <w:pPr>
        <w:pStyle w:val="a3"/>
        <w:ind w:left="127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бщи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овия:</w:t>
      </w:r>
    </w:p>
    <w:p w14:paraId="0B1F7F2B" w14:textId="6A83C63E" w:rsidR="00094ED9" w:rsidRPr="00DB72FA" w:rsidRDefault="002F39FB" w:rsidP="00DB72FA">
      <w:pPr>
        <w:pStyle w:val="a4"/>
        <w:numPr>
          <w:ilvl w:val="0"/>
          <w:numId w:val="5"/>
        </w:numPr>
        <w:tabs>
          <w:tab w:val="left" w:pos="1559"/>
        </w:tabs>
        <w:ind w:right="144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 заблаговременно уведомить соответствующие службы и физических лиц, отвечающих за эксплуатацию инженерных</w:t>
      </w:r>
      <w:r w:rsidRPr="00DB72F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ммуникаций,</w:t>
      </w:r>
      <w:r w:rsidRPr="00DB72F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падающих</w:t>
      </w:r>
      <w:r w:rsidRPr="00DB72F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ону</w:t>
      </w:r>
      <w:r w:rsidRPr="00DB72F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земляных</w:t>
      </w:r>
      <w:r w:rsidR="00745879"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 или в охранных зонах которых производятся земляные работы, о сроках и месте производства работ.</w:t>
      </w:r>
    </w:p>
    <w:p w14:paraId="525E59B4" w14:textId="77777777" w:rsidR="00094ED9" w:rsidRPr="00DB72FA" w:rsidRDefault="002F39FB" w:rsidP="00DB72FA">
      <w:pPr>
        <w:pStyle w:val="a4"/>
        <w:numPr>
          <w:ilvl w:val="0"/>
          <w:numId w:val="5"/>
        </w:numPr>
        <w:tabs>
          <w:tab w:val="left" w:pos="1559"/>
        </w:tabs>
        <w:ind w:right="148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</w:t>
      </w:r>
    </w:p>
    <w:p w14:paraId="08A43A5E" w14:textId="77777777" w:rsidR="00094ED9" w:rsidRPr="00DB72FA" w:rsidRDefault="002F39FB" w:rsidP="00DB72FA">
      <w:pPr>
        <w:pStyle w:val="a4"/>
        <w:numPr>
          <w:ilvl w:val="0"/>
          <w:numId w:val="5"/>
        </w:numPr>
        <w:tabs>
          <w:tab w:val="left" w:pos="1559"/>
        </w:tabs>
        <w:ind w:right="143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земны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ммуникаци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ружения,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акж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воевременно известить об аварии дежурную службу органа местного самоуправления, организации, имеющие смежные с местом аварии территории.</w:t>
      </w:r>
    </w:p>
    <w:p w14:paraId="1F5FD1D0" w14:textId="77777777" w:rsidR="00094ED9" w:rsidRPr="00DB72FA" w:rsidRDefault="002F39FB" w:rsidP="00DB72FA">
      <w:pPr>
        <w:pStyle w:val="a4"/>
        <w:numPr>
          <w:ilvl w:val="0"/>
          <w:numId w:val="5"/>
        </w:numPr>
        <w:tabs>
          <w:tab w:val="left" w:pos="1559"/>
        </w:tabs>
        <w:ind w:right="148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В случае повреждения подземных коммуникаций производители работ </w:t>
      </w:r>
      <w:r w:rsidRPr="00DB72FA">
        <w:rPr>
          <w:rFonts w:ascii="Arial" w:hAnsi="Arial" w:cs="Arial"/>
          <w:sz w:val="24"/>
          <w:szCs w:val="24"/>
        </w:rPr>
        <w:lastRenderedPageBreak/>
        <w:t>обязаны немедленно сообщить об этом владельцам сооружений и принять меры по немедленной ликвидации аварий.</w:t>
      </w:r>
    </w:p>
    <w:p w14:paraId="3A00CBBD" w14:textId="77777777" w:rsidR="00094ED9" w:rsidRPr="00DB72FA" w:rsidRDefault="002F39FB" w:rsidP="00DB72FA">
      <w:pPr>
        <w:pStyle w:val="a4"/>
        <w:numPr>
          <w:ilvl w:val="0"/>
          <w:numId w:val="5"/>
        </w:numPr>
        <w:tabs>
          <w:tab w:val="left" w:pos="1800"/>
        </w:tabs>
        <w:ind w:right="147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 восстановить благоустройство территории в полном объеме в срок, указанный в ордере.</w:t>
      </w:r>
    </w:p>
    <w:p w14:paraId="4B94EDD2" w14:textId="77777777" w:rsidR="00094ED9" w:rsidRPr="00DB72FA" w:rsidRDefault="002F39FB" w:rsidP="00DB72FA">
      <w:pPr>
        <w:pStyle w:val="a4"/>
        <w:numPr>
          <w:ilvl w:val="0"/>
          <w:numId w:val="5"/>
        </w:numPr>
        <w:tabs>
          <w:tab w:val="left" w:pos="1768"/>
        </w:tabs>
        <w:ind w:right="148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нный ордер подлежит обязательному закрытию после завершения земляных работ.</w:t>
      </w:r>
    </w:p>
    <w:p w14:paraId="2B747B2A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EA5C6FC" w14:textId="77777777" w:rsidR="00094ED9" w:rsidRPr="00DB72FA" w:rsidRDefault="002F39FB" w:rsidP="00DB72FA">
      <w:pPr>
        <w:pStyle w:val="a3"/>
        <w:ind w:left="127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обы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овия:</w:t>
      </w:r>
    </w:p>
    <w:p w14:paraId="28CF8B63" w14:textId="77777777" w:rsidR="00094ED9" w:rsidRPr="00DB72FA" w:rsidRDefault="002F39FB" w:rsidP="00DB72FA">
      <w:pPr>
        <w:pStyle w:val="a3"/>
        <w:spacing w:before="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07A38C1" wp14:editId="4BE02020">
                <wp:simplePos x="0" y="0"/>
                <wp:positionH relativeFrom="page">
                  <wp:posOffset>1082039</wp:posOffset>
                </wp:positionH>
                <wp:positionV relativeFrom="paragraph">
                  <wp:posOffset>184748</wp:posOffset>
                </wp:positionV>
                <wp:extent cx="58674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B94CB" id="Graphic 27" o:spid="_x0000_s1026" style="position:absolute;margin-left:85.2pt;margin-top:14.55pt;width:462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3D2326A3" w14:textId="77777777" w:rsidR="00094ED9" w:rsidRPr="00DB72FA" w:rsidRDefault="002F39FB" w:rsidP="00DB72FA">
      <w:pPr>
        <w:pStyle w:val="a3"/>
        <w:tabs>
          <w:tab w:val="left" w:pos="9745"/>
          <w:tab w:val="left" w:pos="9800"/>
        </w:tabs>
        <w:spacing w:before="24"/>
        <w:ind w:left="1278" w:right="26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Адрес организации: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Телефон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088E149C" w14:textId="77777777" w:rsidR="00094ED9" w:rsidRPr="00DB72FA" w:rsidRDefault="002F39FB" w:rsidP="00DB72FA">
      <w:pPr>
        <w:pStyle w:val="a3"/>
        <w:spacing w:before="56"/>
        <w:ind w:left="127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ИО</w:t>
      </w:r>
      <w:r w:rsidRPr="00DB72FA">
        <w:rPr>
          <w:rFonts w:ascii="Arial" w:hAnsi="Arial" w:cs="Arial"/>
          <w:spacing w:val="7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7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нтактный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лефон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ветственного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абот:</w:t>
      </w:r>
    </w:p>
    <w:p w14:paraId="4DB94C89" w14:textId="77777777" w:rsidR="00094ED9" w:rsidRPr="00DB72FA" w:rsidRDefault="002F39FB" w:rsidP="00DB72FA">
      <w:pPr>
        <w:pStyle w:val="a3"/>
        <w:spacing w:before="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03D478F" wp14:editId="79EF3447">
                <wp:simplePos x="0" y="0"/>
                <wp:positionH relativeFrom="page">
                  <wp:posOffset>1531619</wp:posOffset>
                </wp:positionH>
                <wp:positionV relativeFrom="paragraph">
                  <wp:posOffset>184552</wp:posOffset>
                </wp:positionV>
                <wp:extent cx="54229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900">
                              <a:moveTo>
                                <a:pt x="0" y="0"/>
                              </a:moveTo>
                              <a:lnTo>
                                <a:pt x="54229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3053D" id="Graphic 28" o:spid="_x0000_s1026" style="position:absolute;margin-left:120.6pt;margin-top:14.55pt;width:427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bkEAIAAFsEAAAOAAAAZHJzL2Uyb0RvYy54bWysVMFu2zAMvQ/YPwi6L06CtU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" path="m,l54229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58B9EF85" w14:textId="77777777" w:rsidR="00094ED9" w:rsidRPr="00DB72FA" w:rsidRDefault="00094ED9" w:rsidP="00DB72FA">
      <w:pPr>
        <w:pStyle w:val="a3"/>
        <w:spacing w:before="24"/>
        <w:rPr>
          <w:rFonts w:ascii="Arial" w:hAnsi="Arial" w:cs="Arial"/>
          <w:sz w:val="24"/>
          <w:szCs w:val="24"/>
        </w:rPr>
      </w:pPr>
    </w:p>
    <w:p w14:paraId="7026B3A8" w14:textId="77777777" w:rsidR="00094ED9" w:rsidRPr="00DB72FA" w:rsidRDefault="002F39FB" w:rsidP="00DB72FA">
      <w:pPr>
        <w:pStyle w:val="a3"/>
        <w:tabs>
          <w:tab w:val="left" w:pos="2136"/>
          <w:tab w:val="left" w:pos="2517"/>
          <w:tab w:val="left" w:pos="4168"/>
          <w:tab w:val="left" w:pos="5384"/>
          <w:tab w:val="left" w:pos="7455"/>
          <w:tab w:val="left" w:pos="7922"/>
        </w:tabs>
        <w:ind w:left="1278" w:right="14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4"/>
          <w:sz w:val="24"/>
          <w:szCs w:val="24"/>
        </w:rPr>
        <w:t>ФИ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контактный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телефон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ответственног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за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благоустройство территории:</w:t>
      </w:r>
    </w:p>
    <w:p w14:paraId="17C714EB" w14:textId="77777777" w:rsidR="00094ED9" w:rsidRPr="00DB72FA" w:rsidRDefault="002F39FB" w:rsidP="00DB72FA">
      <w:pPr>
        <w:pStyle w:val="a3"/>
        <w:spacing w:before="3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8B58765" wp14:editId="1718146C">
                <wp:simplePos x="0" y="0"/>
                <wp:positionH relativeFrom="page">
                  <wp:posOffset>1531619</wp:posOffset>
                </wp:positionH>
                <wp:positionV relativeFrom="paragraph">
                  <wp:posOffset>184853</wp:posOffset>
                </wp:positionV>
                <wp:extent cx="54229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900">
                              <a:moveTo>
                                <a:pt x="0" y="0"/>
                              </a:moveTo>
                              <a:lnTo>
                                <a:pt x="54229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0D4B2" id="Graphic 29" o:spid="_x0000_s1026" style="position:absolute;margin-left:120.6pt;margin-top:14.55pt;width:427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bkEAIAAFsEAAAOAAAAZHJzL2Uyb0RvYy54bWysVMFu2zAMvQ/YPwi6L06CtU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" path="m,l54229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4B7A299A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89AD58F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6FF95E8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626BFA6" w14:textId="77777777" w:rsidR="00094ED9" w:rsidRPr="00DB72FA" w:rsidRDefault="002F39FB" w:rsidP="00DB72FA">
      <w:pPr>
        <w:pStyle w:val="a3"/>
        <w:spacing w:before="1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1D427D6" wp14:editId="130903DA">
                <wp:simplePos x="0" y="0"/>
                <wp:positionH relativeFrom="page">
                  <wp:posOffset>1082039</wp:posOffset>
                </wp:positionH>
                <wp:positionV relativeFrom="paragraph">
                  <wp:posOffset>170868</wp:posOffset>
                </wp:positionV>
                <wp:extent cx="32893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55A2" id="Graphic 30" o:spid="_x0000_s1026" style="position:absolute;margin-left:85.2pt;margin-top:13.45pt;width:259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LlEAIAAFsEAAAOAAAAZHJzL2Uyb0RvYy54bWysVMFu2zAMvQ/YPwi6L05SrE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BE58421" wp14:editId="0F0AE033">
                <wp:simplePos x="0" y="0"/>
                <wp:positionH relativeFrom="page">
                  <wp:posOffset>5243829</wp:posOffset>
                </wp:positionH>
                <wp:positionV relativeFrom="paragraph">
                  <wp:posOffset>170868</wp:posOffset>
                </wp:positionV>
                <wp:extent cx="17780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12C56" id="Graphic 31" o:spid="_x0000_s1026" style="position:absolute;margin-left:412.9pt;margin-top:13.45pt;width:140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" path="m,l17780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3792F907" w14:textId="77777777" w:rsidR="00094ED9" w:rsidRPr="00DB72FA" w:rsidRDefault="002F39FB" w:rsidP="00DB72FA">
      <w:pPr>
        <w:pStyle w:val="a3"/>
        <w:tabs>
          <w:tab w:val="left" w:pos="6942"/>
          <w:tab w:val="left" w:pos="7650"/>
        </w:tabs>
        <w:spacing w:before="24"/>
        <w:ind w:left="871" w:right="78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уполномоченное</w:t>
      </w:r>
      <w:r w:rsidRPr="00DB72FA">
        <w:rPr>
          <w:rFonts w:ascii="Arial" w:hAnsi="Arial" w:cs="Arial"/>
          <w:sz w:val="24"/>
          <w:szCs w:val="24"/>
        </w:rPr>
        <w:tab/>
        <w:t>(подпись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амилия, должностное лиц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инициалы)</w:t>
      </w:r>
    </w:p>
    <w:p w14:paraId="1C686473" w14:textId="77777777" w:rsidR="00094ED9" w:rsidRPr="00DB72FA" w:rsidRDefault="002F39FB" w:rsidP="00DB72FA">
      <w:pPr>
        <w:pStyle w:val="a3"/>
        <w:ind w:left="92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6BE2609F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6A1B396" w14:textId="77777777" w:rsidR="00094ED9" w:rsidRPr="00DB72FA" w:rsidRDefault="002F39FB" w:rsidP="00DB72FA">
      <w:pPr>
        <w:pStyle w:val="a3"/>
        <w:tabs>
          <w:tab w:val="left" w:pos="1410"/>
          <w:tab w:val="left" w:pos="5605"/>
          <w:tab w:val="left" w:pos="6445"/>
        </w:tabs>
        <w:ind w:left="571" w:right="34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20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 xml:space="preserve">г. </w:t>
      </w:r>
      <w:r w:rsidRPr="00DB72FA">
        <w:rPr>
          <w:rFonts w:ascii="Arial" w:hAnsi="Arial" w:cs="Arial"/>
          <w:sz w:val="24"/>
          <w:szCs w:val="24"/>
        </w:rPr>
        <w:t>Реквизиты электронной подписи:</w:t>
      </w:r>
    </w:p>
    <w:p w14:paraId="64737D32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  <w:sectPr w:rsidR="00094ED9" w:rsidRPr="00DB72FA" w:rsidSect="003E2FF2">
          <w:pgSz w:w="11910" w:h="16840"/>
          <w:pgMar w:top="1135" w:right="708" w:bottom="993" w:left="1133" w:header="567" w:footer="0" w:gutter="0"/>
          <w:cols w:space="720"/>
          <w:docGrid w:linePitch="299"/>
        </w:sectPr>
      </w:pPr>
    </w:p>
    <w:p w14:paraId="3D96E319" w14:textId="77777777" w:rsidR="00094ED9" w:rsidRPr="00DB72FA" w:rsidRDefault="002F39FB" w:rsidP="00DB72FA">
      <w:pPr>
        <w:pStyle w:val="a3"/>
        <w:spacing w:before="58"/>
        <w:ind w:left="498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DB72FA">
        <w:rPr>
          <w:rFonts w:ascii="Arial" w:hAnsi="Arial" w:cs="Arial"/>
          <w:spacing w:val="-10"/>
          <w:sz w:val="24"/>
          <w:szCs w:val="24"/>
        </w:rPr>
        <w:t>8</w:t>
      </w:r>
    </w:p>
    <w:p w14:paraId="019507EA" w14:textId="420CF170" w:rsidR="00094ED9" w:rsidRPr="00DB72FA" w:rsidRDefault="002F39FB" w:rsidP="00DB72FA">
      <w:pPr>
        <w:pStyle w:val="a3"/>
        <w:ind w:left="4987" w:right="60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="00151AF8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151AF8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151AF8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</w:t>
      </w:r>
      <w:r w:rsidR="00151AF8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108E1069" w14:textId="77777777" w:rsidR="00094ED9" w:rsidRPr="00DB72FA" w:rsidRDefault="00094ED9" w:rsidP="00DB72FA">
      <w:pPr>
        <w:pStyle w:val="a3"/>
        <w:spacing w:before="211"/>
        <w:rPr>
          <w:rFonts w:ascii="Arial" w:hAnsi="Arial" w:cs="Arial"/>
          <w:sz w:val="24"/>
          <w:szCs w:val="24"/>
        </w:rPr>
      </w:pPr>
    </w:p>
    <w:p w14:paraId="351854D3" w14:textId="77777777" w:rsidR="00094ED9" w:rsidRPr="00DB72FA" w:rsidRDefault="002F39FB" w:rsidP="00DB72FA">
      <w:pPr>
        <w:pStyle w:val="a3"/>
        <w:spacing w:before="1"/>
        <w:ind w:left="423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017B03D7" w14:textId="6B3B0A43" w:rsidR="00094ED9" w:rsidRPr="00DB72FA" w:rsidRDefault="002F39FB" w:rsidP="00DB72FA">
      <w:pPr>
        <w:pStyle w:val="a3"/>
        <w:spacing w:before="48"/>
        <w:ind w:left="1017" w:right="584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территории </w:t>
      </w:r>
      <w:r w:rsidR="007323C9" w:rsidRPr="00DB72FA">
        <w:rPr>
          <w:rFonts w:ascii="Arial" w:hAnsi="Arial" w:cs="Arial"/>
          <w:sz w:val="24"/>
          <w:szCs w:val="24"/>
        </w:rPr>
        <w:t xml:space="preserve">Павлово-Посадского городского округа </w:t>
      </w:r>
      <w:r w:rsidRPr="00DB72FA">
        <w:rPr>
          <w:rFonts w:ascii="Arial" w:hAnsi="Arial" w:cs="Arial"/>
          <w:sz w:val="24"/>
          <w:szCs w:val="24"/>
        </w:rPr>
        <w:t>Московской области»</w:t>
      </w:r>
    </w:p>
    <w:p w14:paraId="674EF2C5" w14:textId="77777777" w:rsidR="00094ED9" w:rsidRPr="00DB72FA" w:rsidRDefault="002F39FB" w:rsidP="00DB72FA">
      <w:pPr>
        <w:pStyle w:val="a3"/>
        <w:ind w:left="49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Оформляетс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ланк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5AC45B17" w14:textId="77777777" w:rsidR="00094ED9" w:rsidRPr="00DB72FA" w:rsidRDefault="002F39FB" w:rsidP="00DB72FA">
      <w:pPr>
        <w:pStyle w:val="a3"/>
        <w:spacing w:before="322"/>
        <w:ind w:left="42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Ордер</w:t>
      </w:r>
    </w:p>
    <w:p w14:paraId="7B5D61F0" w14:textId="34BBFC40" w:rsidR="00094ED9" w:rsidRPr="00DB72FA" w:rsidRDefault="002F39FB" w:rsidP="00DB72FA">
      <w:pPr>
        <w:tabs>
          <w:tab w:val="left" w:pos="7205"/>
        </w:tabs>
        <w:ind w:left="1219" w:right="791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мках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ект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Светлы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ород на территории</w:t>
      </w:r>
      <w:r w:rsidR="00151AF8" w:rsidRPr="00DB72FA">
        <w:rPr>
          <w:rFonts w:ascii="Arial" w:hAnsi="Arial" w:cs="Arial"/>
          <w:sz w:val="24"/>
          <w:szCs w:val="24"/>
        </w:rPr>
        <w:t xml:space="preserve"> на территории Павлово-Посадского городского округа Московской области</w:t>
      </w:r>
    </w:p>
    <w:p w14:paraId="7AB0B7E3" w14:textId="77777777" w:rsidR="00151AF8" w:rsidRPr="00DB72FA" w:rsidRDefault="00151AF8" w:rsidP="00DB72FA">
      <w:pPr>
        <w:tabs>
          <w:tab w:val="left" w:pos="9863"/>
        </w:tabs>
        <w:ind w:left="6943"/>
        <w:rPr>
          <w:rFonts w:ascii="Arial" w:hAnsi="Arial" w:cs="Arial"/>
          <w:sz w:val="24"/>
          <w:szCs w:val="24"/>
        </w:rPr>
      </w:pPr>
    </w:p>
    <w:p w14:paraId="488323C1" w14:textId="2AC8F6CC" w:rsidR="00094ED9" w:rsidRPr="00DB72FA" w:rsidRDefault="002F39FB" w:rsidP="00DB72FA">
      <w:pPr>
        <w:tabs>
          <w:tab w:val="left" w:pos="9863"/>
        </w:tabs>
        <w:ind w:left="694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2F47C1D2" wp14:editId="6EE35F17">
                <wp:simplePos x="0" y="0"/>
                <wp:positionH relativeFrom="page">
                  <wp:posOffset>1082039</wp:posOffset>
                </wp:positionH>
                <wp:positionV relativeFrom="paragraph">
                  <wp:posOffset>184470</wp:posOffset>
                </wp:positionV>
                <wp:extent cx="1422400" cy="127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0">
                              <a:moveTo>
                                <a:pt x="0" y="0"/>
                              </a:moveTo>
                              <a:lnTo>
                                <a:pt x="1422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6A3AC" id="Graphic 32" o:spid="_x0000_s1026" style="position:absolute;margin-left:85.2pt;margin-top:14.55pt;width:112pt;height:.1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" path="m,l14224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sz w:val="24"/>
          <w:szCs w:val="24"/>
        </w:rPr>
        <w:t xml:space="preserve">№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69FF8EC8" w14:textId="77777777" w:rsidR="00094ED9" w:rsidRPr="00DB72FA" w:rsidRDefault="002F39FB" w:rsidP="00DB72FA">
      <w:pPr>
        <w:pStyle w:val="a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дат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формления)</w:t>
      </w:r>
    </w:p>
    <w:p w14:paraId="0C158F89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32303E6E" w14:textId="77777777" w:rsidR="00094ED9" w:rsidRPr="00DB72FA" w:rsidRDefault="002F39FB" w:rsidP="00DB72FA">
      <w:pPr>
        <w:pStyle w:val="a3"/>
        <w:tabs>
          <w:tab w:val="left" w:pos="9897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Выдан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7FD7DC9F" w14:textId="77777777" w:rsidR="00094ED9" w:rsidRPr="00DB72FA" w:rsidRDefault="002F39FB" w:rsidP="00DB72FA">
      <w:pPr>
        <w:pStyle w:val="a3"/>
        <w:ind w:left="2881" w:right="144" w:hanging="98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наименование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,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ИО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изических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лиц, индивидуального предпринимателя)</w:t>
      </w:r>
    </w:p>
    <w:p w14:paraId="1737B7BA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F9006B4" w14:textId="77777777" w:rsidR="00094ED9" w:rsidRPr="00DB72FA" w:rsidRDefault="002F39FB" w:rsidP="00DB72FA">
      <w:pPr>
        <w:pStyle w:val="a3"/>
        <w:tabs>
          <w:tab w:val="left" w:pos="9042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производство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635E00B4" w14:textId="77777777" w:rsidR="00094ED9" w:rsidRPr="00DB72FA" w:rsidRDefault="002F39FB" w:rsidP="00DB72FA">
      <w:pPr>
        <w:pStyle w:val="a3"/>
        <w:ind w:left="488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наименование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абот)</w:t>
      </w:r>
    </w:p>
    <w:p w14:paraId="284DE70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FA42DF6" w14:textId="77777777" w:rsidR="00094ED9" w:rsidRPr="00DB72FA" w:rsidRDefault="002F39FB" w:rsidP="00DB72FA">
      <w:pPr>
        <w:pStyle w:val="a3"/>
        <w:spacing w:before="1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3C3F257" wp14:editId="2F34A62F">
                <wp:simplePos x="0" y="0"/>
                <wp:positionH relativeFrom="page">
                  <wp:posOffset>1082039</wp:posOffset>
                </wp:positionH>
                <wp:positionV relativeFrom="paragraph">
                  <wp:posOffset>243059</wp:posOffset>
                </wp:positionV>
                <wp:extent cx="58674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9E542" id="Graphic 33" o:spid="_x0000_s1026" style="position:absolute;margin-left:85.2pt;margin-top:19.15pt;width:462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68842855" w14:textId="77777777" w:rsidR="00094ED9" w:rsidRPr="00DB72FA" w:rsidRDefault="002F39FB" w:rsidP="00DB72FA">
      <w:pPr>
        <w:pStyle w:val="a3"/>
        <w:spacing w:before="24"/>
        <w:ind w:left="1349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адрес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ведения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,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адастровы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омер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ельног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частка)</w:t>
      </w:r>
    </w:p>
    <w:p w14:paraId="310C2949" w14:textId="77777777" w:rsidR="00094ED9" w:rsidRPr="00DB72FA" w:rsidRDefault="002F39FB" w:rsidP="00DB72FA">
      <w:pPr>
        <w:pStyle w:val="a3"/>
        <w:tabs>
          <w:tab w:val="left" w:pos="3094"/>
          <w:tab w:val="left" w:pos="4991"/>
          <w:tab w:val="left" w:pos="5702"/>
          <w:tab w:val="left" w:pos="6931"/>
          <w:tab w:val="left" w:pos="8466"/>
          <w:tab w:val="left" w:pos="9096"/>
        </w:tabs>
        <w:spacing w:before="268"/>
        <w:ind w:left="571" w:right="15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аботы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чать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>»</w:t>
      </w:r>
      <w:r w:rsidRPr="00DB72FA">
        <w:rPr>
          <w:rFonts w:ascii="Arial" w:hAnsi="Arial" w:cs="Arial"/>
          <w:spacing w:val="8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20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г.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ончить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кончательным выполнением всех работ по благоустройству до 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20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г.</w:t>
      </w:r>
    </w:p>
    <w:p w14:paraId="3A989848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B16D5EE" w14:textId="77777777" w:rsidR="00094ED9" w:rsidRPr="00DB72FA" w:rsidRDefault="002F39FB" w:rsidP="00DB72FA">
      <w:pPr>
        <w:pStyle w:val="a3"/>
        <w:ind w:left="127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бщи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овия:</w:t>
      </w:r>
    </w:p>
    <w:p w14:paraId="490BB8A8" w14:textId="7B756E09" w:rsidR="00094ED9" w:rsidRPr="00DB72FA" w:rsidRDefault="002F39FB" w:rsidP="00DB72FA">
      <w:pPr>
        <w:pStyle w:val="a4"/>
        <w:numPr>
          <w:ilvl w:val="0"/>
          <w:numId w:val="4"/>
        </w:numPr>
        <w:tabs>
          <w:tab w:val="left" w:pos="1559"/>
        </w:tabs>
        <w:ind w:right="144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 заблаговременно уведомить соответствующие службы и физических лиц, отвечающих за эксплуатацию инженерных коммуникаций, попадающих в зону производства земляных работ, или в охранных зонах которых производятся земляные работы, о сроках и месте производства работ.</w:t>
      </w:r>
    </w:p>
    <w:p w14:paraId="61B7E7A3" w14:textId="77777777" w:rsidR="00094ED9" w:rsidRPr="00DB72FA" w:rsidRDefault="002F39FB" w:rsidP="00DB72FA">
      <w:pPr>
        <w:pStyle w:val="a4"/>
        <w:numPr>
          <w:ilvl w:val="0"/>
          <w:numId w:val="4"/>
        </w:numPr>
        <w:tabs>
          <w:tab w:val="left" w:pos="1559"/>
        </w:tabs>
        <w:spacing w:before="1"/>
        <w:ind w:right="148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, в случае необходимости, заранее согласовать производство земляных работ с федеральными и региональными органами власти, в соответствии с действующим законодательством.</w:t>
      </w:r>
    </w:p>
    <w:p w14:paraId="673E338D" w14:textId="77777777" w:rsidR="00094ED9" w:rsidRPr="00DB72FA" w:rsidRDefault="002F39FB" w:rsidP="00DB72FA">
      <w:pPr>
        <w:pStyle w:val="a4"/>
        <w:numPr>
          <w:ilvl w:val="0"/>
          <w:numId w:val="4"/>
        </w:numPr>
        <w:tabs>
          <w:tab w:val="left" w:pos="1559"/>
        </w:tabs>
        <w:ind w:right="143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 случае аварии при производстве земляных, ремонтных и иных работ, исполнитель обязан своевременно вызывать на место производства работ представителей организаций или физических лиц, эксплуатирующих действующи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дземны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ммуникации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ружения,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акж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воевременно известить об аварии дежурную службу органа местного самоуправления, организации, имеющие смежные с местом аварии территории.</w:t>
      </w:r>
    </w:p>
    <w:p w14:paraId="584C922C" w14:textId="77777777" w:rsidR="00094ED9" w:rsidRPr="00DB72FA" w:rsidRDefault="002F39FB" w:rsidP="00DB72FA">
      <w:pPr>
        <w:pStyle w:val="a4"/>
        <w:numPr>
          <w:ilvl w:val="0"/>
          <w:numId w:val="4"/>
        </w:numPr>
        <w:tabs>
          <w:tab w:val="left" w:pos="1559"/>
        </w:tabs>
        <w:ind w:right="148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.</w:t>
      </w:r>
    </w:p>
    <w:p w14:paraId="0C9075AF" w14:textId="77777777" w:rsidR="00094ED9" w:rsidRPr="00DB72FA" w:rsidRDefault="002F39FB" w:rsidP="00DB72FA">
      <w:pPr>
        <w:pStyle w:val="a4"/>
        <w:numPr>
          <w:ilvl w:val="0"/>
          <w:numId w:val="4"/>
        </w:numPr>
        <w:tabs>
          <w:tab w:val="left" w:pos="1800"/>
        </w:tabs>
        <w:ind w:right="147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изводитель работ обязан восстановить благоустройство территории в полном объеме в срок, указанный в ордере.</w:t>
      </w:r>
    </w:p>
    <w:p w14:paraId="1CFF69EE" w14:textId="77777777" w:rsidR="00094ED9" w:rsidRPr="00DB72FA" w:rsidRDefault="002F39FB" w:rsidP="00DB72FA">
      <w:pPr>
        <w:pStyle w:val="a4"/>
        <w:numPr>
          <w:ilvl w:val="0"/>
          <w:numId w:val="4"/>
        </w:numPr>
        <w:tabs>
          <w:tab w:val="left" w:pos="1768"/>
        </w:tabs>
        <w:ind w:right="148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нный ордер подлежит обязательному закрытию после завершения земляных работ.</w:t>
      </w:r>
    </w:p>
    <w:p w14:paraId="0D8FA18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A33CE18" w14:textId="77777777" w:rsidR="00094ED9" w:rsidRPr="00DB72FA" w:rsidRDefault="002F39FB" w:rsidP="00DB72FA">
      <w:pPr>
        <w:pStyle w:val="a3"/>
        <w:ind w:left="127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собые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овия:</w:t>
      </w:r>
    </w:p>
    <w:p w14:paraId="10764EB5" w14:textId="77777777" w:rsidR="00094ED9" w:rsidRPr="00DB72FA" w:rsidRDefault="002F39FB" w:rsidP="00DB72FA">
      <w:pPr>
        <w:pStyle w:val="a3"/>
        <w:spacing w:before="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1D823DB" wp14:editId="2BE446AD">
                <wp:simplePos x="0" y="0"/>
                <wp:positionH relativeFrom="page">
                  <wp:posOffset>1082039</wp:posOffset>
                </wp:positionH>
                <wp:positionV relativeFrom="paragraph">
                  <wp:posOffset>184713</wp:posOffset>
                </wp:positionV>
                <wp:extent cx="58674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76D5" id="Graphic 34" o:spid="_x0000_s1026" style="position:absolute;margin-left:85.2pt;margin-top:14.55pt;width:462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25B61D05" w14:textId="77777777" w:rsidR="00094ED9" w:rsidRPr="00DB72FA" w:rsidRDefault="002F39FB" w:rsidP="00DB72FA">
      <w:pPr>
        <w:pStyle w:val="a3"/>
        <w:tabs>
          <w:tab w:val="left" w:pos="9745"/>
          <w:tab w:val="left" w:pos="9800"/>
        </w:tabs>
        <w:spacing w:before="24"/>
        <w:ind w:left="1278" w:right="26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Адрес организации: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Телефон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5684032F" w14:textId="77777777" w:rsidR="00094ED9" w:rsidRPr="00DB72FA" w:rsidRDefault="002F39FB" w:rsidP="00DB72FA">
      <w:pPr>
        <w:pStyle w:val="a3"/>
        <w:spacing w:before="56"/>
        <w:ind w:left="127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ИО</w:t>
      </w:r>
      <w:r w:rsidRPr="00DB72FA">
        <w:rPr>
          <w:rFonts w:ascii="Arial" w:hAnsi="Arial" w:cs="Arial"/>
          <w:spacing w:val="7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7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нтактный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елефон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ветственного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72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абот:</w:t>
      </w:r>
    </w:p>
    <w:p w14:paraId="217B0F06" w14:textId="77777777" w:rsidR="00094ED9" w:rsidRPr="00DB72FA" w:rsidRDefault="002F39FB" w:rsidP="00DB72FA">
      <w:pPr>
        <w:pStyle w:val="a3"/>
        <w:spacing w:before="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F782493" wp14:editId="6F201169">
                <wp:simplePos x="0" y="0"/>
                <wp:positionH relativeFrom="page">
                  <wp:posOffset>1531619</wp:posOffset>
                </wp:positionH>
                <wp:positionV relativeFrom="paragraph">
                  <wp:posOffset>184552</wp:posOffset>
                </wp:positionV>
                <wp:extent cx="54229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900">
                              <a:moveTo>
                                <a:pt x="0" y="0"/>
                              </a:moveTo>
                              <a:lnTo>
                                <a:pt x="54229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A92BA" id="Graphic 35" o:spid="_x0000_s1026" style="position:absolute;margin-left:120.6pt;margin-top:14.55pt;width:427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bkEAIAAFsEAAAOAAAAZHJzL2Uyb0RvYy54bWysVMFu2zAMvQ/YPwi6L06CtU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" path="m,l54229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08FC10B5" w14:textId="77777777" w:rsidR="00094ED9" w:rsidRPr="00DB72FA" w:rsidRDefault="00094ED9" w:rsidP="00DB72FA">
      <w:pPr>
        <w:pStyle w:val="a3"/>
        <w:spacing w:before="24"/>
        <w:rPr>
          <w:rFonts w:ascii="Arial" w:hAnsi="Arial" w:cs="Arial"/>
          <w:sz w:val="24"/>
          <w:szCs w:val="24"/>
        </w:rPr>
      </w:pPr>
    </w:p>
    <w:p w14:paraId="491993B8" w14:textId="77777777" w:rsidR="00094ED9" w:rsidRPr="00DB72FA" w:rsidRDefault="002F39FB" w:rsidP="00DB72FA">
      <w:pPr>
        <w:pStyle w:val="a3"/>
        <w:tabs>
          <w:tab w:val="left" w:pos="2136"/>
          <w:tab w:val="left" w:pos="2517"/>
          <w:tab w:val="left" w:pos="4168"/>
          <w:tab w:val="left" w:pos="5384"/>
          <w:tab w:val="left" w:pos="7455"/>
          <w:tab w:val="left" w:pos="7922"/>
        </w:tabs>
        <w:ind w:left="1278" w:right="14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4"/>
          <w:sz w:val="24"/>
          <w:szCs w:val="24"/>
        </w:rPr>
        <w:t>ФИ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и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контактный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телефон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ответственног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>за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благоустройство территории:</w:t>
      </w:r>
    </w:p>
    <w:p w14:paraId="7544DADF" w14:textId="77777777" w:rsidR="00094ED9" w:rsidRPr="00DB72FA" w:rsidRDefault="002F39FB" w:rsidP="00DB72FA">
      <w:pPr>
        <w:pStyle w:val="a3"/>
        <w:spacing w:before="3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C48ECA5" wp14:editId="54AB4763">
                <wp:simplePos x="0" y="0"/>
                <wp:positionH relativeFrom="page">
                  <wp:posOffset>1531619</wp:posOffset>
                </wp:positionH>
                <wp:positionV relativeFrom="paragraph">
                  <wp:posOffset>184854</wp:posOffset>
                </wp:positionV>
                <wp:extent cx="54229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2900">
                              <a:moveTo>
                                <a:pt x="0" y="0"/>
                              </a:moveTo>
                              <a:lnTo>
                                <a:pt x="54229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3A98D" id="Graphic 36" o:spid="_x0000_s1026" style="position:absolute;margin-left:120.6pt;margin-top:14.55pt;width:427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bkEAIAAFsEAAAOAAAAZHJzL2Uyb0RvYy54bWysVMFu2zAMvQ/YPwi6L06CtU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" path="m,l54229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6D8DA5D4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E1FA9ED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FC6E94D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CF100B9" w14:textId="77777777" w:rsidR="00094ED9" w:rsidRPr="00DB72FA" w:rsidRDefault="002F39FB" w:rsidP="00DB72FA">
      <w:pPr>
        <w:pStyle w:val="a3"/>
        <w:spacing w:before="1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9DE8BD0" wp14:editId="79A68526">
                <wp:simplePos x="0" y="0"/>
                <wp:positionH relativeFrom="page">
                  <wp:posOffset>1082039</wp:posOffset>
                </wp:positionH>
                <wp:positionV relativeFrom="paragraph">
                  <wp:posOffset>170868</wp:posOffset>
                </wp:positionV>
                <wp:extent cx="32893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C95F" id="Graphic 37" o:spid="_x0000_s1026" style="position:absolute;margin-left:85.2pt;margin-top:13.45pt;width:259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" path="m,l32893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44EF3CD" wp14:editId="63EBAFA6">
                <wp:simplePos x="0" y="0"/>
                <wp:positionH relativeFrom="page">
                  <wp:posOffset>5243829</wp:posOffset>
                </wp:positionH>
                <wp:positionV relativeFrom="paragraph">
                  <wp:posOffset>170868</wp:posOffset>
                </wp:positionV>
                <wp:extent cx="17780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E07EA" id="Graphic 38" o:spid="_x0000_s1026" style="position:absolute;margin-left:412.9pt;margin-top:13.45pt;width:140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" path="m,l17780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64B57333" w14:textId="77777777" w:rsidR="00094ED9" w:rsidRPr="00DB72FA" w:rsidRDefault="002F39FB" w:rsidP="00DB72FA">
      <w:pPr>
        <w:pStyle w:val="a3"/>
        <w:tabs>
          <w:tab w:val="left" w:pos="6942"/>
          <w:tab w:val="left" w:pos="7650"/>
        </w:tabs>
        <w:spacing w:before="24"/>
        <w:ind w:left="871" w:right="78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уполномоченное</w:t>
      </w:r>
      <w:r w:rsidRPr="00DB72FA">
        <w:rPr>
          <w:rFonts w:ascii="Arial" w:hAnsi="Arial" w:cs="Arial"/>
          <w:sz w:val="24"/>
          <w:szCs w:val="24"/>
        </w:rPr>
        <w:tab/>
        <w:t>(подпись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амилия, должностное лицо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инициалы)</w:t>
      </w:r>
    </w:p>
    <w:p w14:paraId="20115BFF" w14:textId="77777777" w:rsidR="00094ED9" w:rsidRPr="00DB72FA" w:rsidRDefault="002F39FB" w:rsidP="00DB72FA">
      <w:pPr>
        <w:pStyle w:val="a3"/>
        <w:ind w:left="92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550311C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71CD54A8" w14:textId="77777777" w:rsidR="00094ED9" w:rsidRPr="00DB72FA" w:rsidRDefault="002F39FB" w:rsidP="00DB72FA">
      <w:pPr>
        <w:pStyle w:val="a3"/>
        <w:tabs>
          <w:tab w:val="left" w:pos="1410"/>
          <w:tab w:val="left" w:pos="5605"/>
          <w:tab w:val="left" w:pos="6445"/>
        </w:tabs>
        <w:ind w:left="571" w:right="342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20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6"/>
          <w:sz w:val="24"/>
          <w:szCs w:val="24"/>
        </w:rPr>
        <w:t xml:space="preserve">г. </w:t>
      </w:r>
      <w:r w:rsidRPr="00DB72FA">
        <w:rPr>
          <w:rFonts w:ascii="Arial" w:hAnsi="Arial" w:cs="Arial"/>
          <w:sz w:val="24"/>
          <w:szCs w:val="24"/>
        </w:rPr>
        <w:t>Реквизиты электронной подписи:</w:t>
      </w:r>
    </w:p>
    <w:p w14:paraId="6D35A3AB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  <w:sectPr w:rsidR="00094ED9" w:rsidRPr="00DB72FA" w:rsidSect="00BF056E">
          <w:pgSz w:w="11910" w:h="16840"/>
          <w:pgMar w:top="1134" w:right="708" w:bottom="993" w:left="1133" w:header="567" w:footer="0" w:gutter="0"/>
          <w:cols w:space="720"/>
          <w:docGrid w:linePitch="299"/>
        </w:sectPr>
      </w:pPr>
    </w:p>
    <w:p w14:paraId="3DD4D407" w14:textId="77777777" w:rsidR="00094ED9" w:rsidRPr="00DB72FA" w:rsidRDefault="002F39FB" w:rsidP="00DB72FA">
      <w:pPr>
        <w:pStyle w:val="a3"/>
        <w:spacing w:before="73"/>
        <w:ind w:left="499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Приложение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10"/>
          <w:sz w:val="24"/>
          <w:szCs w:val="24"/>
        </w:rPr>
        <w:t>9</w:t>
      </w:r>
    </w:p>
    <w:p w14:paraId="0E1FE932" w14:textId="28FC9EF2" w:rsidR="00094ED9" w:rsidRPr="00DB72FA" w:rsidRDefault="002F39FB" w:rsidP="00DB72FA">
      <w:pPr>
        <w:pStyle w:val="a3"/>
        <w:ind w:left="4994" w:right="60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="00151AF8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151AF8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151AF8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</w:t>
      </w:r>
      <w:r w:rsidR="00151AF8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7941CA6C" w14:textId="77777777" w:rsidR="00094ED9" w:rsidRPr="00DB72FA" w:rsidRDefault="00094ED9" w:rsidP="00DB72FA">
      <w:pPr>
        <w:pStyle w:val="a3"/>
        <w:spacing w:before="176"/>
        <w:rPr>
          <w:rFonts w:ascii="Arial" w:hAnsi="Arial" w:cs="Arial"/>
          <w:sz w:val="24"/>
          <w:szCs w:val="24"/>
        </w:rPr>
      </w:pPr>
    </w:p>
    <w:p w14:paraId="6BFF9854" w14:textId="77777777" w:rsidR="00094ED9" w:rsidRPr="00DB72FA" w:rsidRDefault="002F39FB" w:rsidP="00DB72FA">
      <w:pPr>
        <w:pStyle w:val="a3"/>
        <w:ind w:right="132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Форма</w:t>
      </w:r>
    </w:p>
    <w:p w14:paraId="4783BB89" w14:textId="77777777" w:rsidR="00094ED9" w:rsidRPr="00DB72FA" w:rsidRDefault="002F39FB" w:rsidP="00DB72FA">
      <w:pPr>
        <w:pStyle w:val="a3"/>
        <w:spacing w:before="48"/>
        <w:ind w:left="-1" w:right="13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ешения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23BE5BB3" w14:textId="57E98A23" w:rsidR="00094ED9" w:rsidRPr="00DB72FA" w:rsidRDefault="002F39FB" w:rsidP="00DB72FA">
      <w:pPr>
        <w:pStyle w:val="a3"/>
        <w:spacing w:before="48"/>
        <w:ind w:left="55" w:right="19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территории </w:t>
      </w:r>
      <w:r w:rsidR="007323C9" w:rsidRPr="00DB72FA">
        <w:rPr>
          <w:rFonts w:ascii="Arial" w:hAnsi="Arial" w:cs="Arial"/>
          <w:sz w:val="24"/>
          <w:szCs w:val="24"/>
        </w:rPr>
        <w:t xml:space="preserve">Павлово-Посадского городского округа </w:t>
      </w:r>
      <w:r w:rsidRPr="00DB72FA">
        <w:rPr>
          <w:rFonts w:ascii="Arial" w:hAnsi="Arial" w:cs="Arial"/>
          <w:sz w:val="24"/>
          <w:szCs w:val="24"/>
        </w:rPr>
        <w:t>Московской области»</w:t>
      </w:r>
    </w:p>
    <w:p w14:paraId="58D0AF34" w14:textId="77777777" w:rsidR="00094ED9" w:rsidRPr="00DB72FA" w:rsidRDefault="002F39FB" w:rsidP="00DB72FA">
      <w:pPr>
        <w:pStyle w:val="a3"/>
        <w:spacing w:before="276"/>
        <w:ind w:right="139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оформляется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фициальном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ланке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58DE3B2D" w14:textId="77777777" w:rsidR="00094ED9" w:rsidRPr="00DB72FA" w:rsidRDefault="00094ED9" w:rsidP="00DB72FA">
      <w:pPr>
        <w:pStyle w:val="a3"/>
        <w:spacing w:before="95"/>
        <w:rPr>
          <w:rFonts w:ascii="Arial" w:hAnsi="Arial" w:cs="Arial"/>
          <w:sz w:val="24"/>
          <w:szCs w:val="24"/>
        </w:rPr>
      </w:pPr>
    </w:p>
    <w:p w14:paraId="60910CA8" w14:textId="77777777" w:rsidR="00094ED9" w:rsidRPr="00DB72FA" w:rsidRDefault="002F39FB" w:rsidP="00DB72FA">
      <w:pPr>
        <w:tabs>
          <w:tab w:val="left" w:pos="9581"/>
        </w:tabs>
        <w:spacing w:before="1"/>
        <w:ind w:left="5249" w:right="481"/>
        <w:rPr>
          <w:rFonts w:ascii="Arial" w:hAnsi="Arial" w:cs="Arial"/>
          <w:i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Кому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14:paraId="379F64AB" w14:textId="77777777" w:rsidR="00094ED9" w:rsidRPr="00DB72FA" w:rsidRDefault="00094ED9" w:rsidP="00DB72FA">
      <w:pPr>
        <w:pStyle w:val="a3"/>
        <w:spacing w:before="46"/>
        <w:rPr>
          <w:rFonts w:ascii="Arial" w:hAnsi="Arial" w:cs="Arial"/>
          <w:i/>
          <w:sz w:val="24"/>
          <w:szCs w:val="24"/>
        </w:rPr>
      </w:pPr>
    </w:p>
    <w:p w14:paraId="78E5D394" w14:textId="77777777" w:rsidR="00094ED9" w:rsidRPr="00DB72FA" w:rsidRDefault="002F39FB" w:rsidP="00DB72FA">
      <w:pPr>
        <w:pStyle w:val="a3"/>
        <w:ind w:right="143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ешение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5B2A3E6F" w14:textId="77777777" w:rsidR="00151AF8" w:rsidRPr="00DB72FA" w:rsidRDefault="002F39FB" w:rsidP="00DB72FA">
      <w:pPr>
        <w:pStyle w:val="a3"/>
        <w:spacing w:before="48"/>
        <w:ind w:left="55" w:right="19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="00151AF8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63BE6BA3" wp14:editId="1B34417B">
                <wp:simplePos x="0" y="0"/>
                <wp:positionH relativeFrom="page">
                  <wp:posOffset>5135657</wp:posOffset>
                </wp:positionH>
                <wp:positionV relativeFrom="paragraph">
                  <wp:posOffset>1091281</wp:posOffset>
                </wp:positionV>
                <wp:extent cx="444500" cy="127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0">
                              <a:moveTo>
                                <a:pt x="0" y="0"/>
                              </a:moveTo>
                              <a:lnTo>
                                <a:pt x="444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F9F88" id="Graphic 39" o:spid="_x0000_s1026" style="position:absolute;margin-left:404.4pt;margin-top:85.95pt;width:35pt;height:.1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" path="m,l4445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3EC0C96D" wp14:editId="04FC27DA">
                <wp:simplePos x="0" y="0"/>
                <wp:positionH relativeFrom="page">
                  <wp:posOffset>5604509</wp:posOffset>
                </wp:positionH>
                <wp:positionV relativeFrom="paragraph">
                  <wp:posOffset>1796131</wp:posOffset>
                </wp:positionV>
                <wp:extent cx="533400" cy="127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>
                              <a:moveTo>
                                <a:pt x="0" y="0"/>
                              </a:moveTo>
                              <a:lnTo>
                                <a:pt x="533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9A86" id="Graphic 40" o:spid="_x0000_s1026" style="position:absolute;margin-left:441.3pt;margin-top:141.45pt;width:42pt;height:.1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" path="m,l533400,e" filled="f" strokeweight=".246mm">
                <v:path arrowok="t"/>
                <w10:wrap anchorx="page"/>
              </v:shape>
            </w:pict>
          </mc:Fallback>
        </mc:AlternateContent>
      </w:r>
      <w:r w:rsidR="00151AF8" w:rsidRPr="00DB72FA">
        <w:rPr>
          <w:rFonts w:ascii="Arial" w:hAnsi="Arial" w:cs="Arial"/>
          <w:sz w:val="24"/>
          <w:szCs w:val="24"/>
        </w:rPr>
        <w:t>»</w:t>
      </w:r>
    </w:p>
    <w:p w14:paraId="327CE6E6" w14:textId="1CBD429E" w:rsidR="00094ED9" w:rsidRPr="00DB72FA" w:rsidRDefault="002F39FB" w:rsidP="00DB72FA">
      <w:pPr>
        <w:pStyle w:val="a3"/>
        <w:spacing w:before="48"/>
        <w:ind w:left="55" w:right="19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соответствии с </w:t>
      </w:r>
      <w:r w:rsidRPr="00DB72FA">
        <w:rPr>
          <w:rFonts w:ascii="Arial" w:hAnsi="Arial" w:cs="Arial"/>
          <w:spacing w:val="549"/>
          <w:sz w:val="24"/>
          <w:szCs w:val="24"/>
          <w:u w:val="single"/>
        </w:rPr>
        <w:t xml:space="preserve"> </w:t>
      </w:r>
      <w:r w:rsidRPr="00DB72FA">
        <w:rPr>
          <w:rFonts w:ascii="Arial" w:hAnsi="Arial" w:cs="Arial"/>
          <w:spacing w:val="146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(указать наименование и состав реквизитов нормативного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равового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акта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Российской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Федерации,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Московской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области,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в том числе административного регламента (далее – Регламент) на основании которого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ринято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данное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решение)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я</w:t>
      </w:r>
      <w:r w:rsidR="007C0E09" w:rsidRPr="00DB72FA">
        <w:rPr>
          <w:rFonts w:ascii="Arial" w:hAnsi="Arial" w:cs="Arial"/>
          <w:sz w:val="24"/>
          <w:szCs w:val="24"/>
        </w:rPr>
        <w:t xml:space="preserve"> Павлово-Посадского городского округа Московской области</w:t>
      </w:r>
      <w:r w:rsidRPr="00DB72FA">
        <w:rPr>
          <w:rFonts w:ascii="Arial" w:hAnsi="Arial" w:cs="Arial"/>
          <w:spacing w:val="7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далее</w:t>
      </w:r>
      <w:r w:rsidRPr="00DB72FA">
        <w:rPr>
          <w:rFonts w:ascii="Arial" w:hAnsi="Arial" w:cs="Arial"/>
          <w:spacing w:val="7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я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ссмотрела</w:t>
      </w:r>
      <w:r w:rsidRPr="00DB72FA">
        <w:rPr>
          <w:rFonts w:ascii="Arial" w:hAnsi="Arial" w:cs="Arial"/>
          <w:spacing w:val="7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 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 муниципальной услуги «Выдача ордера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="007C0E09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  <w:r w:rsidRPr="00DB72FA">
        <w:rPr>
          <w:rFonts w:ascii="Arial" w:hAnsi="Arial" w:cs="Arial"/>
          <w:sz w:val="24"/>
          <w:szCs w:val="24"/>
        </w:rPr>
        <w:t>»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№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(</w:t>
      </w:r>
      <w:r w:rsidRPr="00DB72FA">
        <w:rPr>
          <w:rFonts w:ascii="Arial" w:hAnsi="Arial" w:cs="Arial"/>
          <w:i/>
          <w:spacing w:val="-2"/>
          <w:sz w:val="24"/>
          <w:szCs w:val="24"/>
        </w:rPr>
        <w:t xml:space="preserve">указать </w:t>
      </w:r>
      <w:r w:rsidRPr="00DB72FA">
        <w:rPr>
          <w:rFonts w:ascii="Arial" w:hAnsi="Arial" w:cs="Arial"/>
          <w:i/>
          <w:sz w:val="24"/>
          <w:szCs w:val="24"/>
        </w:rPr>
        <w:t>регистрационный номер запроса</w:t>
      </w:r>
      <w:r w:rsidRPr="00DB72FA">
        <w:rPr>
          <w:rFonts w:ascii="Arial" w:hAnsi="Arial" w:cs="Arial"/>
          <w:sz w:val="24"/>
          <w:szCs w:val="24"/>
        </w:rPr>
        <w:t>) (далее соответственно – запрос, муниципальная услуга)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нял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еше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 отказ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 по следующему основанию:</w:t>
      </w: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094ED9" w:rsidRPr="00DB72FA" w14:paraId="44A0327C" w14:textId="77777777" w:rsidTr="00745879">
        <w:trPr>
          <w:trHeight w:val="2595"/>
        </w:trPr>
        <w:tc>
          <w:tcPr>
            <w:tcW w:w="3454" w:type="dxa"/>
          </w:tcPr>
          <w:p w14:paraId="7CB2D07B" w14:textId="77777777" w:rsidR="00094ED9" w:rsidRPr="00DB72FA" w:rsidRDefault="002F39FB" w:rsidP="00DB72FA">
            <w:pPr>
              <w:pStyle w:val="TableParagraph"/>
              <w:ind w:left="197" w:right="1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сылка</w:t>
            </w:r>
          </w:p>
          <w:p w14:paraId="69E5FED2" w14:textId="77777777" w:rsidR="00745879" w:rsidRPr="00DB72FA" w:rsidRDefault="002F39FB" w:rsidP="00DB72FA">
            <w:pPr>
              <w:pStyle w:val="TableParagraph"/>
              <w:ind w:left="197" w:right="18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ответствующий</w:t>
            </w:r>
            <w:r w:rsidR="00745879"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подпункт подраздела 14 Регламента, в котором содержится основание для отказа</w:t>
            </w:r>
          </w:p>
          <w:p w14:paraId="72F4F119" w14:textId="376DBF17" w:rsidR="00094ED9" w:rsidRPr="00DB72FA" w:rsidRDefault="00745879" w:rsidP="00DB72FA">
            <w:pPr>
              <w:pStyle w:val="TableParagraph"/>
              <w:ind w:left="197" w:right="1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B72F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предоставлении</w:t>
            </w:r>
            <w:proofErr w:type="spellEnd"/>
            <w:r w:rsidRPr="00DB72F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DB72F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3232" w:type="dxa"/>
          </w:tcPr>
          <w:p w14:paraId="39D23402" w14:textId="56039F53" w:rsidR="00094ED9" w:rsidRPr="00DB72FA" w:rsidRDefault="002F39FB" w:rsidP="00DB72FA">
            <w:pPr>
              <w:pStyle w:val="TableParagraph"/>
              <w:ind w:left="312" w:right="321" w:firstLine="40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Наименование </w:t>
            </w:r>
            <w:r w:rsidRPr="00DB72FA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каза</w:t>
            </w:r>
            <w:r w:rsidR="00745879" w:rsidRPr="00DB72FA">
              <w:rPr>
                <w:rFonts w:ascii="Arial" w:hAnsi="Arial" w:cs="Arial"/>
                <w:sz w:val="24"/>
                <w:szCs w:val="24"/>
              </w:rPr>
              <w:t xml:space="preserve"> в предоставлении муниципальной услуги</w:t>
            </w:r>
          </w:p>
        </w:tc>
        <w:tc>
          <w:tcPr>
            <w:tcW w:w="3232" w:type="dxa"/>
          </w:tcPr>
          <w:p w14:paraId="3D8F8646" w14:textId="77777777" w:rsidR="00745879" w:rsidRPr="00DB72FA" w:rsidRDefault="002F39FB" w:rsidP="00DB72FA">
            <w:pPr>
              <w:pStyle w:val="TableParagraph"/>
              <w:ind w:left="472" w:right="321" w:hanging="198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чины принятия решения</w:t>
            </w:r>
            <w:r w:rsidR="00745879" w:rsidRPr="00DB72FA">
              <w:rPr>
                <w:rFonts w:ascii="Arial" w:hAnsi="Arial" w:cs="Arial"/>
                <w:sz w:val="24"/>
                <w:szCs w:val="24"/>
              </w:rPr>
              <w:t xml:space="preserve"> об отказе</w:t>
            </w:r>
          </w:p>
          <w:p w14:paraId="5022082B" w14:textId="461F00EC" w:rsidR="00094ED9" w:rsidRPr="00DB72FA" w:rsidRDefault="00745879" w:rsidP="00DB72FA">
            <w:pPr>
              <w:pStyle w:val="TableParagraph"/>
              <w:ind w:left="472" w:right="321" w:hanging="19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>предоставлении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>услуги</w:t>
            </w:r>
            <w:proofErr w:type="spellEnd"/>
          </w:p>
        </w:tc>
      </w:tr>
    </w:tbl>
    <w:p w14:paraId="50BDA938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BF056E">
          <w:pgSz w:w="11910" w:h="16840"/>
          <w:pgMar w:top="1100" w:right="708" w:bottom="280" w:left="1133" w:header="567" w:footer="0" w:gutter="0"/>
          <w:cols w:space="720"/>
          <w:docGrid w:linePitch="299"/>
        </w:sectPr>
      </w:pPr>
    </w:p>
    <w:p w14:paraId="43E4883E" w14:textId="77777777" w:rsidR="00094ED9" w:rsidRPr="00DB72FA" w:rsidRDefault="002F39FB" w:rsidP="00DB72FA">
      <w:pPr>
        <w:pStyle w:val="a3"/>
        <w:spacing w:before="277"/>
        <w:ind w:left="2" w:right="141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Вы вправе повторно обратиться в Администрацию с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запросом после устранения указанного основания для отказа в предоставлении муниципальной </w:t>
      </w:r>
      <w:r w:rsidRPr="00DB72FA">
        <w:rPr>
          <w:rFonts w:ascii="Arial" w:hAnsi="Arial" w:cs="Arial"/>
          <w:spacing w:val="-2"/>
          <w:sz w:val="24"/>
          <w:szCs w:val="24"/>
        </w:rPr>
        <w:t>услуги.</w:t>
      </w:r>
    </w:p>
    <w:p w14:paraId="314B9E32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3D00BEAE" w14:textId="77777777" w:rsidR="00094ED9" w:rsidRPr="00DB72FA" w:rsidRDefault="002F39FB" w:rsidP="00DB72FA">
      <w:pPr>
        <w:pStyle w:val="a3"/>
        <w:spacing w:before="1"/>
        <w:ind w:left="71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ополнительн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информируем:</w:t>
      </w:r>
    </w:p>
    <w:p w14:paraId="609FDCDF" w14:textId="77777777" w:rsidR="00094ED9" w:rsidRPr="00DB72FA" w:rsidRDefault="002F39FB" w:rsidP="00DB72FA">
      <w:pPr>
        <w:pStyle w:val="a3"/>
        <w:spacing w:before="8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8919416" wp14:editId="63EAEB2E">
                <wp:simplePos x="0" y="0"/>
                <wp:positionH relativeFrom="page">
                  <wp:posOffset>1172210</wp:posOffset>
                </wp:positionH>
                <wp:positionV relativeFrom="paragraph">
                  <wp:posOffset>214847</wp:posOffset>
                </wp:positionV>
                <wp:extent cx="56007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71CEC" id="Graphic 41" o:spid="_x0000_s1026" style="position:absolute;margin-left:92.3pt;margin-top:16.9pt;width:441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6FE931AC" w14:textId="77777777" w:rsidR="00094ED9" w:rsidRPr="00DB72FA" w:rsidRDefault="002F39FB" w:rsidP="00DB72FA">
      <w:pPr>
        <w:spacing w:before="72"/>
        <w:ind w:left="2" w:right="164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</w:t>
      </w:r>
      <w:r w:rsidRPr="00DB72FA">
        <w:rPr>
          <w:rFonts w:ascii="Arial" w:hAnsi="Arial" w:cs="Arial"/>
          <w:i/>
          <w:sz w:val="24"/>
          <w:szCs w:val="24"/>
        </w:rPr>
        <w:t>указывается</w:t>
      </w:r>
      <w:r w:rsidRPr="00DB72FA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информация,</w:t>
      </w:r>
      <w:r w:rsidRPr="00DB72FA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необходимая</w:t>
      </w:r>
      <w:r w:rsidRPr="00DB72FA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для устранения</w:t>
      </w:r>
      <w:r w:rsidRPr="00DB72FA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оснований</w:t>
      </w:r>
      <w:r w:rsidRPr="00DB72FA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для отказа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в предоставлении муниципальной услуги, а также иная дополнительная информация при необходимости</w:t>
      </w:r>
      <w:r w:rsidRPr="00DB72FA">
        <w:rPr>
          <w:rFonts w:ascii="Arial" w:hAnsi="Arial" w:cs="Arial"/>
          <w:sz w:val="24"/>
          <w:szCs w:val="24"/>
        </w:rPr>
        <w:t>).</w:t>
      </w:r>
    </w:p>
    <w:p w14:paraId="60238B71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EA966E9" w14:textId="77777777" w:rsidR="00094ED9" w:rsidRPr="00DB72FA" w:rsidRDefault="002F39FB" w:rsidP="00DB72FA">
      <w:pPr>
        <w:pStyle w:val="a3"/>
        <w:spacing w:before="17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64D1FB9" wp14:editId="17C6D826">
                <wp:simplePos x="0" y="0"/>
                <wp:positionH relativeFrom="page">
                  <wp:posOffset>1216660</wp:posOffset>
                </wp:positionH>
                <wp:positionV relativeFrom="paragraph">
                  <wp:posOffset>273202</wp:posOffset>
                </wp:positionV>
                <wp:extent cx="12446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A6515" id="Graphic 42" o:spid="_x0000_s1026" style="position:absolute;margin-left:95.8pt;margin-top:21.5pt;width:98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25ED869" wp14:editId="4BA10D3C">
                <wp:simplePos x="0" y="0"/>
                <wp:positionH relativeFrom="page">
                  <wp:posOffset>5172710</wp:posOffset>
                </wp:positionH>
                <wp:positionV relativeFrom="paragraph">
                  <wp:posOffset>273202</wp:posOffset>
                </wp:positionV>
                <wp:extent cx="13335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50A2" id="Graphic 43" o:spid="_x0000_s1026" style="position:absolute;margin-left:407.3pt;margin-top:21.5pt;width:10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53DDD1F5" w14:textId="77777777" w:rsidR="00094ED9" w:rsidRPr="00DB72FA" w:rsidRDefault="00094ED9" w:rsidP="00DB72FA">
      <w:pPr>
        <w:pStyle w:val="a3"/>
        <w:spacing w:before="1"/>
        <w:rPr>
          <w:rFonts w:ascii="Arial" w:hAnsi="Arial" w:cs="Arial"/>
          <w:sz w:val="24"/>
          <w:szCs w:val="24"/>
        </w:rPr>
      </w:pPr>
    </w:p>
    <w:p w14:paraId="7FCC919F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  <w:sectPr w:rsidR="00094ED9" w:rsidRPr="00DB72FA" w:rsidSect="00BF056E">
          <w:pgSz w:w="11910" w:h="16840"/>
          <w:pgMar w:top="520" w:right="708" w:bottom="280" w:left="1133" w:header="567" w:footer="0" w:gutter="0"/>
          <w:cols w:space="720"/>
          <w:docGrid w:linePitch="299"/>
        </w:sectPr>
      </w:pPr>
    </w:p>
    <w:p w14:paraId="65FB76FF" w14:textId="77777777" w:rsidR="00094ED9" w:rsidRPr="00DB72FA" w:rsidRDefault="002F39FB" w:rsidP="00DB72FA">
      <w:pPr>
        <w:pStyle w:val="a3"/>
        <w:spacing w:before="58"/>
        <w:ind w:left="661" w:right="38" w:firstLine="6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 xml:space="preserve">(уполномоченное </w:t>
      </w:r>
      <w:r w:rsidRPr="00DB72FA">
        <w:rPr>
          <w:rFonts w:ascii="Arial" w:hAnsi="Arial" w:cs="Arial"/>
          <w:sz w:val="24"/>
          <w:szCs w:val="24"/>
        </w:rPr>
        <w:t>должностное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лицо </w:t>
      </w: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7B1106C0" w14:textId="77777777" w:rsidR="00094ED9" w:rsidRPr="00DB72FA" w:rsidRDefault="002F39FB" w:rsidP="00DB72FA">
      <w:pPr>
        <w:pStyle w:val="a3"/>
        <w:spacing w:before="242"/>
        <w:ind w:left="1177" w:right="723" w:hanging="51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br w:type="column"/>
      </w:r>
      <w:r w:rsidRPr="00DB72FA">
        <w:rPr>
          <w:rFonts w:ascii="Arial" w:hAnsi="Arial" w:cs="Arial"/>
          <w:sz w:val="24"/>
          <w:szCs w:val="24"/>
        </w:rPr>
        <w:t>(подпись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фамилия, </w:t>
      </w:r>
      <w:r w:rsidRPr="00DB72FA">
        <w:rPr>
          <w:rFonts w:ascii="Arial" w:hAnsi="Arial" w:cs="Arial"/>
          <w:spacing w:val="-2"/>
          <w:sz w:val="24"/>
          <w:szCs w:val="24"/>
        </w:rPr>
        <w:t>инициалы)</w:t>
      </w:r>
    </w:p>
    <w:p w14:paraId="573CE617" w14:textId="77777777" w:rsidR="00094ED9" w:rsidRPr="00DB72FA" w:rsidRDefault="002F39FB" w:rsidP="00DB72FA">
      <w:pPr>
        <w:pStyle w:val="a3"/>
        <w:tabs>
          <w:tab w:val="left" w:pos="1450"/>
          <w:tab w:val="left" w:pos="2425"/>
          <w:tab w:val="left" w:pos="3195"/>
        </w:tabs>
        <w:spacing w:before="292"/>
        <w:ind w:left="103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5"/>
          <w:sz w:val="24"/>
          <w:szCs w:val="24"/>
        </w:rPr>
        <w:t>202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5653E16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1910" w:h="16840"/>
          <w:pgMar w:top="1700" w:right="708" w:bottom="280" w:left="1133" w:header="0" w:footer="0" w:gutter="0"/>
          <w:cols w:num="2" w:space="720" w:equalWidth="0">
            <w:col w:w="2921" w:space="3423"/>
            <w:col w:w="3725"/>
          </w:cols>
        </w:sectPr>
      </w:pPr>
    </w:p>
    <w:p w14:paraId="6AFA756B" w14:textId="77777777" w:rsidR="00094ED9" w:rsidRPr="00DB72FA" w:rsidRDefault="002F39FB" w:rsidP="00DB72FA">
      <w:pPr>
        <w:pStyle w:val="a3"/>
        <w:spacing w:before="64"/>
        <w:ind w:left="972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Приложение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5"/>
          <w:sz w:val="24"/>
          <w:szCs w:val="24"/>
        </w:rPr>
        <w:t>10</w:t>
      </w:r>
    </w:p>
    <w:p w14:paraId="632732D0" w14:textId="0A998B9A" w:rsidR="00094ED9" w:rsidRPr="00DB72FA" w:rsidRDefault="002F39FB" w:rsidP="00DB72FA">
      <w:pPr>
        <w:pStyle w:val="a3"/>
        <w:ind w:left="9723" w:right="52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="007C0E09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7C0E09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7C0E09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</w:t>
      </w:r>
      <w:r w:rsidR="007C0E09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71D52E33" w14:textId="77777777" w:rsidR="00094ED9" w:rsidRPr="00DB72FA" w:rsidRDefault="00094ED9" w:rsidP="00DB72FA">
      <w:pPr>
        <w:pStyle w:val="a3"/>
        <w:spacing w:before="74"/>
        <w:rPr>
          <w:rFonts w:ascii="Arial" w:hAnsi="Arial" w:cs="Arial"/>
          <w:sz w:val="24"/>
          <w:szCs w:val="24"/>
        </w:rPr>
      </w:pPr>
    </w:p>
    <w:p w14:paraId="1A5A5629" w14:textId="77777777" w:rsidR="00094ED9" w:rsidRPr="00DB72FA" w:rsidRDefault="002F39FB" w:rsidP="00DB72FA">
      <w:pPr>
        <w:pStyle w:val="a3"/>
        <w:ind w:left="2476" w:right="2617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</w:t>
      </w:r>
      <w:r w:rsidRPr="00DB72FA">
        <w:rPr>
          <w:rFonts w:ascii="Arial" w:hAnsi="Arial" w:cs="Arial"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предоставления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16A831A6" w14:textId="77777777" w:rsidR="00094ED9" w:rsidRPr="00DB72FA" w:rsidRDefault="00094ED9" w:rsidP="00DB72FA">
      <w:pPr>
        <w:pStyle w:val="a3"/>
        <w:spacing w:before="296"/>
        <w:rPr>
          <w:rFonts w:ascii="Arial" w:hAnsi="Arial" w:cs="Arial"/>
          <w:sz w:val="24"/>
          <w:szCs w:val="24"/>
        </w:rPr>
      </w:pPr>
    </w:p>
    <w:p w14:paraId="4D855D1C" w14:textId="77777777" w:rsidR="00094ED9" w:rsidRPr="00DB72FA" w:rsidRDefault="002F39FB" w:rsidP="00DB72FA">
      <w:pPr>
        <w:pStyle w:val="a3"/>
        <w:ind w:right="142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ии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онодательными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ыми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ормативными правовыми актами для предоставления Услуги, которые заявитель должен представить самостоятельно</w:t>
      </w:r>
    </w:p>
    <w:p w14:paraId="1051D0AB" w14:textId="77777777" w:rsidR="00094ED9" w:rsidRPr="00DB72FA" w:rsidRDefault="00094ED9" w:rsidP="00DB72FA">
      <w:pPr>
        <w:pStyle w:val="a3"/>
        <w:spacing w:before="6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6CBEBC94" w14:textId="77777777">
        <w:trPr>
          <w:trHeight w:val="965"/>
        </w:trPr>
        <w:tc>
          <w:tcPr>
            <w:tcW w:w="786" w:type="dxa"/>
          </w:tcPr>
          <w:p w14:paraId="2DBEED44" w14:textId="77777777" w:rsidR="00094ED9" w:rsidRPr="00DB72FA" w:rsidRDefault="002F39FB" w:rsidP="00DB72FA">
            <w:pPr>
              <w:pStyle w:val="TableParagraph"/>
              <w:ind w:left="15" w:righ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3186" w:type="dxa"/>
          </w:tcPr>
          <w:p w14:paraId="10A10593" w14:textId="77777777" w:rsidR="00094ED9" w:rsidRPr="00DB72FA" w:rsidRDefault="002F39FB" w:rsidP="00DB72F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дентификаторы категорий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(признаков) заявителей</w:t>
            </w:r>
          </w:p>
        </w:tc>
        <w:tc>
          <w:tcPr>
            <w:tcW w:w="3796" w:type="dxa"/>
          </w:tcPr>
          <w:p w14:paraId="0C5F90E7" w14:textId="77777777" w:rsidR="00094ED9" w:rsidRPr="00DB72FA" w:rsidRDefault="002F39FB" w:rsidP="00DB72F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еречень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необходимых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для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предоставления Услуги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3916" w:type="dxa"/>
          </w:tcPr>
          <w:p w14:paraId="49469FBF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пособы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дач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документов, требования к представлению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2892" w:type="dxa"/>
          </w:tcPr>
          <w:p w14:paraId="356B3436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ые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требования</w:t>
            </w:r>
          </w:p>
        </w:tc>
      </w:tr>
      <w:tr w:rsidR="00094ED9" w:rsidRPr="00DB72FA" w14:paraId="6B52BC54" w14:textId="77777777">
        <w:trPr>
          <w:trHeight w:val="328"/>
        </w:trPr>
        <w:tc>
          <w:tcPr>
            <w:tcW w:w="786" w:type="dxa"/>
            <w:tcBorders>
              <w:bottom w:val="nil"/>
            </w:tcBorders>
          </w:tcPr>
          <w:p w14:paraId="6C55661C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3186" w:type="dxa"/>
            <w:tcBorders>
              <w:bottom w:val="nil"/>
            </w:tcBorders>
          </w:tcPr>
          <w:p w14:paraId="233B3330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 -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Б9, В1 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3796" w:type="dxa"/>
            <w:tcBorders>
              <w:bottom w:val="nil"/>
            </w:tcBorders>
          </w:tcPr>
          <w:p w14:paraId="31278B62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Запрос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</w:t>
            </w:r>
            <w:r w:rsidRPr="00DB72F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форме,</w:t>
            </w:r>
          </w:p>
        </w:tc>
        <w:tc>
          <w:tcPr>
            <w:tcW w:w="3916" w:type="dxa"/>
            <w:tcBorders>
              <w:bottom w:val="nil"/>
            </w:tcBorders>
          </w:tcPr>
          <w:p w14:paraId="551B0B5D" w14:textId="77777777" w:rsidR="00094ED9" w:rsidRPr="00DB72FA" w:rsidRDefault="002F39FB" w:rsidP="00DB72FA">
            <w:pPr>
              <w:pStyle w:val="TableParagraph"/>
              <w:ind w:left="168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ИФ</w:t>
            </w:r>
          </w:p>
        </w:tc>
        <w:tc>
          <w:tcPr>
            <w:tcW w:w="2892" w:type="dxa"/>
            <w:tcBorders>
              <w:bottom w:val="nil"/>
            </w:tcBorders>
          </w:tcPr>
          <w:p w14:paraId="098FC3AF" w14:textId="77777777" w:rsidR="00094ED9" w:rsidRPr="00DB72FA" w:rsidRDefault="002F39FB" w:rsidP="00DB72F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се,</w:t>
            </w:r>
            <w:r w:rsidRPr="00DB72F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1E3E24D9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600FE5B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5CEC796B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9,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1 -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Г9, Д1,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Е1</w:t>
            </w: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76FAD2D6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риложении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0F775B33" w14:textId="77777777" w:rsidR="00094ED9" w:rsidRPr="00DB72FA" w:rsidRDefault="002F39FB" w:rsidP="00DB72FA">
            <w:pPr>
              <w:pStyle w:val="TableParagraph"/>
              <w:ind w:left="168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 Ор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п)</w:t>
            </w: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70F265F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7A407A90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51185F3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2F08A3C8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79800658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11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3F80643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 Ор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п)</w:t>
            </w: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3B92652E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7A8CC214" w14:textId="77777777">
        <w:trPr>
          <w:trHeight w:val="315"/>
        </w:trPr>
        <w:tc>
          <w:tcPr>
            <w:tcW w:w="786" w:type="dxa"/>
            <w:tcBorders>
              <w:top w:val="nil"/>
            </w:tcBorders>
          </w:tcPr>
          <w:p w14:paraId="16AAD2E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14:paraId="3269099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</w:tcBorders>
          </w:tcPr>
          <w:p w14:paraId="02A17F0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</w:tcBorders>
          </w:tcPr>
          <w:p w14:paraId="089330F3" w14:textId="77777777" w:rsidR="00094ED9" w:rsidRPr="00DB72FA" w:rsidRDefault="002F39FB" w:rsidP="00DB72FA">
            <w:pPr>
              <w:pStyle w:val="TableParagraph"/>
              <w:ind w:left="165" w:right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п)</w:t>
            </w:r>
          </w:p>
        </w:tc>
        <w:tc>
          <w:tcPr>
            <w:tcW w:w="2892" w:type="dxa"/>
            <w:tcBorders>
              <w:top w:val="nil"/>
            </w:tcBorders>
          </w:tcPr>
          <w:p w14:paraId="11C981FF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FE81E7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BF056E">
          <w:pgSz w:w="16840" w:h="11910" w:orient="landscape"/>
          <w:pgMar w:top="1120" w:right="992" w:bottom="280" w:left="1133" w:header="567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6187F7DE" w14:textId="77777777">
        <w:trPr>
          <w:trHeight w:val="328"/>
        </w:trPr>
        <w:tc>
          <w:tcPr>
            <w:tcW w:w="786" w:type="dxa"/>
            <w:tcBorders>
              <w:bottom w:val="nil"/>
            </w:tcBorders>
          </w:tcPr>
          <w:p w14:paraId="32CA23C1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6" w:type="dxa"/>
            <w:tcBorders>
              <w:bottom w:val="nil"/>
            </w:tcBorders>
          </w:tcPr>
          <w:p w14:paraId="0FCA7CBB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 -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Б9, В1 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3796" w:type="dxa"/>
            <w:tcBorders>
              <w:bottom w:val="nil"/>
            </w:tcBorders>
          </w:tcPr>
          <w:p w14:paraId="661FCEB3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окумент,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одтверждающий</w:t>
            </w:r>
          </w:p>
        </w:tc>
        <w:tc>
          <w:tcPr>
            <w:tcW w:w="3916" w:type="dxa"/>
            <w:tcBorders>
              <w:bottom w:val="nil"/>
            </w:tcBorders>
          </w:tcPr>
          <w:p w14:paraId="6D498EC7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  <w:tcBorders>
              <w:bottom w:val="nil"/>
            </w:tcBorders>
          </w:tcPr>
          <w:p w14:paraId="39F75BC2" w14:textId="77777777" w:rsidR="00094ED9" w:rsidRPr="00DB72FA" w:rsidRDefault="002F39FB" w:rsidP="00DB72F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се,</w:t>
            </w:r>
            <w:r w:rsidRPr="00DB72F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2DA6DC0D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383CEA0C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13EBA581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9,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1 -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Г9, Д1,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Е1</w:t>
            </w: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523902DB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олномочи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редставителя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702F5FDA" w14:textId="77777777" w:rsidR="00094ED9" w:rsidRPr="00DB72FA" w:rsidRDefault="002F39FB" w:rsidP="00DB72FA">
            <w:pPr>
              <w:pStyle w:val="TableParagraph"/>
              <w:ind w:left="165" w:right="1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копирования</w:t>
            </w: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647D154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0C4F7CBD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7554B79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4E13DFA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6B78656E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в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случае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04D823A7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72DC665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12B18B39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607123D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6F77FBD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69063F8C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редставителя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2FC0DE36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15199D3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05FDB816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4036B25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0D63B88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45A9CFA1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явителя).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1E8F381F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7768AE9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5F30AC0B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718BDB8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1D71214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1816A831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окументами,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383F1BE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681DED9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446406D4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69451B4E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1B355C1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691AFFF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одтверждающими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4BDAEBF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289A596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3FB52489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4C66C10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1D0793A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46B8B91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олномочи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редставителя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37A1D3D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5648BE3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20434FE0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2347613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0469D68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6B578E18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являются: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18F3307F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449842B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323D409A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515C1A78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55703C1E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4DBF3286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1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доверенность;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3B02208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5BA70A2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25B614D8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72E423E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3541DAC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3A724B46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2)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ые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документы,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4DBE8D8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224755DF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1839778D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554A6B3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230051DC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5E512AD4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одтверждающие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6AE4F2E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6C47C40F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3065AEA4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6FAC18B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383C082E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7212AA72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олномочия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редставителей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5121BA2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15EFED0C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49B14217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47E995C8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6723E91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67B192C8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с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2258FFC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4B59A8E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5E0A6325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3041519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54E3AA2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3D047383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конодательством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6ED0496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479C9B9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162396F6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4F8A7A7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0E8973B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4A28DB58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оссийской Федерации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1C738AB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179DA73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2BB714D2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6E63098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68712F5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59314E4E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(протокол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(выписка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5395E74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38D703BC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4FDA4948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29A687BE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74B25A7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79465EC6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з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токола)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бщего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1BAECB6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1BBD7FB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3E827EED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043A1DE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449A237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684EC84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обрания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акционеров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3165E29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2CB1DD4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3593BA40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2F4C224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16CC42B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3527DAB8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б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збрании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иректора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54FE8AD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4420B38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6255F876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7F5D0748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2EED53C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61B41EF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(генерального</w:t>
            </w:r>
            <w:r w:rsidRPr="00DB72FA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иректора)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56148E2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6D9E05E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6722ED64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1729BCE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373FE0C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289FE2E1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кционерного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бщества,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18CF936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6E55A83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2775219E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41FA042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2F7DF21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0DBCE606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ыписка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з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токол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бщего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22D1383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4F666D1F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64EB404A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53977EB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75E4336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4E94CDDC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обрания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участников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3DAA49D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48E06E1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5BAB6B5B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300E46F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2EC5B478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71A93CA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бществ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граниченной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0488C37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0DBE616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3AD94D3E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5A42721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421F31F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41CBF21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тветственностью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4813731C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2D33E4B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3C41D381" w14:textId="77777777">
        <w:trPr>
          <w:trHeight w:val="321"/>
        </w:trPr>
        <w:tc>
          <w:tcPr>
            <w:tcW w:w="786" w:type="dxa"/>
            <w:tcBorders>
              <w:top w:val="nil"/>
              <w:bottom w:val="nil"/>
            </w:tcBorders>
          </w:tcPr>
          <w:p w14:paraId="3D750F6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4EDDA28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27B0543B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б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збрании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единоличного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329C30B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2D0537FE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406E93C8" w14:textId="77777777">
        <w:trPr>
          <w:trHeight w:val="322"/>
        </w:trPr>
        <w:tc>
          <w:tcPr>
            <w:tcW w:w="786" w:type="dxa"/>
            <w:tcBorders>
              <w:top w:val="nil"/>
              <w:bottom w:val="nil"/>
            </w:tcBorders>
          </w:tcPr>
          <w:p w14:paraId="445BD99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14:paraId="12B7A55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14:paraId="2A4EBD8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сполнительного</w:t>
            </w:r>
            <w:r w:rsidRPr="00DB72F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ргана</w:t>
            </w:r>
          </w:p>
        </w:tc>
        <w:tc>
          <w:tcPr>
            <w:tcW w:w="3916" w:type="dxa"/>
            <w:tcBorders>
              <w:top w:val="nil"/>
              <w:bottom w:val="nil"/>
            </w:tcBorders>
          </w:tcPr>
          <w:p w14:paraId="29C952A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bottom w:val="nil"/>
            </w:tcBorders>
          </w:tcPr>
          <w:p w14:paraId="2B74F1D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2071169C" w14:textId="77777777">
        <w:trPr>
          <w:trHeight w:val="315"/>
        </w:trPr>
        <w:tc>
          <w:tcPr>
            <w:tcW w:w="786" w:type="dxa"/>
            <w:tcBorders>
              <w:top w:val="nil"/>
            </w:tcBorders>
          </w:tcPr>
          <w:p w14:paraId="6D282ED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14:paraId="399A612C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</w:tcBorders>
          </w:tcPr>
          <w:p w14:paraId="728EB81D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бщества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(генерального</w:t>
            </w:r>
          </w:p>
        </w:tc>
        <w:tc>
          <w:tcPr>
            <w:tcW w:w="3916" w:type="dxa"/>
            <w:tcBorders>
              <w:top w:val="nil"/>
            </w:tcBorders>
          </w:tcPr>
          <w:p w14:paraId="683A164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14:paraId="1775E22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7D137F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3E2FF2">
          <w:headerReference w:type="default" r:id="rId17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1DF807C0" w14:textId="77777777">
        <w:trPr>
          <w:trHeight w:val="5151"/>
        </w:trPr>
        <w:tc>
          <w:tcPr>
            <w:tcW w:w="786" w:type="dxa"/>
          </w:tcPr>
          <w:p w14:paraId="3261CB2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6CBB4CB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687BE9FD" w14:textId="77777777" w:rsidR="00094ED9" w:rsidRPr="00DB72FA" w:rsidRDefault="002F39FB" w:rsidP="00DB72FA">
            <w:pPr>
              <w:pStyle w:val="TableParagraph"/>
              <w:ind w:left="110" w:right="97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иректора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зидента и других), приказ</w:t>
            </w:r>
          </w:p>
          <w:p w14:paraId="74CC8E83" w14:textId="77777777" w:rsidR="00094ED9" w:rsidRPr="00DB72FA" w:rsidRDefault="002F39FB" w:rsidP="00DB72FA">
            <w:pPr>
              <w:pStyle w:val="TableParagraph"/>
              <w:ind w:left="110" w:right="13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 назначении руководителя юридического лица, договор с коммерческим представителем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держащий указание на его полномочия, решение о назначении</w:t>
            </w:r>
          </w:p>
          <w:p w14:paraId="66841E3D" w14:textId="77777777" w:rsidR="00094ED9" w:rsidRPr="00DB72FA" w:rsidRDefault="002F39FB" w:rsidP="00DB72FA">
            <w:pPr>
              <w:pStyle w:val="TableParagraph"/>
              <w:spacing w:before="1"/>
              <w:ind w:left="110" w:right="13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збрании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бо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каз о назначении физического лица на должность,</w:t>
            </w:r>
          </w:p>
          <w:p w14:paraId="758904AA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в соответствии с которым такое физическое лицо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бладает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равом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действовать </w:t>
            </w:r>
            <w:r w:rsidRPr="00DB72FA">
              <w:rPr>
                <w:rFonts w:ascii="Arial" w:hAnsi="Arial" w:cs="Arial"/>
                <w:sz w:val="24"/>
                <w:szCs w:val="24"/>
              </w:rPr>
              <w:t>от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мен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 без доверенности)</w:t>
            </w:r>
          </w:p>
        </w:tc>
        <w:tc>
          <w:tcPr>
            <w:tcW w:w="3916" w:type="dxa"/>
          </w:tcPr>
          <w:p w14:paraId="2484ED4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A8FE95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482507B0" w14:textId="77777777">
        <w:trPr>
          <w:trHeight w:val="2896"/>
        </w:trPr>
        <w:tc>
          <w:tcPr>
            <w:tcW w:w="786" w:type="dxa"/>
          </w:tcPr>
          <w:p w14:paraId="4F4E135C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14:paraId="01499C9F" w14:textId="77777777" w:rsidR="00094ED9" w:rsidRPr="00DB72FA" w:rsidRDefault="002F39FB" w:rsidP="00DB72FA">
            <w:pPr>
              <w:pStyle w:val="TableParagraph"/>
              <w:ind w:left="14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А9, Д1,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Е1</w:t>
            </w:r>
          </w:p>
        </w:tc>
        <w:tc>
          <w:tcPr>
            <w:tcW w:w="3796" w:type="dxa"/>
          </w:tcPr>
          <w:p w14:paraId="000A3E55" w14:textId="77777777" w:rsidR="00094ED9" w:rsidRPr="00DB72FA" w:rsidRDefault="002F39FB" w:rsidP="00DB72FA">
            <w:pPr>
              <w:pStyle w:val="TableParagraph"/>
              <w:ind w:left="110" w:right="293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риказ о назначении работника, ответственного за производство земляных работ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амилии,</w:t>
            </w:r>
          </w:p>
          <w:p w14:paraId="2405E9B2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мени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честв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нтактной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нформации</w:t>
            </w:r>
          </w:p>
          <w:p w14:paraId="11E3141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(для юридических лиц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являющихся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сполнителем работ)</w:t>
            </w:r>
          </w:p>
        </w:tc>
        <w:tc>
          <w:tcPr>
            <w:tcW w:w="3916" w:type="dxa"/>
          </w:tcPr>
          <w:p w14:paraId="4F86691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727B9347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09CDF831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3DB72AC5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36F09F88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70426F17" w14:textId="77777777">
        <w:trPr>
          <w:trHeight w:val="1288"/>
        </w:trPr>
        <w:tc>
          <w:tcPr>
            <w:tcW w:w="786" w:type="dxa"/>
          </w:tcPr>
          <w:p w14:paraId="4FA4B843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3186" w:type="dxa"/>
          </w:tcPr>
          <w:p w14:paraId="7D3DCD8F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4703E461" w14:textId="77777777" w:rsidR="00094ED9" w:rsidRPr="00DB72FA" w:rsidRDefault="002F39FB" w:rsidP="00DB72FA">
            <w:pPr>
              <w:pStyle w:val="TableParagraph"/>
              <w:ind w:left="110" w:right="52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Договор о подключении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(технологическом присоединении)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объектов </w:t>
            </w:r>
            <w:r w:rsidRPr="00DB72FA">
              <w:rPr>
                <w:rFonts w:ascii="Arial" w:hAnsi="Arial" w:cs="Arial"/>
                <w:sz w:val="24"/>
                <w:szCs w:val="24"/>
              </w:rPr>
              <w:t>к сетям</w:t>
            </w:r>
          </w:p>
        </w:tc>
        <w:tc>
          <w:tcPr>
            <w:tcW w:w="3916" w:type="dxa"/>
          </w:tcPr>
          <w:p w14:paraId="7B5D39C5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427E4748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018173CB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</w:tc>
        <w:tc>
          <w:tcPr>
            <w:tcW w:w="2892" w:type="dxa"/>
          </w:tcPr>
          <w:p w14:paraId="5E43F608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3FACB706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5BA93CA6" w14:textId="77777777">
        <w:trPr>
          <w:trHeight w:val="2897"/>
        </w:trPr>
        <w:tc>
          <w:tcPr>
            <w:tcW w:w="786" w:type="dxa"/>
          </w:tcPr>
          <w:p w14:paraId="5FF629C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01ADDE3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063371F3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инженерно-технического </w:t>
            </w:r>
            <w:r w:rsidRPr="00DB72FA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л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технические условия на подключение</w:t>
            </w:r>
          </w:p>
          <w:p w14:paraId="7EA73C0F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к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сетям</w:t>
            </w:r>
          </w:p>
          <w:p w14:paraId="70B818E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нженерно-технического обеспечения</w:t>
            </w:r>
          </w:p>
          <w:p w14:paraId="61A04496" w14:textId="77777777" w:rsidR="00094ED9" w:rsidRPr="00DB72FA" w:rsidRDefault="002F39FB" w:rsidP="00DB72FA">
            <w:pPr>
              <w:pStyle w:val="TableParagraph"/>
              <w:ind w:left="110" w:right="50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(пр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дключени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сетям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нженерно-технического обеспечения)</w:t>
            </w:r>
          </w:p>
        </w:tc>
        <w:tc>
          <w:tcPr>
            <w:tcW w:w="3916" w:type="dxa"/>
          </w:tcPr>
          <w:p w14:paraId="5C741345" w14:textId="77777777" w:rsidR="00094ED9" w:rsidRPr="00DB72FA" w:rsidRDefault="002F39FB" w:rsidP="00DB72FA">
            <w:pPr>
              <w:pStyle w:val="Table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6C1423A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40A76E66" w14:textId="77777777">
        <w:trPr>
          <w:trHeight w:val="6564"/>
        </w:trPr>
        <w:tc>
          <w:tcPr>
            <w:tcW w:w="786" w:type="dxa"/>
          </w:tcPr>
          <w:p w14:paraId="06888AF1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5.</w:t>
            </w:r>
          </w:p>
        </w:tc>
        <w:tc>
          <w:tcPr>
            <w:tcW w:w="3186" w:type="dxa"/>
          </w:tcPr>
          <w:p w14:paraId="3F4702D6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2244A9EE" w14:textId="77777777" w:rsidR="00094ED9" w:rsidRPr="00DB72FA" w:rsidRDefault="002F39FB" w:rsidP="00DB72FA">
            <w:pPr>
              <w:pStyle w:val="TableParagraph"/>
              <w:ind w:left="110" w:right="4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 Проект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работ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держит:</w:t>
            </w:r>
          </w:p>
          <w:p w14:paraId="3F37CF4D" w14:textId="77777777" w:rsidR="00094ED9" w:rsidRPr="00DB72FA" w:rsidRDefault="002F39FB" w:rsidP="00DB72FA">
            <w:pPr>
              <w:pStyle w:val="TableParagraph"/>
              <w:spacing w:before="29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текстовую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часть:</w:t>
            </w:r>
          </w:p>
          <w:p w14:paraId="5B188D85" w14:textId="77777777" w:rsidR="00094ED9" w:rsidRPr="00DB72FA" w:rsidRDefault="002F39FB" w:rsidP="00DB72FA">
            <w:pPr>
              <w:pStyle w:val="TableParagraph"/>
              <w:spacing w:before="4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писанием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мест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, решением заказчика</w:t>
            </w:r>
          </w:p>
          <w:p w14:paraId="57FA0B4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о проведении работ;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наименованием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заказчика; </w:t>
            </w:r>
            <w:r w:rsidRPr="00DB72FA">
              <w:rPr>
                <w:rFonts w:ascii="Arial" w:hAnsi="Arial" w:cs="Arial"/>
                <w:sz w:val="24"/>
                <w:szCs w:val="24"/>
              </w:rPr>
              <w:t>исходными данными</w:t>
            </w:r>
          </w:p>
          <w:p w14:paraId="2E8F3BBF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о проектированию; описанием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ида,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мов</w:t>
            </w:r>
          </w:p>
          <w:p w14:paraId="47F3D48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должительност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; описанием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технологической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последовательности </w:t>
            </w:r>
            <w:r w:rsidRPr="00DB72FA">
              <w:rPr>
                <w:rFonts w:ascii="Arial" w:hAnsi="Arial" w:cs="Arial"/>
                <w:sz w:val="24"/>
                <w:szCs w:val="24"/>
              </w:rPr>
              <w:t>выполнения работ,</w:t>
            </w:r>
          </w:p>
          <w:p w14:paraId="702CCCC1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 выделением работ, проводимых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езжей</w:t>
            </w:r>
          </w:p>
          <w:p w14:paraId="01B7EB2C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части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лиц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магистралей,</w:t>
            </w:r>
          </w:p>
        </w:tc>
        <w:tc>
          <w:tcPr>
            <w:tcW w:w="3916" w:type="dxa"/>
          </w:tcPr>
          <w:p w14:paraId="07C5AF8F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45ECB9BF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259EB915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552F29FA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0D6A4360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7243258E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32CB0E9C" w14:textId="77777777">
        <w:trPr>
          <w:trHeight w:val="9572"/>
        </w:trPr>
        <w:tc>
          <w:tcPr>
            <w:tcW w:w="786" w:type="dxa"/>
          </w:tcPr>
          <w:p w14:paraId="1504A50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6E3B114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6B127235" w14:textId="77777777" w:rsidR="00094ED9" w:rsidRPr="00DB72FA" w:rsidRDefault="002F39FB" w:rsidP="00DB72FA">
            <w:pPr>
              <w:pStyle w:val="TableParagraph"/>
              <w:ind w:left="110" w:right="74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ешеходных тротуаров; описанием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мероприятий по восстановлению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нарушенного благоустройства;</w:t>
            </w:r>
          </w:p>
          <w:p w14:paraId="3DB45C0E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афическую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часть: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хема производства работ</w:t>
            </w:r>
          </w:p>
          <w:p w14:paraId="4B3C683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нженерн</w:t>
            </w:r>
            <w:proofErr w:type="spellEnd"/>
          </w:p>
          <w:p w14:paraId="6776EBBB" w14:textId="77777777" w:rsidR="00094ED9" w:rsidRPr="00DB72FA" w:rsidRDefault="002F39FB" w:rsidP="00DB72FA">
            <w:pPr>
              <w:pStyle w:val="TableParagraph"/>
              <w:spacing w:before="47"/>
              <w:ind w:left="110" w:right="10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-топографическом плане М 1:500 с указанием границ проводимых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,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разрытий;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расположением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проектируемых зданий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оружений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коммуникаций; </w:t>
            </w:r>
            <w:r w:rsidRPr="00DB72FA">
              <w:rPr>
                <w:rFonts w:ascii="Arial" w:hAnsi="Arial" w:cs="Arial"/>
                <w:sz w:val="24"/>
                <w:szCs w:val="24"/>
              </w:rPr>
              <w:t>временных площадок</w:t>
            </w:r>
          </w:p>
          <w:p w14:paraId="583E5866" w14:textId="77777777" w:rsidR="00094ED9" w:rsidRPr="00DB72FA" w:rsidRDefault="002F39FB" w:rsidP="00DB72FA">
            <w:pPr>
              <w:pStyle w:val="TableParagraph"/>
              <w:ind w:left="110" w:right="408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кладировани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грунтов и проведения</w:t>
            </w:r>
          </w:p>
          <w:p w14:paraId="6AD2175F" w14:textId="77777777" w:rsidR="00094ED9" w:rsidRPr="00DB72FA" w:rsidRDefault="002F39FB" w:rsidP="00DB72FA">
            <w:pPr>
              <w:pStyle w:val="TableParagraph"/>
              <w:ind w:left="110" w:right="293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их рекультивации;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временных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сооружений, </w:t>
            </w:r>
            <w:r w:rsidRPr="00DB72FA">
              <w:rPr>
                <w:rFonts w:ascii="Arial" w:hAnsi="Arial" w:cs="Arial"/>
                <w:sz w:val="24"/>
                <w:szCs w:val="24"/>
              </w:rPr>
              <w:t>временных подземных, надземных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женерных сетей и коммуникаций</w:t>
            </w:r>
          </w:p>
          <w:p w14:paraId="18D77AF2" w14:textId="77777777" w:rsidR="00094ED9" w:rsidRPr="00DB72FA" w:rsidRDefault="002F39FB" w:rsidP="00DB72FA">
            <w:pPr>
              <w:pStyle w:val="TableParagraph"/>
              <w:ind w:left="110" w:right="13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 указанием мест подключения временных сетей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етям;</w:t>
            </w:r>
          </w:p>
          <w:p w14:paraId="1D944AE4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местами</w:t>
            </w:r>
            <w:r w:rsidRPr="00DB72FA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азмещения</w:t>
            </w:r>
          </w:p>
        </w:tc>
        <w:tc>
          <w:tcPr>
            <w:tcW w:w="3916" w:type="dxa"/>
          </w:tcPr>
          <w:p w14:paraId="5D09D06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5C8D463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FC48B8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59D24082" w14:textId="77777777">
        <w:trPr>
          <w:trHeight w:val="9572"/>
        </w:trPr>
        <w:tc>
          <w:tcPr>
            <w:tcW w:w="786" w:type="dxa"/>
          </w:tcPr>
          <w:p w14:paraId="137E90B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7982761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1CF99113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рузоподъемной</w:t>
            </w:r>
          </w:p>
          <w:p w14:paraId="2D3F4046" w14:textId="77777777" w:rsidR="00094ED9" w:rsidRPr="00DB72FA" w:rsidRDefault="002F39FB" w:rsidP="00DB72FA">
            <w:pPr>
              <w:pStyle w:val="TableParagraph"/>
              <w:spacing w:before="4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еройной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техники;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ведениями</w:t>
            </w:r>
          </w:p>
          <w:p w14:paraId="6E918402" w14:textId="77777777" w:rsidR="00094ED9" w:rsidRPr="00DB72FA" w:rsidRDefault="002F39FB" w:rsidP="00DB72FA">
            <w:pPr>
              <w:pStyle w:val="TableParagraph"/>
              <w:ind w:left="110" w:right="34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 древесно-кустарниковой и травянистой растительности; зонами отсто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транспорта;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местами установки ограждений.</w:t>
            </w:r>
          </w:p>
          <w:p w14:paraId="5F8244F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Инженерно-топографический </w:t>
            </w:r>
            <w:r w:rsidRPr="00DB72FA">
              <w:rPr>
                <w:rFonts w:ascii="Arial" w:hAnsi="Arial" w:cs="Arial"/>
                <w:sz w:val="24"/>
                <w:szCs w:val="24"/>
              </w:rPr>
              <w:t>план оформляется</w:t>
            </w:r>
          </w:p>
          <w:p w14:paraId="239CF53A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ответствии</w:t>
            </w:r>
          </w:p>
          <w:p w14:paraId="577873B5" w14:textId="77777777" w:rsidR="00094ED9" w:rsidRPr="00DB72FA" w:rsidRDefault="002F39FB" w:rsidP="00DB72FA">
            <w:pPr>
              <w:pStyle w:val="TableParagraph"/>
              <w:spacing w:before="46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вод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ил СП 47.13330.2016</w:t>
            </w:r>
          </w:p>
          <w:p w14:paraId="42FBC51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«Инженерные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зыскания</w:t>
            </w:r>
          </w:p>
          <w:p w14:paraId="4FC4D121" w14:textId="77777777" w:rsidR="00094ED9" w:rsidRPr="00DB72FA" w:rsidRDefault="002F39FB" w:rsidP="00DB72FA">
            <w:pPr>
              <w:pStyle w:val="TableParagraph"/>
              <w:spacing w:before="4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троительства.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Основные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оложения.</w:t>
            </w:r>
          </w:p>
          <w:p w14:paraId="4C97CDA8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Актуализированная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редакция </w:t>
            </w:r>
            <w:r w:rsidRPr="00DB72FA">
              <w:rPr>
                <w:rFonts w:ascii="Arial" w:hAnsi="Arial" w:cs="Arial"/>
                <w:sz w:val="24"/>
                <w:szCs w:val="24"/>
              </w:rPr>
              <w:t>СНиП 11-02-96» и СП</w:t>
            </w:r>
          </w:p>
          <w:p w14:paraId="76B98ABB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11-104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  <w:p w14:paraId="470C2CEE" w14:textId="77777777" w:rsidR="00094ED9" w:rsidRPr="00DB72FA" w:rsidRDefault="002F39FB" w:rsidP="00DB72FA">
            <w:pPr>
              <w:pStyle w:val="TableParagraph"/>
              <w:spacing w:before="4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«Инженерно-геодезические изыскания</w:t>
            </w:r>
          </w:p>
          <w:p w14:paraId="3924902F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троительства»,</w:t>
            </w:r>
          </w:p>
          <w:p w14:paraId="4ABC403A" w14:textId="77777777" w:rsidR="00094ED9" w:rsidRPr="00DB72FA" w:rsidRDefault="002F39FB" w:rsidP="00DB72FA">
            <w:pPr>
              <w:pStyle w:val="TableParagraph"/>
              <w:spacing w:before="4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Местной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истем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оординат Московской области</w:t>
            </w:r>
          </w:p>
          <w:p w14:paraId="32F8D32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(МСК-50)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Балтийской</w:t>
            </w:r>
          </w:p>
          <w:p w14:paraId="0EC95018" w14:textId="77777777" w:rsidR="00094ED9" w:rsidRPr="00DB72FA" w:rsidRDefault="002F39FB" w:rsidP="00DB72FA">
            <w:pPr>
              <w:pStyle w:val="TableParagraph"/>
              <w:spacing w:before="4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истеме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высот.</w:t>
            </w:r>
          </w:p>
        </w:tc>
        <w:tc>
          <w:tcPr>
            <w:tcW w:w="3916" w:type="dxa"/>
          </w:tcPr>
          <w:p w14:paraId="5C1262C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4864B07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1AA6B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7AEE6A4C" w14:textId="77777777">
        <w:trPr>
          <w:trHeight w:val="9572"/>
        </w:trPr>
        <w:tc>
          <w:tcPr>
            <w:tcW w:w="786" w:type="dxa"/>
          </w:tcPr>
          <w:p w14:paraId="44F3B9F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5533072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688F06A1" w14:textId="3F8D388F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инженерно-топографическом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плане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должны быть нанесены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уществующие</w:t>
            </w:r>
          </w:p>
          <w:p w14:paraId="51FE3E48" w14:textId="77777777" w:rsidR="00094ED9" w:rsidRPr="00DB72FA" w:rsidRDefault="002F39FB" w:rsidP="00DB72FA">
            <w:pPr>
              <w:pStyle w:val="TableParagraph"/>
              <w:ind w:left="110" w:right="13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и проектируемые инженерные подземные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коммуникации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(сооружения).</w:t>
            </w:r>
          </w:p>
          <w:p w14:paraId="21A82A4C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рок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ействия</w:t>
            </w:r>
          </w:p>
          <w:p w14:paraId="4B6B6CCA" w14:textId="77777777" w:rsidR="00094ED9" w:rsidRPr="00DB72FA" w:rsidRDefault="002F39FB" w:rsidP="00DB72FA">
            <w:pPr>
              <w:pStyle w:val="TableParagraph"/>
              <w:spacing w:before="4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инженерно-топографического </w:t>
            </w:r>
            <w:r w:rsidRPr="00DB72FA">
              <w:rPr>
                <w:rFonts w:ascii="Arial" w:hAnsi="Arial" w:cs="Arial"/>
                <w:sz w:val="24"/>
                <w:szCs w:val="24"/>
              </w:rPr>
              <w:t>плана не более 2 лет</w:t>
            </w:r>
          </w:p>
          <w:p w14:paraId="733970A6" w14:textId="77777777" w:rsidR="00094ED9" w:rsidRPr="00DB72FA" w:rsidRDefault="002F39FB" w:rsidP="00DB72FA">
            <w:pPr>
              <w:pStyle w:val="TableParagraph"/>
              <w:ind w:left="110" w:right="293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момент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его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зготовления с учетом требований подпункта 5.189-5.199 СП</w:t>
            </w:r>
          </w:p>
          <w:p w14:paraId="7DA38663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11-104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  <w:p w14:paraId="05678E5C" w14:textId="77777777" w:rsidR="00094ED9" w:rsidRPr="00DB72FA" w:rsidRDefault="002F39FB" w:rsidP="00DB72FA">
            <w:pPr>
              <w:pStyle w:val="TableParagraph"/>
              <w:spacing w:before="47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«Инженерно-геодезические изыскания</w:t>
            </w:r>
          </w:p>
          <w:p w14:paraId="70CD25C7" w14:textId="77777777" w:rsidR="00094ED9" w:rsidRPr="00DB72FA" w:rsidRDefault="002F39FB" w:rsidP="00DB72FA">
            <w:pPr>
              <w:pStyle w:val="TableParagraph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для строительства». Допускается использование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инженерно-топографического </w:t>
            </w:r>
            <w:r w:rsidRPr="00DB72FA">
              <w:rPr>
                <w:rFonts w:ascii="Arial" w:hAnsi="Arial" w:cs="Arial"/>
                <w:sz w:val="24"/>
                <w:szCs w:val="24"/>
              </w:rPr>
              <w:t>плана, изготовленного более 2 лет назад, при условии</w:t>
            </w:r>
          </w:p>
          <w:p w14:paraId="092F32A4" w14:textId="77777777" w:rsidR="00094ED9" w:rsidRPr="00DB72FA" w:rsidRDefault="002F39FB" w:rsidP="00DB72FA">
            <w:pPr>
              <w:pStyle w:val="TableParagraph"/>
              <w:ind w:left="110" w:right="175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его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обновления </w:t>
            </w:r>
            <w:r w:rsidRPr="00DB72FA">
              <w:rPr>
                <w:rFonts w:ascii="Arial" w:hAnsi="Arial" w:cs="Arial"/>
                <w:sz w:val="24"/>
                <w:szCs w:val="24"/>
              </w:rPr>
              <w:t>в соответствии</w:t>
            </w:r>
          </w:p>
          <w:p w14:paraId="72B66E0E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.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5.3.4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СП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317.1325800.2017</w:t>
            </w:r>
          </w:p>
          <w:p w14:paraId="5BA8FCEE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«Инженерно-геодезические</w:t>
            </w:r>
          </w:p>
        </w:tc>
        <w:tc>
          <w:tcPr>
            <w:tcW w:w="3916" w:type="dxa"/>
          </w:tcPr>
          <w:p w14:paraId="7CFC1B6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EB3988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70D2EE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748C09BB" w14:textId="77777777">
        <w:trPr>
          <w:trHeight w:val="9572"/>
        </w:trPr>
        <w:tc>
          <w:tcPr>
            <w:tcW w:w="786" w:type="dxa"/>
          </w:tcPr>
          <w:p w14:paraId="2E58CEE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2006309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2883AF75" w14:textId="77777777" w:rsidR="00094ED9" w:rsidRPr="00DB72FA" w:rsidRDefault="002F39FB" w:rsidP="00DB72FA">
            <w:pPr>
              <w:pStyle w:val="TableParagraph"/>
              <w:ind w:left="110" w:right="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зыскани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троительства. Общие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производства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абот».</w:t>
            </w:r>
          </w:p>
          <w:p w14:paraId="5EEEECBA" w14:textId="77777777" w:rsidR="00094ED9" w:rsidRPr="00DB72FA" w:rsidRDefault="002F39FB" w:rsidP="00DB72FA">
            <w:pPr>
              <w:pStyle w:val="TableParagraph"/>
              <w:ind w:left="110" w:right="52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хем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работ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гласовывается</w:t>
            </w:r>
          </w:p>
          <w:p w14:paraId="0EFC7184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с соответствующими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лужбами,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твечающими</w:t>
            </w:r>
          </w:p>
          <w:p w14:paraId="059B958C" w14:textId="77777777" w:rsidR="00094ED9" w:rsidRPr="00DB72FA" w:rsidRDefault="002F39FB" w:rsidP="00DB72FA">
            <w:pPr>
              <w:pStyle w:val="TableParagraph"/>
              <w:ind w:left="110" w:right="1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з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эксплуатацию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инженерных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коммуникаций,</w:t>
            </w:r>
          </w:p>
          <w:p w14:paraId="3CC4BF00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правообладателями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частков,</w:t>
            </w:r>
          </w:p>
          <w:p w14:paraId="62E0441B" w14:textId="77777777" w:rsidR="00094ED9" w:rsidRPr="00DB72FA" w:rsidRDefault="002F39FB" w:rsidP="00DB72FA">
            <w:pPr>
              <w:pStyle w:val="TableParagraph"/>
              <w:ind w:left="110" w:right="777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ланируется проведение работ.</w:t>
            </w:r>
          </w:p>
          <w:p w14:paraId="50A1A93B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Разработка проекта может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существляться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заказчиком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, либо привлекаемым заказчиком на основании договора физическим</w:t>
            </w:r>
          </w:p>
          <w:p w14:paraId="64E62C13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или юридическим лицом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которые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являются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членами соответствующей саморегулируемой организации.</w:t>
            </w:r>
          </w:p>
          <w:p w14:paraId="6D35C777" w14:textId="77777777" w:rsidR="00094ED9" w:rsidRPr="00DB72FA" w:rsidRDefault="002F39FB" w:rsidP="00DB72FA">
            <w:pPr>
              <w:pStyle w:val="TableParagraph"/>
              <w:ind w:left="110" w:right="97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 по благоустройству</w:t>
            </w:r>
          </w:p>
          <w:p w14:paraId="4332160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ертикальной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ланировке</w:t>
            </w:r>
          </w:p>
        </w:tc>
        <w:tc>
          <w:tcPr>
            <w:tcW w:w="3916" w:type="dxa"/>
          </w:tcPr>
          <w:p w14:paraId="738385F8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7B7783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E41C5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04F4DB37" w14:textId="77777777">
        <w:trPr>
          <w:trHeight w:val="9243"/>
        </w:trPr>
        <w:tc>
          <w:tcPr>
            <w:tcW w:w="786" w:type="dxa"/>
          </w:tcPr>
          <w:p w14:paraId="2A0DFFB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76176DC3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7BDAB5B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территорий, за исключением работ по посадке деревьев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кустарников,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благоустройства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газонов, в состав проекта производства работ включается схема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благоустройства.</w:t>
            </w:r>
          </w:p>
          <w:p w14:paraId="107A32A2" w14:textId="77777777" w:rsidR="00094ED9" w:rsidRPr="00DB72FA" w:rsidRDefault="002F39FB" w:rsidP="00DB72FA">
            <w:pPr>
              <w:pStyle w:val="TableParagraph"/>
              <w:ind w:left="110" w:right="27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В случае проведения земляных работ на землях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сельскохозяйственного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назначения в проект производства работ должен быть включен проект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екультивации,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получивший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положительное заключение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государственной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экологической экспертизы (в случае проведения земляных работ на землях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сельскохозяйственного </w:t>
            </w:r>
            <w:r w:rsidRPr="00DB72FA">
              <w:rPr>
                <w:rFonts w:ascii="Arial" w:hAnsi="Arial" w:cs="Arial"/>
                <w:sz w:val="24"/>
                <w:szCs w:val="24"/>
              </w:rPr>
              <w:t>назначения, землях</w:t>
            </w:r>
          </w:p>
          <w:p w14:paraId="3AF51BC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 неразграниченной собственностью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зработки полезных ископаемых,</w:t>
            </w:r>
          </w:p>
          <w:p w14:paraId="6837CAEE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обычи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торфа).</w:t>
            </w:r>
          </w:p>
        </w:tc>
        <w:tc>
          <w:tcPr>
            <w:tcW w:w="3916" w:type="dxa"/>
          </w:tcPr>
          <w:p w14:paraId="3F70EF4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A98DA2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65AD4A96" w14:textId="77777777">
        <w:trPr>
          <w:trHeight w:val="322"/>
        </w:trPr>
        <w:tc>
          <w:tcPr>
            <w:tcW w:w="786" w:type="dxa"/>
          </w:tcPr>
          <w:p w14:paraId="408A7B70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6.</w:t>
            </w:r>
          </w:p>
        </w:tc>
        <w:tc>
          <w:tcPr>
            <w:tcW w:w="3186" w:type="dxa"/>
          </w:tcPr>
          <w:p w14:paraId="1BAE42D8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3</w:t>
            </w:r>
          </w:p>
        </w:tc>
        <w:tc>
          <w:tcPr>
            <w:tcW w:w="3796" w:type="dxa"/>
          </w:tcPr>
          <w:p w14:paraId="07471311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оговор,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держащий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право</w:t>
            </w:r>
          </w:p>
        </w:tc>
        <w:tc>
          <w:tcPr>
            <w:tcW w:w="3916" w:type="dxa"/>
          </w:tcPr>
          <w:p w14:paraId="4CB3284D" w14:textId="77777777" w:rsidR="00094ED9" w:rsidRPr="00DB72FA" w:rsidRDefault="002F39FB" w:rsidP="00DB72FA">
            <w:pPr>
              <w:pStyle w:val="TableParagraph"/>
              <w:ind w:left="10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101DE37F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44135953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50B314F4" w14:textId="77777777">
        <w:trPr>
          <w:trHeight w:val="1609"/>
        </w:trPr>
        <w:tc>
          <w:tcPr>
            <w:tcW w:w="786" w:type="dxa"/>
          </w:tcPr>
          <w:p w14:paraId="35569028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54E5218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754501F3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физическим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ам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ключать договоры на выполнение земляных работ</w:t>
            </w:r>
          </w:p>
          <w:p w14:paraId="7368BE69" w14:textId="77777777" w:rsidR="00094ED9" w:rsidRPr="00DB72FA" w:rsidRDefault="002F39FB" w:rsidP="00DB72FA">
            <w:pPr>
              <w:pStyle w:val="TableParagraph"/>
              <w:ind w:left="110" w:right="293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 осуществлять проведени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3916" w:type="dxa"/>
          </w:tcPr>
          <w:p w14:paraId="145DBB28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6AE1AE7E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6EF0041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08DAE5E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20F46447" w14:textId="77777777">
        <w:trPr>
          <w:trHeight w:val="2254"/>
        </w:trPr>
        <w:tc>
          <w:tcPr>
            <w:tcW w:w="786" w:type="dxa"/>
          </w:tcPr>
          <w:p w14:paraId="0137B168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7.</w:t>
            </w:r>
          </w:p>
        </w:tc>
        <w:tc>
          <w:tcPr>
            <w:tcW w:w="3186" w:type="dxa"/>
          </w:tcPr>
          <w:p w14:paraId="509D9150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7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47DC7C2F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Договор, содержащий право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ндивидуальным предпринимателям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заключать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говоры на выполнение земляных работ</w:t>
            </w:r>
          </w:p>
          <w:p w14:paraId="7094FF5F" w14:textId="77777777" w:rsidR="00094ED9" w:rsidRPr="00DB72FA" w:rsidRDefault="002F39FB" w:rsidP="00DB72FA">
            <w:pPr>
              <w:pStyle w:val="TableParagraph"/>
              <w:ind w:left="110" w:right="293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 осуществлять проведени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3916" w:type="dxa"/>
          </w:tcPr>
          <w:p w14:paraId="1F15D9B9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244E4B93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6AB6172C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66A3EBD7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399B96C9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4A9F856B" w14:textId="77777777">
        <w:trPr>
          <w:trHeight w:val="1932"/>
        </w:trPr>
        <w:tc>
          <w:tcPr>
            <w:tcW w:w="786" w:type="dxa"/>
          </w:tcPr>
          <w:p w14:paraId="5AB7C7AA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8.</w:t>
            </w:r>
          </w:p>
        </w:tc>
        <w:tc>
          <w:tcPr>
            <w:tcW w:w="3186" w:type="dxa"/>
          </w:tcPr>
          <w:p w14:paraId="5773B6B9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4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6</w:t>
            </w:r>
          </w:p>
        </w:tc>
        <w:tc>
          <w:tcPr>
            <w:tcW w:w="3796" w:type="dxa"/>
          </w:tcPr>
          <w:p w14:paraId="0D35BB9D" w14:textId="77777777" w:rsidR="00094ED9" w:rsidRPr="00DB72FA" w:rsidRDefault="002F39FB" w:rsidP="00DB72FA">
            <w:pPr>
              <w:pStyle w:val="TableParagraph"/>
              <w:ind w:left="110" w:right="29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оговор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держащий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о юридическим лицам заключать договоры</w:t>
            </w:r>
          </w:p>
          <w:p w14:paraId="616B38CB" w14:textId="77777777" w:rsidR="00094ED9" w:rsidRPr="00DB72FA" w:rsidRDefault="002F39FB" w:rsidP="00DB72FA">
            <w:pPr>
              <w:pStyle w:val="TableParagraph"/>
              <w:ind w:left="110" w:right="13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 выполнение земляных работ или осуществлять проведени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3916" w:type="dxa"/>
          </w:tcPr>
          <w:p w14:paraId="696EBDE1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58773D6C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717C4C85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489086EC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6B94E845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3CA048C6" w14:textId="77777777">
        <w:trPr>
          <w:trHeight w:val="3542"/>
        </w:trPr>
        <w:tc>
          <w:tcPr>
            <w:tcW w:w="786" w:type="dxa"/>
          </w:tcPr>
          <w:p w14:paraId="64CE3881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9.</w:t>
            </w:r>
          </w:p>
        </w:tc>
        <w:tc>
          <w:tcPr>
            <w:tcW w:w="3186" w:type="dxa"/>
          </w:tcPr>
          <w:p w14:paraId="565A9683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9</w:t>
            </w:r>
          </w:p>
        </w:tc>
        <w:tc>
          <w:tcPr>
            <w:tcW w:w="3796" w:type="dxa"/>
          </w:tcPr>
          <w:p w14:paraId="6C4CFDC6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кт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вершении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 работ, засыпке траншеи</w:t>
            </w:r>
          </w:p>
          <w:p w14:paraId="60B07B21" w14:textId="77777777" w:rsidR="00094ED9" w:rsidRPr="00DB72FA" w:rsidRDefault="002F39FB" w:rsidP="00DB72FA">
            <w:pPr>
              <w:pStyle w:val="TableParagraph"/>
              <w:ind w:left="110" w:right="278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и выполненном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благоустройстве, подтверждающий </w:t>
            </w:r>
            <w:r w:rsidRPr="00DB72FA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территории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гласованный</w:t>
            </w:r>
          </w:p>
          <w:p w14:paraId="6D7097E6" w14:textId="77777777" w:rsidR="00094ED9" w:rsidRPr="00DB72FA" w:rsidRDefault="002F39FB" w:rsidP="00DB72FA">
            <w:pPr>
              <w:pStyle w:val="TableParagraph"/>
              <w:ind w:left="110" w:right="293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ганизациями,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тересы которых были затронуты при проведении работ</w:t>
            </w:r>
          </w:p>
          <w:p w14:paraId="13803683" w14:textId="77777777" w:rsidR="00094ED9" w:rsidRPr="00DB72FA" w:rsidRDefault="002F39FB" w:rsidP="00DB72F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ответствии</w:t>
            </w:r>
          </w:p>
        </w:tc>
        <w:tc>
          <w:tcPr>
            <w:tcW w:w="3916" w:type="dxa"/>
          </w:tcPr>
          <w:p w14:paraId="38B7FF0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05C09029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476720BA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5A5F6360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1874319E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6C14AD9E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1081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5783E060" w14:textId="77777777">
        <w:trPr>
          <w:trHeight w:val="643"/>
        </w:trPr>
        <w:tc>
          <w:tcPr>
            <w:tcW w:w="786" w:type="dxa"/>
          </w:tcPr>
          <w:p w14:paraId="7055707F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18C999C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091CE81F" w14:textId="77777777" w:rsidR="00094ED9" w:rsidRPr="00DB72FA" w:rsidRDefault="002F39FB" w:rsidP="00DB72FA">
            <w:pPr>
              <w:pStyle w:val="TableParagraph"/>
              <w:ind w:left="110" w:right="136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12 к Регламенту</w:t>
            </w:r>
          </w:p>
        </w:tc>
        <w:tc>
          <w:tcPr>
            <w:tcW w:w="3916" w:type="dxa"/>
          </w:tcPr>
          <w:p w14:paraId="3501A0AA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A7D647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584F34CF" w14:textId="77777777">
        <w:trPr>
          <w:trHeight w:val="2898"/>
        </w:trPr>
        <w:tc>
          <w:tcPr>
            <w:tcW w:w="786" w:type="dxa"/>
          </w:tcPr>
          <w:p w14:paraId="7943B716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0.</w:t>
            </w:r>
          </w:p>
        </w:tc>
        <w:tc>
          <w:tcPr>
            <w:tcW w:w="3186" w:type="dxa"/>
          </w:tcPr>
          <w:p w14:paraId="35D3BCA1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9</w:t>
            </w:r>
          </w:p>
        </w:tc>
        <w:tc>
          <w:tcPr>
            <w:tcW w:w="3796" w:type="dxa"/>
          </w:tcPr>
          <w:p w14:paraId="16F84D39" w14:textId="77777777" w:rsidR="00094ED9" w:rsidRPr="00DB72FA" w:rsidRDefault="002F39FB" w:rsidP="00DB72FA">
            <w:pPr>
              <w:pStyle w:val="TableParagraph"/>
              <w:ind w:left="110" w:right="13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уведомление организаций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эксплуатирующих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инженерные сети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оружени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коммуникации, </w:t>
            </w:r>
            <w:r w:rsidRPr="00DB72FA">
              <w:rPr>
                <w:rFonts w:ascii="Arial" w:hAnsi="Arial" w:cs="Arial"/>
                <w:sz w:val="24"/>
                <w:szCs w:val="24"/>
              </w:rPr>
              <w:t>расположенные на смежных с аварией земельных участках, о предстоящих аварийных работах</w:t>
            </w:r>
          </w:p>
        </w:tc>
        <w:tc>
          <w:tcPr>
            <w:tcW w:w="3916" w:type="dxa"/>
          </w:tcPr>
          <w:p w14:paraId="4EB74A4A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68A9D6C4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56A10DE5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7B9EEB38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1AB2CC2A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6A1D8BD9" w14:textId="77777777">
        <w:trPr>
          <w:trHeight w:val="1610"/>
        </w:trPr>
        <w:tc>
          <w:tcPr>
            <w:tcW w:w="786" w:type="dxa"/>
          </w:tcPr>
          <w:p w14:paraId="71A9C2F6" w14:textId="77777777" w:rsidR="00094ED9" w:rsidRPr="00DB72FA" w:rsidRDefault="002F39FB" w:rsidP="00DB72FA">
            <w:pPr>
              <w:pStyle w:val="TableParagraph"/>
              <w:ind w:left="69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1.</w:t>
            </w:r>
          </w:p>
        </w:tc>
        <w:tc>
          <w:tcPr>
            <w:tcW w:w="3186" w:type="dxa"/>
          </w:tcPr>
          <w:p w14:paraId="18A94870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9</w:t>
            </w:r>
          </w:p>
        </w:tc>
        <w:tc>
          <w:tcPr>
            <w:tcW w:w="3796" w:type="dxa"/>
          </w:tcPr>
          <w:p w14:paraId="314CA7E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хема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работ</w:t>
            </w:r>
          </w:p>
        </w:tc>
        <w:tc>
          <w:tcPr>
            <w:tcW w:w="3916" w:type="dxa"/>
          </w:tcPr>
          <w:p w14:paraId="64D26A76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774B2261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1872EA90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0B9D4B97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2C6998F4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044D7B2A" w14:textId="77777777">
        <w:trPr>
          <w:trHeight w:val="1610"/>
        </w:trPr>
        <w:tc>
          <w:tcPr>
            <w:tcW w:w="786" w:type="dxa"/>
          </w:tcPr>
          <w:p w14:paraId="0A8B016A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2.</w:t>
            </w:r>
          </w:p>
        </w:tc>
        <w:tc>
          <w:tcPr>
            <w:tcW w:w="3186" w:type="dxa"/>
          </w:tcPr>
          <w:p w14:paraId="11C20379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9</w:t>
            </w:r>
          </w:p>
        </w:tc>
        <w:tc>
          <w:tcPr>
            <w:tcW w:w="3796" w:type="dxa"/>
          </w:tcPr>
          <w:p w14:paraId="5B0BE2C4" w14:textId="77777777" w:rsidR="00094ED9" w:rsidRPr="00DB72FA" w:rsidRDefault="002F39FB" w:rsidP="00DB72FA">
            <w:pPr>
              <w:pStyle w:val="TableParagraph"/>
              <w:ind w:left="110" w:right="25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окумент,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подтверждающий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уведомление Единой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ежурно-диспетчерской службы</w:t>
            </w:r>
          </w:p>
        </w:tc>
        <w:tc>
          <w:tcPr>
            <w:tcW w:w="3916" w:type="dxa"/>
          </w:tcPr>
          <w:p w14:paraId="720760AD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2014C722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5828279C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178477B9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4FF1A4D6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6A6331F6" w14:textId="77777777">
        <w:trPr>
          <w:trHeight w:val="2575"/>
        </w:trPr>
        <w:tc>
          <w:tcPr>
            <w:tcW w:w="786" w:type="dxa"/>
          </w:tcPr>
          <w:p w14:paraId="2B7AB06F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3.</w:t>
            </w:r>
          </w:p>
        </w:tc>
        <w:tc>
          <w:tcPr>
            <w:tcW w:w="3186" w:type="dxa"/>
          </w:tcPr>
          <w:p w14:paraId="1CCF5251" w14:textId="77777777" w:rsidR="00094ED9" w:rsidRPr="00DB72FA" w:rsidRDefault="002F39FB" w:rsidP="00DB72FA">
            <w:pPr>
              <w:pStyle w:val="TableParagraph"/>
              <w:ind w:left="14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Г1 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9</w:t>
            </w:r>
          </w:p>
        </w:tc>
        <w:tc>
          <w:tcPr>
            <w:tcW w:w="3796" w:type="dxa"/>
          </w:tcPr>
          <w:p w14:paraId="5895A58C" w14:textId="77777777" w:rsidR="00094ED9" w:rsidRPr="00DB72FA" w:rsidRDefault="002F39FB" w:rsidP="00DB72FA">
            <w:pPr>
              <w:pStyle w:val="TableParagraph"/>
              <w:ind w:left="110" w:right="293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риказ о назначении работника, ответственного за производство земляных работ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амилии,</w:t>
            </w:r>
          </w:p>
          <w:p w14:paraId="7FFCC791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мени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честв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нтактной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нформации</w:t>
            </w:r>
          </w:p>
          <w:p w14:paraId="1F811278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(для юридических лиц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являющихся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сполнителем</w:t>
            </w:r>
          </w:p>
        </w:tc>
        <w:tc>
          <w:tcPr>
            <w:tcW w:w="3916" w:type="dxa"/>
          </w:tcPr>
          <w:p w14:paraId="35AE44C2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7990A508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3D182CF3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638148A8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71CD41D3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7A80A360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1072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0850D04A" w14:textId="77777777">
        <w:trPr>
          <w:trHeight w:val="643"/>
        </w:trPr>
        <w:tc>
          <w:tcPr>
            <w:tcW w:w="786" w:type="dxa"/>
          </w:tcPr>
          <w:p w14:paraId="3408812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54E8E27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71B04CBA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абот)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в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мены исполнителя работ)</w:t>
            </w:r>
          </w:p>
        </w:tc>
        <w:tc>
          <w:tcPr>
            <w:tcW w:w="3916" w:type="dxa"/>
          </w:tcPr>
          <w:p w14:paraId="137C5E4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25389FA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50568EC0" w14:textId="77777777">
        <w:trPr>
          <w:trHeight w:val="1610"/>
        </w:trPr>
        <w:tc>
          <w:tcPr>
            <w:tcW w:w="786" w:type="dxa"/>
          </w:tcPr>
          <w:p w14:paraId="1F535078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4.</w:t>
            </w:r>
          </w:p>
        </w:tc>
        <w:tc>
          <w:tcPr>
            <w:tcW w:w="3186" w:type="dxa"/>
          </w:tcPr>
          <w:p w14:paraId="5A42DE2A" w14:textId="77777777" w:rsidR="00094ED9" w:rsidRPr="00DB72FA" w:rsidRDefault="002F39FB" w:rsidP="00DB72FA">
            <w:pPr>
              <w:pStyle w:val="TableParagraph"/>
              <w:ind w:left="14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Г1 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9</w:t>
            </w:r>
          </w:p>
        </w:tc>
        <w:tc>
          <w:tcPr>
            <w:tcW w:w="3796" w:type="dxa"/>
          </w:tcPr>
          <w:p w14:paraId="5251D18A" w14:textId="77777777" w:rsidR="00094ED9" w:rsidRPr="00DB72FA" w:rsidRDefault="002F39FB" w:rsidP="00DB72FA">
            <w:pPr>
              <w:pStyle w:val="TableParagraph"/>
              <w:ind w:left="110" w:right="408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изводств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 (в случае изменения технических решений)</w:t>
            </w:r>
          </w:p>
        </w:tc>
        <w:tc>
          <w:tcPr>
            <w:tcW w:w="3916" w:type="dxa"/>
          </w:tcPr>
          <w:p w14:paraId="27E084A2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6B4D0B19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05AFAC88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3F7A86F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5A9990D8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72883B2C" w14:textId="77777777">
        <w:trPr>
          <w:trHeight w:val="4186"/>
        </w:trPr>
        <w:tc>
          <w:tcPr>
            <w:tcW w:w="786" w:type="dxa"/>
          </w:tcPr>
          <w:p w14:paraId="23AF4540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5.</w:t>
            </w:r>
          </w:p>
        </w:tc>
        <w:tc>
          <w:tcPr>
            <w:tcW w:w="3186" w:type="dxa"/>
          </w:tcPr>
          <w:p w14:paraId="16007880" w14:textId="77777777" w:rsidR="00094ED9" w:rsidRPr="00DB72FA" w:rsidRDefault="002F39FB" w:rsidP="00DB72FA">
            <w:pPr>
              <w:pStyle w:val="TableParagraph"/>
              <w:ind w:left="14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Г1 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Г9</w:t>
            </w:r>
          </w:p>
        </w:tc>
        <w:tc>
          <w:tcPr>
            <w:tcW w:w="3796" w:type="dxa"/>
          </w:tcPr>
          <w:p w14:paraId="2B1B8E9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кт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вершении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 работ, засыпке траншеи</w:t>
            </w:r>
          </w:p>
          <w:p w14:paraId="5B39B9ED" w14:textId="77777777" w:rsidR="00094ED9" w:rsidRPr="00DB72FA" w:rsidRDefault="002F39FB" w:rsidP="00DB72FA">
            <w:pPr>
              <w:pStyle w:val="TableParagraph"/>
              <w:ind w:left="110" w:right="278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и выполненном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благоустройстве, подтверждающий </w:t>
            </w:r>
            <w:r w:rsidRPr="00DB72FA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территории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гласованный</w:t>
            </w:r>
          </w:p>
          <w:p w14:paraId="509EA418" w14:textId="77777777" w:rsidR="00094ED9" w:rsidRPr="00DB72FA" w:rsidRDefault="002F39FB" w:rsidP="00DB72FA">
            <w:pPr>
              <w:pStyle w:val="TableParagraph"/>
              <w:ind w:left="110" w:right="293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ганизациями,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тересы которых были затронуты при проведении работ</w:t>
            </w:r>
          </w:p>
          <w:p w14:paraId="710A153E" w14:textId="77777777" w:rsidR="00094ED9" w:rsidRPr="00DB72FA" w:rsidRDefault="002F39FB" w:rsidP="00DB72F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ответствии</w:t>
            </w:r>
          </w:p>
          <w:p w14:paraId="2ADDD446" w14:textId="77777777" w:rsidR="00094ED9" w:rsidRPr="00DB72FA" w:rsidRDefault="002F39FB" w:rsidP="00DB72FA">
            <w:pPr>
              <w:pStyle w:val="TableParagraph"/>
              <w:ind w:left="110" w:right="136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12 к Регламенту</w:t>
            </w:r>
          </w:p>
        </w:tc>
        <w:tc>
          <w:tcPr>
            <w:tcW w:w="3916" w:type="dxa"/>
          </w:tcPr>
          <w:p w14:paraId="1B2558E0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02CF3BE1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6338EA8C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198AE577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),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0091C03B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071D4AED" w14:textId="77777777">
        <w:trPr>
          <w:trHeight w:val="1609"/>
        </w:trPr>
        <w:tc>
          <w:tcPr>
            <w:tcW w:w="786" w:type="dxa"/>
          </w:tcPr>
          <w:p w14:paraId="6F52F979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6.</w:t>
            </w:r>
          </w:p>
        </w:tc>
        <w:tc>
          <w:tcPr>
            <w:tcW w:w="3186" w:type="dxa"/>
          </w:tcPr>
          <w:p w14:paraId="5D399150" w14:textId="77777777" w:rsidR="00094ED9" w:rsidRPr="00DB72FA" w:rsidRDefault="002F39FB" w:rsidP="00DB72F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Д1</w:t>
            </w:r>
          </w:p>
        </w:tc>
        <w:tc>
          <w:tcPr>
            <w:tcW w:w="3796" w:type="dxa"/>
          </w:tcPr>
          <w:p w14:paraId="04889BBC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хема размещения газопровод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грамме социальной газификации</w:t>
            </w:r>
          </w:p>
        </w:tc>
        <w:tc>
          <w:tcPr>
            <w:tcW w:w="3916" w:type="dxa"/>
          </w:tcPr>
          <w:p w14:paraId="07CB1D78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1636317B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3814E798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150576A2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0DA4D21D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32F35E04" w14:textId="77777777">
        <w:trPr>
          <w:trHeight w:val="1288"/>
        </w:trPr>
        <w:tc>
          <w:tcPr>
            <w:tcW w:w="786" w:type="dxa"/>
          </w:tcPr>
          <w:p w14:paraId="09D015E8" w14:textId="77777777" w:rsidR="00094ED9" w:rsidRPr="00DB72FA" w:rsidRDefault="002F39FB" w:rsidP="00DB72FA">
            <w:pPr>
              <w:pStyle w:val="TableParagraph"/>
              <w:ind w:left="68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7.</w:t>
            </w:r>
          </w:p>
        </w:tc>
        <w:tc>
          <w:tcPr>
            <w:tcW w:w="3186" w:type="dxa"/>
          </w:tcPr>
          <w:p w14:paraId="0EE5146A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Е1</w:t>
            </w:r>
          </w:p>
        </w:tc>
        <w:tc>
          <w:tcPr>
            <w:tcW w:w="3796" w:type="dxa"/>
          </w:tcPr>
          <w:p w14:paraId="054CE3A7" w14:textId="77777777" w:rsidR="00094ED9" w:rsidRPr="00DB72FA" w:rsidRDefault="002F39FB" w:rsidP="00DB72FA">
            <w:pPr>
              <w:pStyle w:val="TableParagraph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Концепция устройства систем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ружного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3916" w:type="dxa"/>
          </w:tcPr>
          <w:p w14:paraId="71C63988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5C9A1BA1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1F22C7D5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</w:tc>
        <w:tc>
          <w:tcPr>
            <w:tcW w:w="2892" w:type="dxa"/>
          </w:tcPr>
          <w:p w14:paraId="1458EFC7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3D6A8630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1232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094ED9" w:rsidRPr="00DB72FA" w14:paraId="16148930" w14:textId="77777777">
        <w:trPr>
          <w:trHeight w:val="321"/>
        </w:trPr>
        <w:tc>
          <w:tcPr>
            <w:tcW w:w="786" w:type="dxa"/>
          </w:tcPr>
          <w:p w14:paraId="3AAAA4E6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14:paraId="3F84CDA4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64D1EE5C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6" w:type="dxa"/>
          </w:tcPr>
          <w:p w14:paraId="64B21AD5" w14:textId="77777777" w:rsidR="00094ED9" w:rsidRPr="00DB72FA" w:rsidRDefault="002F39FB" w:rsidP="00DB72FA">
            <w:pPr>
              <w:pStyle w:val="TableParagraph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1FBC4E4C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0D078805" w14:textId="77777777">
        <w:trPr>
          <w:trHeight w:val="1932"/>
        </w:trPr>
        <w:tc>
          <w:tcPr>
            <w:tcW w:w="786" w:type="dxa"/>
          </w:tcPr>
          <w:p w14:paraId="2CDFA62B" w14:textId="77777777" w:rsidR="00094ED9" w:rsidRPr="00DB72FA" w:rsidRDefault="002F39FB" w:rsidP="00DB72FA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8.</w:t>
            </w:r>
          </w:p>
        </w:tc>
        <w:tc>
          <w:tcPr>
            <w:tcW w:w="3186" w:type="dxa"/>
          </w:tcPr>
          <w:p w14:paraId="1AF68E26" w14:textId="77777777" w:rsidR="00094ED9" w:rsidRPr="00DB72FA" w:rsidRDefault="002F39FB" w:rsidP="00DB72FA">
            <w:pPr>
              <w:pStyle w:val="TableParagraph"/>
              <w:ind w:left="14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Е1</w:t>
            </w:r>
          </w:p>
        </w:tc>
        <w:tc>
          <w:tcPr>
            <w:tcW w:w="3796" w:type="dxa"/>
          </w:tcPr>
          <w:p w14:paraId="7FB80910" w14:textId="77777777" w:rsidR="00094ED9" w:rsidRPr="00DB72FA" w:rsidRDefault="002F39FB" w:rsidP="00DB72FA">
            <w:pPr>
              <w:pStyle w:val="TableParagraph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итуационный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план</w:t>
            </w:r>
          </w:p>
          <w:p w14:paraId="5240B308" w14:textId="77777777" w:rsidR="00094ED9" w:rsidRPr="00DB72FA" w:rsidRDefault="002F39FB" w:rsidP="00DB72FA">
            <w:pPr>
              <w:pStyle w:val="TableParagraph"/>
              <w:ind w:left="110" w:right="2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о схемой расстановки опор 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светильников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гласованный</w:t>
            </w:r>
          </w:p>
          <w:p w14:paraId="17211C71" w14:textId="77777777" w:rsidR="00094ED9" w:rsidRPr="00DB72FA" w:rsidRDefault="002F39FB" w:rsidP="00DB72FA">
            <w:pPr>
              <w:pStyle w:val="TableParagraph"/>
              <w:ind w:left="110" w:right="9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ресурсоснабжающей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рганизацией</w:t>
            </w:r>
          </w:p>
        </w:tc>
        <w:tc>
          <w:tcPr>
            <w:tcW w:w="3916" w:type="dxa"/>
          </w:tcPr>
          <w:p w14:paraId="6C4CC90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58CA0C28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5A412DED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118BBD4F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38EA3BDE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74F9EF85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3366BB00" w14:textId="77777777" w:rsidR="00094ED9" w:rsidRPr="00DB72FA" w:rsidRDefault="00094ED9" w:rsidP="00DB72FA">
      <w:pPr>
        <w:pStyle w:val="a3"/>
        <w:spacing w:before="1"/>
        <w:rPr>
          <w:rFonts w:ascii="Arial" w:hAnsi="Arial" w:cs="Arial"/>
          <w:sz w:val="24"/>
          <w:szCs w:val="24"/>
        </w:rPr>
      </w:pPr>
    </w:p>
    <w:p w14:paraId="0720C83E" w14:textId="77777777" w:rsidR="00094ED9" w:rsidRPr="00DB72FA" w:rsidRDefault="002F39FB" w:rsidP="00DB72FA">
      <w:pPr>
        <w:pStyle w:val="a3"/>
        <w:ind w:left="167" w:right="311" w:firstLine="3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еобходимых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ответстви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конодательством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ыми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ормативными правовыми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ктами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,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которые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итель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праве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ставить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бственной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нициативе,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</w:p>
    <w:p w14:paraId="0FAEB2D1" w14:textId="77777777" w:rsidR="00094ED9" w:rsidRPr="00DB72FA" w:rsidRDefault="00094ED9" w:rsidP="00DB72FA">
      <w:pPr>
        <w:pStyle w:val="a3"/>
        <w:spacing w:before="6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094ED9" w:rsidRPr="00DB72FA" w14:paraId="0F9D98A9" w14:textId="77777777">
        <w:trPr>
          <w:trHeight w:val="966"/>
        </w:trPr>
        <w:tc>
          <w:tcPr>
            <w:tcW w:w="652" w:type="dxa"/>
          </w:tcPr>
          <w:p w14:paraId="3C0EA98F" w14:textId="77777777" w:rsidR="00094ED9" w:rsidRPr="00DB72FA" w:rsidRDefault="002F39FB" w:rsidP="00DB72FA">
            <w:pPr>
              <w:pStyle w:val="TableParagraph"/>
              <w:ind w:left="16"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3320" w:type="dxa"/>
          </w:tcPr>
          <w:p w14:paraId="198B9E2E" w14:textId="77777777" w:rsidR="00094ED9" w:rsidRPr="00DB72FA" w:rsidRDefault="002F39FB" w:rsidP="00DB72FA">
            <w:pPr>
              <w:pStyle w:val="TableParagraph"/>
              <w:ind w:left="66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дентификаторы категорий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(признаков) заявителей</w:t>
            </w:r>
          </w:p>
        </w:tc>
        <w:tc>
          <w:tcPr>
            <w:tcW w:w="3796" w:type="dxa"/>
          </w:tcPr>
          <w:p w14:paraId="1C400C47" w14:textId="77777777" w:rsidR="00094ED9" w:rsidRPr="00DB72FA" w:rsidRDefault="002F39FB" w:rsidP="00DB72FA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еречень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необходимых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для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предоставления Услуги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3916" w:type="dxa"/>
          </w:tcPr>
          <w:p w14:paraId="6023B0CB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пособы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дач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документов, требования к представлению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2892" w:type="dxa"/>
          </w:tcPr>
          <w:p w14:paraId="54425401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ные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требования</w:t>
            </w:r>
          </w:p>
        </w:tc>
      </w:tr>
      <w:tr w:rsidR="00094ED9" w:rsidRPr="00DB72FA" w14:paraId="463B82A1" w14:textId="77777777">
        <w:trPr>
          <w:trHeight w:val="2575"/>
        </w:trPr>
        <w:tc>
          <w:tcPr>
            <w:tcW w:w="652" w:type="dxa"/>
          </w:tcPr>
          <w:p w14:paraId="2BF64D42" w14:textId="77777777" w:rsidR="00094ED9" w:rsidRPr="00DB72FA" w:rsidRDefault="002F39FB" w:rsidP="00DB72FA">
            <w:pPr>
              <w:pStyle w:val="TableParagraph"/>
              <w:ind w:left="68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14:paraId="22FEA9DB" w14:textId="77777777" w:rsidR="00094ED9" w:rsidRPr="00DB72FA" w:rsidRDefault="002F39FB" w:rsidP="00DB72FA">
            <w:pPr>
              <w:pStyle w:val="TableParagraph"/>
              <w:ind w:left="66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1EC6F7F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окументаци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ланировке территории (в случае необходимости разработки данной документации</w:t>
            </w:r>
          </w:p>
          <w:p w14:paraId="5223D4E3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оответствии</w:t>
            </w:r>
          </w:p>
          <w:p w14:paraId="43AAE29B" w14:textId="77777777" w:rsidR="00094ED9" w:rsidRPr="00DB72FA" w:rsidRDefault="002F39FB" w:rsidP="00DB72FA">
            <w:pPr>
              <w:pStyle w:val="TableParagraph"/>
              <w:ind w:left="110" w:right="10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Градостроительным </w:t>
            </w:r>
            <w:r w:rsidRPr="00DB72FA">
              <w:rPr>
                <w:rFonts w:ascii="Arial" w:hAnsi="Arial" w:cs="Arial"/>
                <w:sz w:val="24"/>
                <w:szCs w:val="24"/>
              </w:rPr>
              <w:t>кодексом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Российской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Федерации)</w:t>
            </w:r>
          </w:p>
        </w:tc>
        <w:tc>
          <w:tcPr>
            <w:tcW w:w="3916" w:type="dxa"/>
          </w:tcPr>
          <w:p w14:paraId="0DC41B7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375F79AE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64CBD7EF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7B27CFDA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415DCAD7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0840EF2E" w14:textId="77777777">
        <w:trPr>
          <w:trHeight w:val="1609"/>
        </w:trPr>
        <w:tc>
          <w:tcPr>
            <w:tcW w:w="652" w:type="dxa"/>
          </w:tcPr>
          <w:p w14:paraId="740F433C" w14:textId="77777777" w:rsidR="00094ED9" w:rsidRPr="00DB72FA" w:rsidRDefault="002F39FB" w:rsidP="00DB72FA">
            <w:pPr>
              <w:pStyle w:val="TableParagraph"/>
              <w:ind w:left="68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14:paraId="08935275" w14:textId="77777777" w:rsidR="00094ED9" w:rsidRPr="00DB72FA" w:rsidRDefault="002F39FB" w:rsidP="00DB72FA">
            <w:pPr>
              <w:pStyle w:val="TableParagraph"/>
              <w:ind w:left="66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16CEF726" w14:textId="77777777" w:rsidR="00094ED9" w:rsidRPr="00DB72FA" w:rsidRDefault="002F39FB" w:rsidP="00DB72FA">
            <w:pPr>
              <w:pStyle w:val="TableParagraph"/>
              <w:ind w:left="110" w:right="317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змещение объектов, которые могут быть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змещены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землях и земельных участках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находящихся</w:t>
            </w:r>
          </w:p>
        </w:tc>
        <w:tc>
          <w:tcPr>
            <w:tcW w:w="3916" w:type="dxa"/>
          </w:tcPr>
          <w:p w14:paraId="1CEC1977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2899A799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29BF695B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2F399A8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4FEB12E6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3E246139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094ED9" w:rsidRPr="00DB72FA" w14:paraId="189CC3F3" w14:textId="77777777">
        <w:trPr>
          <w:trHeight w:val="9338"/>
        </w:trPr>
        <w:tc>
          <w:tcPr>
            <w:tcW w:w="652" w:type="dxa"/>
          </w:tcPr>
          <w:p w14:paraId="14B2935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dxa"/>
          </w:tcPr>
          <w:p w14:paraId="21CA221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628B2891" w14:textId="77777777" w:rsidR="00094ED9" w:rsidRPr="00DB72FA" w:rsidRDefault="002F39FB" w:rsidP="00DB72FA">
            <w:pPr>
              <w:pStyle w:val="TableParagraph"/>
              <w:ind w:left="110" w:right="97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осударственной, муниципальной собственности</w:t>
            </w:r>
          </w:p>
          <w:p w14:paraId="0FA03CD0" w14:textId="77777777" w:rsidR="00094ED9" w:rsidRPr="00DB72FA" w:rsidRDefault="002F39FB" w:rsidP="00DB72FA">
            <w:pPr>
              <w:pStyle w:val="TableParagraph"/>
              <w:ind w:left="110" w:right="52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 государственная собственность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оторые не разграничена,</w:t>
            </w:r>
          </w:p>
          <w:p w14:paraId="1149ADE4" w14:textId="77777777" w:rsidR="00094ED9" w:rsidRPr="00DB72FA" w:rsidRDefault="002F39FB" w:rsidP="00DB72FA">
            <w:pPr>
              <w:pStyle w:val="TableParagraph"/>
              <w:ind w:left="110" w:right="97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без предоставления земельных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участков</w:t>
            </w:r>
          </w:p>
          <w:p w14:paraId="52A0AB64" w14:textId="77777777" w:rsidR="00094ED9" w:rsidRPr="00DB72FA" w:rsidRDefault="002F39FB" w:rsidP="00DB72F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становлени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ервитутов, публичного сервитута</w:t>
            </w:r>
          </w:p>
          <w:p w14:paraId="78DBF191" w14:textId="77777777" w:rsidR="00094ED9" w:rsidRPr="00DB72FA" w:rsidRDefault="002F39FB" w:rsidP="00DB72FA">
            <w:pPr>
              <w:pStyle w:val="TableParagraph"/>
              <w:ind w:left="110" w:right="47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(в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лучаях,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установленных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постановлением Правительства </w:t>
            </w:r>
            <w:r w:rsidRPr="00DB72F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14:paraId="28CF4A81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т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08.04.2015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№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229/13</w:t>
            </w:r>
          </w:p>
          <w:p w14:paraId="3369F009" w14:textId="77777777" w:rsidR="00094ED9" w:rsidRPr="00DB72FA" w:rsidRDefault="002F39FB" w:rsidP="00DB72FA">
            <w:pPr>
              <w:pStyle w:val="TableParagraph"/>
              <w:ind w:left="110" w:right="52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«Об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рядка и условий размещения</w:t>
            </w:r>
          </w:p>
          <w:p w14:paraId="022A5374" w14:textId="77777777" w:rsidR="00094ED9" w:rsidRPr="00DB72FA" w:rsidRDefault="002F39FB" w:rsidP="00DB72FA">
            <w:pPr>
              <w:pStyle w:val="TableParagraph"/>
              <w:ind w:left="110" w:right="52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на территории Московской области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бъектов,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которые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могут</w:t>
            </w:r>
          </w:p>
          <w:p w14:paraId="2CD035E0" w14:textId="77777777" w:rsidR="00094ED9" w:rsidRPr="00DB72FA" w:rsidRDefault="002F39FB" w:rsidP="00DB72FA">
            <w:pPr>
              <w:pStyle w:val="TableParagraph"/>
              <w:ind w:left="110" w:right="13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быть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змещены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землях или земельных участках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находящихся</w:t>
            </w:r>
          </w:p>
          <w:p w14:paraId="4AAF96B6" w14:textId="77777777" w:rsidR="00094ED9" w:rsidRPr="00DB72FA" w:rsidRDefault="002F39FB" w:rsidP="00DB72FA">
            <w:pPr>
              <w:pStyle w:val="TableParagraph"/>
              <w:ind w:left="110" w:right="97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осударственной, муниципальной собственности,</w:t>
            </w:r>
          </w:p>
          <w:p w14:paraId="4D35A7C5" w14:textId="77777777" w:rsidR="00094ED9" w:rsidRPr="00DB72FA" w:rsidRDefault="002F39FB" w:rsidP="00DB72FA">
            <w:pPr>
              <w:pStyle w:val="TableParagraph"/>
              <w:ind w:left="110" w:right="52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ли государственная собственность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оторые не разграничена,</w:t>
            </w:r>
          </w:p>
        </w:tc>
        <w:tc>
          <w:tcPr>
            <w:tcW w:w="3916" w:type="dxa"/>
          </w:tcPr>
          <w:p w14:paraId="1E7220BD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B5EA2EB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160C0E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788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094ED9" w:rsidRPr="00DB72FA" w14:paraId="40CFE353" w14:textId="77777777">
        <w:trPr>
          <w:trHeight w:val="1287"/>
        </w:trPr>
        <w:tc>
          <w:tcPr>
            <w:tcW w:w="652" w:type="dxa"/>
          </w:tcPr>
          <w:p w14:paraId="55D95990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0" w:type="dxa"/>
          </w:tcPr>
          <w:p w14:paraId="0E4DD969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</w:tcPr>
          <w:p w14:paraId="5B9A3A6E" w14:textId="77777777" w:rsidR="00094ED9" w:rsidRPr="00DB72FA" w:rsidRDefault="002F39FB" w:rsidP="00DB72FA">
            <w:pPr>
              <w:pStyle w:val="TableParagraph"/>
              <w:ind w:left="110" w:right="97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без предоставления земельных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участков</w:t>
            </w:r>
          </w:p>
          <w:p w14:paraId="46C06B06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становлени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ервитутов, публичного сервитута»)</w:t>
            </w:r>
          </w:p>
        </w:tc>
        <w:tc>
          <w:tcPr>
            <w:tcW w:w="3916" w:type="dxa"/>
          </w:tcPr>
          <w:p w14:paraId="5ED68F95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</w:tcPr>
          <w:p w14:paraId="684F2F21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ED9" w:rsidRPr="00DB72FA" w14:paraId="6148F7BB" w14:textId="77777777">
        <w:trPr>
          <w:trHeight w:val="1610"/>
        </w:trPr>
        <w:tc>
          <w:tcPr>
            <w:tcW w:w="652" w:type="dxa"/>
          </w:tcPr>
          <w:p w14:paraId="0250B4EF" w14:textId="77777777" w:rsidR="00094ED9" w:rsidRPr="00DB72FA" w:rsidRDefault="002F39FB" w:rsidP="00DB72FA">
            <w:pPr>
              <w:pStyle w:val="TableParagraph"/>
              <w:ind w:left="68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3320" w:type="dxa"/>
          </w:tcPr>
          <w:p w14:paraId="6D39D6C4" w14:textId="77777777" w:rsidR="00094ED9" w:rsidRPr="00DB72FA" w:rsidRDefault="002F39FB" w:rsidP="00DB72FA">
            <w:pPr>
              <w:pStyle w:val="TableParagraph"/>
              <w:ind w:left="66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5EF101E8" w14:textId="77777777" w:rsidR="00094ED9" w:rsidRPr="00DB72FA" w:rsidRDefault="002F39FB" w:rsidP="00DB72FA">
            <w:pPr>
              <w:pStyle w:val="TableParagraph"/>
              <w:ind w:left="110" w:right="479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роектная документация (в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лучаях,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становленных</w:t>
            </w:r>
          </w:p>
          <w:p w14:paraId="5EE316FE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радостроительным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кодексом </w:t>
            </w:r>
            <w:r w:rsidRPr="00DB72FA">
              <w:rPr>
                <w:rFonts w:ascii="Arial" w:hAnsi="Arial" w:cs="Arial"/>
                <w:sz w:val="24"/>
                <w:szCs w:val="24"/>
              </w:rPr>
              <w:t>Российской Федерации)</w:t>
            </w:r>
          </w:p>
        </w:tc>
        <w:tc>
          <w:tcPr>
            <w:tcW w:w="3916" w:type="dxa"/>
          </w:tcPr>
          <w:p w14:paraId="48F5F5D3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1EE47A8B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3E3DE6A3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67C5C145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28946DE7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69BC4AA1" w14:textId="77777777">
        <w:trPr>
          <w:trHeight w:val="1610"/>
        </w:trPr>
        <w:tc>
          <w:tcPr>
            <w:tcW w:w="652" w:type="dxa"/>
          </w:tcPr>
          <w:p w14:paraId="47549F58" w14:textId="77777777" w:rsidR="00094ED9" w:rsidRPr="00DB72FA" w:rsidRDefault="002F39FB" w:rsidP="00DB72FA">
            <w:pPr>
              <w:pStyle w:val="TableParagraph"/>
              <w:ind w:left="68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3320" w:type="dxa"/>
          </w:tcPr>
          <w:p w14:paraId="1471C7B7" w14:textId="77777777" w:rsidR="00094ED9" w:rsidRPr="00DB72FA" w:rsidRDefault="002F39FB" w:rsidP="00DB72FA">
            <w:pPr>
              <w:pStyle w:val="TableParagraph"/>
              <w:ind w:left="66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6C077BAA" w14:textId="77777777" w:rsidR="00094ED9" w:rsidRPr="00DB72FA" w:rsidRDefault="002F39FB" w:rsidP="00DB72FA">
            <w:pPr>
              <w:pStyle w:val="TableParagraph"/>
              <w:ind w:left="110" w:right="136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ыписк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з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ЕГРН об основных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характеристиках</w:t>
            </w:r>
          </w:p>
          <w:p w14:paraId="76200DD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авах на объект недвижимости</w:t>
            </w:r>
          </w:p>
        </w:tc>
        <w:tc>
          <w:tcPr>
            <w:tcW w:w="3916" w:type="dxa"/>
          </w:tcPr>
          <w:p w14:paraId="46BFA5EE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414D778C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53F018C4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3CF2E80D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4DBD1430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4AB54DE2" w14:textId="77777777">
        <w:trPr>
          <w:trHeight w:val="3219"/>
        </w:trPr>
        <w:tc>
          <w:tcPr>
            <w:tcW w:w="652" w:type="dxa"/>
          </w:tcPr>
          <w:p w14:paraId="7787F07B" w14:textId="77777777" w:rsidR="00094ED9" w:rsidRPr="00DB72FA" w:rsidRDefault="002F39FB" w:rsidP="00DB72FA">
            <w:pPr>
              <w:pStyle w:val="TableParagraph"/>
              <w:ind w:left="68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5.</w:t>
            </w:r>
          </w:p>
        </w:tc>
        <w:tc>
          <w:tcPr>
            <w:tcW w:w="3320" w:type="dxa"/>
          </w:tcPr>
          <w:p w14:paraId="35219166" w14:textId="77777777" w:rsidR="00094ED9" w:rsidRPr="00DB72FA" w:rsidRDefault="002F39FB" w:rsidP="00DB72FA">
            <w:pPr>
              <w:pStyle w:val="TableParagraph"/>
              <w:ind w:left="66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63D3D37D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азрешение</w:t>
            </w:r>
          </w:p>
          <w:p w14:paraId="50654FA8" w14:textId="77777777" w:rsidR="00094ED9" w:rsidRPr="00DB72FA" w:rsidRDefault="002F39FB" w:rsidP="00DB72FA">
            <w:pPr>
              <w:pStyle w:val="TableParagraph"/>
              <w:ind w:left="110" w:right="7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спользование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земель или земельного участка,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находящихся</w:t>
            </w:r>
          </w:p>
          <w:p w14:paraId="59ADB36D" w14:textId="77777777" w:rsidR="00094ED9" w:rsidRPr="00DB72FA" w:rsidRDefault="002F39FB" w:rsidP="00DB72FA">
            <w:pPr>
              <w:pStyle w:val="TableParagraph"/>
              <w:ind w:left="110" w:right="126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в государственной или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14:paraId="77C93CCD" w14:textId="77777777" w:rsidR="00094ED9" w:rsidRPr="00DB72FA" w:rsidRDefault="002F39FB" w:rsidP="00DB72FA">
            <w:pPr>
              <w:pStyle w:val="TableParagraph"/>
              <w:ind w:left="110" w:right="43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обственности (в случаях, установленных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Земельным кодексом Российской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Федерации)</w:t>
            </w:r>
          </w:p>
        </w:tc>
        <w:tc>
          <w:tcPr>
            <w:tcW w:w="3916" w:type="dxa"/>
          </w:tcPr>
          <w:p w14:paraId="7E2E8D5D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5AF22397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164C4CF9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08319C44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72448BD5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  <w:tr w:rsidR="00094ED9" w:rsidRPr="00DB72FA" w14:paraId="6B4BED58" w14:textId="77777777">
        <w:trPr>
          <w:trHeight w:val="1610"/>
        </w:trPr>
        <w:tc>
          <w:tcPr>
            <w:tcW w:w="652" w:type="dxa"/>
          </w:tcPr>
          <w:p w14:paraId="2879B956" w14:textId="77777777" w:rsidR="00094ED9" w:rsidRPr="00DB72FA" w:rsidRDefault="002F39FB" w:rsidP="00DB72FA">
            <w:pPr>
              <w:pStyle w:val="TableParagraph"/>
              <w:ind w:left="68" w:right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6.</w:t>
            </w:r>
          </w:p>
        </w:tc>
        <w:tc>
          <w:tcPr>
            <w:tcW w:w="3320" w:type="dxa"/>
          </w:tcPr>
          <w:p w14:paraId="60C7D0BD" w14:textId="77777777" w:rsidR="00094ED9" w:rsidRPr="00DB72FA" w:rsidRDefault="002F39FB" w:rsidP="00DB72FA">
            <w:pPr>
              <w:pStyle w:val="TableParagraph"/>
              <w:ind w:left="66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7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  <w:tc>
          <w:tcPr>
            <w:tcW w:w="3796" w:type="dxa"/>
          </w:tcPr>
          <w:p w14:paraId="6C9FBAD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Выписка из Единого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осударственного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еестра индивидуальных предпринимателей</w:t>
            </w:r>
          </w:p>
        </w:tc>
        <w:tc>
          <w:tcPr>
            <w:tcW w:w="3916" w:type="dxa"/>
          </w:tcPr>
          <w:p w14:paraId="46D00F04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36DCF3C8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опирования А), СП</w:t>
            </w:r>
          </w:p>
          <w:p w14:paraId="558105A3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51C23114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21E1B791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5ADD4799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094ED9" w:rsidRPr="00DB72FA" w14:paraId="4663CF5B" w14:textId="77777777">
        <w:trPr>
          <w:trHeight w:val="1609"/>
        </w:trPr>
        <w:tc>
          <w:tcPr>
            <w:tcW w:w="652" w:type="dxa"/>
          </w:tcPr>
          <w:p w14:paraId="76109185" w14:textId="77777777" w:rsidR="00094ED9" w:rsidRPr="00DB72FA" w:rsidRDefault="002F39FB" w:rsidP="00DB72FA">
            <w:pPr>
              <w:pStyle w:val="TableParagraph"/>
              <w:ind w:left="22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20" w:type="dxa"/>
          </w:tcPr>
          <w:p w14:paraId="74AB8C75" w14:textId="77777777" w:rsidR="00094ED9" w:rsidRPr="00DB72FA" w:rsidRDefault="002F39FB" w:rsidP="00DB72FA">
            <w:pPr>
              <w:pStyle w:val="TableParagraph"/>
              <w:ind w:left="66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4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6</w:t>
            </w:r>
          </w:p>
        </w:tc>
        <w:tc>
          <w:tcPr>
            <w:tcW w:w="3796" w:type="dxa"/>
          </w:tcPr>
          <w:p w14:paraId="74384921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Выписка из Единого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осударственного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реестра </w:t>
            </w:r>
            <w:r w:rsidRPr="00DB72FA">
              <w:rPr>
                <w:rFonts w:ascii="Arial" w:hAnsi="Arial" w:cs="Arial"/>
                <w:sz w:val="24"/>
                <w:szCs w:val="24"/>
              </w:rPr>
              <w:t>юридических лиц</w:t>
            </w:r>
          </w:p>
        </w:tc>
        <w:tc>
          <w:tcPr>
            <w:tcW w:w="3916" w:type="dxa"/>
          </w:tcPr>
          <w:p w14:paraId="2E5A7518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  <w:p w14:paraId="5F4AE82B" w14:textId="77777777" w:rsidR="00094ED9" w:rsidRPr="00DB72FA" w:rsidRDefault="002F39FB" w:rsidP="00DB72FA">
            <w:pPr>
              <w:pStyle w:val="TableParagraph"/>
              <w:ind w:left="165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л)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–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р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дл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копирования 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>А)</w:t>
            </w:r>
          </w:p>
          <w:p w14:paraId="57B99A47" w14:textId="77777777" w:rsidR="00094ED9" w:rsidRPr="00DB72FA" w:rsidRDefault="002F39FB" w:rsidP="00DB72FA">
            <w:pPr>
              <w:pStyle w:val="TableParagraph"/>
              <w:ind w:left="167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п)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Зк</w:t>
            </w:r>
            <w:proofErr w:type="spellEnd"/>
          </w:p>
          <w:p w14:paraId="06607BC6" w14:textId="77777777" w:rsidR="00094ED9" w:rsidRPr="00DB72FA" w:rsidRDefault="002F39FB" w:rsidP="00DB72FA">
            <w:pPr>
              <w:pStyle w:val="TableParagraph"/>
              <w:ind w:left="166" w:righ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э)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</w:rPr>
              <w:t>Эо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>(Эд)</w:t>
            </w:r>
          </w:p>
        </w:tc>
        <w:tc>
          <w:tcPr>
            <w:tcW w:w="2892" w:type="dxa"/>
          </w:tcPr>
          <w:p w14:paraId="3E791693" w14:textId="77777777" w:rsidR="00094ED9" w:rsidRPr="00DB72FA" w:rsidRDefault="002F39FB" w:rsidP="00DB72FA">
            <w:pPr>
              <w:pStyle w:val="TableParagraph"/>
              <w:ind w:left="14"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П</w:t>
            </w:r>
          </w:p>
        </w:tc>
      </w:tr>
    </w:tbl>
    <w:p w14:paraId="7E16BA9C" w14:textId="77777777" w:rsidR="00094ED9" w:rsidRPr="00DB72FA" w:rsidRDefault="00094ED9" w:rsidP="00DB72FA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6840" w:h="11910" w:orient="landscape"/>
          <w:pgMar w:top="1120" w:right="992" w:bottom="280" w:left="1133" w:header="617" w:footer="0" w:gutter="0"/>
          <w:cols w:space="720"/>
        </w:sectPr>
      </w:pPr>
    </w:p>
    <w:p w14:paraId="4901E9BC" w14:textId="77777777" w:rsidR="00094ED9" w:rsidRPr="00DB72FA" w:rsidRDefault="002F39FB" w:rsidP="00DB72FA">
      <w:pPr>
        <w:pStyle w:val="a3"/>
        <w:spacing w:before="58"/>
        <w:ind w:left="498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DB72FA">
        <w:rPr>
          <w:rFonts w:ascii="Arial" w:hAnsi="Arial" w:cs="Arial"/>
          <w:spacing w:val="-5"/>
          <w:sz w:val="24"/>
          <w:szCs w:val="24"/>
        </w:rPr>
        <w:t>11</w:t>
      </w:r>
    </w:p>
    <w:p w14:paraId="204007F6" w14:textId="32A5562D" w:rsidR="00094ED9" w:rsidRPr="00DB72FA" w:rsidRDefault="002F39FB" w:rsidP="00DB72FA">
      <w:pPr>
        <w:pStyle w:val="a3"/>
        <w:ind w:left="4987" w:right="60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="007C0E09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7C0E09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7C0E09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</w:t>
      </w:r>
      <w:r w:rsidR="007C0E09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537E2B21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A4964C2" w14:textId="77777777" w:rsidR="00094ED9" w:rsidRPr="00DB72FA" w:rsidRDefault="00094ED9" w:rsidP="00DB72FA">
      <w:pPr>
        <w:pStyle w:val="a3"/>
        <w:spacing w:before="249"/>
        <w:rPr>
          <w:rFonts w:ascii="Arial" w:hAnsi="Arial" w:cs="Arial"/>
          <w:sz w:val="24"/>
          <w:szCs w:val="24"/>
        </w:rPr>
      </w:pPr>
    </w:p>
    <w:p w14:paraId="5CAB4329" w14:textId="7420572A" w:rsidR="00094ED9" w:rsidRPr="00DB72FA" w:rsidRDefault="002F39FB" w:rsidP="00DB72FA">
      <w:pPr>
        <w:pStyle w:val="a3"/>
        <w:spacing w:before="1"/>
        <w:ind w:left="667" w:right="154" w:firstLine="3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 на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="007C0E09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  <w:r w:rsidRPr="00DB72FA">
        <w:rPr>
          <w:rFonts w:ascii="Arial" w:hAnsi="Arial" w:cs="Arial"/>
          <w:spacing w:val="-2"/>
          <w:sz w:val="24"/>
          <w:szCs w:val="24"/>
        </w:rPr>
        <w:t>»</w:t>
      </w:r>
    </w:p>
    <w:p w14:paraId="313C702F" w14:textId="77777777" w:rsidR="00094ED9" w:rsidRPr="00DB72FA" w:rsidRDefault="00094ED9" w:rsidP="00DB72FA">
      <w:pPr>
        <w:pStyle w:val="a3"/>
        <w:spacing w:before="321"/>
        <w:rPr>
          <w:rFonts w:ascii="Arial" w:hAnsi="Arial" w:cs="Arial"/>
          <w:sz w:val="24"/>
          <w:szCs w:val="24"/>
        </w:rPr>
      </w:pPr>
    </w:p>
    <w:p w14:paraId="76A89150" w14:textId="077E6B85" w:rsidR="00094ED9" w:rsidRPr="00DB72FA" w:rsidRDefault="002F39FB" w:rsidP="00DB72FA">
      <w:pPr>
        <w:spacing w:before="1"/>
        <w:ind w:left="4819" w:right="1038" w:firstLine="4"/>
        <w:rPr>
          <w:rFonts w:ascii="Arial" w:hAnsi="Arial" w:cs="Arial"/>
          <w:i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В </w:t>
      </w:r>
      <w:r w:rsidR="007323C9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 xml:space="preserve">дминистрацию </w:t>
      </w:r>
      <w:r w:rsidR="007C0E09" w:rsidRPr="00DB72FA">
        <w:rPr>
          <w:rFonts w:ascii="Arial" w:hAnsi="Arial" w:cs="Arial"/>
          <w:sz w:val="24"/>
          <w:szCs w:val="24"/>
        </w:rPr>
        <w:t>Павлово-Посадского городского округа Московской области</w:t>
      </w:r>
      <w:r w:rsidRPr="00DB72FA">
        <w:rPr>
          <w:rFonts w:ascii="Arial" w:hAnsi="Arial" w:cs="Arial"/>
          <w:sz w:val="24"/>
          <w:szCs w:val="24"/>
        </w:rPr>
        <w:t xml:space="preserve"> от (</w:t>
      </w:r>
      <w:r w:rsidRPr="00DB72FA">
        <w:rPr>
          <w:rFonts w:ascii="Arial" w:hAnsi="Arial" w:cs="Arial"/>
          <w:i/>
          <w:sz w:val="24"/>
          <w:szCs w:val="24"/>
        </w:rPr>
        <w:t>указать ФИО (последнее при наличии),</w:t>
      </w:r>
      <w:r w:rsidRPr="00DB72FA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реквизиты документа, удостоверяющего личность: вид документа, номер, серия, когда выдан – для физического лица,</w:t>
      </w:r>
    </w:p>
    <w:p w14:paraId="3BDBACE3" w14:textId="77777777" w:rsidR="00094ED9" w:rsidRPr="00DB72FA" w:rsidRDefault="002F39FB" w:rsidP="00DB72FA">
      <w:pPr>
        <w:ind w:left="4819"/>
        <w:rPr>
          <w:rFonts w:ascii="Arial" w:hAnsi="Arial" w:cs="Arial"/>
          <w:i/>
          <w:sz w:val="24"/>
          <w:szCs w:val="24"/>
        </w:rPr>
      </w:pPr>
      <w:r w:rsidRPr="00DB72FA">
        <w:rPr>
          <w:rFonts w:ascii="Arial" w:hAnsi="Arial" w:cs="Arial"/>
          <w:i/>
          <w:sz w:val="24"/>
          <w:szCs w:val="24"/>
        </w:rPr>
        <w:t>индивидуального</w:t>
      </w:r>
      <w:r w:rsidRPr="00DB72FA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редпринимателя</w:t>
      </w:r>
      <w:r w:rsidRPr="00DB72FA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или полное наименование, реквизиты</w:t>
      </w:r>
    </w:p>
    <w:p w14:paraId="75845FFF" w14:textId="77777777" w:rsidR="00094ED9" w:rsidRPr="00DB72FA" w:rsidRDefault="002F39FB" w:rsidP="00DB72FA">
      <w:pPr>
        <w:ind w:left="4819" w:right="1501" w:firstLine="7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i/>
          <w:sz w:val="24"/>
          <w:szCs w:val="24"/>
        </w:rPr>
        <w:t>– для юридического лица</w:t>
      </w:r>
      <w:r w:rsidRPr="00DB72FA">
        <w:rPr>
          <w:rFonts w:ascii="Arial" w:hAnsi="Arial" w:cs="Arial"/>
          <w:sz w:val="24"/>
          <w:szCs w:val="24"/>
        </w:rPr>
        <w:t>) (</w:t>
      </w:r>
      <w:r w:rsidRPr="00DB72FA">
        <w:rPr>
          <w:rFonts w:ascii="Arial" w:hAnsi="Arial" w:cs="Arial"/>
          <w:i/>
          <w:sz w:val="24"/>
          <w:szCs w:val="24"/>
        </w:rPr>
        <w:t>ФИО</w:t>
      </w:r>
      <w:r w:rsidRPr="00DB72FA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(последнее</w:t>
      </w:r>
      <w:r w:rsidRPr="00DB72FA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ри</w:t>
      </w:r>
      <w:r w:rsidRPr="00DB72FA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наличии</w:t>
      </w:r>
      <w:r w:rsidRPr="00DB72FA">
        <w:rPr>
          <w:rFonts w:ascii="Arial" w:hAnsi="Arial" w:cs="Arial"/>
          <w:sz w:val="24"/>
          <w:szCs w:val="24"/>
        </w:rPr>
        <w:t>) (</w:t>
      </w:r>
      <w:r w:rsidRPr="00DB72FA">
        <w:rPr>
          <w:rFonts w:ascii="Arial" w:hAnsi="Arial" w:cs="Arial"/>
          <w:i/>
          <w:sz w:val="24"/>
          <w:szCs w:val="24"/>
        </w:rPr>
        <w:t>указать почтовый адрес, адрес электронной почты, контактный телефон</w:t>
      </w:r>
      <w:r w:rsidRPr="00DB72FA">
        <w:rPr>
          <w:rFonts w:ascii="Arial" w:hAnsi="Arial" w:cs="Arial"/>
          <w:sz w:val="24"/>
          <w:szCs w:val="24"/>
        </w:rPr>
        <w:t>) представителя заявителя</w:t>
      </w:r>
    </w:p>
    <w:p w14:paraId="7263AA2D" w14:textId="77777777" w:rsidR="00094ED9" w:rsidRPr="00DB72FA" w:rsidRDefault="002F39FB" w:rsidP="00DB72FA">
      <w:pPr>
        <w:ind w:left="482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</w:t>
      </w:r>
      <w:r w:rsidRPr="00DB72FA">
        <w:rPr>
          <w:rFonts w:ascii="Arial" w:hAnsi="Arial" w:cs="Arial"/>
          <w:i/>
          <w:sz w:val="24"/>
          <w:szCs w:val="24"/>
        </w:rPr>
        <w:t>указать реквизиты документа, удостоверяющего</w:t>
      </w:r>
      <w:r w:rsidRPr="00DB72FA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личность</w:t>
      </w:r>
      <w:r w:rsidRPr="00DB72FA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заявителя, представителя заявителя</w:t>
      </w:r>
      <w:r w:rsidRPr="00DB72FA">
        <w:rPr>
          <w:rFonts w:ascii="Arial" w:hAnsi="Arial" w:cs="Arial"/>
          <w:sz w:val="24"/>
          <w:szCs w:val="24"/>
        </w:rPr>
        <w:t>)</w:t>
      </w:r>
    </w:p>
    <w:p w14:paraId="748479F4" w14:textId="77777777" w:rsidR="00094ED9" w:rsidRPr="00DB72FA" w:rsidRDefault="002F39FB" w:rsidP="00DB72FA">
      <w:pPr>
        <w:ind w:left="4823" w:right="1038"/>
        <w:rPr>
          <w:rFonts w:ascii="Arial" w:hAnsi="Arial" w:cs="Arial"/>
          <w:i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</w:t>
      </w:r>
      <w:r w:rsidRPr="00DB72FA">
        <w:rPr>
          <w:rFonts w:ascii="Arial" w:hAnsi="Arial" w:cs="Arial"/>
          <w:i/>
          <w:sz w:val="24"/>
          <w:szCs w:val="24"/>
        </w:rPr>
        <w:t>указать</w:t>
      </w:r>
      <w:r w:rsidRPr="00DB72FA">
        <w:rPr>
          <w:rFonts w:ascii="Arial" w:hAnsi="Arial" w:cs="Arial"/>
          <w:i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реквизиты</w:t>
      </w:r>
      <w:r w:rsidRPr="00DB72FA">
        <w:rPr>
          <w:rFonts w:ascii="Arial" w:hAnsi="Arial" w:cs="Arial"/>
          <w:i/>
          <w:spacing w:val="-17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документа, подтверждающего полномочия представителя заявителя</w:t>
      </w:r>
      <w:r w:rsidRPr="00DB72FA">
        <w:rPr>
          <w:rFonts w:ascii="Arial" w:hAnsi="Arial" w:cs="Arial"/>
          <w:sz w:val="24"/>
          <w:szCs w:val="24"/>
        </w:rPr>
        <w:t>) (</w:t>
      </w:r>
      <w:r w:rsidRPr="00DB72FA">
        <w:rPr>
          <w:rFonts w:ascii="Arial" w:hAnsi="Arial" w:cs="Arial"/>
          <w:i/>
          <w:sz w:val="24"/>
          <w:szCs w:val="24"/>
        </w:rPr>
        <w:t>указать почтовый адрес</w:t>
      </w:r>
    </w:p>
    <w:p w14:paraId="19477E5A" w14:textId="77777777" w:rsidR="00094ED9" w:rsidRPr="00DB72FA" w:rsidRDefault="002F39FB" w:rsidP="00DB72FA">
      <w:pPr>
        <w:ind w:left="4823" w:right="93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i/>
          <w:sz w:val="24"/>
          <w:szCs w:val="24"/>
        </w:rPr>
        <w:t>(при необходимости), адрес электронной</w:t>
      </w:r>
      <w:r w:rsidRPr="00DB72FA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очты</w:t>
      </w:r>
      <w:r w:rsidRPr="00DB72FA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и</w:t>
      </w:r>
      <w:r w:rsidRPr="00DB72FA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 xml:space="preserve">контактный </w:t>
      </w:r>
      <w:r w:rsidRPr="00DB72FA">
        <w:rPr>
          <w:rFonts w:ascii="Arial" w:hAnsi="Arial" w:cs="Arial"/>
          <w:i/>
          <w:spacing w:val="-2"/>
          <w:sz w:val="24"/>
          <w:szCs w:val="24"/>
        </w:rPr>
        <w:t>телефон</w:t>
      </w:r>
      <w:r w:rsidRPr="00DB72FA">
        <w:rPr>
          <w:rFonts w:ascii="Arial" w:hAnsi="Arial" w:cs="Arial"/>
          <w:spacing w:val="-2"/>
          <w:sz w:val="24"/>
          <w:szCs w:val="24"/>
        </w:rPr>
        <w:t>)</w:t>
      </w:r>
    </w:p>
    <w:p w14:paraId="66C70E25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7D769E45" w14:textId="738CA916" w:rsidR="00094ED9" w:rsidRPr="00DB72FA" w:rsidRDefault="002F39FB" w:rsidP="00DB72FA">
      <w:pPr>
        <w:pStyle w:val="a3"/>
        <w:ind w:left="426"/>
        <w:jc w:val="center"/>
        <w:rPr>
          <w:rFonts w:ascii="Arial" w:hAnsi="Arial" w:cs="Arial"/>
          <w:spacing w:val="-2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апрос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763FB5B0" w14:textId="77777777" w:rsidR="00745879" w:rsidRPr="00DB72FA" w:rsidRDefault="00745879" w:rsidP="00DB72FA">
      <w:pPr>
        <w:pStyle w:val="a3"/>
        <w:ind w:left="426"/>
        <w:jc w:val="center"/>
        <w:rPr>
          <w:rFonts w:ascii="Arial" w:hAnsi="Arial" w:cs="Arial"/>
          <w:sz w:val="24"/>
          <w:szCs w:val="24"/>
        </w:rPr>
      </w:pPr>
    </w:p>
    <w:p w14:paraId="5A5F1291" w14:textId="77777777" w:rsidR="00094ED9" w:rsidRPr="00DB72FA" w:rsidRDefault="002F39FB" w:rsidP="00DB72FA">
      <w:pPr>
        <w:ind w:left="127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ошу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в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исимост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ариант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обращения):</w:t>
      </w:r>
    </w:p>
    <w:p w14:paraId="0C5837B2" w14:textId="77777777" w:rsidR="00094ED9" w:rsidRPr="00DB72FA" w:rsidRDefault="002F39FB" w:rsidP="00DB72FA">
      <w:pPr>
        <w:pStyle w:val="a4"/>
        <w:numPr>
          <w:ilvl w:val="0"/>
          <w:numId w:val="3"/>
        </w:numPr>
        <w:tabs>
          <w:tab w:val="left" w:pos="1558"/>
        </w:tabs>
        <w:ind w:right="137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ть ордер на право производства земляных работ на земельном участке по адресу (</w:t>
      </w:r>
      <w:r w:rsidRPr="00DB72FA">
        <w:rPr>
          <w:rFonts w:ascii="Arial" w:hAnsi="Arial" w:cs="Arial"/>
          <w:i/>
          <w:sz w:val="24"/>
          <w:szCs w:val="24"/>
        </w:rPr>
        <w:t>указать адрес</w:t>
      </w:r>
      <w:r w:rsidRPr="00DB72FA">
        <w:rPr>
          <w:rFonts w:ascii="Arial" w:hAnsi="Arial" w:cs="Arial"/>
          <w:sz w:val="24"/>
          <w:szCs w:val="24"/>
        </w:rPr>
        <w:t>), с кадастровым номером (</w:t>
      </w:r>
      <w:r w:rsidRPr="00DB72FA">
        <w:rPr>
          <w:rFonts w:ascii="Arial" w:hAnsi="Arial" w:cs="Arial"/>
          <w:i/>
          <w:sz w:val="24"/>
          <w:szCs w:val="24"/>
        </w:rPr>
        <w:t>указать кадастровый номер</w:t>
      </w:r>
      <w:r w:rsidRPr="00DB72FA">
        <w:rPr>
          <w:rFonts w:ascii="Arial" w:hAnsi="Arial" w:cs="Arial"/>
          <w:sz w:val="24"/>
          <w:szCs w:val="24"/>
        </w:rPr>
        <w:t>) или в кадастровом квартале, номера характерных точек (</w:t>
      </w:r>
      <w:r w:rsidRPr="00DB72FA">
        <w:rPr>
          <w:rFonts w:ascii="Arial" w:hAnsi="Arial" w:cs="Arial"/>
          <w:i/>
          <w:sz w:val="24"/>
          <w:szCs w:val="24"/>
        </w:rPr>
        <w:t xml:space="preserve">указать кадастровый номер квартала и номера характерных точек </w:t>
      </w:r>
      <w:r w:rsidRPr="00DB72FA">
        <w:rPr>
          <w:rFonts w:ascii="Arial" w:hAnsi="Arial" w:cs="Arial"/>
          <w:sz w:val="24"/>
          <w:szCs w:val="24"/>
        </w:rPr>
        <w:t>(не менее трех), обозначающих зону производства земляных работ, сроком на (</w:t>
      </w:r>
      <w:r w:rsidRPr="00DB72FA">
        <w:rPr>
          <w:rFonts w:ascii="Arial" w:hAnsi="Arial" w:cs="Arial"/>
          <w:i/>
          <w:sz w:val="24"/>
          <w:szCs w:val="24"/>
        </w:rPr>
        <w:t>указать интервал планируемых сроков работ</w:t>
      </w:r>
      <w:r w:rsidRPr="00DB72FA">
        <w:rPr>
          <w:rFonts w:ascii="Arial" w:hAnsi="Arial" w:cs="Arial"/>
          <w:sz w:val="24"/>
          <w:szCs w:val="24"/>
        </w:rPr>
        <w:t>) в целях (</w:t>
      </w:r>
      <w:r w:rsidRPr="00DB72FA">
        <w:rPr>
          <w:rFonts w:ascii="Arial" w:hAnsi="Arial" w:cs="Arial"/>
          <w:i/>
          <w:sz w:val="24"/>
          <w:szCs w:val="24"/>
        </w:rPr>
        <w:t>указать цель и наименование работ)</w:t>
      </w:r>
      <w:r w:rsidRPr="00DB72FA">
        <w:rPr>
          <w:rFonts w:ascii="Arial" w:hAnsi="Arial" w:cs="Arial"/>
          <w:sz w:val="24"/>
          <w:szCs w:val="24"/>
        </w:rPr>
        <w:t xml:space="preserve">. Прилагаю </w:t>
      </w:r>
      <w:r w:rsidRPr="00DB72FA">
        <w:rPr>
          <w:rFonts w:ascii="Arial" w:hAnsi="Arial" w:cs="Arial"/>
          <w:i/>
          <w:sz w:val="24"/>
          <w:szCs w:val="24"/>
        </w:rPr>
        <w:t>(нужное выбрать (подчеркнуть)</w:t>
      </w:r>
      <w:r w:rsidRPr="00DB72FA">
        <w:rPr>
          <w:rFonts w:ascii="Arial" w:hAnsi="Arial" w:cs="Arial"/>
          <w:sz w:val="24"/>
          <w:szCs w:val="24"/>
        </w:rPr>
        <w:t xml:space="preserve">: отдельные графические материалы, </w:t>
      </w:r>
      <w:r w:rsidRPr="00DB72FA">
        <w:rPr>
          <w:rFonts w:ascii="Arial" w:hAnsi="Arial" w:cs="Arial"/>
          <w:sz w:val="24"/>
          <w:szCs w:val="24"/>
        </w:rPr>
        <w:lastRenderedPageBreak/>
        <w:t>представленные в составе одного запроса; отдельные текстовые материалы, представленные в составе одного запроса; отдельные графические и отдельные текстовые материалы, представленные в составе одного запроса; сведения, указанные в запросе и текстовые, графические материалы, представленные в составе одного запроса.</w:t>
      </w:r>
    </w:p>
    <w:p w14:paraId="2F5D542C" w14:textId="77777777" w:rsidR="00094ED9" w:rsidRPr="00DB72FA" w:rsidRDefault="002F39FB" w:rsidP="00DB72FA">
      <w:pPr>
        <w:spacing w:before="6"/>
        <w:ind w:left="571" w:right="139" w:firstLine="70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тветственный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ведение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</w:t>
      </w:r>
      <w:r w:rsidRPr="00DB72FA">
        <w:rPr>
          <w:rFonts w:ascii="Arial" w:hAnsi="Arial" w:cs="Arial"/>
          <w:i/>
          <w:sz w:val="24"/>
          <w:szCs w:val="24"/>
        </w:rPr>
        <w:t>указать</w:t>
      </w:r>
      <w:r w:rsidRPr="00DB72FA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ФИО,</w:t>
      </w:r>
      <w:r w:rsidRPr="00DB72FA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DB72FA">
        <w:rPr>
          <w:rFonts w:ascii="Arial" w:hAnsi="Arial" w:cs="Arial"/>
          <w:sz w:val="24"/>
          <w:szCs w:val="24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DB72FA">
        <w:rPr>
          <w:rFonts w:ascii="Arial" w:hAnsi="Arial" w:cs="Arial"/>
          <w:i/>
          <w:sz w:val="24"/>
          <w:szCs w:val="24"/>
        </w:rPr>
        <w:t>если такие работы выполняются силами подрядной организации</w:t>
      </w:r>
      <w:r w:rsidRPr="00DB72FA">
        <w:rPr>
          <w:rFonts w:ascii="Arial" w:hAnsi="Arial" w:cs="Arial"/>
          <w:sz w:val="24"/>
          <w:szCs w:val="24"/>
        </w:rPr>
        <w:t xml:space="preserve">) (для обращения по </w:t>
      </w:r>
      <w:proofErr w:type="spellStart"/>
      <w:r w:rsidRPr="00DB72FA">
        <w:rPr>
          <w:rFonts w:ascii="Arial" w:hAnsi="Arial" w:cs="Arial"/>
          <w:sz w:val="24"/>
          <w:szCs w:val="24"/>
        </w:rPr>
        <w:t>пп</w:t>
      </w:r>
      <w:proofErr w:type="spellEnd"/>
      <w:r w:rsidRPr="00DB72FA">
        <w:rPr>
          <w:rFonts w:ascii="Arial" w:hAnsi="Arial" w:cs="Arial"/>
          <w:sz w:val="24"/>
          <w:szCs w:val="24"/>
        </w:rPr>
        <w:t>. 5.1.1.1 пункта 5.1);</w:t>
      </w:r>
    </w:p>
    <w:p w14:paraId="2A72F1C7" w14:textId="77777777" w:rsidR="00094ED9" w:rsidRPr="00DB72FA" w:rsidRDefault="002F39FB" w:rsidP="00DB72FA">
      <w:pPr>
        <w:pStyle w:val="a4"/>
        <w:numPr>
          <w:ilvl w:val="0"/>
          <w:numId w:val="3"/>
        </w:numPr>
        <w:tabs>
          <w:tab w:val="left" w:pos="1513"/>
        </w:tabs>
        <w:spacing w:before="4"/>
        <w:ind w:right="136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ть ордер на производство земляных работ в рамках региональной программы по социальной газификации на земельном участке по адресу (</w:t>
      </w:r>
      <w:r w:rsidRPr="00DB72FA">
        <w:rPr>
          <w:rFonts w:ascii="Arial" w:hAnsi="Arial" w:cs="Arial"/>
          <w:i/>
          <w:sz w:val="24"/>
          <w:szCs w:val="24"/>
        </w:rPr>
        <w:t>указать адрес</w:t>
      </w:r>
      <w:r w:rsidRPr="00DB72FA">
        <w:rPr>
          <w:rFonts w:ascii="Arial" w:hAnsi="Arial" w:cs="Arial"/>
          <w:sz w:val="24"/>
          <w:szCs w:val="24"/>
        </w:rPr>
        <w:t>), с кадастровым номером (</w:t>
      </w:r>
      <w:r w:rsidRPr="00DB72FA">
        <w:rPr>
          <w:rFonts w:ascii="Arial" w:hAnsi="Arial" w:cs="Arial"/>
          <w:i/>
          <w:sz w:val="24"/>
          <w:szCs w:val="24"/>
        </w:rPr>
        <w:t>указать кадастровый номер</w:t>
      </w:r>
      <w:r w:rsidRPr="00DB72FA">
        <w:rPr>
          <w:rFonts w:ascii="Arial" w:hAnsi="Arial" w:cs="Arial"/>
          <w:sz w:val="24"/>
          <w:szCs w:val="24"/>
        </w:rPr>
        <w:t>) или в кадастровом квартале, номера характерных точек (</w:t>
      </w:r>
      <w:r w:rsidRPr="00DB72FA">
        <w:rPr>
          <w:rFonts w:ascii="Arial" w:hAnsi="Arial" w:cs="Arial"/>
          <w:i/>
          <w:sz w:val="24"/>
          <w:szCs w:val="24"/>
        </w:rPr>
        <w:t>указать кадастровый номер квартала и номера характерных точек (не менее трех), обозначающих зону производства земляных работ</w:t>
      </w:r>
      <w:r w:rsidRPr="00DB72FA">
        <w:rPr>
          <w:rFonts w:ascii="Arial" w:hAnsi="Arial" w:cs="Arial"/>
          <w:sz w:val="24"/>
          <w:szCs w:val="24"/>
        </w:rPr>
        <w:t>), сроком на (</w:t>
      </w:r>
      <w:r w:rsidRPr="00DB72FA">
        <w:rPr>
          <w:rFonts w:ascii="Arial" w:hAnsi="Arial" w:cs="Arial"/>
          <w:i/>
          <w:sz w:val="24"/>
          <w:szCs w:val="24"/>
        </w:rPr>
        <w:t>указать интервал планируемых сроков работ</w:t>
      </w:r>
      <w:r w:rsidRPr="00DB72FA">
        <w:rPr>
          <w:rFonts w:ascii="Arial" w:hAnsi="Arial" w:cs="Arial"/>
          <w:sz w:val="24"/>
          <w:szCs w:val="24"/>
        </w:rPr>
        <w:t>). Ответственный за проведение земляных работ (</w:t>
      </w:r>
      <w:r w:rsidRPr="00DB72FA">
        <w:rPr>
          <w:rFonts w:ascii="Arial" w:hAnsi="Arial" w:cs="Arial"/>
          <w:i/>
          <w:sz w:val="24"/>
          <w:szCs w:val="24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DB72FA">
        <w:rPr>
          <w:rFonts w:ascii="Arial" w:hAnsi="Arial" w:cs="Arial"/>
          <w:sz w:val="24"/>
          <w:szCs w:val="24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DB72FA">
        <w:rPr>
          <w:rFonts w:ascii="Arial" w:hAnsi="Arial" w:cs="Arial"/>
          <w:i/>
          <w:sz w:val="24"/>
          <w:szCs w:val="24"/>
        </w:rPr>
        <w:t>если такие работы выполняются силами подрядной организации</w:t>
      </w:r>
      <w:r w:rsidRPr="00DB72FA">
        <w:rPr>
          <w:rFonts w:ascii="Arial" w:hAnsi="Arial" w:cs="Arial"/>
          <w:sz w:val="24"/>
          <w:szCs w:val="24"/>
        </w:rPr>
        <w:t xml:space="preserve">) (для обращения по </w:t>
      </w:r>
      <w:proofErr w:type="spellStart"/>
      <w:r w:rsidRPr="00DB72FA">
        <w:rPr>
          <w:rFonts w:ascii="Arial" w:hAnsi="Arial" w:cs="Arial"/>
          <w:sz w:val="24"/>
          <w:szCs w:val="24"/>
        </w:rPr>
        <w:t>пп</w:t>
      </w:r>
      <w:proofErr w:type="spellEnd"/>
      <w:r w:rsidRPr="00DB72FA">
        <w:rPr>
          <w:rFonts w:ascii="Arial" w:hAnsi="Arial" w:cs="Arial"/>
          <w:sz w:val="24"/>
          <w:szCs w:val="24"/>
        </w:rPr>
        <w:t>. 5.1.1.2 пункта 5.1);</w:t>
      </w:r>
    </w:p>
    <w:p w14:paraId="16B23850" w14:textId="77777777" w:rsidR="00094ED9" w:rsidRPr="00DB72FA" w:rsidRDefault="002F39FB" w:rsidP="00DB72FA">
      <w:pPr>
        <w:pStyle w:val="a4"/>
        <w:numPr>
          <w:ilvl w:val="0"/>
          <w:numId w:val="3"/>
        </w:numPr>
        <w:tabs>
          <w:tab w:val="left" w:pos="1590"/>
        </w:tabs>
        <w:spacing w:before="7"/>
        <w:ind w:left="1590" w:hanging="31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ть</w:t>
      </w:r>
      <w:r w:rsidRPr="00DB72FA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</w:t>
      </w:r>
      <w:r w:rsidRPr="00DB72F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мках</w:t>
      </w:r>
      <w:r w:rsidRPr="00DB72FA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проекта</w:t>
      </w:r>
    </w:p>
    <w:p w14:paraId="0F097709" w14:textId="260160CE" w:rsidR="00094ED9" w:rsidRPr="00DB72FA" w:rsidRDefault="002F39FB" w:rsidP="00DB72FA">
      <w:pPr>
        <w:spacing w:before="2"/>
        <w:ind w:left="571" w:right="137"/>
        <w:jc w:val="both"/>
        <w:rPr>
          <w:rFonts w:ascii="Arial" w:hAnsi="Arial" w:cs="Arial"/>
          <w:i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«Светлый город» (устройство систем наружного освещения) на земельном участке по адресу (</w:t>
      </w:r>
      <w:r w:rsidRPr="00DB72FA">
        <w:rPr>
          <w:rFonts w:ascii="Arial" w:hAnsi="Arial" w:cs="Arial"/>
          <w:i/>
          <w:sz w:val="24"/>
          <w:szCs w:val="24"/>
        </w:rPr>
        <w:t>указать адрес</w:t>
      </w:r>
      <w:r w:rsidRPr="00DB72FA">
        <w:rPr>
          <w:rFonts w:ascii="Arial" w:hAnsi="Arial" w:cs="Arial"/>
          <w:sz w:val="24"/>
          <w:szCs w:val="24"/>
        </w:rPr>
        <w:t>), с кадастровым номером (</w:t>
      </w:r>
      <w:r w:rsidRPr="00DB72FA">
        <w:rPr>
          <w:rFonts w:ascii="Arial" w:hAnsi="Arial" w:cs="Arial"/>
          <w:i/>
          <w:sz w:val="24"/>
          <w:szCs w:val="24"/>
        </w:rPr>
        <w:t>указать кадастровый номер</w:t>
      </w:r>
      <w:r w:rsidRPr="00DB72FA">
        <w:rPr>
          <w:rFonts w:ascii="Arial" w:hAnsi="Arial" w:cs="Arial"/>
          <w:sz w:val="24"/>
          <w:szCs w:val="24"/>
        </w:rPr>
        <w:t>) или в кадастровом квартале, номера характерных точек (</w:t>
      </w:r>
      <w:r w:rsidRPr="00DB72FA">
        <w:rPr>
          <w:rFonts w:ascii="Arial" w:hAnsi="Arial" w:cs="Arial"/>
          <w:i/>
          <w:sz w:val="24"/>
          <w:szCs w:val="24"/>
        </w:rPr>
        <w:t>указать кадастровый номер квартала и номера характерных точек (не менее трех), обозначающих зону производства земляных работ</w:t>
      </w:r>
      <w:r w:rsidRPr="00DB72FA">
        <w:rPr>
          <w:rFonts w:ascii="Arial" w:hAnsi="Arial" w:cs="Arial"/>
          <w:sz w:val="24"/>
          <w:szCs w:val="24"/>
        </w:rPr>
        <w:t>), сроком на (</w:t>
      </w:r>
      <w:r w:rsidRPr="00DB72FA">
        <w:rPr>
          <w:rFonts w:ascii="Arial" w:hAnsi="Arial" w:cs="Arial"/>
          <w:i/>
          <w:sz w:val="24"/>
          <w:szCs w:val="24"/>
        </w:rPr>
        <w:t>указать интервал планируемых сроков работ</w:t>
      </w:r>
      <w:r w:rsidRPr="00DB72FA">
        <w:rPr>
          <w:rFonts w:ascii="Arial" w:hAnsi="Arial" w:cs="Arial"/>
          <w:sz w:val="24"/>
          <w:szCs w:val="24"/>
        </w:rPr>
        <w:t>). Ответственный за проведение земляных работ (</w:t>
      </w:r>
      <w:r w:rsidRPr="00DB72FA">
        <w:rPr>
          <w:rFonts w:ascii="Arial" w:hAnsi="Arial" w:cs="Arial"/>
          <w:i/>
          <w:sz w:val="24"/>
          <w:szCs w:val="24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</w:t>
      </w:r>
      <w:r w:rsidR="00745879" w:rsidRPr="00DB72FA">
        <w:rPr>
          <w:rFonts w:ascii="Arial" w:hAnsi="Arial" w:cs="Arial"/>
          <w:i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исполнителя)</w:t>
      </w:r>
      <w:r w:rsidRPr="00DB72FA">
        <w:rPr>
          <w:rFonts w:ascii="Arial" w:hAnsi="Arial" w:cs="Arial"/>
          <w:sz w:val="24"/>
          <w:szCs w:val="24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DB72FA">
        <w:rPr>
          <w:rFonts w:ascii="Arial" w:hAnsi="Arial" w:cs="Arial"/>
          <w:i/>
          <w:sz w:val="24"/>
          <w:szCs w:val="24"/>
        </w:rPr>
        <w:t>если такие работы выполняются силами подрядной организации</w:t>
      </w:r>
      <w:r w:rsidRPr="00DB72FA">
        <w:rPr>
          <w:rFonts w:ascii="Arial" w:hAnsi="Arial" w:cs="Arial"/>
          <w:sz w:val="24"/>
          <w:szCs w:val="24"/>
        </w:rPr>
        <w:t xml:space="preserve">) (для обращения по </w:t>
      </w:r>
      <w:proofErr w:type="spellStart"/>
      <w:r w:rsidRPr="00DB72FA">
        <w:rPr>
          <w:rFonts w:ascii="Arial" w:hAnsi="Arial" w:cs="Arial"/>
          <w:sz w:val="24"/>
          <w:szCs w:val="24"/>
        </w:rPr>
        <w:t>пп</w:t>
      </w:r>
      <w:proofErr w:type="spellEnd"/>
      <w:r w:rsidRPr="00DB72FA">
        <w:rPr>
          <w:rFonts w:ascii="Arial" w:hAnsi="Arial" w:cs="Arial"/>
          <w:sz w:val="24"/>
          <w:szCs w:val="24"/>
        </w:rPr>
        <w:t>. 5.1.1.6 пункта 5.1);</w:t>
      </w:r>
    </w:p>
    <w:p w14:paraId="79286065" w14:textId="77777777" w:rsidR="00094ED9" w:rsidRPr="00DB72FA" w:rsidRDefault="002F39FB" w:rsidP="00DB72FA">
      <w:pPr>
        <w:pStyle w:val="a4"/>
        <w:numPr>
          <w:ilvl w:val="0"/>
          <w:numId w:val="3"/>
        </w:numPr>
        <w:tabs>
          <w:tab w:val="left" w:pos="1486"/>
        </w:tabs>
        <w:spacing w:before="2"/>
        <w:ind w:right="139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выдать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 на право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 аварийно-восстановительных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 на земельном участке по адресу (</w:t>
      </w:r>
      <w:r w:rsidRPr="00DB72FA">
        <w:rPr>
          <w:rFonts w:ascii="Arial" w:hAnsi="Arial" w:cs="Arial"/>
          <w:i/>
          <w:sz w:val="24"/>
          <w:szCs w:val="24"/>
        </w:rPr>
        <w:t>указать адрес</w:t>
      </w:r>
      <w:r w:rsidRPr="00DB72FA">
        <w:rPr>
          <w:rFonts w:ascii="Arial" w:hAnsi="Arial" w:cs="Arial"/>
          <w:sz w:val="24"/>
          <w:szCs w:val="24"/>
        </w:rPr>
        <w:t>), с кадастровым номером (</w:t>
      </w:r>
      <w:r w:rsidRPr="00DB72FA">
        <w:rPr>
          <w:rFonts w:ascii="Arial" w:hAnsi="Arial" w:cs="Arial"/>
          <w:i/>
          <w:sz w:val="24"/>
          <w:szCs w:val="24"/>
        </w:rPr>
        <w:t>указать кадастровый номер</w:t>
      </w:r>
      <w:r w:rsidRPr="00DB72FA">
        <w:rPr>
          <w:rFonts w:ascii="Arial" w:hAnsi="Arial" w:cs="Arial"/>
          <w:sz w:val="24"/>
          <w:szCs w:val="24"/>
        </w:rPr>
        <w:t>) или в кадастровом квартале, номера характерных точек (</w:t>
      </w:r>
      <w:r w:rsidRPr="00DB72FA">
        <w:rPr>
          <w:rFonts w:ascii="Arial" w:hAnsi="Arial" w:cs="Arial"/>
          <w:i/>
          <w:sz w:val="24"/>
          <w:szCs w:val="24"/>
        </w:rPr>
        <w:t>указать кадастровый номер квартала и номера характерных точек (не менее трех)</w:t>
      </w:r>
      <w:r w:rsidRPr="00DB72FA">
        <w:rPr>
          <w:rFonts w:ascii="Arial" w:hAnsi="Arial" w:cs="Arial"/>
          <w:sz w:val="24"/>
          <w:szCs w:val="24"/>
        </w:rPr>
        <w:t xml:space="preserve">, </w:t>
      </w:r>
      <w:r w:rsidRPr="00DB72FA">
        <w:rPr>
          <w:rFonts w:ascii="Arial" w:hAnsi="Arial" w:cs="Arial"/>
          <w:i/>
          <w:sz w:val="24"/>
          <w:szCs w:val="24"/>
        </w:rPr>
        <w:t>обозначающих зону производства земляных работ</w:t>
      </w:r>
      <w:r w:rsidRPr="00DB72FA">
        <w:rPr>
          <w:rFonts w:ascii="Arial" w:hAnsi="Arial" w:cs="Arial"/>
          <w:sz w:val="24"/>
          <w:szCs w:val="24"/>
        </w:rPr>
        <w:t>), сроком на (</w:t>
      </w:r>
      <w:r w:rsidRPr="00DB72FA">
        <w:rPr>
          <w:rFonts w:ascii="Arial" w:hAnsi="Arial" w:cs="Arial"/>
          <w:i/>
          <w:sz w:val="24"/>
          <w:szCs w:val="24"/>
        </w:rPr>
        <w:t>указать интервал планируемых сроков работ</w:t>
      </w:r>
      <w:r w:rsidRPr="00DB72FA">
        <w:rPr>
          <w:rFonts w:ascii="Arial" w:hAnsi="Arial" w:cs="Arial"/>
          <w:sz w:val="24"/>
          <w:szCs w:val="24"/>
        </w:rPr>
        <w:t>). Ответственный за проведение земляных работ (</w:t>
      </w:r>
      <w:r w:rsidRPr="00DB72FA">
        <w:rPr>
          <w:rFonts w:ascii="Arial" w:hAnsi="Arial" w:cs="Arial"/>
          <w:i/>
          <w:sz w:val="24"/>
          <w:szCs w:val="24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DB72FA">
        <w:rPr>
          <w:rFonts w:ascii="Arial" w:hAnsi="Arial" w:cs="Arial"/>
          <w:sz w:val="24"/>
          <w:szCs w:val="24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DB72FA">
        <w:rPr>
          <w:rFonts w:ascii="Arial" w:hAnsi="Arial" w:cs="Arial"/>
          <w:i/>
          <w:sz w:val="24"/>
          <w:szCs w:val="24"/>
        </w:rPr>
        <w:t xml:space="preserve">если такие работы выполняются силами подрядной </w:t>
      </w:r>
      <w:r w:rsidRPr="00DB72FA">
        <w:rPr>
          <w:rFonts w:ascii="Arial" w:hAnsi="Arial" w:cs="Arial"/>
          <w:i/>
          <w:sz w:val="24"/>
          <w:szCs w:val="24"/>
        </w:rPr>
        <w:lastRenderedPageBreak/>
        <w:t>организации</w:t>
      </w:r>
      <w:r w:rsidRPr="00DB72FA">
        <w:rPr>
          <w:rFonts w:ascii="Arial" w:hAnsi="Arial" w:cs="Arial"/>
          <w:sz w:val="24"/>
          <w:szCs w:val="24"/>
        </w:rPr>
        <w:t xml:space="preserve">) (для обращения по </w:t>
      </w:r>
      <w:proofErr w:type="spellStart"/>
      <w:r w:rsidRPr="00DB72FA">
        <w:rPr>
          <w:rFonts w:ascii="Arial" w:hAnsi="Arial" w:cs="Arial"/>
          <w:sz w:val="24"/>
          <w:szCs w:val="24"/>
        </w:rPr>
        <w:t>пп</w:t>
      </w:r>
      <w:proofErr w:type="spellEnd"/>
      <w:r w:rsidRPr="00DB72FA">
        <w:rPr>
          <w:rFonts w:ascii="Arial" w:hAnsi="Arial" w:cs="Arial"/>
          <w:sz w:val="24"/>
          <w:szCs w:val="24"/>
        </w:rPr>
        <w:t>. 5.1.1.3 пункта 5.1);</w:t>
      </w:r>
    </w:p>
    <w:p w14:paraId="1D06F183" w14:textId="77777777" w:rsidR="00094ED9" w:rsidRPr="00DB72FA" w:rsidRDefault="002F39FB" w:rsidP="00DB72FA">
      <w:pPr>
        <w:pStyle w:val="a4"/>
        <w:numPr>
          <w:ilvl w:val="0"/>
          <w:numId w:val="3"/>
        </w:numPr>
        <w:tabs>
          <w:tab w:val="left" w:pos="1499"/>
        </w:tabs>
        <w:spacing w:before="6"/>
        <w:ind w:right="139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ереоформить (продлить) ордер на право производства земляных работ от (</w:t>
      </w:r>
      <w:r w:rsidRPr="00DB72FA">
        <w:rPr>
          <w:rFonts w:ascii="Arial" w:hAnsi="Arial" w:cs="Arial"/>
          <w:i/>
          <w:sz w:val="24"/>
          <w:szCs w:val="24"/>
        </w:rPr>
        <w:t>указать дату ранее выданного ордера</w:t>
      </w:r>
      <w:r w:rsidRPr="00DB72FA">
        <w:rPr>
          <w:rFonts w:ascii="Arial" w:hAnsi="Arial" w:cs="Arial"/>
          <w:sz w:val="24"/>
          <w:szCs w:val="24"/>
        </w:rPr>
        <w:t>) № (</w:t>
      </w:r>
      <w:r w:rsidRPr="00DB72FA">
        <w:rPr>
          <w:rFonts w:ascii="Arial" w:hAnsi="Arial" w:cs="Arial"/>
          <w:i/>
          <w:sz w:val="24"/>
          <w:szCs w:val="24"/>
        </w:rPr>
        <w:t>указать номер ранее выданного ордера</w:t>
      </w:r>
      <w:r w:rsidRPr="00DB72FA">
        <w:rPr>
          <w:rFonts w:ascii="Arial" w:hAnsi="Arial" w:cs="Arial"/>
          <w:sz w:val="24"/>
          <w:szCs w:val="24"/>
        </w:rPr>
        <w:t>) на земельном участке по адресу (</w:t>
      </w:r>
      <w:r w:rsidRPr="00DB72FA">
        <w:rPr>
          <w:rFonts w:ascii="Arial" w:hAnsi="Arial" w:cs="Arial"/>
          <w:i/>
          <w:sz w:val="24"/>
          <w:szCs w:val="24"/>
        </w:rPr>
        <w:t>указать адрес</w:t>
      </w:r>
      <w:r w:rsidRPr="00DB72FA">
        <w:rPr>
          <w:rFonts w:ascii="Arial" w:hAnsi="Arial" w:cs="Arial"/>
          <w:sz w:val="24"/>
          <w:szCs w:val="24"/>
        </w:rPr>
        <w:t>), в связи с (</w:t>
      </w:r>
      <w:r w:rsidRPr="00DB72FA">
        <w:rPr>
          <w:rFonts w:ascii="Arial" w:hAnsi="Arial" w:cs="Arial"/>
          <w:i/>
          <w:sz w:val="24"/>
          <w:szCs w:val="24"/>
        </w:rPr>
        <w:t>указать причину переоформления (продления)</w:t>
      </w:r>
      <w:r w:rsidRPr="00DB72FA">
        <w:rPr>
          <w:rFonts w:ascii="Arial" w:hAnsi="Arial" w:cs="Arial"/>
          <w:sz w:val="24"/>
          <w:szCs w:val="24"/>
        </w:rPr>
        <w:t>), установив срок окончания работ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</w:t>
      </w:r>
      <w:r w:rsidRPr="00DB72FA">
        <w:rPr>
          <w:rFonts w:ascii="Arial" w:hAnsi="Arial" w:cs="Arial"/>
          <w:i/>
          <w:sz w:val="24"/>
          <w:szCs w:val="24"/>
        </w:rPr>
        <w:t>указать срок при необходимости</w:t>
      </w:r>
      <w:r w:rsidRPr="00DB72FA">
        <w:rPr>
          <w:rFonts w:ascii="Arial" w:hAnsi="Arial" w:cs="Arial"/>
          <w:sz w:val="24"/>
          <w:szCs w:val="24"/>
        </w:rPr>
        <w:t>). Ответственный за проведение земляных работ (</w:t>
      </w:r>
      <w:r w:rsidRPr="00DB72FA">
        <w:rPr>
          <w:rFonts w:ascii="Arial" w:hAnsi="Arial" w:cs="Arial"/>
          <w:i/>
          <w:sz w:val="24"/>
          <w:szCs w:val="24"/>
        </w:rPr>
        <w:t>указать ФИО, должность (для юридического лица), наименование организации (для юридического лица), адрес организации (для юридического лица), телефон организации (для юридического лица), телефон ответственного исполнителя)</w:t>
      </w:r>
      <w:r w:rsidRPr="00DB72FA">
        <w:rPr>
          <w:rFonts w:ascii="Arial" w:hAnsi="Arial" w:cs="Arial"/>
          <w:sz w:val="24"/>
          <w:szCs w:val="24"/>
        </w:rPr>
        <w:t>. Наименование организации, которая будет проводить работы по благоустройству и восстановлению дорожного покрытия после завершения работ (</w:t>
      </w:r>
      <w:r w:rsidRPr="00DB72FA">
        <w:rPr>
          <w:rFonts w:ascii="Arial" w:hAnsi="Arial" w:cs="Arial"/>
          <w:i/>
          <w:sz w:val="24"/>
          <w:szCs w:val="24"/>
        </w:rPr>
        <w:t>если такие работы выполняются силами подрядной организации</w:t>
      </w:r>
      <w:r w:rsidRPr="00DB72FA">
        <w:rPr>
          <w:rFonts w:ascii="Arial" w:hAnsi="Arial" w:cs="Arial"/>
          <w:sz w:val="24"/>
          <w:szCs w:val="24"/>
        </w:rPr>
        <w:t xml:space="preserve">) (для обращения по </w:t>
      </w:r>
      <w:proofErr w:type="spellStart"/>
      <w:r w:rsidRPr="00DB72FA">
        <w:rPr>
          <w:rFonts w:ascii="Arial" w:hAnsi="Arial" w:cs="Arial"/>
          <w:sz w:val="24"/>
          <w:szCs w:val="24"/>
        </w:rPr>
        <w:t>пп</w:t>
      </w:r>
      <w:proofErr w:type="spellEnd"/>
      <w:r w:rsidRPr="00DB72FA">
        <w:rPr>
          <w:rFonts w:ascii="Arial" w:hAnsi="Arial" w:cs="Arial"/>
          <w:sz w:val="24"/>
          <w:szCs w:val="24"/>
        </w:rPr>
        <w:t>. 5.1.1.4 пункта 5.1);</w:t>
      </w:r>
    </w:p>
    <w:p w14:paraId="2E6BFAF1" w14:textId="77777777" w:rsidR="00094ED9" w:rsidRPr="00DB72FA" w:rsidRDefault="002F39FB" w:rsidP="00DB72FA">
      <w:pPr>
        <w:pStyle w:val="a4"/>
        <w:numPr>
          <w:ilvl w:val="0"/>
          <w:numId w:val="3"/>
        </w:numPr>
        <w:tabs>
          <w:tab w:val="left" w:pos="1510"/>
        </w:tabs>
        <w:spacing w:before="7"/>
        <w:ind w:right="138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акрыть ордер от (</w:t>
      </w:r>
      <w:r w:rsidRPr="00DB72FA">
        <w:rPr>
          <w:rFonts w:ascii="Arial" w:hAnsi="Arial" w:cs="Arial"/>
          <w:i/>
          <w:sz w:val="24"/>
          <w:szCs w:val="24"/>
        </w:rPr>
        <w:t>указать дату выданного ордера</w:t>
      </w:r>
      <w:r w:rsidRPr="00DB72FA">
        <w:rPr>
          <w:rFonts w:ascii="Arial" w:hAnsi="Arial" w:cs="Arial"/>
          <w:sz w:val="24"/>
          <w:szCs w:val="24"/>
        </w:rPr>
        <w:t>) № (</w:t>
      </w:r>
      <w:r w:rsidRPr="00DB72FA">
        <w:rPr>
          <w:rFonts w:ascii="Arial" w:hAnsi="Arial" w:cs="Arial"/>
          <w:i/>
          <w:sz w:val="24"/>
          <w:szCs w:val="24"/>
        </w:rPr>
        <w:t>указать номер выданного ордера</w:t>
      </w:r>
      <w:r w:rsidRPr="00DB72FA">
        <w:rPr>
          <w:rFonts w:ascii="Arial" w:hAnsi="Arial" w:cs="Arial"/>
          <w:sz w:val="24"/>
          <w:szCs w:val="24"/>
        </w:rPr>
        <w:t>), регистрационный номер исполнительной документации в ИСОГД (</w:t>
      </w:r>
      <w:r w:rsidRPr="00DB72FA">
        <w:rPr>
          <w:rFonts w:ascii="Arial" w:hAnsi="Arial" w:cs="Arial"/>
          <w:i/>
          <w:sz w:val="24"/>
          <w:szCs w:val="24"/>
        </w:rPr>
        <w:t>указать номер в случае строительства инженерных коммуникаций</w:t>
      </w:r>
      <w:r w:rsidRPr="00DB72FA">
        <w:rPr>
          <w:rFonts w:ascii="Arial" w:hAnsi="Arial" w:cs="Arial"/>
          <w:sz w:val="24"/>
          <w:szCs w:val="24"/>
        </w:rPr>
        <w:t xml:space="preserve">) (для обращения по </w:t>
      </w:r>
      <w:proofErr w:type="spellStart"/>
      <w:r w:rsidRPr="00DB72FA">
        <w:rPr>
          <w:rFonts w:ascii="Arial" w:hAnsi="Arial" w:cs="Arial"/>
          <w:sz w:val="24"/>
          <w:szCs w:val="24"/>
        </w:rPr>
        <w:t>пп</w:t>
      </w:r>
      <w:proofErr w:type="spellEnd"/>
      <w:r w:rsidRPr="00DB72FA">
        <w:rPr>
          <w:rFonts w:ascii="Arial" w:hAnsi="Arial" w:cs="Arial"/>
          <w:sz w:val="24"/>
          <w:szCs w:val="24"/>
        </w:rPr>
        <w:t>. 5.1.1.5 пункта 5.1).</w:t>
      </w:r>
    </w:p>
    <w:p w14:paraId="7F86CCE8" w14:textId="77777777" w:rsidR="00094ED9" w:rsidRPr="00DB72FA" w:rsidRDefault="002F39FB" w:rsidP="00DB72FA">
      <w:pPr>
        <w:spacing w:before="210"/>
        <w:ind w:left="571" w:firstLine="70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у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лагаю (</w:t>
      </w:r>
      <w:r w:rsidRPr="00DB72FA">
        <w:rPr>
          <w:rFonts w:ascii="Arial" w:hAnsi="Arial" w:cs="Arial"/>
          <w:i/>
          <w:sz w:val="24"/>
          <w:szCs w:val="24"/>
        </w:rPr>
        <w:t>указывается</w:t>
      </w:r>
      <w:r w:rsidRPr="00DB72FA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еречень документов,</w:t>
      </w:r>
      <w:r w:rsidRPr="00DB72FA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необходимых</w:t>
      </w:r>
      <w:r w:rsidRPr="00DB72FA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для предоставления муниципальной услуги, которые представляются заявителем</w:t>
      </w:r>
      <w:r w:rsidRPr="00DB72FA">
        <w:rPr>
          <w:rFonts w:ascii="Arial" w:hAnsi="Arial" w:cs="Arial"/>
          <w:sz w:val="24"/>
          <w:szCs w:val="24"/>
        </w:rPr>
        <w:t>):</w:t>
      </w:r>
    </w:p>
    <w:p w14:paraId="716FECEB" w14:textId="77777777" w:rsidR="00094ED9" w:rsidRPr="00DB72FA" w:rsidRDefault="002F39FB" w:rsidP="00DB72FA">
      <w:pPr>
        <w:pStyle w:val="a4"/>
        <w:numPr>
          <w:ilvl w:val="0"/>
          <w:numId w:val="2"/>
        </w:numPr>
        <w:tabs>
          <w:tab w:val="left" w:pos="1649"/>
          <w:tab w:val="left" w:pos="2387"/>
        </w:tabs>
        <w:spacing w:before="1"/>
        <w:ind w:left="1649" w:hanging="35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;</w:t>
      </w:r>
    </w:p>
    <w:p w14:paraId="6DE0F153" w14:textId="77777777" w:rsidR="00094ED9" w:rsidRPr="00DB72FA" w:rsidRDefault="002F39FB" w:rsidP="00DB72FA">
      <w:pPr>
        <w:pStyle w:val="a4"/>
        <w:numPr>
          <w:ilvl w:val="0"/>
          <w:numId w:val="2"/>
        </w:numPr>
        <w:tabs>
          <w:tab w:val="left" w:pos="1649"/>
          <w:tab w:val="left" w:pos="2387"/>
        </w:tabs>
        <w:ind w:left="1649" w:hanging="35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;</w:t>
      </w:r>
    </w:p>
    <w:p w14:paraId="6996E407" w14:textId="77777777" w:rsidR="00094ED9" w:rsidRPr="00DB72FA" w:rsidRDefault="002F39FB" w:rsidP="00DB72FA">
      <w:pPr>
        <w:pStyle w:val="a4"/>
        <w:numPr>
          <w:ilvl w:val="0"/>
          <w:numId w:val="2"/>
        </w:numPr>
        <w:tabs>
          <w:tab w:val="left" w:pos="1649"/>
          <w:tab w:val="left" w:pos="2387"/>
        </w:tabs>
        <w:spacing w:before="1"/>
        <w:ind w:left="1649" w:hanging="35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10"/>
          <w:sz w:val="24"/>
          <w:szCs w:val="24"/>
        </w:rPr>
        <w:t>.</w:t>
      </w:r>
    </w:p>
    <w:p w14:paraId="5CB6C984" w14:textId="77777777" w:rsidR="00094ED9" w:rsidRPr="00DB72FA" w:rsidRDefault="00094ED9" w:rsidP="00DB72FA">
      <w:pPr>
        <w:pStyle w:val="a3"/>
        <w:spacing w:before="5"/>
        <w:rPr>
          <w:rFonts w:ascii="Arial" w:hAnsi="Arial" w:cs="Arial"/>
          <w:sz w:val="24"/>
          <w:szCs w:val="24"/>
        </w:rPr>
      </w:pPr>
    </w:p>
    <w:p w14:paraId="6B5DB926" w14:textId="77777777" w:rsidR="00094ED9" w:rsidRPr="00DB72FA" w:rsidRDefault="002F39FB" w:rsidP="00DB72FA">
      <w:pPr>
        <w:tabs>
          <w:tab w:val="left" w:pos="4059"/>
        </w:tabs>
        <w:ind w:left="56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C858F82" wp14:editId="2ADF70D4">
                <wp:extent cx="1935480" cy="6350"/>
                <wp:effectExtent l="9525" t="0" r="0" b="317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5480" cy="6350"/>
                          <a:chOff x="0" y="0"/>
                          <a:chExt cx="1935480" cy="6350"/>
                        </a:xfrm>
                      </wpg:grpSpPr>
                      <wps:wsp>
                        <wps:cNvPr id="48" name="Graphic 47"/>
                        <wps:cNvSpPr/>
                        <wps:spPr>
                          <a:xfrm>
                            <a:off x="0" y="3175"/>
                            <a:ext cx="1935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5480">
                                <a:moveTo>
                                  <a:pt x="0" y="0"/>
                                </a:moveTo>
                                <a:lnTo>
                                  <a:pt x="193548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CB263" id="Group 46" o:spid="_x0000_s1026" style="width:152.4pt;height:.5pt;mso-position-horizontal-relative:char;mso-position-vertical-relative:line" coordsize="193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">
                <v:shape id="Graphic 47" o:spid="_x0000_s1027" style="position:absolute;top:31;width:19354;height:13;visibility:visible;mso-wrap-style:square;v-text-anchor:top" coordsize="1935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" path="m,l1935480,e" filled="f" strokeweight=".5pt">
                  <v:path arrowok="t"/>
                </v:shape>
                <w10:anchorlock/>
              </v:group>
            </w:pict>
          </mc:Fallback>
        </mc:AlternateConten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8F83F91" wp14:editId="46AB939D">
                <wp:extent cx="1625600" cy="6350"/>
                <wp:effectExtent l="9525" t="0" r="3175" b="3175"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5600" cy="6350"/>
                          <a:chOff x="0" y="0"/>
                          <a:chExt cx="1625600" cy="6350"/>
                        </a:xfrm>
                      </wpg:grpSpPr>
                      <wps:wsp>
                        <wps:cNvPr id="45" name="Graphic 49"/>
                        <wps:cNvSpPr/>
                        <wps:spPr>
                          <a:xfrm>
                            <a:off x="0" y="3175"/>
                            <a:ext cx="162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5600">
                                <a:moveTo>
                                  <a:pt x="0" y="0"/>
                                </a:moveTo>
                                <a:lnTo>
                                  <a:pt x="1625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19B10" id="Group 48" o:spid="_x0000_s1026" style="width:128pt;height:.5pt;mso-position-horizontal-relative:char;mso-position-vertical-relative:line" coordsize="162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">
                <v:shape id="Graphic 49" o:spid="_x0000_s1027" style="position:absolute;top:31;width:16256;height:13;visibility:visible;mso-wrap-style:square;v-text-anchor:top" coordsize="162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" path="m,l162560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0594CBBD" w14:textId="77777777" w:rsidR="00094ED9" w:rsidRPr="00DB72FA" w:rsidRDefault="00094ED9" w:rsidP="00DB72FA">
      <w:pPr>
        <w:rPr>
          <w:rFonts w:ascii="Arial" w:hAnsi="Arial" w:cs="Arial"/>
          <w:sz w:val="24"/>
          <w:szCs w:val="24"/>
        </w:rPr>
        <w:sectPr w:rsidR="00094ED9" w:rsidRPr="00DB72FA" w:rsidSect="00BF056E">
          <w:headerReference w:type="default" r:id="rId18"/>
          <w:pgSz w:w="11910" w:h="16840"/>
          <w:pgMar w:top="1134" w:right="708" w:bottom="1134" w:left="1133" w:header="608" w:footer="0" w:gutter="0"/>
          <w:cols w:space="720"/>
        </w:sectPr>
      </w:pPr>
    </w:p>
    <w:p w14:paraId="3858B88C" w14:textId="77777777" w:rsidR="00094ED9" w:rsidRPr="00DB72FA" w:rsidRDefault="002F39FB" w:rsidP="00DB72FA">
      <w:pPr>
        <w:ind w:left="1218" w:right="1142" w:firstLine="3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3F4AC421" wp14:editId="3252F484">
                <wp:simplePos x="0" y="0"/>
                <wp:positionH relativeFrom="page">
                  <wp:posOffset>5243829</wp:posOffset>
                </wp:positionH>
                <wp:positionV relativeFrom="paragraph">
                  <wp:posOffset>-12700</wp:posOffset>
                </wp:positionV>
                <wp:extent cx="1913889" cy="127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388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3889">
                              <a:moveTo>
                                <a:pt x="0" y="0"/>
                              </a:moveTo>
                              <a:lnTo>
                                <a:pt x="191389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A2C66" id="Graphic 50" o:spid="_x0000_s1026" style="position:absolute;margin-left:412.9pt;margin-top:-1pt;width:150.7pt;height:.1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138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izEwIAAFsEAAAOAAAAZHJzL2Uyb0RvYy54bWysVMFu2zAMvQ/YPwi6L05SrGu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" path="m,l1913890,e" filled="f" strokeweight=".5pt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spacing w:val="-2"/>
          <w:sz w:val="24"/>
          <w:szCs w:val="24"/>
        </w:rPr>
        <w:t>заявитель (представитель заявителя)</w:t>
      </w:r>
    </w:p>
    <w:p w14:paraId="3EACB71D" w14:textId="77777777" w:rsidR="00094ED9" w:rsidRPr="00DB72FA" w:rsidRDefault="002F39FB" w:rsidP="00DB72FA">
      <w:pPr>
        <w:tabs>
          <w:tab w:val="left" w:pos="1717"/>
          <w:tab w:val="left" w:pos="3331"/>
          <w:tab w:val="left" w:pos="4072"/>
        </w:tabs>
        <w:spacing w:before="177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Дата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5"/>
          <w:sz w:val="24"/>
          <w:szCs w:val="24"/>
        </w:rPr>
        <w:t>20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02F9AEBA" w14:textId="77777777" w:rsidR="00094ED9" w:rsidRPr="00DB72FA" w:rsidRDefault="002F39FB" w:rsidP="00DB72FA">
      <w:pPr>
        <w:tabs>
          <w:tab w:val="left" w:pos="3580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br w:type="column"/>
      </w:r>
      <w:r w:rsidRPr="00DB72FA">
        <w:rPr>
          <w:rFonts w:ascii="Arial" w:hAnsi="Arial" w:cs="Arial"/>
          <w:spacing w:val="-2"/>
          <w:sz w:val="24"/>
          <w:szCs w:val="24"/>
        </w:rPr>
        <w:t>Подпись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Расшифровка</w:t>
      </w:r>
    </w:p>
    <w:p w14:paraId="3FB0CB38" w14:textId="77777777" w:rsidR="00094ED9" w:rsidRPr="00DB72FA" w:rsidRDefault="00094ED9" w:rsidP="00DB72FA">
      <w:pPr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1910" w:h="16840"/>
          <w:pgMar w:top="1700" w:right="708" w:bottom="280" w:left="1133" w:header="608" w:footer="0" w:gutter="0"/>
          <w:cols w:num="2" w:space="720" w:equalWidth="0">
            <w:col w:w="4113" w:space="157"/>
            <w:col w:w="5799"/>
          </w:cols>
        </w:sectPr>
      </w:pPr>
    </w:p>
    <w:p w14:paraId="7C70FF48" w14:textId="77777777" w:rsidR="00094ED9" w:rsidRPr="00DB72FA" w:rsidRDefault="002F39FB" w:rsidP="00DB72FA">
      <w:pPr>
        <w:pStyle w:val="a3"/>
        <w:spacing w:before="58"/>
        <w:ind w:left="498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DB72FA">
        <w:rPr>
          <w:rFonts w:ascii="Arial" w:hAnsi="Arial" w:cs="Arial"/>
          <w:spacing w:val="-5"/>
          <w:sz w:val="24"/>
          <w:szCs w:val="24"/>
        </w:rPr>
        <w:t>12</w:t>
      </w:r>
    </w:p>
    <w:p w14:paraId="23DBCF40" w14:textId="31BF10F2" w:rsidR="00094ED9" w:rsidRPr="00DB72FA" w:rsidRDefault="002F39FB" w:rsidP="00DB72FA">
      <w:pPr>
        <w:pStyle w:val="a3"/>
        <w:ind w:left="4987" w:right="60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="007C0E09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7C0E09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7C0E09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</w:t>
      </w:r>
      <w:r w:rsidR="007C0E09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763B0022" w14:textId="508114A8" w:rsidR="007323C9" w:rsidRPr="00DB72FA" w:rsidRDefault="002F39FB" w:rsidP="00DB72FA">
      <w:pPr>
        <w:pStyle w:val="a3"/>
        <w:spacing w:before="1"/>
        <w:ind w:left="4969" w:hanging="423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кт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ершен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енном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лагоустройстве</w:t>
      </w:r>
    </w:p>
    <w:p w14:paraId="42AA9C99" w14:textId="3B5CE7F2" w:rsidR="00094ED9" w:rsidRPr="00DB72FA" w:rsidRDefault="002F39FB" w:rsidP="00DB72FA">
      <w:pPr>
        <w:pStyle w:val="a3"/>
        <w:spacing w:before="1"/>
        <w:ind w:left="4969" w:hanging="423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4"/>
          <w:sz w:val="24"/>
          <w:szCs w:val="24"/>
        </w:rPr>
        <w:t>АКТ</w:t>
      </w:r>
    </w:p>
    <w:p w14:paraId="264664F6" w14:textId="27252B07" w:rsidR="00094ED9" w:rsidRPr="00DB72FA" w:rsidRDefault="002F39FB" w:rsidP="00DB72FA">
      <w:pPr>
        <w:pStyle w:val="a3"/>
        <w:ind w:left="1417"/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DB72FA">
        <w:rPr>
          <w:rFonts w:ascii="Arial" w:hAnsi="Arial" w:cs="Arial"/>
          <w:sz w:val="24"/>
          <w:szCs w:val="24"/>
        </w:rPr>
        <w:t>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вершени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енном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благоустройстве</w:t>
      </w:r>
      <w:hyperlink w:anchor="_bookmark1" w:history="1">
        <w:r w:rsidRPr="00DB72FA">
          <w:rPr>
            <w:rFonts w:ascii="Arial" w:hAnsi="Arial" w:cs="Arial"/>
            <w:spacing w:val="-2"/>
            <w:sz w:val="24"/>
            <w:szCs w:val="24"/>
            <w:vertAlign w:val="superscript"/>
          </w:rPr>
          <w:t>1</w:t>
        </w:r>
      </w:hyperlink>
    </w:p>
    <w:p w14:paraId="57F069BB" w14:textId="52A4F307" w:rsidR="007C0E09" w:rsidRPr="00DB72FA" w:rsidRDefault="007C0E09" w:rsidP="00DB72FA">
      <w:pPr>
        <w:pStyle w:val="a3"/>
        <w:ind w:left="1417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</w:p>
    <w:p w14:paraId="759C00DD" w14:textId="77777777" w:rsidR="00094ED9" w:rsidRPr="00DB72FA" w:rsidRDefault="002F39FB" w:rsidP="00DB72FA">
      <w:pPr>
        <w:spacing w:before="276"/>
        <w:ind w:left="9766" w:right="14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337B2D37" wp14:editId="178278D7">
                <wp:simplePos x="0" y="0"/>
                <wp:positionH relativeFrom="page">
                  <wp:posOffset>1082039</wp:posOffset>
                </wp:positionH>
                <wp:positionV relativeFrom="paragraph">
                  <wp:posOffset>359679</wp:posOffset>
                </wp:positionV>
                <wp:extent cx="5867400" cy="127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4EB1" id="Graphic 51" o:spid="_x0000_s1026" style="position:absolute;margin-left:85.2pt;margin-top:28.3pt;width:462pt;height:.1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" path="m,l58674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spacing w:val="-10"/>
          <w:sz w:val="24"/>
          <w:szCs w:val="24"/>
        </w:rPr>
        <w:t>.</w:t>
      </w:r>
    </w:p>
    <w:p w14:paraId="7CDA13C5" w14:textId="77777777" w:rsidR="00094ED9" w:rsidRPr="00DB72FA" w:rsidRDefault="002F39FB" w:rsidP="00DB72FA">
      <w:pPr>
        <w:pStyle w:val="a3"/>
        <w:ind w:left="155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организация,</w:t>
      </w:r>
      <w:r w:rsidRPr="00DB72FA">
        <w:rPr>
          <w:rFonts w:ascii="Arial" w:hAnsi="Arial" w:cs="Arial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приятие/ФИО,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итель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абот)</w:t>
      </w:r>
    </w:p>
    <w:p w14:paraId="5535659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7C869FBA" w14:textId="77777777" w:rsidR="00094ED9" w:rsidRPr="00DB72FA" w:rsidRDefault="002F39FB" w:rsidP="00DB72FA">
      <w:pPr>
        <w:pStyle w:val="a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Земляны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ы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ились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адресу:</w:t>
      </w:r>
    </w:p>
    <w:p w14:paraId="53AA8EEA" w14:textId="77777777" w:rsidR="00094ED9" w:rsidRPr="00DB72FA" w:rsidRDefault="002F39FB" w:rsidP="00DB72FA">
      <w:pPr>
        <w:pStyle w:val="a3"/>
        <w:spacing w:before="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3628C21" wp14:editId="76A66E0E">
                <wp:simplePos x="0" y="0"/>
                <wp:positionH relativeFrom="page">
                  <wp:posOffset>1082039</wp:posOffset>
                </wp:positionH>
                <wp:positionV relativeFrom="paragraph">
                  <wp:posOffset>184488</wp:posOffset>
                </wp:positionV>
                <wp:extent cx="58674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FFE9E" id="Graphic 52" o:spid="_x0000_s1026" style="position:absolute;margin-left:85.2pt;margin-top:14.55pt;width:462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51399A06" w14:textId="77777777" w:rsidR="00094ED9" w:rsidRPr="00DB72FA" w:rsidRDefault="00094ED9" w:rsidP="00DB72FA">
      <w:pPr>
        <w:pStyle w:val="a3"/>
        <w:spacing w:before="24"/>
        <w:rPr>
          <w:rFonts w:ascii="Arial" w:hAnsi="Arial" w:cs="Arial"/>
          <w:sz w:val="24"/>
          <w:szCs w:val="24"/>
        </w:rPr>
      </w:pPr>
    </w:p>
    <w:p w14:paraId="29D6AB0D" w14:textId="77777777" w:rsidR="00094ED9" w:rsidRPr="00DB72FA" w:rsidRDefault="002F39FB" w:rsidP="00DB72FA">
      <w:pPr>
        <w:pStyle w:val="a3"/>
        <w:tabs>
          <w:tab w:val="left" w:pos="7545"/>
          <w:tab w:val="left" w:pos="9907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Ордер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о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10"/>
          <w:sz w:val="24"/>
          <w:szCs w:val="24"/>
        </w:rPr>
        <w:t>№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от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2B6CE784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BFA8BF9" w14:textId="77777777" w:rsidR="00094ED9" w:rsidRPr="00DB72FA" w:rsidRDefault="002F39FB" w:rsidP="00DB72FA">
      <w:pPr>
        <w:pStyle w:val="a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омиссия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составе:</w:t>
      </w:r>
    </w:p>
    <w:p w14:paraId="25D87AD8" w14:textId="77777777" w:rsidR="00094ED9" w:rsidRPr="00DB72FA" w:rsidRDefault="002F39FB" w:rsidP="00DB72FA">
      <w:pPr>
        <w:pStyle w:val="a3"/>
        <w:tabs>
          <w:tab w:val="left" w:pos="2503"/>
        </w:tabs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редставителя</w:t>
      </w:r>
      <w:r w:rsidRPr="00DB72FA">
        <w:rPr>
          <w:rFonts w:ascii="Arial" w:hAnsi="Arial" w:cs="Arial"/>
          <w:sz w:val="24"/>
          <w:szCs w:val="24"/>
        </w:rPr>
        <w:tab/>
        <w:t>организации,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ящей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ы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(подрядчика)</w:t>
      </w:r>
    </w:p>
    <w:p w14:paraId="7CED6A76" w14:textId="77777777" w:rsidR="00094ED9" w:rsidRPr="00DB72FA" w:rsidRDefault="002F39FB" w:rsidP="00DB72FA">
      <w:pPr>
        <w:pStyle w:val="a3"/>
        <w:spacing w:before="4"/>
        <w:ind w:left="571" w:right="1501" w:firstLine="385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69D90565" wp14:editId="45B0ECB3">
                <wp:simplePos x="0" y="0"/>
                <wp:positionH relativeFrom="page">
                  <wp:posOffset>1082039</wp:posOffset>
                </wp:positionH>
                <wp:positionV relativeFrom="paragraph">
                  <wp:posOffset>184888</wp:posOffset>
                </wp:positionV>
                <wp:extent cx="5867400" cy="127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D5FCC" id="Graphic 53" o:spid="_x0000_s1026" style="position:absolute;margin-left:85.2pt;margin-top:14.55pt;width:462pt;height:.1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" path="m,l58674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sz w:val="24"/>
          <w:szCs w:val="24"/>
        </w:rPr>
        <w:t>(Ф.И.О., должность) представителя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,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ившей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лагоустройство</w:t>
      </w:r>
    </w:p>
    <w:p w14:paraId="3B1A2156" w14:textId="77777777" w:rsidR="00094ED9" w:rsidRPr="00DB72FA" w:rsidRDefault="002F39FB" w:rsidP="00DB72FA">
      <w:pPr>
        <w:pStyle w:val="a3"/>
        <w:spacing w:before="4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F757648" wp14:editId="4847672C">
                <wp:simplePos x="0" y="0"/>
                <wp:positionH relativeFrom="page">
                  <wp:posOffset>1082039</wp:posOffset>
                </wp:positionH>
                <wp:positionV relativeFrom="paragraph">
                  <wp:posOffset>187428</wp:posOffset>
                </wp:positionV>
                <wp:extent cx="586740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83AC" id="Graphic 54" o:spid="_x0000_s1026" style="position:absolute;margin-left:85.2pt;margin-top:14.75pt;width:462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144D60D7" w14:textId="4CB10412" w:rsidR="00094ED9" w:rsidRPr="00DB72FA" w:rsidRDefault="002F39FB" w:rsidP="00DB72FA">
      <w:pPr>
        <w:pStyle w:val="a3"/>
        <w:spacing w:before="72"/>
        <w:ind w:left="442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Ф.И.О.,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должность)</w: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64DD39B" wp14:editId="22BBCC3C">
                <wp:simplePos x="0" y="0"/>
                <wp:positionH relativeFrom="page">
                  <wp:posOffset>1079500</wp:posOffset>
                </wp:positionH>
                <wp:positionV relativeFrom="paragraph">
                  <wp:posOffset>274294</wp:posOffset>
                </wp:positionV>
                <wp:extent cx="1485900" cy="762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0" cy="7620"/>
                          <a:chOff x="0" y="0"/>
                          <a:chExt cx="1485900" cy="7620"/>
                        </a:xfrm>
                      </wpg:grpSpPr>
                      <wps:wsp>
                        <wps:cNvPr id="57" name="Graphic 56"/>
                        <wps:cNvSpPr/>
                        <wps:spPr>
                          <a:xfrm>
                            <a:off x="635" y="635"/>
                            <a:ext cx="14846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6350">
                                <a:moveTo>
                                  <a:pt x="1484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484630" y="6350"/>
                                </a:lnTo>
                                <a:lnTo>
                                  <a:pt x="1484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7"/>
                        <wps:cNvSpPr/>
                        <wps:spPr>
                          <a:xfrm>
                            <a:off x="635" y="635"/>
                            <a:ext cx="14846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6350">
                                <a:moveTo>
                                  <a:pt x="0" y="6350"/>
                                </a:moveTo>
                                <a:lnTo>
                                  <a:pt x="1484630" y="6350"/>
                                </a:lnTo>
                                <a:lnTo>
                                  <a:pt x="1484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036D8" id="Group 55" o:spid="_x0000_s1026" style="position:absolute;margin-left:85pt;margin-top:21.6pt;width:117pt;height:.6pt;z-index:-251659776;mso-wrap-distance-left:0;mso-wrap-distance-right:0;mso-position-horizontal-relative:page" coordsize="1485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">
                <v:shape id="Graphic 56" o:spid="_x0000_s1027" style="position:absolute;left:6;top:6;width:14846;height:63;visibility:visible;mso-wrap-style:square;v-text-anchor:top" coordsize="14846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" path="m1484630,l,,,6350r1484630,l1484630,xe" fillcolor="black" stroked="f">
                  <v:path arrowok="t"/>
                </v:shape>
                <v:shape id="Graphic 57" o:spid="_x0000_s1028" style="position:absolute;left:6;top:6;width:14846;height:63;visibility:visible;mso-wrap-style:square;v-text-anchor:top" coordsize="14846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" path="m,6350r1484630,l1484630,,,,,6350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bookmarkStart w:id="8" w:name="_bookmark1"/>
    <w:bookmarkEnd w:id="8"/>
    <w:p w14:paraId="45A09C87" w14:textId="0BF907ED" w:rsidR="00094ED9" w:rsidRPr="00DB72FA" w:rsidRDefault="002F39FB" w:rsidP="00DB72FA">
      <w:pPr>
        <w:spacing w:before="93"/>
        <w:ind w:left="571" w:right="144"/>
        <w:jc w:val="both"/>
        <w:rPr>
          <w:rFonts w:ascii="Arial" w:hAnsi="Arial" w:cs="Arial"/>
          <w:spacing w:val="-2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fldChar w:fldCharType="begin"/>
      </w:r>
      <w:r w:rsidRPr="00DB72FA">
        <w:rPr>
          <w:rFonts w:ascii="Arial" w:hAnsi="Arial" w:cs="Arial"/>
          <w:sz w:val="24"/>
          <w:szCs w:val="24"/>
        </w:rPr>
        <w:instrText xml:space="preserve"> HYPERLINK \l "_bookmark0" </w:instrText>
      </w:r>
      <w:r w:rsidRPr="00DB72FA">
        <w:rPr>
          <w:rFonts w:ascii="Arial" w:hAnsi="Arial" w:cs="Arial"/>
          <w:sz w:val="24"/>
          <w:szCs w:val="24"/>
        </w:rPr>
      </w:r>
      <w:r w:rsidRPr="00DB72FA">
        <w:rPr>
          <w:rFonts w:ascii="Arial" w:hAnsi="Arial" w:cs="Arial"/>
          <w:sz w:val="24"/>
          <w:szCs w:val="24"/>
        </w:rPr>
        <w:fldChar w:fldCharType="separate"/>
      </w:r>
      <w:r w:rsidRPr="00DB72FA">
        <w:rPr>
          <w:rFonts w:ascii="Arial" w:hAnsi="Arial" w:cs="Arial"/>
          <w:sz w:val="24"/>
          <w:szCs w:val="24"/>
          <w:vertAlign w:val="superscript"/>
        </w:rPr>
        <w:t>1</w:t>
      </w:r>
      <w:r w:rsidRPr="00DB72FA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Pr="00DB72FA">
        <w:rPr>
          <w:rFonts w:ascii="Arial" w:hAnsi="Arial" w:cs="Arial"/>
          <w:sz w:val="24"/>
          <w:szCs w:val="24"/>
        </w:rP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19 настоящего Административного регламента)</w:t>
      </w:r>
      <w:r w:rsidR="00745879"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ставителя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правляющей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л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жилищно-эксплуатационной </w:t>
      </w:r>
      <w:r w:rsidRPr="00DB72FA">
        <w:rPr>
          <w:rFonts w:ascii="Arial" w:hAnsi="Arial" w:cs="Arial"/>
          <w:spacing w:val="-2"/>
          <w:sz w:val="24"/>
          <w:szCs w:val="24"/>
        </w:rPr>
        <w:t>организации</w:t>
      </w:r>
    </w:p>
    <w:p w14:paraId="21E975DE" w14:textId="77777777" w:rsidR="00745879" w:rsidRPr="00DB72FA" w:rsidRDefault="00745879" w:rsidP="00DB72FA">
      <w:pPr>
        <w:spacing w:before="93"/>
        <w:ind w:left="571" w:right="144"/>
        <w:jc w:val="both"/>
        <w:rPr>
          <w:rFonts w:ascii="Arial" w:hAnsi="Arial" w:cs="Arial"/>
          <w:sz w:val="24"/>
          <w:szCs w:val="24"/>
        </w:rPr>
      </w:pPr>
    </w:p>
    <w:p w14:paraId="3DA1D32A" w14:textId="77777777" w:rsidR="00094ED9" w:rsidRPr="00DB72FA" w:rsidRDefault="002F39FB" w:rsidP="00DB72FA">
      <w:pPr>
        <w:pStyle w:val="a3"/>
        <w:spacing w:before="3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996D511" wp14:editId="4A78BAA7">
                <wp:simplePos x="0" y="0"/>
                <wp:positionH relativeFrom="page">
                  <wp:posOffset>1082039</wp:posOffset>
                </wp:positionH>
                <wp:positionV relativeFrom="paragraph">
                  <wp:posOffset>184418</wp:posOffset>
                </wp:positionV>
                <wp:extent cx="5867400" cy="1270"/>
                <wp:effectExtent l="0" t="0" r="0" b="0"/>
                <wp:wrapTopAndBottom/>
                <wp:docPr id="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8C05C" id="Graphic 58" o:spid="_x0000_s1026" style="position:absolute;margin-left:85.2pt;margin-top:14.5pt;width:462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" path="m,l58674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042ED039" w14:textId="77777777" w:rsidR="00094ED9" w:rsidRPr="00DB72FA" w:rsidRDefault="002F39FB" w:rsidP="00DB72FA">
      <w:pPr>
        <w:pStyle w:val="a3"/>
        <w:spacing w:before="24"/>
        <w:ind w:left="442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Ф.И.О.,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должность)</w:t>
      </w:r>
    </w:p>
    <w:p w14:paraId="12F6C5A5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009017E" w14:textId="77777777" w:rsidR="00094ED9" w:rsidRPr="00DB72FA" w:rsidRDefault="002F39FB" w:rsidP="00DB72FA">
      <w:pPr>
        <w:pStyle w:val="a3"/>
        <w:tabs>
          <w:tab w:val="left" w:pos="7627"/>
        </w:tabs>
        <w:ind w:left="571" w:right="144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произвела освидетельствование территории, на которой производились земляные и благоустроительные работы, на </w:t>
      </w:r>
      <w:proofErr w:type="gramStart"/>
      <w:r w:rsidRPr="00DB72FA">
        <w:rPr>
          <w:rFonts w:ascii="Arial" w:hAnsi="Arial" w:cs="Arial"/>
          <w:sz w:val="24"/>
          <w:szCs w:val="24"/>
        </w:rPr>
        <w:t>"</w:t>
      </w:r>
      <w:r w:rsidRPr="00DB72FA">
        <w:rPr>
          <w:rFonts w:ascii="Arial" w:hAnsi="Arial" w:cs="Arial"/>
          <w:spacing w:val="80"/>
          <w:sz w:val="24"/>
          <w:szCs w:val="24"/>
          <w:u w:val="single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"</w:t>
      </w:r>
      <w:proofErr w:type="gramEnd"/>
      <w:r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>20</w:t>
      </w:r>
      <w:r w:rsidRPr="00DB72FA">
        <w:rPr>
          <w:rFonts w:ascii="Arial" w:hAnsi="Arial" w:cs="Arial"/>
          <w:spacing w:val="80"/>
          <w:sz w:val="24"/>
          <w:szCs w:val="24"/>
          <w:u w:val="single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г.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составила настоящий акт на предмет выполнения благоустроительных работ в полном </w:t>
      </w:r>
      <w:r w:rsidRPr="00DB72FA">
        <w:rPr>
          <w:rFonts w:ascii="Arial" w:hAnsi="Arial" w:cs="Arial"/>
          <w:spacing w:val="-2"/>
          <w:sz w:val="24"/>
          <w:szCs w:val="24"/>
        </w:rPr>
        <w:t>объеме.</w:t>
      </w:r>
    </w:p>
    <w:p w14:paraId="148AFB3E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39FB288" w14:textId="4DABA3A0" w:rsidR="00745879" w:rsidRPr="00DB72FA" w:rsidRDefault="002F39FB" w:rsidP="00DB72FA">
      <w:pPr>
        <w:pStyle w:val="a3"/>
        <w:ind w:left="571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едставитель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,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ивше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е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ы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(подрядчик),</w:t>
      </w:r>
    </w:p>
    <w:p w14:paraId="00AB8F30" w14:textId="6837114D" w:rsidR="00094ED9" w:rsidRPr="00DB72FA" w:rsidRDefault="002F39FB" w:rsidP="00DB72FA">
      <w:pPr>
        <w:pStyle w:val="a3"/>
        <w:ind w:left="571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49D6B77" wp14:editId="7630830D">
                <wp:simplePos x="0" y="0"/>
                <wp:positionH relativeFrom="page">
                  <wp:posOffset>5349240</wp:posOffset>
                </wp:positionH>
                <wp:positionV relativeFrom="paragraph">
                  <wp:posOffset>243372</wp:posOffset>
                </wp:positionV>
                <wp:extent cx="160020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5F417" id="Graphic 59" o:spid="_x0000_s1026" style="position:absolute;margin-left:421.2pt;margin-top:19.15pt;width:126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" path="m,l16002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50A0C93A" w14:textId="77777777" w:rsidR="00094ED9" w:rsidRPr="00DB72FA" w:rsidRDefault="002F39FB" w:rsidP="00DB72FA">
      <w:pPr>
        <w:pStyle w:val="a3"/>
        <w:spacing w:before="24"/>
        <w:ind w:right="414"/>
        <w:jc w:val="righ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подпись)</w:t>
      </w:r>
    </w:p>
    <w:p w14:paraId="43549707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BDD4295" w14:textId="77777777" w:rsidR="00745879" w:rsidRPr="00DB72FA" w:rsidRDefault="00745879" w:rsidP="00DB72FA">
      <w:pPr>
        <w:pStyle w:val="a3"/>
        <w:ind w:left="571"/>
        <w:rPr>
          <w:rFonts w:ascii="Arial" w:hAnsi="Arial" w:cs="Arial"/>
          <w:sz w:val="24"/>
          <w:szCs w:val="24"/>
        </w:rPr>
      </w:pPr>
    </w:p>
    <w:p w14:paraId="1F32CE7F" w14:textId="0CF2DB8C" w:rsidR="00094ED9" w:rsidRPr="00DB72FA" w:rsidRDefault="002F39FB" w:rsidP="00DB72FA">
      <w:pPr>
        <w:pStyle w:val="a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Представитель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ганизации,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ившей</w:t>
      </w:r>
      <w:r w:rsidRPr="00DB72FA">
        <w:rPr>
          <w:rFonts w:ascii="Arial" w:hAnsi="Arial" w:cs="Arial"/>
          <w:spacing w:val="-7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благоустройство,</w:t>
      </w:r>
    </w:p>
    <w:p w14:paraId="7B28A7A3" w14:textId="77777777" w:rsidR="00094ED9" w:rsidRPr="00DB72FA" w:rsidRDefault="002F39FB" w:rsidP="00DB72FA">
      <w:pPr>
        <w:pStyle w:val="a3"/>
        <w:spacing w:before="37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13440" behindDoc="1" locked="0" layoutInCell="1" allowOverlap="1" wp14:anchorId="3E208D39" wp14:editId="01D69529">
                <wp:simplePos x="0" y="0"/>
                <wp:positionH relativeFrom="page">
                  <wp:posOffset>5349240</wp:posOffset>
                </wp:positionH>
                <wp:positionV relativeFrom="paragraph">
                  <wp:posOffset>184853</wp:posOffset>
                </wp:positionV>
                <wp:extent cx="16002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DF7CF" id="Graphic 60" o:spid="_x0000_s1026" style="position:absolute;margin-left:421.2pt;margin-top:14.55pt;width:126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" path="m,l16002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61B41FAF" w14:textId="77777777" w:rsidR="00094ED9" w:rsidRPr="00DB72FA" w:rsidRDefault="002F39FB" w:rsidP="00DB72FA">
      <w:pPr>
        <w:pStyle w:val="a3"/>
        <w:spacing w:before="24"/>
        <w:ind w:left="855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подпись)</w:t>
      </w:r>
    </w:p>
    <w:p w14:paraId="563065FF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9C5D748" w14:textId="77777777" w:rsidR="00094ED9" w:rsidRPr="00DB72FA" w:rsidRDefault="002F39FB" w:rsidP="00DB72FA">
      <w:pPr>
        <w:pStyle w:val="a3"/>
        <w:tabs>
          <w:tab w:val="left" w:pos="2780"/>
          <w:tab w:val="left" w:pos="4415"/>
          <w:tab w:val="left" w:pos="5782"/>
          <w:tab w:val="left" w:pos="8268"/>
        </w:tabs>
        <w:ind w:left="571" w:right="142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редставитель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владельца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объекта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>благоустройства,</w:t>
      </w:r>
      <w:r w:rsidRPr="00DB72FA">
        <w:rPr>
          <w:rFonts w:ascii="Arial" w:hAnsi="Arial" w:cs="Arial"/>
          <w:sz w:val="24"/>
          <w:szCs w:val="24"/>
        </w:rPr>
        <w:tab/>
      </w:r>
      <w:r w:rsidRPr="00DB72FA">
        <w:rPr>
          <w:rFonts w:ascii="Arial" w:hAnsi="Arial" w:cs="Arial"/>
          <w:spacing w:val="-2"/>
          <w:sz w:val="24"/>
          <w:szCs w:val="24"/>
        </w:rPr>
        <w:t xml:space="preserve">управляющей </w:t>
      </w:r>
      <w:r w:rsidRPr="00DB72FA">
        <w:rPr>
          <w:rFonts w:ascii="Arial" w:hAnsi="Arial" w:cs="Arial"/>
          <w:sz w:val="24"/>
          <w:szCs w:val="24"/>
        </w:rPr>
        <w:t>организации или жилищно-эксплуатационной организации</w:t>
      </w:r>
    </w:p>
    <w:p w14:paraId="55E0B15B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800E5D9" w14:textId="77777777" w:rsidR="00094ED9" w:rsidRPr="00DB72FA" w:rsidRDefault="002F39FB" w:rsidP="00DB72FA">
      <w:pPr>
        <w:pStyle w:val="a3"/>
        <w:spacing w:before="129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024E405" wp14:editId="424C480B">
                <wp:simplePos x="0" y="0"/>
                <wp:positionH relativeFrom="page">
                  <wp:posOffset>5393690</wp:posOffset>
                </wp:positionH>
                <wp:positionV relativeFrom="paragraph">
                  <wp:posOffset>243303</wp:posOffset>
                </wp:positionV>
                <wp:extent cx="16002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4389" id="Graphic 61" o:spid="_x0000_s1026" style="position:absolute;margin-left:424.7pt;margin-top:19.15pt;width:126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" path="m,l16002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457E7DFD" w14:textId="77777777" w:rsidR="00094ED9" w:rsidRPr="00DB72FA" w:rsidRDefault="002F39FB" w:rsidP="00DB72FA">
      <w:pPr>
        <w:pStyle w:val="a3"/>
        <w:spacing w:before="24"/>
        <w:ind w:right="274"/>
        <w:jc w:val="righ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(подпись)</w:t>
      </w:r>
    </w:p>
    <w:p w14:paraId="20B429AE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3AAFB8BA" w14:textId="77777777" w:rsidR="00094ED9" w:rsidRPr="00DB72FA" w:rsidRDefault="002F39FB" w:rsidP="00DB72FA">
      <w:pPr>
        <w:pStyle w:val="a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>Приложение:</w:t>
      </w:r>
    </w:p>
    <w:p w14:paraId="024E7A1C" w14:textId="77777777" w:rsidR="00094ED9" w:rsidRPr="00DB72FA" w:rsidRDefault="002F39FB" w:rsidP="00DB72FA">
      <w:pPr>
        <w:pStyle w:val="a4"/>
        <w:numPr>
          <w:ilvl w:val="0"/>
          <w:numId w:val="1"/>
        </w:numPr>
        <w:tabs>
          <w:tab w:val="left" w:pos="732"/>
        </w:tabs>
        <w:ind w:left="732" w:hanging="161"/>
        <w:jc w:val="left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Материалы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фотофиксации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полненных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работ;</w:t>
      </w:r>
    </w:p>
    <w:p w14:paraId="17AF430A" w14:textId="77777777" w:rsidR="00094ED9" w:rsidRPr="00DB72FA" w:rsidRDefault="002F39FB" w:rsidP="00DB72FA">
      <w:pPr>
        <w:pStyle w:val="a4"/>
        <w:numPr>
          <w:ilvl w:val="0"/>
          <w:numId w:val="1"/>
        </w:numPr>
        <w:tabs>
          <w:tab w:val="left" w:pos="766"/>
        </w:tabs>
        <w:ind w:right="147" w:firstLine="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Документ, подтверждающий уведомление организаций, интересы которых были затронуты при проведении работ (для обращений по </w:t>
      </w:r>
      <w:bookmarkStart w:id="9" w:name="_bookmark2"/>
      <w:bookmarkEnd w:id="9"/>
      <w:r w:rsidRPr="00DB72FA">
        <w:rPr>
          <w:rFonts w:ascii="Arial" w:hAnsi="Arial" w:cs="Arial"/>
          <w:sz w:val="24"/>
          <w:szCs w:val="24"/>
        </w:rPr>
        <w:t>основанию, указанному в пункте 19.4 настоящего Административного регламента)</w:t>
      </w:r>
      <w:hyperlink w:anchor="_bookmark3" w:history="1">
        <w:r w:rsidRPr="00DB72FA">
          <w:rPr>
            <w:rFonts w:ascii="Arial" w:hAnsi="Arial" w:cs="Arial"/>
            <w:sz w:val="24"/>
            <w:szCs w:val="24"/>
            <w:vertAlign w:val="superscript"/>
          </w:rPr>
          <w:t>2</w:t>
        </w:r>
      </w:hyperlink>
      <w:r w:rsidRPr="00DB72FA">
        <w:rPr>
          <w:rFonts w:ascii="Arial" w:hAnsi="Arial" w:cs="Arial"/>
          <w:sz w:val="24"/>
          <w:szCs w:val="24"/>
        </w:rPr>
        <w:t>.</w:t>
      </w:r>
    </w:p>
    <w:p w14:paraId="39AB9952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725C299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EA718F6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7B7563BD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18049B6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198B54B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A6FC07C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C381E67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FF32897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1E68F429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3B6B916D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8B6D5D8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93691BE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0D81EA70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4C0B77F2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F054DA9" w14:textId="77777777" w:rsidR="00094ED9" w:rsidRPr="00DB72FA" w:rsidRDefault="002F39FB" w:rsidP="00DB72FA">
      <w:pPr>
        <w:pStyle w:val="a3"/>
        <w:spacing w:before="7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0374AFA2" wp14:editId="2E8280F7">
                <wp:simplePos x="0" y="0"/>
                <wp:positionH relativeFrom="page">
                  <wp:posOffset>1079500</wp:posOffset>
                </wp:positionH>
                <wp:positionV relativeFrom="paragraph">
                  <wp:posOffset>211084</wp:posOffset>
                </wp:positionV>
                <wp:extent cx="1485900" cy="7620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0" cy="7620"/>
                          <a:chOff x="0" y="0"/>
                          <a:chExt cx="1485900" cy="7620"/>
                        </a:xfrm>
                      </wpg:grpSpPr>
                      <wps:wsp>
                        <wps:cNvPr id="64" name="Graphic 63"/>
                        <wps:cNvSpPr/>
                        <wps:spPr>
                          <a:xfrm>
                            <a:off x="635" y="635"/>
                            <a:ext cx="14846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6350">
                                <a:moveTo>
                                  <a:pt x="1484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484630" y="6349"/>
                                </a:lnTo>
                                <a:lnTo>
                                  <a:pt x="1484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4"/>
                        <wps:cNvSpPr/>
                        <wps:spPr>
                          <a:xfrm>
                            <a:off x="635" y="635"/>
                            <a:ext cx="14846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4630" h="6350">
                                <a:moveTo>
                                  <a:pt x="0" y="6349"/>
                                </a:moveTo>
                                <a:lnTo>
                                  <a:pt x="1484630" y="6349"/>
                                </a:lnTo>
                                <a:lnTo>
                                  <a:pt x="1484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9242B" id="Group 62" o:spid="_x0000_s1026" style="position:absolute;margin-left:85pt;margin-top:16.6pt;width:117pt;height:.6pt;z-index:-15702016;mso-wrap-distance-left:0;mso-wrap-distance-right:0;mso-position-horizontal-relative:page" coordsize="1485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">
                <v:shape id="Graphic 63" o:spid="_x0000_s1027" style="position:absolute;left:6;top:6;width:14846;height:63;visibility:visible;mso-wrap-style:square;v-text-anchor:top" coordsize="14846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" path="m1484630,l,,,6349r1484630,l1484630,xe" fillcolor="black" stroked="f">
                  <v:path arrowok="t"/>
                </v:shape>
                <v:shape id="Graphic 64" o:spid="_x0000_s1028" style="position:absolute;left:6;top:6;width:14846;height:63;visibility:visible;mso-wrap-style:square;v-text-anchor:top" coordsize="14846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" path="m,6349r1484630,l1484630,,,,,6349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bookmarkStart w:id="10" w:name="_bookmark3"/>
    <w:bookmarkEnd w:id="10"/>
    <w:p w14:paraId="398148ED" w14:textId="77777777" w:rsidR="00094ED9" w:rsidRPr="00DB72FA" w:rsidRDefault="002F39FB" w:rsidP="00DB72FA">
      <w:pPr>
        <w:spacing w:before="93"/>
        <w:ind w:left="571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fldChar w:fldCharType="begin"/>
      </w:r>
      <w:r w:rsidRPr="00DB72FA">
        <w:rPr>
          <w:rFonts w:ascii="Arial" w:hAnsi="Arial" w:cs="Arial"/>
          <w:sz w:val="24"/>
          <w:szCs w:val="24"/>
        </w:rPr>
        <w:instrText xml:space="preserve"> HYPERLINK \l "_bookmark2" </w:instrText>
      </w:r>
      <w:r w:rsidRPr="00DB72FA">
        <w:rPr>
          <w:rFonts w:ascii="Arial" w:hAnsi="Arial" w:cs="Arial"/>
          <w:sz w:val="24"/>
          <w:szCs w:val="24"/>
        </w:rPr>
      </w:r>
      <w:r w:rsidRPr="00DB72FA">
        <w:rPr>
          <w:rFonts w:ascii="Arial" w:hAnsi="Arial" w:cs="Arial"/>
          <w:sz w:val="24"/>
          <w:szCs w:val="24"/>
        </w:rPr>
        <w:fldChar w:fldCharType="separate"/>
      </w:r>
      <w:r w:rsidRPr="00DB72FA">
        <w:rPr>
          <w:rFonts w:ascii="Arial" w:hAnsi="Arial" w:cs="Arial"/>
          <w:sz w:val="24"/>
          <w:szCs w:val="24"/>
          <w:vertAlign w:val="superscript"/>
        </w:rPr>
        <w:t>2</w:t>
      </w:r>
      <w:r w:rsidRPr="00DB72FA">
        <w:rPr>
          <w:rFonts w:ascii="Arial" w:hAnsi="Arial" w:cs="Arial"/>
          <w:sz w:val="24"/>
          <w:szCs w:val="24"/>
          <w:vertAlign w:val="superscript"/>
        </w:rPr>
        <w:fldChar w:fldCharType="end"/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ведомлени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ожет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быть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уществлено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также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пособами,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гласованным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</w:t>
      </w:r>
      <w:r w:rsidRPr="00DB72F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согласовании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ышеуказанными лицами проекта производства работ.</w:t>
      </w:r>
    </w:p>
    <w:p w14:paraId="2FD781BE" w14:textId="77777777" w:rsidR="00094ED9" w:rsidRPr="00DB72FA" w:rsidRDefault="00094ED9" w:rsidP="00DB72FA">
      <w:pPr>
        <w:rPr>
          <w:rFonts w:ascii="Arial" w:hAnsi="Arial" w:cs="Arial"/>
          <w:sz w:val="24"/>
          <w:szCs w:val="24"/>
        </w:rPr>
        <w:sectPr w:rsidR="00094ED9" w:rsidRPr="00DB72FA" w:rsidSect="003E2FF2">
          <w:headerReference w:type="default" r:id="rId19"/>
          <w:pgSz w:w="11910" w:h="16840"/>
          <w:pgMar w:top="1135" w:right="708" w:bottom="567" w:left="1133" w:header="567" w:footer="0" w:gutter="0"/>
          <w:cols w:space="720"/>
          <w:docGrid w:linePitch="299"/>
        </w:sectPr>
      </w:pPr>
    </w:p>
    <w:p w14:paraId="79992119" w14:textId="77777777" w:rsidR="00094ED9" w:rsidRPr="00DB72FA" w:rsidRDefault="002F39FB" w:rsidP="00DB72FA">
      <w:pPr>
        <w:pStyle w:val="a3"/>
        <w:spacing w:before="73"/>
        <w:ind w:left="501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Приложение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5"/>
          <w:sz w:val="24"/>
          <w:szCs w:val="24"/>
        </w:rPr>
        <w:t>13</w:t>
      </w:r>
    </w:p>
    <w:p w14:paraId="28FFFAD9" w14:textId="719DBF3F" w:rsidR="00094ED9" w:rsidRPr="00DB72FA" w:rsidRDefault="002F39FB" w:rsidP="00DB72FA">
      <w:pPr>
        <w:pStyle w:val="a3"/>
        <w:ind w:left="5010" w:right="58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="007C0E09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7C0E09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7C0E09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</w:t>
      </w:r>
      <w:r w:rsidR="002E06B1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7F471252" w14:textId="77777777" w:rsidR="00094ED9" w:rsidRPr="00DB72FA" w:rsidRDefault="00094ED9" w:rsidP="00DB72FA">
      <w:pPr>
        <w:pStyle w:val="a3"/>
        <w:spacing w:before="124"/>
        <w:rPr>
          <w:rFonts w:ascii="Arial" w:hAnsi="Arial" w:cs="Arial"/>
          <w:sz w:val="24"/>
          <w:szCs w:val="24"/>
        </w:rPr>
      </w:pPr>
    </w:p>
    <w:p w14:paraId="6496DC88" w14:textId="77777777" w:rsidR="00094ED9" w:rsidRPr="00DB72FA" w:rsidRDefault="002F39FB" w:rsidP="00DB72FA">
      <w:pPr>
        <w:pStyle w:val="a3"/>
        <w:ind w:left="523" w:right="594" w:firstLine="1570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я</w:t>
      </w:r>
      <w:r w:rsidRPr="00DB72FA">
        <w:rPr>
          <w:rFonts w:ascii="Arial" w:hAnsi="Arial" w:cs="Arial"/>
          <w:spacing w:val="-1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муниципальной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услуги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«Выдача</w:t>
      </w:r>
      <w:r w:rsidRPr="00DB72FA">
        <w:rPr>
          <w:rFonts w:ascii="Arial" w:hAnsi="Arial" w:cs="Arial"/>
          <w:spacing w:val="-1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рдера</w:t>
      </w:r>
    </w:p>
    <w:p w14:paraId="325520C6" w14:textId="2FC42DB6" w:rsidR="002E06B1" w:rsidRPr="00DB72FA" w:rsidRDefault="002F39FB" w:rsidP="00DB72FA">
      <w:pPr>
        <w:pStyle w:val="a3"/>
        <w:ind w:left="1638" w:hanging="122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а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бот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="002E06B1" w:rsidRPr="00DB72FA">
        <w:rPr>
          <w:rFonts w:ascii="Arial" w:hAnsi="Arial" w:cs="Arial"/>
          <w:spacing w:val="-13"/>
          <w:sz w:val="24"/>
          <w:szCs w:val="24"/>
        </w:rPr>
        <w:t>на территории Павлово-Посадского городского округа Московской области</w:t>
      </w:r>
    </w:p>
    <w:p w14:paraId="0A973A48" w14:textId="4A54CD4F" w:rsidR="00094ED9" w:rsidRPr="00DB72FA" w:rsidRDefault="002F39FB" w:rsidP="00DB72FA">
      <w:pPr>
        <w:pStyle w:val="a3"/>
        <w:ind w:left="1638" w:hanging="1226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оформляется на официальном бланке Администрации)</w:t>
      </w:r>
    </w:p>
    <w:p w14:paraId="66A38CB5" w14:textId="77777777" w:rsidR="00094ED9" w:rsidRPr="00DB72FA" w:rsidRDefault="002F39FB" w:rsidP="00DB72FA">
      <w:pPr>
        <w:tabs>
          <w:tab w:val="left" w:pos="9581"/>
        </w:tabs>
        <w:spacing w:before="43"/>
        <w:ind w:left="5249" w:right="481"/>
        <w:rPr>
          <w:rFonts w:ascii="Arial" w:hAnsi="Arial" w:cs="Arial"/>
          <w:i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 xml:space="preserve">Кому: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14:paraId="2B59F092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i/>
          <w:sz w:val="24"/>
          <w:szCs w:val="24"/>
        </w:rPr>
      </w:pPr>
    </w:p>
    <w:p w14:paraId="346ECB56" w14:textId="77777777" w:rsidR="00094ED9" w:rsidRPr="00DB72FA" w:rsidRDefault="002F39FB" w:rsidP="00DB72FA">
      <w:pPr>
        <w:pStyle w:val="a3"/>
        <w:ind w:right="138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Решени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е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</w:t>
      </w:r>
      <w:r w:rsidRPr="00DB72FA">
        <w:rPr>
          <w:rFonts w:ascii="Arial" w:hAnsi="Arial" w:cs="Arial"/>
          <w:spacing w:val="-5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документов,</w:t>
      </w:r>
    </w:p>
    <w:p w14:paraId="197B61DC" w14:textId="4E931BDC" w:rsidR="00094ED9" w:rsidRPr="00DB72FA" w:rsidRDefault="002F39FB" w:rsidP="00DB72FA">
      <w:pPr>
        <w:pStyle w:val="a3"/>
        <w:spacing w:before="48"/>
        <w:ind w:left="412" w:right="546" w:hanging="4"/>
        <w:jc w:val="center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необходимых для предоставления муниципальной услуги «Выдача ордера на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оизводства</w:t>
      </w:r>
      <w:r w:rsidRPr="00DB72FA">
        <w:rPr>
          <w:rFonts w:ascii="Arial" w:hAnsi="Arial" w:cs="Arial"/>
          <w:spacing w:val="-1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емляных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="002E06B1" w:rsidRPr="00DB72FA">
        <w:rPr>
          <w:rFonts w:ascii="Arial" w:hAnsi="Arial" w:cs="Arial"/>
          <w:spacing w:val="-12"/>
          <w:sz w:val="24"/>
          <w:szCs w:val="24"/>
        </w:rPr>
        <w:t xml:space="preserve">работ </w:t>
      </w:r>
      <w:r w:rsidR="002E06B1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</w:t>
      </w:r>
      <w:r w:rsidRPr="00DB72FA">
        <w:rPr>
          <w:rFonts w:ascii="Arial" w:hAnsi="Arial" w:cs="Arial"/>
          <w:sz w:val="24"/>
          <w:szCs w:val="24"/>
        </w:rPr>
        <w:t>»</w:t>
      </w:r>
    </w:p>
    <w:p w14:paraId="2D65F091" w14:textId="77777777" w:rsidR="00094ED9" w:rsidRPr="00DB72FA" w:rsidRDefault="00094ED9" w:rsidP="00DB72FA">
      <w:pPr>
        <w:pStyle w:val="a3"/>
        <w:spacing w:before="47"/>
        <w:rPr>
          <w:rFonts w:ascii="Arial" w:hAnsi="Arial" w:cs="Arial"/>
          <w:sz w:val="24"/>
          <w:szCs w:val="24"/>
        </w:rPr>
      </w:pPr>
    </w:p>
    <w:p w14:paraId="3ACAB4A1" w14:textId="2172C8A7" w:rsidR="00094ED9" w:rsidRPr="00DB72FA" w:rsidRDefault="002F39FB" w:rsidP="00DB72FA">
      <w:pPr>
        <w:tabs>
          <w:tab w:val="left" w:pos="7845"/>
          <w:tab w:val="left" w:pos="8836"/>
        </w:tabs>
        <w:ind w:left="2" w:right="138" w:firstLine="710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755776" behindDoc="0" locked="0" layoutInCell="1" allowOverlap="1" wp14:anchorId="5F9A5686" wp14:editId="3EF647DE">
                <wp:simplePos x="0" y="0"/>
                <wp:positionH relativeFrom="page">
                  <wp:posOffset>5135657</wp:posOffset>
                </wp:positionH>
                <wp:positionV relativeFrom="paragraph">
                  <wp:posOffset>889725</wp:posOffset>
                </wp:positionV>
                <wp:extent cx="444500" cy="1270"/>
                <wp:effectExtent l="0" t="0" r="0" b="0"/>
                <wp:wrapNone/>
                <wp:docPr id="44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0">
                              <a:moveTo>
                                <a:pt x="0" y="0"/>
                              </a:moveTo>
                              <a:lnTo>
                                <a:pt x="444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2F0DA" id="Graphic 65" o:spid="_x0000_s1026" style="position:absolute;margin-left:404.4pt;margin-top:70.05pt;width:35pt;height:.1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" path="m,l4445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6012416" behindDoc="1" locked="0" layoutInCell="1" allowOverlap="1" wp14:anchorId="092FECCA" wp14:editId="0E9BAC65">
                <wp:simplePos x="0" y="0"/>
                <wp:positionH relativeFrom="page">
                  <wp:posOffset>5604509</wp:posOffset>
                </wp:positionH>
                <wp:positionV relativeFrom="paragraph">
                  <wp:posOffset>1594575</wp:posOffset>
                </wp:positionV>
                <wp:extent cx="533400" cy="127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>
                              <a:moveTo>
                                <a:pt x="0" y="0"/>
                              </a:moveTo>
                              <a:lnTo>
                                <a:pt x="5334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053D5" id="Graphic 66" o:spid="_x0000_s1026" style="position:absolute;margin-left:441.3pt;margin-top:125.55pt;width:42pt;height:.1pt;z-index:-173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" path="m,l533400,e" filled="f" strokeweight=".246mm">
                <v:path arrowok="t"/>
                <w10:wrap anchorx="page"/>
              </v:shape>
            </w:pict>
          </mc:Fallback>
        </mc:AlternateContent>
      </w:r>
      <w:r w:rsidRPr="00DB72FA">
        <w:rPr>
          <w:rFonts w:ascii="Arial" w:hAnsi="Arial" w:cs="Arial"/>
          <w:sz w:val="24"/>
          <w:szCs w:val="24"/>
        </w:rPr>
        <w:t>В соответствии с</w:t>
      </w:r>
      <w:r w:rsidRPr="00DB72FA">
        <w:rPr>
          <w:rFonts w:ascii="Arial" w:hAnsi="Arial" w:cs="Arial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550"/>
          <w:sz w:val="24"/>
          <w:szCs w:val="24"/>
          <w:u w:val="single"/>
        </w:rPr>
        <w:t xml:space="preserve"> </w:t>
      </w:r>
      <w:r w:rsidRPr="00DB72FA">
        <w:rPr>
          <w:rFonts w:ascii="Arial" w:hAnsi="Arial" w:cs="Arial"/>
          <w:spacing w:val="89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принято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данное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i/>
          <w:sz w:val="24"/>
          <w:szCs w:val="24"/>
        </w:rPr>
        <w:t>решение)</w:t>
      </w:r>
      <w:r w:rsidRPr="00DB72FA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я</w:t>
      </w:r>
      <w:r w:rsidR="002E06B1" w:rsidRPr="00DB72FA">
        <w:rPr>
          <w:rFonts w:ascii="Arial" w:hAnsi="Arial" w:cs="Arial"/>
          <w:sz w:val="24"/>
          <w:szCs w:val="24"/>
        </w:rPr>
        <w:t xml:space="preserve"> Павлово-Посадского городского округа Московской области</w:t>
      </w:r>
      <w:r w:rsidRPr="00DB72FA">
        <w:rPr>
          <w:rFonts w:ascii="Arial" w:hAnsi="Arial" w:cs="Arial"/>
          <w:spacing w:val="7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(далее</w:t>
      </w:r>
      <w:r w:rsidRPr="00DB72FA">
        <w:rPr>
          <w:rFonts w:ascii="Arial" w:hAnsi="Arial" w:cs="Arial"/>
          <w:spacing w:val="7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–</w:t>
      </w:r>
      <w:r w:rsidRPr="00DB72FA">
        <w:rPr>
          <w:rFonts w:ascii="Arial" w:hAnsi="Arial" w:cs="Arial"/>
          <w:spacing w:val="75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Администрация)</w:t>
      </w:r>
      <w:r w:rsidRPr="00DB72FA">
        <w:rPr>
          <w:rFonts w:ascii="Arial" w:hAnsi="Arial" w:cs="Arial"/>
          <w:spacing w:val="8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рассмотрела</w:t>
      </w:r>
      <w:r w:rsidRPr="00DB72FA">
        <w:rPr>
          <w:rFonts w:ascii="Arial" w:hAnsi="Arial" w:cs="Arial"/>
          <w:spacing w:val="77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 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 муниципальной услуги «Выдача ордера на</w:t>
      </w:r>
      <w:r w:rsidRPr="00DB72FA">
        <w:rPr>
          <w:rFonts w:ascii="Arial" w:hAnsi="Arial" w:cs="Arial"/>
          <w:spacing w:val="-3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аво производства земляных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работ</w:t>
      </w:r>
      <w:r w:rsidR="002E06B1" w:rsidRPr="00DB72FA">
        <w:rPr>
          <w:rFonts w:ascii="Arial" w:hAnsi="Arial" w:cs="Arial"/>
          <w:sz w:val="24"/>
          <w:szCs w:val="24"/>
        </w:rPr>
        <w:t xml:space="preserve"> на территории Павлово-Посадского городского округа Московской области</w:t>
      </w:r>
      <w:r w:rsidRPr="00DB72FA">
        <w:rPr>
          <w:rFonts w:ascii="Arial" w:hAnsi="Arial" w:cs="Arial"/>
          <w:sz w:val="24"/>
          <w:szCs w:val="24"/>
        </w:rPr>
        <w:t>»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 </w:t>
      </w:r>
      <w:r w:rsidRPr="00DB72FA">
        <w:rPr>
          <w:rFonts w:ascii="Arial" w:hAnsi="Arial" w:cs="Arial"/>
          <w:sz w:val="24"/>
          <w:szCs w:val="24"/>
        </w:rPr>
        <w:t>№</w:t>
      </w:r>
      <w:r w:rsidR="002E06B1" w:rsidRPr="00DB72FA">
        <w:rPr>
          <w:rFonts w:ascii="Arial" w:hAnsi="Arial" w:cs="Arial"/>
          <w:sz w:val="24"/>
          <w:szCs w:val="24"/>
          <w:u w:val="single"/>
        </w:rPr>
        <w:t xml:space="preserve">                                      </w:t>
      </w:r>
      <w:r w:rsidRPr="00DB72FA">
        <w:rPr>
          <w:rFonts w:ascii="Arial" w:hAnsi="Arial" w:cs="Arial"/>
          <w:i/>
          <w:spacing w:val="-2"/>
          <w:sz w:val="24"/>
          <w:szCs w:val="24"/>
        </w:rPr>
        <w:t xml:space="preserve">(указать </w:t>
      </w:r>
      <w:r w:rsidRPr="00DB72FA">
        <w:rPr>
          <w:rFonts w:ascii="Arial" w:hAnsi="Arial" w:cs="Arial"/>
          <w:i/>
          <w:sz w:val="24"/>
          <w:szCs w:val="24"/>
        </w:rPr>
        <w:t xml:space="preserve">регистрационный номер запроса) </w:t>
      </w:r>
      <w:r w:rsidRPr="00DB72FA">
        <w:rPr>
          <w:rFonts w:ascii="Arial" w:hAnsi="Arial" w:cs="Arial"/>
          <w:sz w:val="24"/>
          <w:szCs w:val="24"/>
        </w:rPr>
        <w:t>(далее соответственно – запрос, муниципальная услуга)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приняла решени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б отказе в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проса</w:t>
      </w:r>
      <w:r w:rsidRPr="00DB72FA">
        <w:rPr>
          <w:rFonts w:ascii="Arial" w:hAnsi="Arial" w:cs="Arial"/>
          <w:spacing w:val="4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 документов, необходимых для предоставления муниципальной услуги, по</w:t>
      </w:r>
      <w:r w:rsidRPr="00DB72FA">
        <w:rPr>
          <w:rFonts w:ascii="Arial" w:hAnsi="Arial" w:cs="Arial"/>
          <w:spacing w:val="-4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следующему </w:t>
      </w:r>
      <w:r w:rsidRPr="00DB72FA">
        <w:rPr>
          <w:rFonts w:ascii="Arial" w:hAnsi="Arial" w:cs="Arial"/>
          <w:spacing w:val="-2"/>
          <w:sz w:val="24"/>
          <w:szCs w:val="24"/>
        </w:rPr>
        <w:t>основанию:</w:t>
      </w: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0"/>
        <w:gridCol w:w="3344"/>
      </w:tblGrid>
      <w:tr w:rsidR="00094ED9" w:rsidRPr="00DB72FA" w14:paraId="546D6B0B" w14:textId="77777777" w:rsidTr="00745879">
        <w:trPr>
          <w:trHeight w:val="3296"/>
        </w:trPr>
        <w:tc>
          <w:tcPr>
            <w:tcW w:w="3318" w:type="dxa"/>
          </w:tcPr>
          <w:p w14:paraId="0D80690C" w14:textId="77777777" w:rsidR="00094ED9" w:rsidRPr="00DB72FA" w:rsidRDefault="002F39FB" w:rsidP="00DB72FA">
            <w:pPr>
              <w:pStyle w:val="TableParagraph"/>
              <w:ind w:left="137" w:righ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сылка</w:t>
            </w:r>
          </w:p>
          <w:p w14:paraId="5BAF12DA" w14:textId="77777777" w:rsidR="00745879" w:rsidRPr="00DB72FA" w:rsidRDefault="002F39FB" w:rsidP="00DB72FA">
            <w:pPr>
              <w:pStyle w:val="TableParagraph"/>
              <w:ind w:left="137" w:right="12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соответствующий</w:t>
            </w:r>
            <w:r w:rsidR="00745879"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подпункт подраздела 14 Регламента,</w:t>
            </w:r>
          </w:p>
          <w:p w14:paraId="66732356" w14:textId="77777777" w:rsidR="00745879" w:rsidRPr="00DB72FA" w:rsidRDefault="00745879" w:rsidP="00DB72FA">
            <w:pPr>
              <w:pStyle w:val="TableParagraph"/>
              <w:ind w:left="137" w:right="124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в котором содержится основание</w:t>
            </w:r>
          </w:p>
          <w:p w14:paraId="124A9BB2" w14:textId="6A1F9AE4" w:rsidR="00094ED9" w:rsidRPr="00DB72FA" w:rsidRDefault="00745879" w:rsidP="00DB72FA">
            <w:pPr>
              <w:pStyle w:val="TableParagraph"/>
              <w:ind w:left="137" w:righ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ля отказа в приеме документов, необходимых для предоставления муниципальной услуги</w:t>
            </w:r>
          </w:p>
        </w:tc>
        <w:tc>
          <w:tcPr>
            <w:tcW w:w="3230" w:type="dxa"/>
          </w:tcPr>
          <w:p w14:paraId="3E9837CB" w14:textId="77777777" w:rsidR="00745879" w:rsidRPr="00DB72FA" w:rsidRDefault="002F39FB" w:rsidP="00DB72FA">
            <w:pPr>
              <w:pStyle w:val="TableParagraph"/>
              <w:ind w:left="345" w:firstLine="398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Наименование </w:t>
            </w:r>
            <w:r w:rsidRPr="00DB72FA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каза</w:t>
            </w:r>
            <w:r w:rsidR="00745879" w:rsidRPr="00DB72FA">
              <w:rPr>
                <w:rFonts w:ascii="Arial" w:hAnsi="Arial" w:cs="Arial"/>
                <w:sz w:val="24"/>
                <w:szCs w:val="24"/>
              </w:rPr>
              <w:t xml:space="preserve"> в приеме документов, необходимых</w:t>
            </w:r>
          </w:p>
          <w:p w14:paraId="5343C731" w14:textId="70A12D67" w:rsidR="00094ED9" w:rsidRPr="00DB72FA" w:rsidRDefault="00745879" w:rsidP="00DB72FA">
            <w:pPr>
              <w:pStyle w:val="TableParagraph"/>
              <w:ind w:left="345" w:firstLine="39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>для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>предоставления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2FA">
              <w:rPr>
                <w:rFonts w:ascii="Arial" w:hAnsi="Arial" w:cs="Arial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3344" w:type="dxa"/>
          </w:tcPr>
          <w:p w14:paraId="6A3D803C" w14:textId="2391DDC5" w:rsidR="00094ED9" w:rsidRPr="00DB72FA" w:rsidRDefault="002F39FB" w:rsidP="00DB72FA">
            <w:pPr>
              <w:pStyle w:val="TableParagraph"/>
              <w:ind w:left="563" w:right="344" w:hanging="20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чины принятия решения</w:t>
            </w:r>
            <w:r w:rsidR="00745879" w:rsidRPr="00DB72FA">
              <w:rPr>
                <w:rFonts w:ascii="Arial" w:hAnsi="Arial" w:cs="Arial"/>
                <w:sz w:val="24"/>
                <w:szCs w:val="24"/>
              </w:rPr>
              <w:t xml:space="preserve"> об отказе в приеме документов, необходимых для предоставления муниципальной услуги</w:t>
            </w:r>
          </w:p>
        </w:tc>
      </w:tr>
    </w:tbl>
    <w:p w14:paraId="04B05865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3E2FF2">
          <w:headerReference w:type="default" r:id="rId20"/>
          <w:pgSz w:w="11910" w:h="16840"/>
          <w:pgMar w:top="1100" w:right="708" w:bottom="280" w:left="1133" w:header="567" w:footer="0" w:gutter="0"/>
          <w:cols w:space="720"/>
          <w:docGrid w:linePitch="299"/>
        </w:sectPr>
      </w:pPr>
    </w:p>
    <w:p w14:paraId="6ACD5F91" w14:textId="77777777" w:rsidR="00094ED9" w:rsidRPr="00DB72FA" w:rsidRDefault="002F39FB" w:rsidP="00DB72FA">
      <w:pPr>
        <w:pStyle w:val="a3"/>
        <w:spacing w:before="1"/>
        <w:ind w:left="71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Дополнительно</w:t>
      </w:r>
      <w:r w:rsidRPr="00DB72FA">
        <w:rPr>
          <w:rFonts w:ascii="Arial" w:hAnsi="Arial" w:cs="Arial"/>
          <w:spacing w:val="-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информируем:</w:t>
      </w:r>
    </w:p>
    <w:p w14:paraId="63D83961" w14:textId="77777777" w:rsidR="00094ED9" w:rsidRPr="00DB72FA" w:rsidRDefault="002F39FB" w:rsidP="00DB72FA">
      <w:pPr>
        <w:pStyle w:val="a3"/>
        <w:spacing w:before="85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5315C36" wp14:editId="51AB3BF6">
                <wp:simplePos x="0" y="0"/>
                <wp:positionH relativeFrom="page">
                  <wp:posOffset>1172210</wp:posOffset>
                </wp:positionH>
                <wp:positionV relativeFrom="paragraph">
                  <wp:posOffset>215341</wp:posOffset>
                </wp:positionV>
                <wp:extent cx="5600700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4A5D" id="Graphic 67" o:spid="_x0000_s1026" style="position:absolute;margin-left:92.3pt;margin-top:16.95pt;width:441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791E3A3E" w14:textId="77777777" w:rsidR="00094ED9" w:rsidRPr="00DB72FA" w:rsidRDefault="002F39FB" w:rsidP="00DB72FA">
      <w:pPr>
        <w:spacing w:before="72"/>
        <w:ind w:left="2" w:right="164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(</w:t>
      </w:r>
      <w:r w:rsidRPr="00DB72FA">
        <w:rPr>
          <w:rFonts w:ascii="Arial" w:hAnsi="Arial" w:cs="Arial"/>
          <w:i/>
          <w:sz w:val="24"/>
          <w:szCs w:val="24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DB72FA">
        <w:rPr>
          <w:rFonts w:ascii="Arial" w:hAnsi="Arial" w:cs="Arial"/>
          <w:sz w:val="24"/>
          <w:szCs w:val="24"/>
        </w:rPr>
        <w:t>).</w:t>
      </w:r>
    </w:p>
    <w:p w14:paraId="17AD4DF8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6E94D6DE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5F03F031" w14:textId="77777777" w:rsidR="00094ED9" w:rsidRPr="00DB72FA" w:rsidRDefault="002F39FB" w:rsidP="00DB72FA">
      <w:pPr>
        <w:pStyle w:val="a3"/>
        <w:spacing w:before="17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1283CFC" wp14:editId="6FB8699C">
                <wp:simplePos x="0" y="0"/>
                <wp:positionH relativeFrom="page">
                  <wp:posOffset>1254760</wp:posOffset>
                </wp:positionH>
                <wp:positionV relativeFrom="paragraph">
                  <wp:posOffset>269405</wp:posOffset>
                </wp:positionV>
                <wp:extent cx="1244600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B4831" id="Graphic 68" o:spid="_x0000_s1026" style="position:absolute;margin-left:98.8pt;margin-top:21.2pt;width:98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DB72F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0B86C40" wp14:editId="0E1DA05B">
                <wp:simplePos x="0" y="0"/>
                <wp:positionH relativeFrom="page">
                  <wp:posOffset>5210810</wp:posOffset>
                </wp:positionH>
                <wp:positionV relativeFrom="paragraph">
                  <wp:posOffset>269405</wp:posOffset>
                </wp:positionV>
                <wp:extent cx="133350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0886" id="Graphic 69" o:spid="_x0000_s1026" style="position:absolute;margin-left:410.3pt;margin-top:21.2pt;width:105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</w:p>
    <w:p w14:paraId="35227738" w14:textId="77777777" w:rsidR="00094ED9" w:rsidRPr="00DB72FA" w:rsidRDefault="00094ED9" w:rsidP="00DB72FA">
      <w:pPr>
        <w:pStyle w:val="a3"/>
        <w:spacing w:before="1"/>
        <w:rPr>
          <w:rFonts w:ascii="Arial" w:hAnsi="Arial" w:cs="Arial"/>
          <w:sz w:val="24"/>
          <w:szCs w:val="24"/>
        </w:rPr>
      </w:pPr>
    </w:p>
    <w:p w14:paraId="06447D02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  <w:sectPr w:rsidR="00094ED9" w:rsidRPr="00DB72FA" w:rsidSect="003E2FF2">
          <w:headerReference w:type="default" r:id="rId21"/>
          <w:pgSz w:w="11910" w:h="16840"/>
          <w:pgMar w:top="1134" w:right="708" w:bottom="280" w:left="1133" w:header="567" w:footer="0" w:gutter="0"/>
          <w:cols w:space="720"/>
          <w:docGrid w:linePitch="299"/>
        </w:sectPr>
      </w:pPr>
    </w:p>
    <w:p w14:paraId="0C7C6B27" w14:textId="77777777" w:rsidR="00094ED9" w:rsidRPr="00DB72FA" w:rsidRDefault="002F39FB" w:rsidP="00DB72FA">
      <w:pPr>
        <w:pStyle w:val="a3"/>
        <w:spacing w:before="56"/>
        <w:ind w:left="661" w:right="38" w:firstLine="68"/>
        <w:jc w:val="both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2"/>
          <w:sz w:val="24"/>
          <w:szCs w:val="24"/>
        </w:rPr>
        <w:t xml:space="preserve">(уполномоченное </w:t>
      </w:r>
      <w:r w:rsidRPr="00DB72FA">
        <w:rPr>
          <w:rFonts w:ascii="Arial" w:hAnsi="Arial" w:cs="Arial"/>
          <w:sz w:val="24"/>
          <w:szCs w:val="24"/>
        </w:rPr>
        <w:t>должностное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лицо </w:t>
      </w:r>
      <w:r w:rsidRPr="00DB72FA">
        <w:rPr>
          <w:rFonts w:ascii="Arial" w:hAnsi="Arial" w:cs="Arial"/>
          <w:spacing w:val="-2"/>
          <w:sz w:val="24"/>
          <w:szCs w:val="24"/>
        </w:rPr>
        <w:t>Администрации)</w:t>
      </w:r>
    </w:p>
    <w:p w14:paraId="1C277E34" w14:textId="77777777" w:rsidR="00094ED9" w:rsidRPr="00DB72FA" w:rsidRDefault="002F39FB" w:rsidP="00DB72FA">
      <w:pPr>
        <w:pStyle w:val="a3"/>
        <w:spacing w:before="242"/>
        <w:ind w:left="1177" w:right="723" w:hanging="516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br w:type="column"/>
      </w:r>
      <w:r w:rsidRPr="00DB72FA">
        <w:rPr>
          <w:rFonts w:ascii="Arial" w:hAnsi="Arial" w:cs="Arial"/>
          <w:sz w:val="24"/>
          <w:szCs w:val="24"/>
        </w:rPr>
        <w:t>(подпись,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 xml:space="preserve">фамилия, </w:t>
      </w:r>
      <w:r w:rsidRPr="00DB72FA">
        <w:rPr>
          <w:rFonts w:ascii="Arial" w:hAnsi="Arial" w:cs="Arial"/>
          <w:spacing w:val="-2"/>
          <w:sz w:val="24"/>
          <w:szCs w:val="24"/>
        </w:rPr>
        <w:t>инициалы)</w:t>
      </w:r>
    </w:p>
    <w:p w14:paraId="32214BDC" w14:textId="77777777" w:rsidR="00094ED9" w:rsidRPr="00DB72FA" w:rsidRDefault="002F39FB" w:rsidP="00DB72FA">
      <w:pPr>
        <w:pStyle w:val="a3"/>
        <w:tabs>
          <w:tab w:val="left" w:pos="1902"/>
          <w:tab w:val="left" w:pos="2877"/>
          <w:tab w:val="left" w:pos="3647"/>
        </w:tabs>
        <w:spacing w:before="232"/>
        <w:ind w:left="148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pacing w:val="-10"/>
          <w:sz w:val="24"/>
          <w:szCs w:val="24"/>
        </w:rPr>
        <w:t>«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z w:val="24"/>
          <w:szCs w:val="24"/>
        </w:rPr>
        <w:t xml:space="preserve">» </w:t>
      </w:r>
      <w:r w:rsidRPr="00DB72FA">
        <w:rPr>
          <w:rFonts w:ascii="Arial" w:hAnsi="Arial" w:cs="Arial"/>
          <w:sz w:val="24"/>
          <w:szCs w:val="24"/>
          <w:u w:val="single"/>
        </w:rPr>
        <w:tab/>
      </w:r>
      <w:r w:rsidRPr="00DB72FA">
        <w:rPr>
          <w:rFonts w:ascii="Arial" w:hAnsi="Arial" w:cs="Arial"/>
          <w:spacing w:val="-5"/>
          <w:sz w:val="24"/>
          <w:szCs w:val="24"/>
        </w:rPr>
        <w:t>202</w:t>
      </w:r>
      <w:r w:rsidRPr="00DB72FA">
        <w:rPr>
          <w:rFonts w:ascii="Arial" w:hAnsi="Arial" w:cs="Arial"/>
          <w:sz w:val="24"/>
          <w:szCs w:val="24"/>
          <w:u w:val="single"/>
        </w:rPr>
        <w:tab/>
      </w:r>
    </w:p>
    <w:p w14:paraId="42680EE3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  <w:sectPr w:rsidR="00094ED9" w:rsidRPr="00DB72FA" w:rsidSect="00BF056E">
          <w:type w:val="continuous"/>
          <w:pgSz w:w="11910" w:h="16840"/>
          <w:pgMar w:top="1700" w:right="708" w:bottom="280" w:left="1133" w:header="0" w:footer="0" w:gutter="0"/>
          <w:cols w:num="2" w:space="720" w:equalWidth="0">
            <w:col w:w="2921" w:space="3423"/>
            <w:col w:w="3725"/>
          </w:cols>
        </w:sectPr>
      </w:pPr>
    </w:p>
    <w:p w14:paraId="2D0FFDBF" w14:textId="77777777" w:rsidR="00094ED9" w:rsidRPr="00DB72FA" w:rsidRDefault="002F39FB" w:rsidP="00DB72FA">
      <w:pPr>
        <w:pStyle w:val="a3"/>
        <w:spacing w:before="64"/>
        <w:ind w:left="9863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lastRenderedPageBreak/>
        <w:t>Приложение</w:t>
      </w:r>
      <w:r w:rsidRPr="00DB72FA">
        <w:rPr>
          <w:rFonts w:ascii="Arial" w:hAnsi="Arial" w:cs="Arial"/>
          <w:spacing w:val="-16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5"/>
          <w:sz w:val="24"/>
          <w:szCs w:val="24"/>
        </w:rPr>
        <w:t>14</w:t>
      </w:r>
    </w:p>
    <w:p w14:paraId="52336AAC" w14:textId="2F96D3D0" w:rsidR="00094ED9" w:rsidRPr="00DB72FA" w:rsidRDefault="002F39FB" w:rsidP="00DB72FA">
      <w:pPr>
        <w:pStyle w:val="a3"/>
        <w:ind w:left="9863" w:right="520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к</w:t>
      </w:r>
      <w:r w:rsidRPr="00DB72FA">
        <w:rPr>
          <w:rFonts w:ascii="Arial" w:hAnsi="Arial" w:cs="Arial"/>
          <w:spacing w:val="-18"/>
          <w:sz w:val="24"/>
          <w:szCs w:val="24"/>
        </w:rPr>
        <w:t xml:space="preserve"> </w:t>
      </w:r>
      <w:r w:rsidR="002E06B1" w:rsidRPr="00DB72FA">
        <w:rPr>
          <w:rFonts w:ascii="Arial" w:hAnsi="Arial" w:cs="Arial"/>
          <w:sz w:val="24"/>
          <w:szCs w:val="24"/>
        </w:rPr>
        <w:t>А</w:t>
      </w:r>
      <w:r w:rsidRPr="00DB72FA">
        <w:rPr>
          <w:rFonts w:ascii="Arial" w:hAnsi="Arial" w:cs="Arial"/>
          <w:sz w:val="24"/>
          <w:szCs w:val="24"/>
        </w:rPr>
        <w:t>дминистративно</w:t>
      </w:r>
      <w:r w:rsidR="002E06B1" w:rsidRPr="00DB72FA">
        <w:rPr>
          <w:rFonts w:ascii="Arial" w:hAnsi="Arial" w:cs="Arial"/>
          <w:sz w:val="24"/>
          <w:szCs w:val="24"/>
        </w:rPr>
        <w:t>му</w:t>
      </w:r>
      <w:r w:rsidRPr="00DB72FA">
        <w:rPr>
          <w:rFonts w:ascii="Arial" w:hAnsi="Arial" w:cs="Arial"/>
          <w:sz w:val="24"/>
          <w:szCs w:val="24"/>
        </w:rPr>
        <w:t xml:space="preserve"> регламент</w:t>
      </w:r>
      <w:r w:rsidR="002E06B1" w:rsidRPr="00DB72FA">
        <w:rPr>
          <w:rFonts w:ascii="Arial" w:hAnsi="Arial" w:cs="Arial"/>
          <w:sz w:val="24"/>
          <w:szCs w:val="24"/>
        </w:rPr>
        <w:t>у</w:t>
      </w:r>
      <w:r w:rsidRPr="00DB72FA">
        <w:rPr>
          <w:rFonts w:ascii="Arial" w:hAnsi="Arial" w:cs="Arial"/>
          <w:sz w:val="24"/>
          <w:szCs w:val="24"/>
        </w:rPr>
        <w:t xml:space="preserve"> предоставления муниципальной услуги «Выдача ордера на право производства земляных работ </w:t>
      </w:r>
      <w:r w:rsidR="002E06B1" w:rsidRPr="00DB72FA">
        <w:rPr>
          <w:rFonts w:ascii="Arial" w:hAnsi="Arial" w:cs="Arial"/>
          <w:sz w:val="24"/>
          <w:szCs w:val="24"/>
        </w:rPr>
        <w:t>на территории Павлово-Посадского городского округа Московской области»</w:t>
      </w:r>
    </w:p>
    <w:p w14:paraId="199024E0" w14:textId="77777777" w:rsidR="00094ED9" w:rsidRPr="00DB72FA" w:rsidRDefault="00094ED9" w:rsidP="00DB72FA">
      <w:pPr>
        <w:pStyle w:val="a3"/>
        <w:spacing w:before="74"/>
        <w:rPr>
          <w:rFonts w:ascii="Arial" w:hAnsi="Arial" w:cs="Arial"/>
          <w:sz w:val="24"/>
          <w:szCs w:val="24"/>
        </w:rPr>
      </w:pPr>
    </w:p>
    <w:p w14:paraId="49E3576D" w14:textId="77777777" w:rsidR="00094ED9" w:rsidRPr="00DB72FA" w:rsidRDefault="002F39FB" w:rsidP="00DB72FA">
      <w:pPr>
        <w:pStyle w:val="a3"/>
        <w:ind w:left="1353" w:hanging="968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color w:val="26282F"/>
          <w:sz w:val="24"/>
          <w:szCs w:val="24"/>
        </w:rPr>
        <w:t>Исчерпывающий</w:t>
      </w:r>
      <w:r w:rsidRPr="00DB72FA">
        <w:rPr>
          <w:rFonts w:ascii="Arial" w:hAnsi="Arial" w:cs="Arial"/>
          <w:color w:val="26282F"/>
          <w:spacing w:val="-11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перечень</w:t>
      </w:r>
      <w:r w:rsidRPr="00DB72FA">
        <w:rPr>
          <w:rFonts w:ascii="Arial" w:hAnsi="Arial" w:cs="Arial"/>
          <w:color w:val="26282F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оснований</w:t>
      </w:r>
      <w:r w:rsidRPr="00DB72FA">
        <w:rPr>
          <w:rFonts w:ascii="Arial" w:hAnsi="Arial" w:cs="Arial"/>
          <w:color w:val="26282F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для</w:t>
      </w:r>
      <w:r w:rsidRPr="00DB72FA">
        <w:rPr>
          <w:rFonts w:ascii="Arial" w:hAnsi="Arial" w:cs="Arial"/>
          <w:color w:val="26282F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отказа</w:t>
      </w:r>
      <w:r w:rsidRPr="00DB72FA">
        <w:rPr>
          <w:rFonts w:ascii="Arial" w:hAnsi="Arial" w:cs="Arial"/>
          <w:color w:val="26282F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в</w:t>
      </w:r>
      <w:r w:rsidRPr="00DB72FA">
        <w:rPr>
          <w:rFonts w:ascii="Arial" w:hAnsi="Arial" w:cs="Arial"/>
          <w:color w:val="26282F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приеме</w:t>
      </w:r>
      <w:r w:rsidRPr="00DB72FA">
        <w:rPr>
          <w:rFonts w:ascii="Arial" w:hAnsi="Arial" w:cs="Arial"/>
          <w:color w:val="26282F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заявления</w:t>
      </w:r>
      <w:r w:rsidRPr="00DB72FA">
        <w:rPr>
          <w:rFonts w:ascii="Arial" w:hAnsi="Arial" w:cs="Arial"/>
          <w:color w:val="26282F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и</w:t>
      </w:r>
      <w:r w:rsidRPr="00DB72FA">
        <w:rPr>
          <w:rFonts w:ascii="Arial" w:hAnsi="Arial" w:cs="Arial"/>
          <w:color w:val="26282F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документов,</w:t>
      </w:r>
      <w:r w:rsidRPr="00DB72FA">
        <w:rPr>
          <w:rFonts w:ascii="Arial" w:hAnsi="Arial" w:cs="Arial"/>
          <w:color w:val="26282F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необходимых</w:t>
      </w:r>
      <w:r w:rsidRPr="00DB72FA">
        <w:rPr>
          <w:rFonts w:ascii="Arial" w:hAnsi="Arial" w:cs="Arial"/>
          <w:color w:val="26282F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для</w:t>
      </w:r>
      <w:r w:rsidRPr="00DB72FA">
        <w:rPr>
          <w:rFonts w:ascii="Arial" w:hAnsi="Arial" w:cs="Arial"/>
          <w:color w:val="26282F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предоставления Услуги, оснований</w:t>
      </w:r>
      <w:r w:rsidRPr="00DB72FA">
        <w:rPr>
          <w:rFonts w:ascii="Arial" w:hAnsi="Arial" w:cs="Arial"/>
          <w:color w:val="26282F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для приостановления предоставления</w:t>
      </w:r>
      <w:r w:rsidRPr="00DB72FA">
        <w:rPr>
          <w:rFonts w:ascii="Arial" w:hAnsi="Arial" w:cs="Arial"/>
          <w:color w:val="26282F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Услуги</w:t>
      </w:r>
      <w:r w:rsidRPr="00DB72FA">
        <w:rPr>
          <w:rFonts w:ascii="Arial" w:hAnsi="Arial" w:cs="Arial"/>
          <w:color w:val="26282F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или</w:t>
      </w:r>
      <w:r w:rsidRPr="00DB72FA">
        <w:rPr>
          <w:rFonts w:ascii="Arial" w:hAnsi="Arial" w:cs="Arial"/>
          <w:color w:val="26282F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отказа</w:t>
      </w:r>
      <w:r w:rsidRPr="00DB72FA">
        <w:rPr>
          <w:rFonts w:ascii="Arial" w:hAnsi="Arial" w:cs="Arial"/>
          <w:color w:val="26282F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в</w:t>
      </w:r>
      <w:r w:rsidRPr="00DB72FA">
        <w:rPr>
          <w:rFonts w:ascii="Arial" w:hAnsi="Arial" w:cs="Arial"/>
          <w:color w:val="26282F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предоставлении</w:t>
      </w:r>
      <w:r w:rsidRPr="00DB72FA">
        <w:rPr>
          <w:rFonts w:ascii="Arial" w:hAnsi="Arial" w:cs="Arial"/>
          <w:color w:val="26282F"/>
          <w:spacing w:val="-1"/>
          <w:sz w:val="24"/>
          <w:szCs w:val="24"/>
        </w:rPr>
        <w:t xml:space="preserve"> </w:t>
      </w:r>
      <w:r w:rsidRPr="00DB72FA">
        <w:rPr>
          <w:rFonts w:ascii="Arial" w:hAnsi="Arial" w:cs="Arial"/>
          <w:color w:val="26282F"/>
          <w:sz w:val="24"/>
          <w:szCs w:val="24"/>
        </w:rPr>
        <w:t>Услуги</w:t>
      </w:r>
    </w:p>
    <w:p w14:paraId="319DD753" w14:textId="77777777" w:rsidR="00094ED9" w:rsidRPr="00DB72FA" w:rsidRDefault="00094ED9" w:rsidP="00DB72FA">
      <w:pPr>
        <w:pStyle w:val="a3"/>
        <w:spacing w:before="230"/>
        <w:rPr>
          <w:rFonts w:ascii="Arial" w:hAnsi="Arial" w:cs="Arial"/>
          <w:sz w:val="24"/>
          <w:szCs w:val="24"/>
        </w:rPr>
      </w:pPr>
    </w:p>
    <w:p w14:paraId="0F5A661E" w14:textId="77777777" w:rsidR="00094ED9" w:rsidRPr="00DB72FA" w:rsidRDefault="002F39FB" w:rsidP="00DB72FA">
      <w:pPr>
        <w:pStyle w:val="a3"/>
        <w:spacing w:before="1"/>
        <w:ind w:left="5311" w:right="2087" w:hanging="250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</w:t>
      </w:r>
      <w:r w:rsidRPr="00DB72FA">
        <w:rPr>
          <w:rFonts w:ascii="Arial" w:hAnsi="Arial" w:cs="Arial"/>
          <w:spacing w:val="-10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иеме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заявления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и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окументов, необходимых для предоставления Услуги</w:t>
      </w:r>
    </w:p>
    <w:p w14:paraId="1A0C5402" w14:textId="77777777" w:rsidR="00094ED9" w:rsidRPr="00DB72FA" w:rsidRDefault="00094ED9" w:rsidP="00DB72FA">
      <w:pPr>
        <w:pStyle w:val="a3"/>
        <w:spacing w:before="9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38"/>
      </w:tblGrid>
      <w:tr w:rsidR="00094ED9" w:rsidRPr="00DB72FA" w14:paraId="56D7E7C0" w14:textId="77777777">
        <w:trPr>
          <w:trHeight w:val="644"/>
        </w:trPr>
        <w:tc>
          <w:tcPr>
            <w:tcW w:w="796" w:type="dxa"/>
          </w:tcPr>
          <w:p w14:paraId="65FF92A9" w14:textId="77777777" w:rsidR="00094ED9" w:rsidRPr="00DB72FA" w:rsidRDefault="002F39FB" w:rsidP="00DB72FA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0352" w:type="dxa"/>
          </w:tcPr>
          <w:p w14:paraId="18AA579B" w14:textId="77777777" w:rsidR="00094ED9" w:rsidRPr="00DB72FA" w:rsidRDefault="002F39FB" w:rsidP="00DB72F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3438" w:type="dxa"/>
          </w:tcPr>
          <w:p w14:paraId="59EF9299" w14:textId="77777777" w:rsidR="00094ED9" w:rsidRPr="00DB72FA" w:rsidRDefault="002F39FB" w:rsidP="00DB72FA">
            <w:pPr>
              <w:pStyle w:val="TableParagraph"/>
              <w:ind w:left="330" w:hanging="17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дентификатор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категорий </w:t>
            </w:r>
            <w:r w:rsidRPr="00DB72FA">
              <w:rPr>
                <w:rFonts w:ascii="Arial" w:hAnsi="Arial" w:cs="Arial"/>
                <w:sz w:val="24"/>
                <w:szCs w:val="24"/>
              </w:rPr>
              <w:t>(признаков) заявителей</w:t>
            </w:r>
          </w:p>
        </w:tc>
      </w:tr>
      <w:tr w:rsidR="00094ED9" w:rsidRPr="00DB72FA" w14:paraId="16836FD5" w14:textId="77777777">
        <w:trPr>
          <w:trHeight w:val="643"/>
        </w:trPr>
        <w:tc>
          <w:tcPr>
            <w:tcW w:w="796" w:type="dxa"/>
          </w:tcPr>
          <w:p w14:paraId="33E2875E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10352" w:type="dxa"/>
          </w:tcPr>
          <w:p w14:paraId="146FFA17" w14:textId="77777777" w:rsidR="00094ED9" w:rsidRPr="00DB72FA" w:rsidRDefault="002F39FB" w:rsidP="00DB72FA">
            <w:pPr>
              <w:pStyle w:val="TableParagraph"/>
              <w:ind w:left="110" w:right="18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атегории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ругу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ц,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драздел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3438" w:type="dxa"/>
          </w:tcPr>
          <w:p w14:paraId="26DA0F23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1457BC29" w14:textId="77777777">
        <w:trPr>
          <w:trHeight w:val="966"/>
        </w:trPr>
        <w:tc>
          <w:tcPr>
            <w:tcW w:w="796" w:type="dxa"/>
          </w:tcPr>
          <w:p w14:paraId="4B66081C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10352" w:type="dxa"/>
          </w:tcPr>
          <w:p w14:paraId="2451E9D3" w14:textId="77777777" w:rsidR="00094ED9" w:rsidRPr="00DB72FA" w:rsidRDefault="002F39FB" w:rsidP="00DB72FA">
            <w:pPr>
              <w:pStyle w:val="TableParagraph"/>
              <w:ind w:left="110" w:right="18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лном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ъеме использовать информацию и сведения, содержащиеся в документах</w:t>
            </w:r>
          </w:p>
          <w:p w14:paraId="7583FA59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438" w:type="dxa"/>
          </w:tcPr>
          <w:p w14:paraId="63281919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41C3187B" w14:textId="77777777">
        <w:trPr>
          <w:trHeight w:val="644"/>
        </w:trPr>
        <w:tc>
          <w:tcPr>
            <w:tcW w:w="796" w:type="dxa"/>
          </w:tcPr>
          <w:p w14:paraId="04DA2FD7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10352" w:type="dxa"/>
          </w:tcPr>
          <w:p w14:paraId="4169EE66" w14:textId="77777777" w:rsidR="00094ED9" w:rsidRPr="00DB72FA" w:rsidRDefault="002F39FB" w:rsidP="00DB72FA">
            <w:pPr>
              <w:pStyle w:val="TableParagraph"/>
              <w:ind w:left="110" w:right="1717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дставлен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полный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омплект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3438" w:type="dxa"/>
          </w:tcPr>
          <w:p w14:paraId="17EB87BD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53EFB34E" w14:textId="77777777">
        <w:trPr>
          <w:trHeight w:val="322"/>
        </w:trPr>
        <w:tc>
          <w:tcPr>
            <w:tcW w:w="796" w:type="dxa"/>
          </w:tcPr>
          <w:p w14:paraId="748EF0B6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10352" w:type="dxa"/>
          </w:tcPr>
          <w:p w14:paraId="2AB561A4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одача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ых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орме,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одписанных</w:t>
            </w:r>
          </w:p>
        </w:tc>
        <w:tc>
          <w:tcPr>
            <w:tcW w:w="3438" w:type="dxa"/>
          </w:tcPr>
          <w:p w14:paraId="0B6F9D3C" w14:textId="77777777" w:rsidR="00094ED9" w:rsidRPr="00DB72FA" w:rsidRDefault="002F39FB" w:rsidP="00DB72FA">
            <w:pPr>
              <w:pStyle w:val="TableParagraph"/>
              <w:ind w:left="22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 - Б9,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В1 -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В9,</w:t>
            </w:r>
          </w:p>
        </w:tc>
      </w:tr>
    </w:tbl>
    <w:p w14:paraId="2DBE8D21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3E2FF2">
          <w:headerReference w:type="default" r:id="rId22"/>
          <w:pgSz w:w="16840" w:h="11910" w:orient="landscape"/>
          <w:pgMar w:top="1120" w:right="992" w:bottom="280" w:left="992" w:header="567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38"/>
      </w:tblGrid>
      <w:tr w:rsidR="00094ED9" w:rsidRPr="00DB72FA" w14:paraId="33849884" w14:textId="77777777">
        <w:trPr>
          <w:trHeight w:val="643"/>
        </w:trPr>
        <w:tc>
          <w:tcPr>
            <w:tcW w:w="796" w:type="dxa"/>
          </w:tcPr>
          <w:p w14:paraId="02390402" w14:textId="77777777" w:rsidR="00094ED9" w:rsidRPr="00DB72FA" w:rsidRDefault="00094ED9" w:rsidP="00DB72F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2" w:type="dxa"/>
          </w:tcPr>
          <w:p w14:paraId="605B6C1C" w14:textId="77777777" w:rsidR="00094ED9" w:rsidRPr="00DB72FA" w:rsidRDefault="002F39FB" w:rsidP="00DB72FA">
            <w:pPr>
              <w:pStyle w:val="TableParagraph"/>
              <w:ind w:left="110" w:right="1717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спользованием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дписи,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надлежащей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ю или представителю заявителя</w:t>
            </w:r>
          </w:p>
        </w:tc>
        <w:tc>
          <w:tcPr>
            <w:tcW w:w="3438" w:type="dxa"/>
          </w:tcPr>
          <w:p w14:paraId="2E4F4E89" w14:textId="77777777" w:rsidR="00094ED9" w:rsidRPr="00DB72FA" w:rsidRDefault="002F39FB" w:rsidP="00DB72FA">
            <w:pPr>
              <w:pStyle w:val="TableParagraph"/>
              <w:ind w:left="84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Г1 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Г9, Д1,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Е1</w:t>
            </w:r>
          </w:p>
        </w:tc>
      </w:tr>
      <w:tr w:rsidR="00094ED9" w:rsidRPr="00DB72FA" w14:paraId="3850E26D" w14:textId="77777777">
        <w:trPr>
          <w:trHeight w:val="644"/>
        </w:trPr>
        <w:tc>
          <w:tcPr>
            <w:tcW w:w="796" w:type="dxa"/>
          </w:tcPr>
          <w:p w14:paraId="00DBC305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5.</w:t>
            </w:r>
          </w:p>
        </w:tc>
        <w:tc>
          <w:tcPr>
            <w:tcW w:w="10352" w:type="dxa"/>
          </w:tcPr>
          <w:p w14:paraId="09D539BD" w14:textId="77777777" w:rsidR="00094ED9" w:rsidRPr="00DB72FA" w:rsidRDefault="002F39FB" w:rsidP="00DB72FA">
            <w:pPr>
              <w:pStyle w:val="TableParagraph"/>
              <w:ind w:left="110" w:right="707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окументы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обходимые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ля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DB72F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илу,</w:t>
            </w:r>
            <w:r w:rsidRPr="00DB72FA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8" w:type="dxa"/>
          </w:tcPr>
          <w:p w14:paraId="5414AD80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41DC5279" w14:textId="77777777">
        <w:trPr>
          <w:trHeight w:val="643"/>
        </w:trPr>
        <w:tc>
          <w:tcPr>
            <w:tcW w:w="796" w:type="dxa"/>
          </w:tcPr>
          <w:p w14:paraId="120B465E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6.</w:t>
            </w:r>
          </w:p>
        </w:tc>
        <w:tc>
          <w:tcPr>
            <w:tcW w:w="10352" w:type="dxa"/>
          </w:tcPr>
          <w:p w14:paraId="559744A9" w14:textId="77777777" w:rsidR="00094ED9" w:rsidRPr="00DB72FA" w:rsidRDefault="002F39FB" w:rsidP="00DB72FA">
            <w:pPr>
              <w:pStyle w:val="TableParagraph"/>
              <w:ind w:left="110" w:right="18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держат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текста,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веренны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рядке, установленном законодательством Российской Федерации</w:t>
            </w:r>
          </w:p>
        </w:tc>
        <w:tc>
          <w:tcPr>
            <w:tcW w:w="3438" w:type="dxa"/>
          </w:tcPr>
          <w:p w14:paraId="2731F04C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730411BE" w14:textId="77777777">
        <w:trPr>
          <w:trHeight w:val="966"/>
        </w:trPr>
        <w:tc>
          <w:tcPr>
            <w:tcW w:w="796" w:type="dxa"/>
          </w:tcPr>
          <w:p w14:paraId="3C54D502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7.</w:t>
            </w:r>
          </w:p>
        </w:tc>
        <w:tc>
          <w:tcPr>
            <w:tcW w:w="10352" w:type="dxa"/>
          </w:tcPr>
          <w:p w14:paraId="1D7C7A88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одач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ез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дставления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личность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явителя, представителя заявителя, а также подача запроса лицом, не имеющим полномочий представлять интересы заявителя</w:t>
            </w:r>
          </w:p>
        </w:tc>
        <w:tc>
          <w:tcPr>
            <w:tcW w:w="3438" w:type="dxa"/>
          </w:tcPr>
          <w:p w14:paraId="4B756DDA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69EC2E2E" w14:textId="77777777">
        <w:trPr>
          <w:trHeight w:val="643"/>
        </w:trPr>
        <w:tc>
          <w:tcPr>
            <w:tcW w:w="796" w:type="dxa"/>
          </w:tcPr>
          <w:p w14:paraId="7E29A626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8.</w:t>
            </w:r>
          </w:p>
        </w:tc>
        <w:tc>
          <w:tcPr>
            <w:tcW w:w="10352" w:type="dxa"/>
          </w:tcPr>
          <w:p w14:paraId="1ED7F106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бращение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доставлением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ой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438" w:type="dxa"/>
          </w:tcPr>
          <w:p w14:paraId="5D463856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6826CC74" w14:textId="77777777">
        <w:trPr>
          <w:trHeight w:val="966"/>
        </w:trPr>
        <w:tc>
          <w:tcPr>
            <w:tcW w:w="796" w:type="dxa"/>
          </w:tcPr>
          <w:p w14:paraId="24B48CFB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9.</w:t>
            </w:r>
          </w:p>
        </w:tc>
        <w:tc>
          <w:tcPr>
            <w:tcW w:w="10352" w:type="dxa"/>
          </w:tcPr>
          <w:p w14:paraId="3D912CBC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екорректное заполнение обязательных полей в форме запроса, в том числе интерактивного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 РПГУ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(отсутствие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полнения,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достоверное,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полное либо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правильное,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соответствующее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Регламентом)</w:t>
            </w:r>
          </w:p>
        </w:tc>
        <w:tc>
          <w:tcPr>
            <w:tcW w:w="3438" w:type="dxa"/>
          </w:tcPr>
          <w:p w14:paraId="056E00F1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7E2B74E7" w14:textId="77777777">
        <w:trPr>
          <w:trHeight w:val="965"/>
        </w:trPr>
        <w:tc>
          <w:tcPr>
            <w:tcW w:w="796" w:type="dxa"/>
          </w:tcPr>
          <w:p w14:paraId="337E731B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0.</w:t>
            </w:r>
          </w:p>
        </w:tc>
        <w:tc>
          <w:tcPr>
            <w:tcW w:w="10352" w:type="dxa"/>
          </w:tcPr>
          <w:p w14:paraId="15129B0B" w14:textId="77777777" w:rsidR="00094ED9" w:rsidRPr="00DB72FA" w:rsidRDefault="002F39FB" w:rsidP="00DB72FA">
            <w:pPr>
              <w:pStyle w:val="TableParagraph"/>
              <w:ind w:left="110" w:right="37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электронных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бразов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ПГУ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позволяет в полном объеме прочитать текст документа и (или) распознать реквизиты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3438" w:type="dxa"/>
          </w:tcPr>
          <w:p w14:paraId="05D2AC5F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5364CA0D" w14:textId="77777777">
        <w:trPr>
          <w:trHeight w:val="644"/>
        </w:trPr>
        <w:tc>
          <w:tcPr>
            <w:tcW w:w="796" w:type="dxa"/>
          </w:tcPr>
          <w:p w14:paraId="6430AB31" w14:textId="77777777" w:rsidR="00094ED9" w:rsidRPr="00DB72FA" w:rsidRDefault="002F39FB" w:rsidP="00DB72FA">
            <w:pPr>
              <w:pStyle w:val="TableParagraph"/>
              <w:ind w:left="17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1.</w:t>
            </w:r>
          </w:p>
        </w:tc>
        <w:tc>
          <w:tcPr>
            <w:tcW w:w="10352" w:type="dxa"/>
          </w:tcPr>
          <w:p w14:paraId="3A245895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оторому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стек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а</w:t>
            </w: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проса</w:t>
            </w:r>
          </w:p>
        </w:tc>
        <w:tc>
          <w:tcPr>
            <w:tcW w:w="3438" w:type="dxa"/>
          </w:tcPr>
          <w:p w14:paraId="1F67278B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06B9C4A1" w14:textId="77777777">
        <w:trPr>
          <w:trHeight w:val="3228"/>
        </w:trPr>
        <w:tc>
          <w:tcPr>
            <w:tcW w:w="796" w:type="dxa"/>
          </w:tcPr>
          <w:p w14:paraId="5CA8244C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2.</w:t>
            </w:r>
          </w:p>
        </w:tc>
        <w:tc>
          <w:tcPr>
            <w:tcW w:w="10352" w:type="dxa"/>
          </w:tcPr>
          <w:p w14:paraId="39854DB4" w14:textId="77777777" w:rsidR="00094ED9" w:rsidRPr="00DB72FA" w:rsidRDefault="002F39FB" w:rsidP="00DB72FA">
            <w:pPr>
              <w:pStyle w:val="TableParagraph"/>
              <w:ind w:left="110" w:right="18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аличие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тиворечий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между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ведениями,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казанными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просе,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ведениями, указанными в приложенных к нему документах, в том числе:</w:t>
            </w:r>
          </w:p>
          <w:p w14:paraId="4A02C0EA" w14:textId="77777777" w:rsidR="00094ED9" w:rsidRPr="00DB72FA" w:rsidRDefault="002F39FB" w:rsidP="00DB72FA">
            <w:pPr>
              <w:pStyle w:val="TableParagraph"/>
              <w:tabs>
                <w:tab w:val="left" w:pos="1820"/>
                <w:tab w:val="left" w:pos="3797"/>
                <w:tab w:val="left" w:pos="5671"/>
                <w:tab w:val="left" w:pos="8062"/>
                <w:tab w:val="left" w:pos="9432"/>
              </w:tabs>
              <w:ind w:left="110" w:right="95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тдельны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рафически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материалами,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представленны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  <w:t>в составе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одного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проса;</w:t>
            </w:r>
          </w:p>
          <w:p w14:paraId="66AFB8A2" w14:textId="77777777" w:rsidR="00094ED9" w:rsidRPr="00DB72FA" w:rsidRDefault="002F39FB" w:rsidP="00DB72FA">
            <w:pPr>
              <w:pStyle w:val="TableParagraph"/>
              <w:tabs>
                <w:tab w:val="left" w:pos="2128"/>
                <w:tab w:val="left" w:pos="4411"/>
                <w:tab w:val="left" w:pos="6656"/>
                <w:tab w:val="left" w:pos="8627"/>
              </w:tabs>
              <w:ind w:left="110" w:right="97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 xml:space="preserve">отдельными текстовыми материалами, представленными в составе одного запроса;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тдельны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рафически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  <w:t>и отдельны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текстовы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материалами,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едставленными в составе одного запроса;</w:t>
            </w:r>
          </w:p>
          <w:p w14:paraId="7E4B00B4" w14:textId="77777777" w:rsidR="00094ED9" w:rsidRPr="00DB72FA" w:rsidRDefault="002F39FB" w:rsidP="00DB72FA">
            <w:pPr>
              <w:pStyle w:val="TableParagraph"/>
              <w:tabs>
                <w:tab w:val="left" w:pos="1788"/>
                <w:tab w:val="left" w:pos="3446"/>
                <w:tab w:val="left" w:pos="4784"/>
                <w:tab w:val="left" w:pos="6692"/>
                <w:tab w:val="left" w:pos="8624"/>
              </w:tabs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сведениями,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указанны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  <w:t>в</w:t>
            </w:r>
            <w:r w:rsidRPr="00DB72FA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просе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  <w:t>и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текстовыми,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графическими</w:t>
            </w:r>
            <w:r w:rsidRPr="00DB72FA">
              <w:rPr>
                <w:rFonts w:ascii="Arial" w:hAnsi="Arial" w:cs="Arial"/>
                <w:sz w:val="24"/>
                <w:szCs w:val="24"/>
              </w:rPr>
              <w:tab/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материалами,</w:t>
            </w:r>
          </w:p>
          <w:p w14:paraId="1E670223" w14:textId="77777777" w:rsidR="00094ED9" w:rsidRPr="00DB72FA" w:rsidRDefault="002F39FB" w:rsidP="00DB72FA">
            <w:pPr>
              <w:pStyle w:val="TableParagraph"/>
              <w:spacing w:before="4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редставленными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ставе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одного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проса</w:t>
            </w:r>
          </w:p>
        </w:tc>
        <w:tc>
          <w:tcPr>
            <w:tcW w:w="3438" w:type="dxa"/>
          </w:tcPr>
          <w:p w14:paraId="70C9BF38" w14:textId="77777777" w:rsidR="00094ED9" w:rsidRPr="00DB72FA" w:rsidRDefault="002F39FB" w:rsidP="00DB72FA">
            <w:pPr>
              <w:pStyle w:val="TableParagraph"/>
              <w:ind w:left="842" w:hanging="616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</w:tbl>
    <w:p w14:paraId="1FB8FC94" w14:textId="77777777" w:rsidR="00094ED9" w:rsidRPr="00DB72FA" w:rsidRDefault="00094ED9" w:rsidP="00DB72FA">
      <w:pPr>
        <w:pStyle w:val="TableParagraph"/>
        <w:rPr>
          <w:rFonts w:ascii="Arial" w:hAnsi="Arial" w:cs="Arial"/>
          <w:sz w:val="24"/>
          <w:szCs w:val="24"/>
        </w:rPr>
        <w:sectPr w:rsidR="00094ED9" w:rsidRPr="00DB72FA" w:rsidSect="003E2FF2">
          <w:headerReference w:type="default" r:id="rId23"/>
          <w:pgSz w:w="16840" w:h="11910" w:orient="landscape"/>
          <w:pgMar w:top="1120" w:right="992" w:bottom="280" w:left="992" w:header="617" w:footer="0" w:gutter="0"/>
          <w:cols w:space="720"/>
        </w:sectPr>
      </w:pPr>
    </w:p>
    <w:p w14:paraId="16BE7410" w14:textId="77777777" w:rsidR="00094ED9" w:rsidRPr="00DB72FA" w:rsidRDefault="00094ED9" w:rsidP="00DB72FA">
      <w:pPr>
        <w:pStyle w:val="a3"/>
        <w:rPr>
          <w:rFonts w:ascii="Arial" w:hAnsi="Arial" w:cs="Arial"/>
          <w:sz w:val="24"/>
          <w:szCs w:val="24"/>
        </w:rPr>
      </w:pPr>
    </w:p>
    <w:p w14:paraId="2377496E" w14:textId="77777777" w:rsidR="00094ED9" w:rsidRPr="00DB72FA" w:rsidRDefault="00094ED9" w:rsidP="00DB72FA">
      <w:pPr>
        <w:pStyle w:val="a3"/>
        <w:spacing w:before="10"/>
        <w:rPr>
          <w:rFonts w:ascii="Arial" w:hAnsi="Arial" w:cs="Arial"/>
          <w:sz w:val="24"/>
          <w:szCs w:val="24"/>
        </w:rPr>
      </w:pPr>
    </w:p>
    <w:p w14:paraId="3248BC9B" w14:textId="77777777" w:rsidR="00094ED9" w:rsidRPr="00DB72FA" w:rsidRDefault="002F39FB" w:rsidP="00DB72FA">
      <w:pPr>
        <w:pStyle w:val="a3"/>
        <w:ind w:left="3334"/>
        <w:rPr>
          <w:rFonts w:ascii="Arial" w:hAnsi="Arial" w:cs="Arial"/>
          <w:sz w:val="24"/>
          <w:szCs w:val="24"/>
        </w:rPr>
      </w:pPr>
      <w:r w:rsidRPr="00DB72FA">
        <w:rPr>
          <w:rFonts w:ascii="Arial" w:hAnsi="Arial" w:cs="Arial"/>
          <w:sz w:val="24"/>
          <w:szCs w:val="24"/>
        </w:rPr>
        <w:t>Исчерпывающий</w:t>
      </w:r>
      <w:r w:rsidRPr="00DB72FA">
        <w:rPr>
          <w:rFonts w:ascii="Arial" w:hAnsi="Arial" w:cs="Arial"/>
          <w:spacing w:val="-12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еречень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снований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для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отказа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в</w:t>
      </w:r>
      <w:r w:rsidRPr="00DB72FA">
        <w:rPr>
          <w:rFonts w:ascii="Arial" w:hAnsi="Arial" w:cs="Arial"/>
          <w:spacing w:val="-9"/>
          <w:sz w:val="24"/>
          <w:szCs w:val="24"/>
        </w:rPr>
        <w:t xml:space="preserve"> </w:t>
      </w:r>
      <w:r w:rsidRPr="00DB72FA">
        <w:rPr>
          <w:rFonts w:ascii="Arial" w:hAnsi="Arial" w:cs="Arial"/>
          <w:sz w:val="24"/>
          <w:szCs w:val="24"/>
        </w:rPr>
        <w:t>предоставлении</w:t>
      </w:r>
      <w:r w:rsidRPr="00DB72FA">
        <w:rPr>
          <w:rFonts w:ascii="Arial" w:hAnsi="Arial" w:cs="Arial"/>
          <w:spacing w:val="-8"/>
          <w:sz w:val="24"/>
          <w:szCs w:val="24"/>
        </w:rPr>
        <w:t xml:space="preserve"> </w:t>
      </w:r>
      <w:r w:rsidRPr="00DB72FA">
        <w:rPr>
          <w:rFonts w:ascii="Arial" w:hAnsi="Arial" w:cs="Arial"/>
          <w:spacing w:val="-2"/>
          <w:sz w:val="24"/>
          <w:szCs w:val="24"/>
        </w:rPr>
        <w:t>Услуги</w:t>
      </w:r>
    </w:p>
    <w:p w14:paraId="2B785044" w14:textId="77777777" w:rsidR="00094ED9" w:rsidRPr="00DB72FA" w:rsidRDefault="00094ED9" w:rsidP="00DB72FA">
      <w:pPr>
        <w:pStyle w:val="a3"/>
        <w:spacing w:before="9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28"/>
      </w:tblGrid>
      <w:tr w:rsidR="00094ED9" w:rsidRPr="00DB72FA" w14:paraId="36D7BD7F" w14:textId="77777777">
        <w:trPr>
          <w:trHeight w:val="643"/>
        </w:trPr>
        <w:tc>
          <w:tcPr>
            <w:tcW w:w="796" w:type="dxa"/>
          </w:tcPr>
          <w:p w14:paraId="41ABFEE5" w14:textId="77777777" w:rsidR="00094ED9" w:rsidRPr="00DB72FA" w:rsidRDefault="002F39FB" w:rsidP="00DB72FA">
            <w:pPr>
              <w:pStyle w:val="TableParagraph"/>
              <w:ind w:left="17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0352" w:type="dxa"/>
          </w:tcPr>
          <w:p w14:paraId="7E5E67E3" w14:textId="77777777" w:rsidR="00094ED9" w:rsidRPr="00DB72FA" w:rsidRDefault="002F39FB" w:rsidP="00DB72F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3428" w:type="dxa"/>
          </w:tcPr>
          <w:p w14:paraId="06C4615C" w14:textId="77777777" w:rsidR="00094ED9" w:rsidRPr="00DB72FA" w:rsidRDefault="002F39FB" w:rsidP="00DB72FA">
            <w:pPr>
              <w:pStyle w:val="TableParagraph"/>
              <w:ind w:left="325" w:hanging="172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Идентификатор</w:t>
            </w:r>
            <w:r w:rsidRPr="00DB72F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категорий </w:t>
            </w:r>
            <w:r w:rsidRPr="00DB72FA">
              <w:rPr>
                <w:rFonts w:ascii="Arial" w:hAnsi="Arial" w:cs="Arial"/>
                <w:sz w:val="24"/>
                <w:szCs w:val="24"/>
              </w:rPr>
              <w:t>(признаков) заявителей</w:t>
            </w:r>
          </w:p>
        </w:tc>
      </w:tr>
      <w:tr w:rsidR="00094ED9" w:rsidRPr="00DB72FA" w14:paraId="3026FF2F" w14:textId="77777777">
        <w:trPr>
          <w:trHeight w:val="1610"/>
        </w:trPr>
        <w:tc>
          <w:tcPr>
            <w:tcW w:w="796" w:type="dxa"/>
          </w:tcPr>
          <w:p w14:paraId="0D8D7806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10352" w:type="dxa"/>
          </w:tcPr>
          <w:p w14:paraId="07422B3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поступление в Администрацию ответа на межведомственный запрос, свидетельствующего об отсутствии документа и (или) информации, необходимых для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емляных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абот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с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ложением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10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есл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3428" w:type="dxa"/>
          </w:tcPr>
          <w:p w14:paraId="108096D4" w14:textId="77777777" w:rsidR="00094ED9" w:rsidRPr="00DB72FA" w:rsidRDefault="002F39FB" w:rsidP="00DB72FA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А9</w:t>
            </w:r>
          </w:p>
        </w:tc>
      </w:tr>
      <w:tr w:rsidR="00094ED9" w:rsidRPr="00DB72FA" w14:paraId="7CF1D45D" w14:textId="77777777">
        <w:trPr>
          <w:trHeight w:val="643"/>
        </w:trPr>
        <w:tc>
          <w:tcPr>
            <w:tcW w:w="796" w:type="dxa"/>
          </w:tcPr>
          <w:p w14:paraId="63188271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10352" w:type="dxa"/>
          </w:tcPr>
          <w:p w14:paraId="3E51171F" w14:textId="77777777" w:rsidR="00094ED9" w:rsidRPr="00DB72FA" w:rsidRDefault="002F39FB" w:rsidP="00DB72FA">
            <w:pPr>
              <w:pStyle w:val="TableParagraph"/>
              <w:ind w:left="110" w:right="18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Pr="00DB72F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10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к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Регламенту,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</w:t>
            </w:r>
            <w:r w:rsidRPr="00DB72F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форме или содержанию требованиям законодательства Российской Федерации</w:t>
            </w:r>
          </w:p>
        </w:tc>
        <w:tc>
          <w:tcPr>
            <w:tcW w:w="3428" w:type="dxa"/>
          </w:tcPr>
          <w:p w14:paraId="47F0D395" w14:textId="77777777" w:rsidR="00094ED9" w:rsidRPr="00DB72FA" w:rsidRDefault="002F39FB" w:rsidP="00DB72FA">
            <w:pPr>
              <w:pStyle w:val="TableParagraph"/>
              <w:ind w:left="835" w:hanging="61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70F90DFE" w14:textId="77777777">
        <w:trPr>
          <w:trHeight w:val="643"/>
        </w:trPr>
        <w:tc>
          <w:tcPr>
            <w:tcW w:w="796" w:type="dxa"/>
          </w:tcPr>
          <w:p w14:paraId="646D00CC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10352" w:type="dxa"/>
          </w:tcPr>
          <w:p w14:paraId="44C48C9E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отзыв</w:t>
            </w:r>
            <w:r w:rsidRPr="00DB72F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</w:t>
            </w:r>
            <w:r w:rsidRPr="00DB72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инициативе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</w:p>
        </w:tc>
        <w:tc>
          <w:tcPr>
            <w:tcW w:w="3428" w:type="dxa"/>
          </w:tcPr>
          <w:p w14:paraId="43536290" w14:textId="77777777" w:rsidR="00094ED9" w:rsidRPr="00DB72FA" w:rsidRDefault="002F39FB" w:rsidP="00DB72FA">
            <w:pPr>
              <w:pStyle w:val="TableParagraph"/>
              <w:ind w:left="835" w:hanging="614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А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А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Б9,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1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-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9, Г1 - Г9, Д1, Е1</w:t>
            </w:r>
          </w:p>
        </w:tc>
      </w:tr>
      <w:tr w:rsidR="00094ED9" w:rsidRPr="00DB72FA" w14:paraId="534D4652" w14:textId="77777777">
        <w:trPr>
          <w:trHeight w:val="322"/>
        </w:trPr>
        <w:tc>
          <w:tcPr>
            <w:tcW w:w="796" w:type="dxa"/>
          </w:tcPr>
          <w:p w14:paraId="1D9AC7C1" w14:textId="77777777" w:rsidR="00094ED9" w:rsidRPr="00DB72FA" w:rsidRDefault="002F39FB" w:rsidP="00DB72FA">
            <w:pPr>
              <w:pStyle w:val="TableParagraph"/>
              <w:ind w:left="1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10352" w:type="dxa"/>
          </w:tcPr>
          <w:p w14:paraId="55EE01F7" w14:textId="77777777" w:rsidR="00094ED9" w:rsidRPr="00DB72FA" w:rsidRDefault="002F39FB" w:rsidP="00DB72F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B72F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не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ыполнено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в</w:t>
            </w:r>
            <w:r w:rsidRPr="00DB72F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>полном</w:t>
            </w:r>
            <w:r w:rsidRPr="00DB72F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pacing w:val="-2"/>
                <w:sz w:val="24"/>
                <w:szCs w:val="24"/>
              </w:rPr>
              <w:t>объеме</w:t>
            </w:r>
          </w:p>
        </w:tc>
        <w:tc>
          <w:tcPr>
            <w:tcW w:w="3428" w:type="dxa"/>
          </w:tcPr>
          <w:p w14:paraId="26CE4C2E" w14:textId="77777777" w:rsidR="00094ED9" w:rsidRPr="00DB72FA" w:rsidRDefault="002F39FB" w:rsidP="00DB72FA">
            <w:pPr>
              <w:pStyle w:val="TableParagraph"/>
              <w:ind w:left="15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FA">
              <w:rPr>
                <w:rFonts w:ascii="Arial" w:hAnsi="Arial" w:cs="Arial"/>
                <w:sz w:val="24"/>
                <w:szCs w:val="24"/>
              </w:rPr>
              <w:t>Б1</w:t>
            </w:r>
            <w:r w:rsidRPr="00DB72F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B72F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B72FA">
              <w:rPr>
                <w:rFonts w:ascii="Arial" w:hAnsi="Arial" w:cs="Arial"/>
                <w:spacing w:val="-5"/>
                <w:sz w:val="24"/>
                <w:szCs w:val="24"/>
              </w:rPr>
              <w:t>Б9</w:t>
            </w:r>
          </w:p>
        </w:tc>
      </w:tr>
    </w:tbl>
    <w:p w14:paraId="568F87D0" w14:textId="77777777" w:rsidR="002F39FB" w:rsidRPr="00DB72FA" w:rsidRDefault="002F39FB" w:rsidP="00DB72FA">
      <w:pPr>
        <w:rPr>
          <w:rFonts w:ascii="Arial" w:hAnsi="Arial" w:cs="Arial"/>
          <w:sz w:val="24"/>
          <w:szCs w:val="24"/>
        </w:rPr>
      </w:pPr>
    </w:p>
    <w:sectPr w:rsidR="002F39FB" w:rsidRPr="00DB72FA" w:rsidSect="00BF056E">
      <w:pgSz w:w="16840" w:h="11910" w:orient="landscape"/>
      <w:pgMar w:top="1120" w:right="992" w:bottom="280" w:left="992" w:header="6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7D92" w14:textId="77777777" w:rsidR="00062E99" w:rsidRDefault="00062E99">
      <w:r>
        <w:separator/>
      </w:r>
    </w:p>
  </w:endnote>
  <w:endnote w:type="continuationSeparator" w:id="0">
    <w:p w14:paraId="254FFAFB" w14:textId="77777777" w:rsidR="00062E99" w:rsidRDefault="000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5F3D" w14:textId="77777777" w:rsidR="00062E99" w:rsidRDefault="00062E99">
      <w:r>
        <w:separator/>
      </w:r>
    </w:p>
  </w:footnote>
  <w:footnote w:type="continuationSeparator" w:id="0">
    <w:p w14:paraId="794F39B8" w14:textId="77777777" w:rsidR="00062E99" w:rsidRDefault="000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266295"/>
      <w:docPartObj>
        <w:docPartGallery w:val="Page Numbers (Top of Page)"/>
        <w:docPartUnique/>
      </w:docPartObj>
    </w:sdtPr>
    <w:sdtContent>
      <w:p w14:paraId="08E21F68" w14:textId="7BE50C63" w:rsidR="00FB4B8F" w:rsidRDefault="00FB4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F2">
          <w:rPr>
            <w:noProof/>
          </w:rPr>
          <w:t>24</w:t>
        </w:r>
        <w:r>
          <w:fldChar w:fldCharType="end"/>
        </w:r>
      </w:p>
    </w:sdtContent>
  </w:sdt>
  <w:p w14:paraId="66652B2F" w14:textId="784F0216" w:rsidR="00C73576" w:rsidRDefault="00C73576" w:rsidP="0056065D">
    <w:pPr>
      <w:pStyle w:val="a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523554"/>
      <w:docPartObj>
        <w:docPartGallery w:val="Page Numbers (Top of Page)"/>
        <w:docPartUnique/>
      </w:docPartObj>
    </w:sdtPr>
    <w:sdtContent>
      <w:p w14:paraId="1F3BC4F7" w14:textId="1582024B" w:rsidR="003E2FF2" w:rsidRDefault="003E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1FD59A23" w14:textId="77777777" w:rsidR="00094ED9" w:rsidRDefault="00094ED9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143487"/>
      <w:docPartObj>
        <w:docPartGallery w:val="Page Numbers (Top of Page)"/>
        <w:docPartUnique/>
      </w:docPartObj>
    </w:sdtPr>
    <w:sdtContent>
      <w:p w14:paraId="3E438535" w14:textId="5F1C14F4" w:rsidR="003E2FF2" w:rsidRDefault="003E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fldChar w:fldCharType="end"/>
        </w:r>
      </w:p>
    </w:sdtContent>
  </w:sdt>
  <w:p w14:paraId="34B8BD46" w14:textId="77777777" w:rsidR="00094ED9" w:rsidRDefault="00094ED9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8708553"/>
      <w:docPartObj>
        <w:docPartGallery w:val="Page Numbers (Top of Page)"/>
        <w:docPartUnique/>
      </w:docPartObj>
    </w:sdtPr>
    <w:sdtContent>
      <w:p w14:paraId="6B372963" w14:textId="26480EBA" w:rsidR="003E2FF2" w:rsidRDefault="003E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2</w:t>
        </w:r>
        <w:r>
          <w:fldChar w:fldCharType="end"/>
        </w:r>
      </w:p>
    </w:sdtContent>
  </w:sdt>
  <w:p w14:paraId="30B2FB0C" w14:textId="77777777" w:rsidR="00094ED9" w:rsidRDefault="00094ED9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263251"/>
      <w:docPartObj>
        <w:docPartGallery w:val="Page Numbers (Top of Page)"/>
        <w:docPartUnique/>
      </w:docPartObj>
    </w:sdtPr>
    <w:sdtContent>
      <w:p w14:paraId="6EDCCA34" w14:textId="13496CBD" w:rsidR="003E2FF2" w:rsidRDefault="003E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14:paraId="057034B4" w14:textId="77777777" w:rsidR="003E2FF2" w:rsidRDefault="003E2FF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534200"/>
      <w:docPartObj>
        <w:docPartGallery w:val="Page Numbers (Top of Page)"/>
        <w:docPartUnique/>
      </w:docPartObj>
    </w:sdtPr>
    <w:sdtContent>
      <w:p w14:paraId="532BBD7D" w14:textId="0563351F" w:rsidR="00FB4B8F" w:rsidRDefault="00FB4B8F" w:rsidP="005606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F2"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408324"/>
      <w:docPartObj>
        <w:docPartGallery w:val="Page Numbers (Top of Page)"/>
        <w:docPartUnique/>
      </w:docPartObj>
    </w:sdtPr>
    <w:sdtContent>
      <w:p w14:paraId="29EB1F33" w14:textId="1E40BDF6" w:rsidR="00925A55" w:rsidRDefault="00BC5C8B" w:rsidP="0056065D">
        <w:pPr>
          <w:pStyle w:val="a5"/>
          <w:jc w:val="center"/>
        </w:pPr>
        <w:r>
          <w:t>2</w:t>
        </w:r>
        <w:r w:rsidR="00FB4B8F">
          <w:t>8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248B" w14:textId="655F0AB3" w:rsidR="00B07A9D" w:rsidRDefault="00BF056E" w:rsidP="0056065D">
    <w:pPr>
      <w:pStyle w:val="a5"/>
      <w:jc w:val="center"/>
    </w:pPr>
    <w:r>
      <w:t>3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EB40" w14:textId="260D5287" w:rsidR="00FB4B8F" w:rsidRDefault="00BF056E" w:rsidP="00FB4B8F">
    <w:pPr>
      <w:pStyle w:val="a5"/>
      <w:jc w:val="center"/>
    </w:pPr>
    <w:r>
      <w:t>2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179116"/>
      <w:docPartObj>
        <w:docPartGallery w:val="Page Numbers (Top of Page)"/>
        <w:docPartUnique/>
      </w:docPartObj>
    </w:sdtPr>
    <w:sdtContent>
      <w:p w14:paraId="1BA5CA3C" w14:textId="6C29AEC8" w:rsidR="003E2FF2" w:rsidRDefault="003E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803815B" w14:textId="77777777" w:rsidR="003E2FF2" w:rsidRDefault="003E2FF2" w:rsidP="0056065D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315981"/>
      <w:docPartObj>
        <w:docPartGallery w:val="Page Numbers (Top of Page)"/>
        <w:docPartUnique/>
      </w:docPartObj>
    </w:sdtPr>
    <w:sdtContent>
      <w:p w14:paraId="578C53E0" w14:textId="74405D05" w:rsidR="003E2FF2" w:rsidRDefault="003E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3D7A9A62" w14:textId="77777777" w:rsidR="003E2FF2" w:rsidRDefault="003E2FF2" w:rsidP="0056065D">
    <w:pPr>
      <w:pStyle w:val="a5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70151"/>
      <w:docPartObj>
        <w:docPartGallery w:val="Page Numbers (Top of Page)"/>
        <w:docPartUnique/>
      </w:docPartObj>
    </w:sdtPr>
    <w:sdtContent>
      <w:p w14:paraId="14E0D6E5" w14:textId="4EC255D7" w:rsidR="003E2FF2" w:rsidRDefault="003E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65E06C87" w14:textId="77777777" w:rsidR="00094ED9" w:rsidRDefault="00094ED9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511361"/>
      <w:docPartObj>
        <w:docPartGallery w:val="Page Numbers (Top of Page)"/>
        <w:docPartUnique/>
      </w:docPartObj>
    </w:sdtPr>
    <w:sdtContent>
      <w:p w14:paraId="48B04F1F" w14:textId="38361822" w:rsidR="003E2FF2" w:rsidRDefault="003E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16875ACA" w14:textId="77777777" w:rsidR="00094ED9" w:rsidRDefault="00094ED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83D"/>
    <w:multiLevelType w:val="multilevel"/>
    <w:tmpl w:val="702E2810"/>
    <w:lvl w:ilvl="0">
      <w:start w:val="1"/>
      <w:numFmt w:val="decimal"/>
      <w:lvlText w:val="%1."/>
      <w:lvlJc w:val="left"/>
      <w:pPr>
        <w:ind w:left="99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71" w:hanging="5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20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01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2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3" w:hanging="582"/>
      </w:pPr>
      <w:rPr>
        <w:rFonts w:hint="default"/>
        <w:lang w:val="ru-RU" w:eastAsia="en-US" w:bidi="ar-SA"/>
      </w:rPr>
    </w:lvl>
  </w:abstractNum>
  <w:abstractNum w:abstractNumId="1" w15:restartNumberingAfterBreak="0">
    <w:nsid w:val="07A564A8"/>
    <w:multiLevelType w:val="hybridMultilevel"/>
    <w:tmpl w:val="925C72A6"/>
    <w:lvl w:ilvl="0" w:tplc="EA6CE2D6">
      <w:start w:val="1"/>
      <w:numFmt w:val="decimal"/>
      <w:lvlText w:val="%1."/>
      <w:lvlJc w:val="left"/>
      <w:pPr>
        <w:ind w:left="571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E89E00">
      <w:numFmt w:val="bullet"/>
      <w:lvlText w:val="•"/>
      <w:lvlJc w:val="left"/>
      <w:pPr>
        <w:ind w:left="1528" w:hanging="280"/>
      </w:pPr>
      <w:rPr>
        <w:rFonts w:hint="default"/>
        <w:lang w:val="ru-RU" w:eastAsia="en-US" w:bidi="ar-SA"/>
      </w:rPr>
    </w:lvl>
    <w:lvl w:ilvl="2" w:tplc="EB688558">
      <w:numFmt w:val="bullet"/>
      <w:lvlText w:val="•"/>
      <w:lvlJc w:val="left"/>
      <w:pPr>
        <w:ind w:left="2477" w:hanging="280"/>
      </w:pPr>
      <w:rPr>
        <w:rFonts w:hint="default"/>
        <w:lang w:val="ru-RU" w:eastAsia="en-US" w:bidi="ar-SA"/>
      </w:rPr>
    </w:lvl>
    <w:lvl w:ilvl="3" w:tplc="03BED686">
      <w:numFmt w:val="bullet"/>
      <w:lvlText w:val="•"/>
      <w:lvlJc w:val="left"/>
      <w:pPr>
        <w:ind w:left="3425" w:hanging="280"/>
      </w:pPr>
      <w:rPr>
        <w:rFonts w:hint="default"/>
        <w:lang w:val="ru-RU" w:eastAsia="en-US" w:bidi="ar-SA"/>
      </w:rPr>
    </w:lvl>
    <w:lvl w:ilvl="4" w:tplc="94DADCBC">
      <w:numFmt w:val="bullet"/>
      <w:lvlText w:val="•"/>
      <w:lvlJc w:val="left"/>
      <w:pPr>
        <w:ind w:left="4374" w:hanging="280"/>
      </w:pPr>
      <w:rPr>
        <w:rFonts w:hint="default"/>
        <w:lang w:val="ru-RU" w:eastAsia="en-US" w:bidi="ar-SA"/>
      </w:rPr>
    </w:lvl>
    <w:lvl w:ilvl="5" w:tplc="B4DA9D28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6" w:tplc="8EE6A2E2">
      <w:numFmt w:val="bullet"/>
      <w:lvlText w:val="•"/>
      <w:lvlJc w:val="left"/>
      <w:pPr>
        <w:ind w:left="6271" w:hanging="280"/>
      </w:pPr>
      <w:rPr>
        <w:rFonts w:hint="default"/>
        <w:lang w:val="ru-RU" w:eastAsia="en-US" w:bidi="ar-SA"/>
      </w:rPr>
    </w:lvl>
    <w:lvl w:ilvl="7" w:tplc="51581DEC">
      <w:numFmt w:val="bullet"/>
      <w:lvlText w:val="•"/>
      <w:lvlJc w:val="left"/>
      <w:pPr>
        <w:ind w:left="7219" w:hanging="280"/>
      </w:pPr>
      <w:rPr>
        <w:rFonts w:hint="default"/>
        <w:lang w:val="ru-RU" w:eastAsia="en-US" w:bidi="ar-SA"/>
      </w:rPr>
    </w:lvl>
    <w:lvl w:ilvl="8" w:tplc="3D52D886">
      <w:numFmt w:val="bullet"/>
      <w:lvlText w:val="•"/>
      <w:lvlJc w:val="left"/>
      <w:pPr>
        <w:ind w:left="8168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ECE240F"/>
    <w:multiLevelType w:val="hybridMultilevel"/>
    <w:tmpl w:val="F6C20F92"/>
    <w:lvl w:ilvl="0" w:tplc="9538FBBC">
      <w:numFmt w:val="bullet"/>
      <w:lvlText w:val="–"/>
      <w:lvlJc w:val="left"/>
      <w:pPr>
        <w:ind w:left="57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438E48A">
      <w:numFmt w:val="bullet"/>
      <w:lvlText w:val="•"/>
      <w:lvlJc w:val="left"/>
      <w:pPr>
        <w:ind w:left="1528" w:hanging="280"/>
      </w:pPr>
      <w:rPr>
        <w:rFonts w:hint="default"/>
        <w:lang w:val="ru-RU" w:eastAsia="en-US" w:bidi="ar-SA"/>
      </w:rPr>
    </w:lvl>
    <w:lvl w:ilvl="2" w:tplc="2646D6C4">
      <w:numFmt w:val="bullet"/>
      <w:lvlText w:val="•"/>
      <w:lvlJc w:val="left"/>
      <w:pPr>
        <w:ind w:left="2477" w:hanging="280"/>
      </w:pPr>
      <w:rPr>
        <w:rFonts w:hint="default"/>
        <w:lang w:val="ru-RU" w:eastAsia="en-US" w:bidi="ar-SA"/>
      </w:rPr>
    </w:lvl>
    <w:lvl w:ilvl="3" w:tplc="9A5EAA0E">
      <w:numFmt w:val="bullet"/>
      <w:lvlText w:val="•"/>
      <w:lvlJc w:val="left"/>
      <w:pPr>
        <w:ind w:left="3425" w:hanging="280"/>
      </w:pPr>
      <w:rPr>
        <w:rFonts w:hint="default"/>
        <w:lang w:val="ru-RU" w:eastAsia="en-US" w:bidi="ar-SA"/>
      </w:rPr>
    </w:lvl>
    <w:lvl w:ilvl="4" w:tplc="6A2A57E4">
      <w:numFmt w:val="bullet"/>
      <w:lvlText w:val="•"/>
      <w:lvlJc w:val="left"/>
      <w:pPr>
        <w:ind w:left="4374" w:hanging="280"/>
      </w:pPr>
      <w:rPr>
        <w:rFonts w:hint="default"/>
        <w:lang w:val="ru-RU" w:eastAsia="en-US" w:bidi="ar-SA"/>
      </w:rPr>
    </w:lvl>
    <w:lvl w:ilvl="5" w:tplc="206AF3E2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6" w:tplc="E1EE0D3A">
      <w:numFmt w:val="bullet"/>
      <w:lvlText w:val="•"/>
      <w:lvlJc w:val="left"/>
      <w:pPr>
        <w:ind w:left="6271" w:hanging="280"/>
      </w:pPr>
      <w:rPr>
        <w:rFonts w:hint="default"/>
        <w:lang w:val="ru-RU" w:eastAsia="en-US" w:bidi="ar-SA"/>
      </w:rPr>
    </w:lvl>
    <w:lvl w:ilvl="7" w:tplc="E8107170">
      <w:numFmt w:val="bullet"/>
      <w:lvlText w:val="•"/>
      <w:lvlJc w:val="left"/>
      <w:pPr>
        <w:ind w:left="7219" w:hanging="280"/>
      </w:pPr>
      <w:rPr>
        <w:rFonts w:hint="default"/>
        <w:lang w:val="ru-RU" w:eastAsia="en-US" w:bidi="ar-SA"/>
      </w:rPr>
    </w:lvl>
    <w:lvl w:ilvl="8" w:tplc="4AB8CAFA">
      <w:numFmt w:val="bullet"/>
      <w:lvlText w:val="•"/>
      <w:lvlJc w:val="left"/>
      <w:pPr>
        <w:ind w:left="8168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1DC255DE"/>
    <w:multiLevelType w:val="hybridMultilevel"/>
    <w:tmpl w:val="C9963846"/>
    <w:lvl w:ilvl="0" w:tplc="566E560A">
      <w:start w:val="1"/>
      <w:numFmt w:val="decimal"/>
      <w:lvlText w:val="%1."/>
      <w:lvlJc w:val="left"/>
      <w:pPr>
        <w:ind w:left="16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7"/>
        <w:szCs w:val="27"/>
        <w:lang w:val="ru-RU" w:eastAsia="en-US" w:bidi="ar-SA"/>
      </w:rPr>
    </w:lvl>
    <w:lvl w:ilvl="1" w:tplc="166446C8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2" w:tplc="CA629F10">
      <w:numFmt w:val="bullet"/>
      <w:lvlText w:val="•"/>
      <w:lvlJc w:val="left"/>
      <w:pPr>
        <w:ind w:left="3341" w:hanging="360"/>
      </w:pPr>
      <w:rPr>
        <w:rFonts w:hint="default"/>
        <w:lang w:val="ru-RU" w:eastAsia="en-US" w:bidi="ar-SA"/>
      </w:rPr>
    </w:lvl>
    <w:lvl w:ilvl="3" w:tplc="D8803698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4" w:tplc="BBCACBC0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1602AAAC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6" w:tplc="32487376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082489F2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ABC8B3B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2DB74E8"/>
    <w:multiLevelType w:val="hybridMultilevel"/>
    <w:tmpl w:val="76EEEBE2"/>
    <w:lvl w:ilvl="0" w:tplc="F3049BF0">
      <w:start w:val="1"/>
      <w:numFmt w:val="upperRoman"/>
      <w:lvlText w:val="%1."/>
      <w:lvlJc w:val="left"/>
      <w:pPr>
        <w:ind w:left="4333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DE34AA">
      <w:numFmt w:val="bullet"/>
      <w:lvlText w:val="•"/>
      <w:lvlJc w:val="left"/>
      <w:pPr>
        <w:ind w:left="4912" w:hanging="234"/>
      </w:pPr>
      <w:rPr>
        <w:rFonts w:hint="default"/>
        <w:lang w:val="ru-RU" w:eastAsia="en-US" w:bidi="ar-SA"/>
      </w:rPr>
    </w:lvl>
    <w:lvl w:ilvl="2" w:tplc="B2BC89EE">
      <w:numFmt w:val="bullet"/>
      <w:lvlText w:val="•"/>
      <w:lvlJc w:val="left"/>
      <w:pPr>
        <w:ind w:left="5485" w:hanging="234"/>
      </w:pPr>
      <w:rPr>
        <w:rFonts w:hint="default"/>
        <w:lang w:val="ru-RU" w:eastAsia="en-US" w:bidi="ar-SA"/>
      </w:rPr>
    </w:lvl>
    <w:lvl w:ilvl="3" w:tplc="D7D6EE02">
      <w:numFmt w:val="bullet"/>
      <w:lvlText w:val="•"/>
      <w:lvlJc w:val="left"/>
      <w:pPr>
        <w:ind w:left="6057" w:hanging="234"/>
      </w:pPr>
      <w:rPr>
        <w:rFonts w:hint="default"/>
        <w:lang w:val="ru-RU" w:eastAsia="en-US" w:bidi="ar-SA"/>
      </w:rPr>
    </w:lvl>
    <w:lvl w:ilvl="4" w:tplc="683EAE6A">
      <w:numFmt w:val="bullet"/>
      <w:lvlText w:val="•"/>
      <w:lvlJc w:val="left"/>
      <w:pPr>
        <w:ind w:left="6630" w:hanging="234"/>
      </w:pPr>
      <w:rPr>
        <w:rFonts w:hint="default"/>
        <w:lang w:val="ru-RU" w:eastAsia="en-US" w:bidi="ar-SA"/>
      </w:rPr>
    </w:lvl>
    <w:lvl w:ilvl="5" w:tplc="BA526DB4">
      <w:numFmt w:val="bullet"/>
      <w:lvlText w:val="•"/>
      <w:lvlJc w:val="left"/>
      <w:pPr>
        <w:ind w:left="7202" w:hanging="234"/>
      </w:pPr>
      <w:rPr>
        <w:rFonts w:hint="default"/>
        <w:lang w:val="ru-RU" w:eastAsia="en-US" w:bidi="ar-SA"/>
      </w:rPr>
    </w:lvl>
    <w:lvl w:ilvl="6" w:tplc="0B9E2BD4">
      <w:numFmt w:val="bullet"/>
      <w:lvlText w:val="•"/>
      <w:lvlJc w:val="left"/>
      <w:pPr>
        <w:ind w:left="7775" w:hanging="234"/>
      </w:pPr>
      <w:rPr>
        <w:rFonts w:hint="default"/>
        <w:lang w:val="ru-RU" w:eastAsia="en-US" w:bidi="ar-SA"/>
      </w:rPr>
    </w:lvl>
    <w:lvl w:ilvl="7" w:tplc="C71CF8FA">
      <w:numFmt w:val="bullet"/>
      <w:lvlText w:val="•"/>
      <w:lvlJc w:val="left"/>
      <w:pPr>
        <w:ind w:left="8347" w:hanging="234"/>
      </w:pPr>
      <w:rPr>
        <w:rFonts w:hint="default"/>
        <w:lang w:val="ru-RU" w:eastAsia="en-US" w:bidi="ar-SA"/>
      </w:rPr>
    </w:lvl>
    <w:lvl w:ilvl="8" w:tplc="1E201014">
      <w:numFmt w:val="bullet"/>
      <w:lvlText w:val="•"/>
      <w:lvlJc w:val="left"/>
      <w:pPr>
        <w:ind w:left="8920" w:hanging="234"/>
      </w:pPr>
      <w:rPr>
        <w:rFonts w:hint="default"/>
        <w:lang w:val="ru-RU" w:eastAsia="en-US" w:bidi="ar-SA"/>
      </w:rPr>
    </w:lvl>
  </w:abstractNum>
  <w:abstractNum w:abstractNumId="5" w15:restartNumberingAfterBreak="0">
    <w:nsid w:val="250E3850"/>
    <w:multiLevelType w:val="hybridMultilevel"/>
    <w:tmpl w:val="2CBEF658"/>
    <w:lvl w:ilvl="0" w:tplc="1C1CBA96">
      <w:numFmt w:val="bullet"/>
      <w:lvlText w:val="–"/>
      <w:lvlJc w:val="left"/>
      <w:pPr>
        <w:ind w:left="400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6F714">
      <w:numFmt w:val="bullet"/>
      <w:lvlText w:val="•"/>
      <w:lvlJc w:val="left"/>
      <w:pPr>
        <w:ind w:left="1366" w:hanging="398"/>
      </w:pPr>
      <w:rPr>
        <w:rFonts w:hint="default"/>
        <w:lang w:val="ru-RU" w:eastAsia="en-US" w:bidi="ar-SA"/>
      </w:rPr>
    </w:lvl>
    <w:lvl w:ilvl="2" w:tplc="77BA96C6">
      <w:numFmt w:val="bullet"/>
      <w:lvlText w:val="•"/>
      <w:lvlJc w:val="left"/>
      <w:pPr>
        <w:ind w:left="2333" w:hanging="398"/>
      </w:pPr>
      <w:rPr>
        <w:rFonts w:hint="default"/>
        <w:lang w:val="ru-RU" w:eastAsia="en-US" w:bidi="ar-SA"/>
      </w:rPr>
    </w:lvl>
    <w:lvl w:ilvl="3" w:tplc="C4FC7946">
      <w:numFmt w:val="bullet"/>
      <w:lvlText w:val="•"/>
      <w:lvlJc w:val="left"/>
      <w:pPr>
        <w:ind w:left="3299" w:hanging="398"/>
      </w:pPr>
      <w:rPr>
        <w:rFonts w:hint="default"/>
        <w:lang w:val="ru-RU" w:eastAsia="en-US" w:bidi="ar-SA"/>
      </w:rPr>
    </w:lvl>
    <w:lvl w:ilvl="4" w:tplc="06845B26">
      <w:numFmt w:val="bullet"/>
      <w:lvlText w:val="•"/>
      <w:lvlJc w:val="left"/>
      <w:pPr>
        <w:ind w:left="4266" w:hanging="398"/>
      </w:pPr>
      <w:rPr>
        <w:rFonts w:hint="default"/>
        <w:lang w:val="ru-RU" w:eastAsia="en-US" w:bidi="ar-SA"/>
      </w:rPr>
    </w:lvl>
    <w:lvl w:ilvl="5" w:tplc="53542BEC">
      <w:numFmt w:val="bullet"/>
      <w:lvlText w:val="•"/>
      <w:lvlJc w:val="left"/>
      <w:pPr>
        <w:ind w:left="5232" w:hanging="398"/>
      </w:pPr>
      <w:rPr>
        <w:rFonts w:hint="default"/>
        <w:lang w:val="ru-RU" w:eastAsia="en-US" w:bidi="ar-SA"/>
      </w:rPr>
    </w:lvl>
    <w:lvl w:ilvl="6" w:tplc="82580F62">
      <w:numFmt w:val="bullet"/>
      <w:lvlText w:val="•"/>
      <w:lvlJc w:val="left"/>
      <w:pPr>
        <w:ind w:left="6199" w:hanging="398"/>
      </w:pPr>
      <w:rPr>
        <w:rFonts w:hint="default"/>
        <w:lang w:val="ru-RU" w:eastAsia="en-US" w:bidi="ar-SA"/>
      </w:rPr>
    </w:lvl>
    <w:lvl w:ilvl="7" w:tplc="8AE872DA">
      <w:numFmt w:val="bullet"/>
      <w:lvlText w:val="•"/>
      <w:lvlJc w:val="left"/>
      <w:pPr>
        <w:ind w:left="7165" w:hanging="398"/>
      </w:pPr>
      <w:rPr>
        <w:rFonts w:hint="default"/>
        <w:lang w:val="ru-RU" w:eastAsia="en-US" w:bidi="ar-SA"/>
      </w:rPr>
    </w:lvl>
    <w:lvl w:ilvl="8" w:tplc="A5308A5E">
      <w:numFmt w:val="bullet"/>
      <w:lvlText w:val="•"/>
      <w:lvlJc w:val="left"/>
      <w:pPr>
        <w:ind w:left="8132" w:hanging="398"/>
      </w:pPr>
      <w:rPr>
        <w:rFonts w:hint="default"/>
        <w:lang w:val="ru-RU" w:eastAsia="en-US" w:bidi="ar-SA"/>
      </w:rPr>
    </w:lvl>
  </w:abstractNum>
  <w:abstractNum w:abstractNumId="6" w15:restartNumberingAfterBreak="0">
    <w:nsid w:val="40FF277E"/>
    <w:multiLevelType w:val="hybridMultilevel"/>
    <w:tmpl w:val="851AA858"/>
    <w:lvl w:ilvl="0" w:tplc="BB5EC006">
      <w:start w:val="1"/>
      <w:numFmt w:val="decimal"/>
      <w:lvlText w:val="%1."/>
      <w:lvlJc w:val="left"/>
      <w:pPr>
        <w:ind w:left="57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06A2BA">
      <w:numFmt w:val="bullet"/>
      <w:lvlText w:val="•"/>
      <w:lvlJc w:val="left"/>
      <w:pPr>
        <w:ind w:left="1528" w:hanging="280"/>
      </w:pPr>
      <w:rPr>
        <w:rFonts w:hint="default"/>
        <w:lang w:val="ru-RU" w:eastAsia="en-US" w:bidi="ar-SA"/>
      </w:rPr>
    </w:lvl>
    <w:lvl w:ilvl="2" w:tplc="4CFA9598">
      <w:numFmt w:val="bullet"/>
      <w:lvlText w:val="•"/>
      <w:lvlJc w:val="left"/>
      <w:pPr>
        <w:ind w:left="2477" w:hanging="280"/>
      </w:pPr>
      <w:rPr>
        <w:rFonts w:hint="default"/>
        <w:lang w:val="ru-RU" w:eastAsia="en-US" w:bidi="ar-SA"/>
      </w:rPr>
    </w:lvl>
    <w:lvl w:ilvl="3" w:tplc="9738B6A8">
      <w:numFmt w:val="bullet"/>
      <w:lvlText w:val="•"/>
      <w:lvlJc w:val="left"/>
      <w:pPr>
        <w:ind w:left="3425" w:hanging="280"/>
      </w:pPr>
      <w:rPr>
        <w:rFonts w:hint="default"/>
        <w:lang w:val="ru-RU" w:eastAsia="en-US" w:bidi="ar-SA"/>
      </w:rPr>
    </w:lvl>
    <w:lvl w:ilvl="4" w:tplc="EA1A69C4">
      <w:numFmt w:val="bullet"/>
      <w:lvlText w:val="•"/>
      <w:lvlJc w:val="left"/>
      <w:pPr>
        <w:ind w:left="4374" w:hanging="280"/>
      </w:pPr>
      <w:rPr>
        <w:rFonts w:hint="default"/>
        <w:lang w:val="ru-RU" w:eastAsia="en-US" w:bidi="ar-SA"/>
      </w:rPr>
    </w:lvl>
    <w:lvl w:ilvl="5" w:tplc="1476346E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6" w:tplc="D8BAE9F4">
      <w:numFmt w:val="bullet"/>
      <w:lvlText w:val="•"/>
      <w:lvlJc w:val="left"/>
      <w:pPr>
        <w:ind w:left="6271" w:hanging="280"/>
      </w:pPr>
      <w:rPr>
        <w:rFonts w:hint="default"/>
        <w:lang w:val="ru-RU" w:eastAsia="en-US" w:bidi="ar-SA"/>
      </w:rPr>
    </w:lvl>
    <w:lvl w:ilvl="7" w:tplc="FB1AD51A">
      <w:numFmt w:val="bullet"/>
      <w:lvlText w:val="•"/>
      <w:lvlJc w:val="left"/>
      <w:pPr>
        <w:ind w:left="7219" w:hanging="280"/>
      </w:pPr>
      <w:rPr>
        <w:rFonts w:hint="default"/>
        <w:lang w:val="ru-RU" w:eastAsia="en-US" w:bidi="ar-SA"/>
      </w:rPr>
    </w:lvl>
    <w:lvl w:ilvl="8" w:tplc="EE40923E">
      <w:numFmt w:val="bullet"/>
      <w:lvlText w:val="•"/>
      <w:lvlJc w:val="left"/>
      <w:pPr>
        <w:ind w:left="8168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496326E1"/>
    <w:multiLevelType w:val="hybridMultilevel"/>
    <w:tmpl w:val="7020DF02"/>
    <w:lvl w:ilvl="0" w:tplc="E4E029D8">
      <w:numFmt w:val="bullet"/>
      <w:lvlText w:val="-"/>
      <w:lvlJc w:val="left"/>
      <w:pPr>
        <w:ind w:left="571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F2BB7A">
      <w:numFmt w:val="bullet"/>
      <w:lvlText w:val="•"/>
      <w:lvlJc w:val="left"/>
      <w:pPr>
        <w:ind w:left="1528" w:hanging="163"/>
      </w:pPr>
      <w:rPr>
        <w:rFonts w:hint="default"/>
        <w:lang w:val="ru-RU" w:eastAsia="en-US" w:bidi="ar-SA"/>
      </w:rPr>
    </w:lvl>
    <w:lvl w:ilvl="2" w:tplc="DDEADC8C">
      <w:numFmt w:val="bullet"/>
      <w:lvlText w:val="•"/>
      <w:lvlJc w:val="left"/>
      <w:pPr>
        <w:ind w:left="2477" w:hanging="163"/>
      </w:pPr>
      <w:rPr>
        <w:rFonts w:hint="default"/>
        <w:lang w:val="ru-RU" w:eastAsia="en-US" w:bidi="ar-SA"/>
      </w:rPr>
    </w:lvl>
    <w:lvl w:ilvl="3" w:tplc="92DA20D2">
      <w:numFmt w:val="bullet"/>
      <w:lvlText w:val="•"/>
      <w:lvlJc w:val="left"/>
      <w:pPr>
        <w:ind w:left="3425" w:hanging="163"/>
      </w:pPr>
      <w:rPr>
        <w:rFonts w:hint="default"/>
        <w:lang w:val="ru-RU" w:eastAsia="en-US" w:bidi="ar-SA"/>
      </w:rPr>
    </w:lvl>
    <w:lvl w:ilvl="4" w:tplc="591C0FF4">
      <w:numFmt w:val="bullet"/>
      <w:lvlText w:val="•"/>
      <w:lvlJc w:val="left"/>
      <w:pPr>
        <w:ind w:left="4374" w:hanging="163"/>
      </w:pPr>
      <w:rPr>
        <w:rFonts w:hint="default"/>
        <w:lang w:val="ru-RU" w:eastAsia="en-US" w:bidi="ar-SA"/>
      </w:rPr>
    </w:lvl>
    <w:lvl w:ilvl="5" w:tplc="780E4748">
      <w:numFmt w:val="bullet"/>
      <w:lvlText w:val="•"/>
      <w:lvlJc w:val="left"/>
      <w:pPr>
        <w:ind w:left="5322" w:hanging="163"/>
      </w:pPr>
      <w:rPr>
        <w:rFonts w:hint="default"/>
        <w:lang w:val="ru-RU" w:eastAsia="en-US" w:bidi="ar-SA"/>
      </w:rPr>
    </w:lvl>
    <w:lvl w:ilvl="6" w:tplc="07ACAED0">
      <w:numFmt w:val="bullet"/>
      <w:lvlText w:val="•"/>
      <w:lvlJc w:val="left"/>
      <w:pPr>
        <w:ind w:left="6271" w:hanging="163"/>
      </w:pPr>
      <w:rPr>
        <w:rFonts w:hint="default"/>
        <w:lang w:val="ru-RU" w:eastAsia="en-US" w:bidi="ar-SA"/>
      </w:rPr>
    </w:lvl>
    <w:lvl w:ilvl="7" w:tplc="F64C454E">
      <w:numFmt w:val="bullet"/>
      <w:lvlText w:val="•"/>
      <w:lvlJc w:val="left"/>
      <w:pPr>
        <w:ind w:left="7219" w:hanging="163"/>
      </w:pPr>
      <w:rPr>
        <w:rFonts w:hint="default"/>
        <w:lang w:val="ru-RU" w:eastAsia="en-US" w:bidi="ar-SA"/>
      </w:rPr>
    </w:lvl>
    <w:lvl w:ilvl="8" w:tplc="582E2DC4">
      <w:numFmt w:val="bullet"/>
      <w:lvlText w:val="•"/>
      <w:lvlJc w:val="left"/>
      <w:pPr>
        <w:ind w:left="8168" w:hanging="163"/>
      </w:pPr>
      <w:rPr>
        <w:rFonts w:hint="default"/>
        <w:lang w:val="ru-RU" w:eastAsia="en-US" w:bidi="ar-SA"/>
      </w:rPr>
    </w:lvl>
  </w:abstractNum>
  <w:abstractNum w:abstractNumId="8" w15:restartNumberingAfterBreak="0">
    <w:nsid w:val="51950844"/>
    <w:multiLevelType w:val="multilevel"/>
    <w:tmpl w:val="45BC8D9A"/>
    <w:lvl w:ilvl="0">
      <w:start w:val="1"/>
      <w:numFmt w:val="decimal"/>
      <w:lvlText w:val="%1."/>
      <w:lvlJc w:val="left"/>
      <w:pPr>
        <w:ind w:left="212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63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2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8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87" w:hanging="630"/>
      </w:pPr>
      <w:rPr>
        <w:rFonts w:hint="default"/>
        <w:lang w:val="ru-RU" w:eastAsia="en-US" w:bidi="ar-SA"/>
      </w:rPr>
    </w:lvl>
  </w:abstractNum>
  <w:abstractNum w:abstractNumId="9" w15:restartNumberingAfterBreak="0">
    <w:nsid w:val="604035CF"/>
    <w:multiLevelType w:val="hybridMultilevel"/>
    <w:tmpl w:val="132CE514"/>
    <w:lvl w:ilvl="0" w:tplc="BF026898">
      <w:start w:val="1"/>
      <w:numFmt w:val="decimal"/>
      <w:lvlText w:val="%1."/>
      <w:lvlJc w:val="left"/>
      <w:pPr>
        <w:ind w:left="57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DE0624">
      <w:numFmt w:val="bullet"/>
      <w:lvlText w:val="•"/>
      <w:lvlJc w:val="left"/>
      <w:pPr>
        <w:ind w:left="1528" w:hanging="280"/>
      </w:pPr>
      <w:rPr>
        <w:rFonts w:hint="default"/>
        <w:lang w:val="ru-RU" w:eastAsia="en-US" w:bidi="ar-SA"/>
      </w:rPr>
    </w:lvl>
    <w:lvl w:ilvl="2" w:tplc="DC44BEFE">
      <w:numFmt w:val="bullet"/>
      <w:lvlText w:val="•"/>
      <w:lvlJc w:val="left"/>
      <w:pPr>
        <w:ind w:left="2477" w:hanging="280"/>
      </w:pPr>
      <w:rPr>
        <w:rFonts w:hint="default"/>
        <w:lang w:val="ru-RU" w:eastAsia="en-US" w:bidi="ar-SA"/>
      </w:rPr>
    </w:lvl>
    <w:lvl w:ilvl="3" w:tplc="B1D4A524">
      <w:numFmt w:val="bullet"/>
      <w:lvlText w:val="•"/>
      <w:lvlJc w:val="left"/>
      <w:pPr>
        <w:ind w:left="3425" w:hanging="280"/>
      </w:pPr>
      <w:rPr>
        <w:rFonts w:hint="default"/>
        <w:lang w:val="ru-RU" w:eastAsia="en-US" w:bidi="ar-SA"/>
      </w:rPr>
    </w:lvl>
    <w:lvl w:ilvl="4" w:tplc="C554D2AE">
      <w:numFmt w:val="bullet"/>
      <w:lvlText w:val="•"/>
      <w:lvlJc w:val="left"/>
      <w:pPr>
        <w:ind w:left="4374" w:hanging="280"/>
      </w:pPr>
      <w:rPr>
        <w:rFonts w:hint="default"/>
        <w:lang w:val="ru-RU" w:eastAsia="en-US" w:bidi="ar-SA"/>
      </w:rPr>
    </w:lvl>
    <w:lvl w:ilvl="5" w:tplc="E5ACB94C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6" w:tplc="43E0750C">
      <w:numFmt w:val="bullet"/>
      <w:lvlText w:val="•"/>
      <w:lvlJc w:val="left"/>
      <w:pPr>
        <w:ind w:left="6271" w:hanging="280"/>
      </w:pPr>
      <w:rPr>
        <w:rFonts w:hint="default"/>
        <w:lang w:val="ru-RU" w:eastAsia="en-US" w:bidi="ar-SA"/>
      </w:rPr>
    </w:lvl>
    <w:lvl w:ilvl="7" w:tplc="C98C7B8C">
      <w:numFmt w:val="bullet"/>
      <w:lvlText w:val="•"/>
      <w:lvlJc w:val="left"/>
      <w:pPr>
        <w:ind w:left="7219" w:hanging="280"/>
      </w:pPr>
      <w:rPr>
        <w:rFonts w:hint="default"/>
        <w:lang w:val="ru-RU" w:eastAsia="en-US" w:bidi="ar-SA"/>
      </w:rPr>
    </w:lvl>
    <w:lvl w:ilvl="8" w:tplc="2480C5C0">
      <w:numFmt w:val="bullet"/>
      <w:lvlText w:val="•"/>
      <w:lvlJc w:val="left"/>
      <w:pPr>
        <w:ind w:left="816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753C50A0"/>
    <w:multiLevelType w:val="hybridMultilevel"/>
    <w:tmpl w:val="8772C822"/>
    <w:lvl w:ilvl="0" w:tplc="7E82C622">
      <w:start w:val="1"/>
      <w:numFmt w:val="decimal"/>
      <w:lvlText w:val="%1."/>
      <w:lvlJc w:val="left"/>
      <w:pPr>
        <w:ind w:left="57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70BF00">
      <w:numFmt w:val="bullet"/>
      <w:lvlText w:val="•"/>
      <w:lvlJc w:val="left"/>
      <w:pPr>
        <w:ind w:left="1528" w:hanging="280"/>
      </w:pPr>
      <w:rPr>
        <w:rFonts w:hint="default"/>
        <w:lang w:val="ru-RU" w:eastAsia="en-US" w:bidi="ar-SA"/>
      </w:rPr>
    </w:lvl>
    <w:lvl w:ilvl="2" w:tplc="1AD6DFBA">
      <w:numFmt w:val="bullet"/>
      <w:lvlText w:val="•"/>
      <w:lvlJc w:val="left"/>
      <w:pPr>
        <w:ind w:left="2477" w:hanging="280"/>
      </w:pPr>
      <w:rPr>
        <w:rFonts w:hint="default"/>
        <w:lang w:val="ru-RU" w:eastAsia="en-US" w:bidi="ar-SA"/>
      </w:rPr>
    </w:lvl>
    <w:lvl w:ilvl="3" w:tplc="6F8A91F0">
      <w:numFmt w:val="bullet"/>
      <w:lvlText w:val="•"/>
      <w:lvlJc w:val="left"/>
      <w:pPr>
        <w:ind w:left="3425" w:hanging="280"/>
      </w:pPr>
      <w:rPr>
        <w:rFonts w:hint="default"/>
        <w:lang w:val="ru-RU" w:eastAsia="en-US" w:bidi="ar-SA"/>
      </w:rPr>
    </w:lvl>
    <w:lvl w:ilvl="4" w:tplc="38B4E244">
      <w:numFmt w:val="bullet"/>
      <w:lvlText w:val="•"/>
      <w:lvlJc w:val="left"/>
      <w:pPr>
        <w:ind w:left="4374" w:hanging="280"/>
      </w:pPr>
      <w:rPr>
        <w:rFonts w:hint="default"/>
        <w:lang w:val="ru-RU" w:eastAsia="en-US" w:bidi="ar-SA"/>
      </w:rPr>
    </w:lvl>
    <w:lvl w:ilvl="5" w:tplc="D0C4A998">
      <w:numFmt w:val="bullet"/>
      <w:lvlText w:val="•"/>
      <w:lvlJc w:val="left"/>
      <w:pPr>
        <w:ind w:left="5322" w:hanging="280"/>
      </w:pPr>
      <w:rPr>
        <w:rFonts w:hint="default"/>
        <w:lang w:val="ru-RU" w:eastAsia="en-US" w:bidi="ar-SA"/>
      </w:rPr>
    </w:lvl>
    <w:lvl w:ilvl="6" w:tplc="AB30BBD8">
      <w:numFmt w:val="bullet"/>
      <w:lvlText w:val="•"/>
      <w:lvlJc w:val="left"/>
      <w:pPr>
        <w:ind w:left="6271" w:hanging="280"/>
      </w:pPr>
      <w:rPr>
        <w:rFonts w:hint="default"/>
        <w:lang w:val="ru-RU" w:eastAsia="en-US" w:bidi="ar-SA"/>
      </w:rPr>
    </w:lvl>
    <w:lvl w:ilvl="7" w:tplc="047A3EE8">
      <w:numFmt w:val="bullet"/>
      <w:lvlText w:val="•"/>
      <w:lvlJc w:val="left"/>
      <w:pPr>
        <w:ind w:left="7219" w:hanging="280"/>
      </w:pPr>
      <w:rPr>
        <w:rFonts w:hint="default"/>
        <w:lang w:val="ru-RU" w:eastAsia="en-US" w:bidi="ar-SA"/>
      </w:rPr>
    </w:lvl>
    <w:lvl w:ilvl="8" w:tplc="9AD0A23A">
      <w:numFmt w:val="bullet"/>
      <w:lvlText w:val="•"/>
      <w:lvlJc w:val="left"/>
      <w:pPr>
        <w:ind w:left="8168" w:hanging="280"/>
      </w:pPr>
      <w:rPr>
        <w:rFonts w:hint="default"/>
        <w:lang w:val="ru-RU" w:eastAsia="en-US" w:bidi="ar-SA"/>
      </w:rPr>
    </w:lvl>
  </w:abstractNum>
  <w:num w:numId="1" w16cid:durableId="1556044274">
    <w:abstractNumId w:val="7"/>
  </w:num>
  <w:num w:numId="2" w16cid:durableId="1294948719">
    <w:abstractNumId w:val="3"/>
  </w:num>
  <w:num w:numId="3" w16cid:durableId="526799547">
    <w:abstractNumId w:val="2"/>
  </w:num>
  <w:num w:numId="4" w16cid:durableId="828906400">
    <w:abstractNumId w:val="6"/>
  </w:num>
  <w:num w:numId="5" w16cid:durableId="665740668">
    <w:abstractNumId w:val="9"/>
  </w:num>
  <w:num w:numId="6" w16cid:durableId="1833253788">
    <w:abstractNumId w:val="10"/>
  </w:num>
  <w:num w:numId="7" w16cid:durableId="876547707">
    <w:abstractNumId w:val="1"/>
  </w:num>
  <w:num w:numId="8" w16cid:durableId="1187329577">
    <w:abstractNumId w:val="0"/>
  </w:num>
  <w:num w:numId="9" w16cid:durableId="2047439220">
    <w:abstractNumId w:val="5"/>
  </w:num>
  <w:num w:numId="10" w16cid:durableId="1592812384">
    <w:abstractNumId w:val="8"/>
  </w:num>
  <w:num w:numId="11" w16cid:durableId="173421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D9"/>
    <w:rsid w:val="00036372"/>
    <w:rsid w:val="00062E99"/>
    <w:rsid w:val="0006339F"/>
    <w:rsid w:val="00076BBA"/>
    <w:rsid w:val="00094ED9"/>
    <w:rsid w:val="000C1446"/>
    <w:rsid w:val="000C5742"/>
    <w:rsid w:val="000E1946"/>
    <w:rsid w:val="000F1D45"/>
    <w:rsid w:val="001370E6"/>
    <w:rsid w:val="00151AF8"/>
    <w:rsid w:val="001572E8"/>
    <w:rsid w:val="001C6FBB"/>
    <w:rsid w:val="00216642"/>
    <w:rsid w:val="00284336"/>
    <w:rsid w:val="002D4965"/>
    <w:rsid w:val="002E06B1"/>
    <w:rsid w:val="002F39FB"/>
    <w:rsid w:val="00325FDB"/>
    <w:rsid w:val="003466DB"/>
    <w:rsid w:val="003A6E18"/>
    <w:rsid w:val="003E2FF2"/>
    <w:rsid w:val="003E7395"/>
    <w:rsid w:val="003F6FA3"/>
    <w:rsid w:val="004176B4"/>
    <w:rsid w:val="00436C83"/>
    <w:rsid w:val="00452ECB"/>
    <w:rsid w:val="00454CAF"/>
    <w:rsid w:val="004B1507"/>
    <w:rsid w:val="00530CC5"/>
    <w:rsid w:val="00537F24"/>
    <w:rsid w:val="0056065D"/>
    <w:rsid w:val="005A38C6"/>
    <w:rsid w:val="00605C3B"/>
    <w:rsid w:val="00677D3A"/>
    <w:rsid w:val="00681A78"/>
    <w:rsid w:val="006D4F75"/>
    <w:rsid w:val="006E26DC"/>
    <w:rsid w:val="006F0AEE"/>
    <w:rsid w:val="007323C9"/>
    <w:rsid w:val="00745879"/>
    <w:rsid w:val="00750C6D"/>
    <w:rsid w:val="007644CE"/>
    <w:rsid w:val="007B0E1D"/>
    <w:rsid w:val="007C0E09"/>
    <w:rsid w:val="007D4A36"/>
    <w:rsid w:val="007F386D"/>
    <w:rsid w:val="008064C5"/>
    <w:rsid w:val="00832302"/>
    <w:rsid w:val="00854C2A"/>
    <w:rsid w:val="00857008"/>
    <w:rsid w:val="008747C8"/>
    <w:rsid w:val="008D29AC"/>
    <w:rsid w:val="008D6A06"/>
    <w:rsid w:val="009209AF"/>
    <w:rsid w:val="00925A55"/>
    <w:rsid w:val="009A6D56"/>
    <w:rsid w:val="009C3147"/>
    <w:rsid w:val="00A01321"/>
    <w:rsid w:val="00A43101"/>
    <w:rsid w:val="00A732C1"/>
    <w:rsid w:val="00AA4024"/>
    <w:rsid w:val="00AD75C6"/>
    <w:rsid w:val="00AE2C85"/>
    <w:rsid w:val="00B07A9D"/>
    <w:rsid w:val="00B3482B"/>
    <w:rsid w:val="00B83563"/>
    <w:rsid w:val="00B83796"/>
    <w:rsid w:val="00B93217"/>
    <w:rsid w:val="00BC5C8B"/>
    <w:rsid w:val="00BC7D83"/>
    <w:rsid w:val="00BF056E"/>
    <w:rsid w:val="00C006D9"/>
    <w:rsid w:val="00C439E7"/>
    <w:rsid w:val="00C64DF0"/>
    <w:rsid w:val="00C73576"/>
    <w:rsid w:val="00C82E4F"/>
    <w:rsid w:val="00C865EC"/>
    <w:rsid w:val="00CF151D"/>
    <w:rsid w:val="00CF1628"/>
    <w:rsid w:val="00D25877"/>
    <w:rsid w:val="00D42991"/>
    <w:rsid w:val="00D74E56"/>
    <w:rsid w:val="00DA4421"/>
    <w:rsid w:val="00DB72FA"/>
    <w:rsid w:val="00E52574"/>
    <w:rsid w:val="00E621AD"/>
    <w:rsid w:val="00E77A1C"/>
    <w:rsid w:val="00E81D24"/>
    <w:rsid w:val="00E82D1B"/>
    <w:rsid w:val="00E97D5A"/>
    <w:rsid w:val="00EA3BC8"/>
    <w:rsid w:val="00EF38D0"/>
    <w:rsid w:val="00F679D1"/>
    <w:rsid w:val="00F85CE9"/>
    <w:rsid w:val="00FB4B8F"/>
    <w:rsid w:val="00FB7700"/>
    <w:rsid w:val="00FE592D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E6D90"/>
  <w15:docId w15:val="{0C088128-513A-439D-AE3E-60203D60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D4F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7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D4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75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qFormat/>
    <w:rsid w:val="008747C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qFormat/>
    <w:rsid w:val="008747C8"/>
    <w:pPr>
      <w:suppressAutoHyphens/>
      <w:autoSpaceDE/>
      <w:autoSpaceDN/>
      <w:spacing w:line="353" w:lineRule="auto"/>
      <w:jc w:val="center"/>
    </w:pPr>
    <w:rPr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http://www.uslugi.mosreg.ru/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AE6D-11DC-4AA9-A5EA-D3A93EE5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3</Pages>
  <Words>13487</Words>
  <Characters>7688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 Бахтина</dc:creator>
  <cp:lastModifiedBy>Ирина Ивановна Бахтина</cp:lastModifiedBy>
  <cp:revision>6</cp:revision>
  <cp:lastPrinted>2026-04-16T11:41:00Z</cp:lastPrinted>
  <dcterms:created xsi:type="dcterms:W3CDTF">2026-04-23T07:27:00Z</dcterms:created>
  <dcterms:modified xsi:type="dcterms:W3CDTF">2026-04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LastSaved">
    <vt:filetime>2026-01-20T00:00:00Z</vt:filetime>
  </property>
  <property fmtid="{D5CDD505-2E9C-101B-9397-08002B2CF9AE}" pid="4" name="Producer">
    <vt:lpwstr>3-Heights(TM) PDF Security Shell 4.8.25.2 (http://www.pdf-tools.com)</vt:lpwstr>
  </property>
</Properties>
</file>